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26AF5" w14:textId="77777777" w:rsidR="007763D3" w:rsidRDefault="007763D3" w:rsidP="007763D3">
      <w:pPr>
        <w:pStyle w:val="Rubrik1"/>
        <w:jc w:val="center"/>
      </w:pPr>
    </w:p>
    <w:p w14:paraId="50C0E8C1" w14:textId="55350D24" w:rsidR="007763D3" w:rsidRDefault="0072311D" w:rsidP="007763D3">
      <w:pPr>
        <w:pStyle w:val="Rubrik1"/>
        <w:jc w:val="center"/>
      </w:pPr>
      <w:r>
        <w:rPr>
          <w:noProof/>
        </w:rPr>
        <w:drawing>
          <wp:inline distT="0" distB="0" distL="0" distR="0" wp14:anchorId="6F45F631" wp14:editId="02CE2FFB">
            <wp:extent cx="1930400" cy="1054100"/>
            <wp:effectExtent l="0" t="0" r="0" b="0"/>
            <wp:docPr id="1708194226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94226" name="Bildobjekt 17081942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4F42" w14:textId="2D7135A7" w:rsidR="00771FC9" w:rsidRPr="007763D3" w:rsidRDefault="00937B4A" w:rsidP="007763D3">
      <w:pPr>
        <w:pStyle w:val="Rubrik1"/>
        <w:jc w:val="center"/>
        <w:rPr>
          <w:sz w:val="72"/>
          <w:szCs w:val="72"/>
        </w:rPr>
      </w:pPr>
      <w:r w:rsidRPr="007763D3">
        <w:rPr>
          <w:sz w:val="72"/>
          <w:szCs w:val="72"/>
        </w:rPr>
        <w:t>Fördjupningsfrågor</w:t>
      </w:r>
      <w:r w:rsidR="0072311D">
        <w:fldChar w:fldCharType="begin"/>
      </w:r>
      <w:r w:rsidR="0072311D">
        <w:instrText xml:space="preserve"> INCLUDEPICTURE "https://encrypted-tbn0.gstatic.com/images?q=tbn:ANd9GcRpKZOWM6aPeglhaXfbv_0_sEN7aaHFQ3qH-gx6wYc5-Q&amp;s" \* MERGEFORMATINET </w:instrText>
      </w:r>
      <w:r w:rsidR="0072311D">
        <w:fldChar w:fldCharType="separate"/>
      </w:r>
      <w:r w:rsidR="00CA5168">
        <w:rPr>
          <w:noProof/>
        </w:rPr>
        <mc:AlternateContent>
          <mc:Choice Requires="wps">
            <w:drawing>
              <wp:inline distT="0" distB="0" distL="0" distR="0" wp14:anchorId="68C543F2" wp14:editId="2FD25738">
                <wp:extent cx="300990" cy="300990"/>
                <wp:effectExtent l="0" t="0" r="0" b="0"/>
                <wp:docPr id="57" name="Rektangel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200FCC" id="Rektangel 57" o:spid="_x0000_s1026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LY0gEAAJ4DAAAOAAAAZHJzL2Uyb0RvYy54bWysU8tu2zAQvBfoPxC815Jd92HBchAkSFEg&#10;bQqk/QCaIi2iEpfdpS27X98l5dhucwt6IfZBzc4OR8urfd+JnUFy4Gs5nZRSGK+hcX5Tyx/f7958&#10;lIKi8o3qwJtaHgzJq9XrV8shVGYGLXSNQcEgnqoh1LKNMVRFQbo1vaIJBOO5aQF7FTnFTdGgGhi9&#10;74pZWb4vBsAmIGhDxNXbsSlXGd9ao+ODtWSi6GrJ3GI+MZ/rdBarpao2qELr9JGGegGLXjnPQ09Q&#10;tyoqsUX3DKp3GoHAxomGvgBrnTZ5B95mWv6zzWOrgsm7sDgUTjLR/4PVX3eP4Rsm6hTuQf8k4eGm&#10;VX5jrimwfPyo8lxChKE1qmEG06RdMQSqThgpIUYT6+ELNPzaahshy7K32KcZvLDYZ/UPJ/XNPgrN&#10;xbdluVjwG2luHeM0QVVPHwek+MlAL1JQS2R2GVzt7imOV5+upFke7lzX5Qfu/F8FxkyVTD7xTW6h&#10;ag3NgbkjjCZhU3PQAv6WYmCD1JJ+bRUaKbrPnvdfTOfz5KiczN99mHGCl531ZUd5zVC1jFKM4U0c&#10;XbgN6DZtlnnkeM2aWZf3ObM6kmUTZEWOhk0uu8zzrfNvtfoDAAD//wMAUEsDBBQABgAIAAAAIQBx&#10;rfnR2QAAAAMBAAAPAAAAZHJzL2Rvd25yZXYueG1sTI9BS8NAEIXvgv9hGcGL2I1SVGI2RQpiEaE0&#10;1Z6n2TEJZmfT7DaJ/95RD3qZx/CG977JFpNr1UB9aDwbuJoloIhLbxuuDLxuHy/vQIWIbLH1TAY+&#10;KcAiPz3JMLV+5A0NRayUhHBI0UAdY5dqHcqaHIaZ74jFe/e9wyhrX2nb4yjhrtXXSXKjHTYsDTV2&#10;tKyp/CiOzsBYrofd9uVJry92K8+H1WFZvD0bc342PdyDijTFv2P4xhd0yIVp749sg2oNyCPxZ4o3&#10;v52D2v+qzjP9nz3/AgAA//8DAFBLAQItABQABgAIAAAAIQC2gziS/gAAAOEBAAATAAAAAAAAAAAA&#10;AAAAAAAAAABbQ29udGVudF9UeXBlc10ueG1sUEsBAi0AFAAGAAgAAAAhADj9If/WAAAAlAEAAAsA&#10;AAAAAAAAAAAAAAAALwEAAF9yZWxzLy5yZWxzUEsBAi0AFAAGAAgAAAAhAPLcotjSAQAAngMAAA4A&#10;AAAAAAAAAAAAAAAALgIAAGRycy9lMm9Eb2MueG1sUEsBAi0AFAAGAAgAAAAhAHGt+dH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72311D">
        <w:fldChar w:fldCharType="end"/>
      </w:r>
    </w:p>
    <w:p w14:paraId="4035FDEA" w14:textId="77777777" w:rsidR="008121B8" w:rsidRPr="007763D3" w:rsidRDefault="008121B8" w:rsidP="007763D3">
      <w:pPr>
        <w:jc w:val="center"/>
        <w:rPr>
          <w:sz w:val="44"/>
          <w:szCs w:val="44"/>
        </w:rPr>
      </w:pPr>
    </w:p>
    <w:p w14:paraId="21BA5ACA" w14:textId="6996F59E" w:rsidR="008121B8" w:rsidRPr="007763D3" w:rsidRDefault="00880E09" w:rsidP="007763D3">
      <w:pPr>
        <w:pStyle w:val="Rubrik2"/>
        <w:jc w:val="center"/>
        <w:rPr>
          <w:sz w:val="52"/>
          <w:szCs w:val="52"/>
        </w:rPr>
      </w:pPr>
      <w:r>
        <w:rPr>
          <w:sz w:val="52"/>
          <w:szCs w:val="52"/>
        </w:rPr>
        <w:t>Meningsfull fritid</w:t>
      </w:r>
    </w:p>
    <w:p w14:paraId="67962AC3" w14:textId="77777777" w:rsidR="008121B8" w:rsidRDefault="008121B8"/>
    <w:p w14:paraId="4F511F89" w14:textId="77777777" w:rsidR="007763D3" w:rsidRDefault="007763D3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br w:type="page"/>
      </w:r>
    </w:p>
    <w:p w14:paraId="7F3C5446" w14:textId="77777777" w:rsidR="000E60B9" w:rsidRDefault="000E60B9" w:rsidP="000E60B9">
      <w:pPr>
        <w:pStyle w:val="Rubrik3"/>
      </w:pPr>
      <w:r w:rsidRPr="002B3FE6">
        <w:lastRenderedPageBreak/>
        <w:t>Tidiga, samordnade insatser runt barn och ungdomar</w:t>
      </w:r>
    </w:p>
    <w:p w14:paraId="0F5D405A" w14:textId="77777777" w:rsidR="004D3B8D" w:rsidRDefault="004D3B8D" w:rsidP="000E60B9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487A0454" w14:textId="218E5F8D" w:rsidR="000E60B9" w:rsidRPr="00963AEF" w:rsidRDefault="000E60B9" w:rsidP="00963AEF">
      <w:pPr>
        <w:pStyle w:val="Liststycke"/>
        <w:numPr>
          <w:ilvl w:val="0"/>
          <w:numId w:val="34"/>
        </w:numPr>
        <w:spacing w:after="240"/>
        <w:rPr>
          <w:sz w:val="28"/>
          <w:szCs w:val="28"/>
          <w14:ligatures w14:val="none"/>
        </w:rPr>
      </w:pPr>
      <w:r w:rsidRPr="00963AEF">
        <w:rPr>
          <w:sz w:val="28"/>
          <w:szCs w:val="28"/>
          <w14:ligatures w14:val="none"/>
        </w:rPr>
        <w:t xml:space="preserve">Hur är samordningsuppdraget formulerat (mål och syfte)? Vilka verksamheter och aktörer inkluderas? </w:t>
      </w:r>
    </w:p>
    <w:p w14:paraId="0C04F0F2" w14:textId="77777777" w:rsidR="000E60B9" w:rsidRDefault="000E60B9" w:rsidP="000E60B9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53FD46A" wp14:editId="5CC4E31D">
                <wp:simplePos x="0" y="0"/>
                <wp:positionH relativeFrom="margin">
                  <wp:posOffset>-12700</wp:posOffset>
                </wp:positionH>
                <wp:positionV relativeFrom="paragraph">
                  <wp:posOffset>4445</wp:posOffset>
                </wp:positionV>
                <wp:extent cx="5600700" cy="1270000"/>
                <wp:effectExtent l="0" t="0" r="19050" b="25400"/>
                <wp:wrapNone/>
                <wp:docPr id="637975610" name="Textruta 637975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FE4AC" w14:textId="77777777" w:rsidR="000E60B9" w:rsidRDefault="000E60B9" w:rsidP="000E60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FD46A" id="_x0000_t202" coordsize="21600,21600" o:spt="202" path="m,l,21600r21600,l21600,xe">
                <v:stroke joinstyle="miter"/>
                <v:path gradientshapeok="t" o:connecttype="rect"/>
              </v:shapetype>
              <v:shape id="Textruta 637975610" o:spid="_x0000_s1026" type="#_x0000_t202" style="position:absolute;margin-left:-1pt;margin-top:.35pt;width:441pt;height:100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4pfHPwIAAJYEAAAOAAAAZHJzL2Uyb0RvYy54bWysVE1v2zAMvQ/YfxB0X2xnSdoZcYosRYYB&#13;&#10;QVsgHXpWZCkxKouapMTOfv0o2flYu9Owi0Ka1BP5+JjpXVsrchDWVaALmg1SSoTmUFZ6W9Afz8tP&#13;&#10;t5Q4z3TJFGhR0KNw9G728cO0MbkYwg5UKSxBEO3yxhR0573Jk8TxnaiZG4ARGoMSbM08unablJY1&#13;&#10;iF6rZJimk6QBWxoLXDiHX++7IJ1FfCkF949SOuGJKijW5uNp47kJZzKbsnxrmdlVvC+D/UMVNas0&#13;&#10;PnqGumeekb2t3kHVFbfgQPoBhzoBKSsuYg/YTZa+6Wa9Y0bEXpAcZ840uf8Hyx8Oa/NkiW+/QosD&#13;&#10;jE04swL+6pCbpDEu73MCpy53mB0abaWtwy+2QPAicns88ylaTzh+HE/S9CbFEMdYNkQTnYB6uW6s&#13;&#10;898E1CQYBbU4sFgCO6yc71JPKeE1B6oql5VS0QkiEQtlyYHheJXPevA/spQmTUEnn8dp19s1QoA+&#13;&#10;398oxl/fI2CxSvdMdM0HGny7abG8YG6gPCKDFjpxOcOXFeKumPNPzKKakADcEP+Ih1SAxUBvUbID&#13;&#10;++tv30M+DhmjlDSozoK6n3tmBSXqu8bxf8lGoyDn6IzGN0N07HVkcx3R+3oByFCGu2h4NEO+VydT&#13;&#10;WqhfcJHm4VUMMc3x7YL6k7nw3c7gInIxn8ckFLBhfqXXhp+EE/h8bl+YNf08PUrhAU46ZvmbsXa5&#13;&#10;YZYa5nsPsoozv7Da847ij6rpFzVs17Ufsy5/J7PfAAAA//8DAFBLAwQUAAYACAAAACEABNwYSOIA&#13;&#10;AAAMAQAADwAAAGRycy9kb3ducmV2LnhtbEyPzWrDMBCE74W+g9hCb4ncQBvjeB1Cf6BQfIjT0hwV&#13;&#10;a2WbWJKxlMR9+25P6WVhGHZmvnw92V6caQyddwgP8wQEudrrzjUIn7u3WQoiROW06r0jhB8KsC5u&#13;&#10;b3KVaX9xWzpXsREc4kKmENoYh0zKULdkVZj7gRx7xo9WRZZjI/WoLhxue7lIkidpVee4oVUDPbdU&#13;&#10;H6uTRdDG7I6P7bvZfnyb/Vf5Wm72VYl4fze9rPhsViAiTfH6AX8MvB8KHnbwJ6eD6BFmC+aJCEsQ&#13;&#10;7KZpwvKAwM1LkEUu/0MUvwAAAP//AwBQSwECLQAUAAYACAAAACEAtoM4kv4AAADhAQAAEwAAAAAA&#13;&#10;AAAAAAAAAAAAAAAAW0NvbnRlbnRfVHlwZXNdLnhtbFBLAQItABQABgAIAAAAIQA4/SH/1gAAAJQB&#13;&#10;AAALAAAAAAAAAAAAAAAAAC8BAABfcmVscy8ucmVsc1BLAQItABQABgAIAAAAIQAo4pfHPwIAAJYE&#13;&#10;AAAOAAAAAAAAAAAAAAAAAC4CAABkcnMvZTJvRG9jLnhtbFBLAQItABQABgAIAAAAIQAE3BhI4gAA&#13;&#10;AAwBAAAPAAAAAAAAAAAAAAAAAJkEAABkcnMvZG93bnJldi54bWxQSwUGAAAAAAQABADzAAAAqAUA&#13;&#10;AAAA&#13;&#10;" fillcolor="white [3201]" strokeweight=".5pt">
                <v:path arrowok="t"/>
                <v:textbox>
                  <w:txbxContent>
                    <w:p w14:paraId="54FFE4AC" w14:textId="77777777" w:rsidR="000E60B9" w:rsidRDefault="000E60B9" w:rsidP="000E60B9"/>
                  </w:txbxContent>
                </v:textbox>
                <w10:wrap anchorx="margin"/>
              </v:shape>
            </w:pict>
          </mc:Fallback>
        </mc:AlternateContent>
      </w:r>
    </w:p>
    <w:p w14:paraId="349C3301" w14:textId="77777777" w:rsidR="000E60B9" w:rsidRDefault="000E60B9" w:rsidP="000E60B9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675D84F4" w14:textId="77777777" w:rsidR="000E60B9" w:rsidRDefault="000E60B9" w:rsidP="000E60B9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06D76FFE" w14:textId="77777777" w:rsidR="000E60B9" w:rsidRPr="00A76400" w:rsidRDefault="000E60B9" w:rsidP="000E60B9">
      <w:pPr>
        <w:rPr>
          <w:rFonts w:asciiTheme="minorHAnsi" w:hAnsiTheme="minorHAnsi"/>
          <w:sz w:val="28"/>
          <w:szCs w:val="28"/>
          <w14:ligatures w14:val="none"/>
        </w:rPr>
      </w:pPr>
    </w:p>
    <w:p w14:paraId="11F0096A" w14:textId="77777777" w:rsidR="000E60B9" w:rsidRPr="00E408D6" w:rsidRDefault="000E60B9" w:rsidP="000E60B9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40A5EC71" w14:textId="2B6CBD1A" w:rsidR="000E60B9" w:rsidRPr="00963AEF" w:rsidRDefault="000E60B9" w:rsidP="00963AEF">
      <w:pPr>
        <w:pStyle w:val="Liststycke"/>
        <w:numPr>
          <w:ilvl w:val="0"/>
          <w:numId w:val="34"/>
        </w:numPr>
        <w:spacing w:after="240"/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BF6E36D" wp14:editId="470A5FB5">
                <wp:simplePos x="0" y="0"/>
                <wp:positionH relativeFrom="margin">
                  <wp:posOffset>53421</wp:posOffset>
                </wp:positionH>
                <wp:positionV relativeFrom="paragraph">
                  <wp:posOffset>275590</wp:posOffset>
                </wp:positionV>
                <wp:extent cx="5600700" cy="1270000"/>
                <wp:effectExtent l="0" t="0" r="19050" b="25400"/>
                <wp:wrapNone/>
                <wp:docPr id="34" name="Textrut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12A5F" w14:textId="77777777" w:rsidR="000E60B9" w:rsidRDefault="000E60B9" w:rsidP="000E60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6E36D" id="Textruta 34" o:spid="_x0000_s1027" type="#_x0000_t202" style="position:absolute;left:0;text-align:left;margin-left:4.2pt;margin-top:21.7pt;width:441pt;height:100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NKZQwIAAJ0EAAAOAAAAZHJzL2Uyb0RvYy54bWysVE1v2zAMvQ/YfxB0X2xnSdoZcYosRYYB&#13;&#10;QVsgHXpWZDkRKouapMTOfv0o2flYu9Owi0KK9BP5+JjpXVsrchDWSdAFzQYpJUJzKKXeFvTH8/LT&#13;&#10;LSXOM10yBVoU9CgcvZt9/DBtTC6GsANVCksQRLu8MQXdeW/yJHF8J2rmBmCExmAFtmYeXbtNSssa&#13;&#10;RK9VMkzTSdKALY0FLpzD2/suSGcRv6oE949V5YQnqqBYm4+njecmnMlsyvKtZWYneV8G+4cqaiY1&#13;&#10;PnqGumeekb2V76BqyS04qPyAQ51AVUkuYg/YTZa+6Wa9Y0bEXpAcZ840uf8Hyx8Oa/NkiW+/QosD&#13;&#10;jE04swL+6pCbpDEu73MCpy53mB0abStbh19sgeCHyO3xzKdoPeF4OZ6k6U2KIY6xbIgmOgH18rmx&#13;&#10;zn8TUJNgFNTiwGIJ7LByvks9pYTXHChZLqVS0QkiEQtlyYHheJXPevA/spQmTUEnn8dp19s1QoA+&#13;&#10;f79RjL++R8Bile6Z6JoPNPh20xJZBsawynCzgfKIRFroNOYMX0qEXzHnn5hFUSEPuCj+EY9KAdYE&#13;&#10;vUXJDuyvv92HfJw1RilpUKQFdT/3zApK1HeNKviSjUZB1dEZjW+G6NjryOY6ovf1ApCoDFfS8GiG&#13;&#10;fK9OZmWhfsF9modXMcQ0x7cL6k/mwnerg/vIxXwek1DHhvmVXht+0k+g9bl9Ydb0Y/WoiAc4yZnl&#13;&#10;b6bb5YaRapjvPVQyjv7Cak8/7kAUT7+vYcmu/Zh1+VeZ/QYAAP//AwBQSwMEFAAGAAgAAAAhAGYO&#13;&#10;0qDiAAAADQEAAA8AAABkcnMvZG93bnJldi54bWxMT8tuwjAQvFfqP1hbqbfilNIqhDgI9SFVqnIg&#13;&#10;tIKjiddxRGxHsYH077uc6GVfszs7ky9H27ETDqH1TsDjJAGGrvaqdY2A783HQwosROmU7LxDAb8Y&#13;&#10;YFnc3uQyU/7s1niqYsOIxIVMCjAx9hnnoTZoZZj4Hh1h2g9WRmqHhqtBnoncdnyaJC/cytbRByN7&#13;&#10;fDVYH6qjFaC03hyezadef2317qd8L1e7qhTi/m58W1BYLYBFHOP1Ai4eSD8UJGzvj04F1glIZ7Qo&#13;&#10;YPZEmeB0nlCxFzC9THiR8/8uij8AAAD//wMAUEsBAi0AFAAGAAgAAAAhALaDOJL+AAAA4QEAABMA&#13;&#10;AAAAAAAAAAAAAAAAAAAAAFtDb250ZW50X1R5cGVzXS54bWxQSwECLQAUAAYACAAAACEAOP0h/9YA&#13;&#10;AACUAQAACwAAAAAAAAAAAAAAAAAvAQAAX3JlbHMvLnJlbHNQSwECLQAUAAYACAAAACEAM7zSmUMC&#13;&#10;AACdBAAADgAAAAAAAAAAAAAAAAAuAgAAZHJzL2Uyb0RvYy54bWxQSwECLQAUAAYACAAAACEAZg7S&#13;&#10;oOIAAAANAQAADwAAAAAAAAAAAAAAAACdBAAAZHJzL2Rvd25yZXYueG1sUEsFBgAAAAAEAAQA8wAA&#13;&#10;AKwFAAAAAA==&#13;&#10;" fillcolor="white [3201]" strokeweight=".5pt">
                <v:path arrowok="t"/>
                <v:textbox>
                  <w:txbxContent>
                    <w:p w14:paraId="0B612A5F" w14:textId="77777777" w:rsidR="000E60B9" w:rsidRDefault="000E60B9" w:rsidP="000E60B9"/>
                  </w:txbxContent>
                </v:textbox>
                <w10:wrap anchorx="margin"/>
              </v:shape>
            </w:pict>
          </mc:Fallback>
        </mc:AlternateContent>
      </w:r>
      <w:r w:rsidRPr="00963AEF">
        <w:rPr>
          <w:sz w:val="28"/>
          <w:szCs w:val="28"/>
          <w14:ligatures w14:val="none"/>
        </w:rPr>
        <w:t xml:space="preserve">Vilka hinder </w:t>
      </w:r>
      <w:proofErr w:type="gramStart"/>
      <w:r w:rsidRPr="00963AEF">
        <w:rPr>
          <w:sz w:val="28"/>
          <w:szCs w:val="28"/>
          <w14:ligatures w14:val="none"/>
        </w:rPr>
        <w:t>respektive  framgångsfaktorer</w:t>
      </w:r>
      <w:proofErr w:type="gramEnd"/>
      <w:r w:rsidRPr="00963AEF">
        <w:rPr>
          <w:sz w:val="28"/>
          <w:szCs w:val="28"/>
          <w14:ligatures w14:val="none"/>
        </w:rPr>
        <w:t xml:space="preserve"> finns för samverkan? </w:t>
      </w:r>
    </w:p>
    <w:p w14:paraId="386C8916" w14:textId="77777777" w:rsidR="000E60B9" w:rsidRDefault="000E60B9" w:rsidP="000E60B9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36D3E942" w14:textId="77777777" w:rsidR="000E60B9" w:rsidRDefault="000E60B9" w:rsidP="000E60B9">
      <w:pPr>
        <w:numPr>
          <w:ilvl w:val="0"/>
          <w:numId w:val="1"/>
        </w:num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7AA861C3" w14:textId="77777777" w:rsidR="000E60B9" w:rsidRDefault="000E60B9" w:rsidP="000E60B9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03BE1FE8" w14:textId="77777777" w:rsidR="004D3B8D" w:rsidRDefault="004D3B8D" w:rsidP="004D3B8D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10B69376" w14:textId="77777777" w:rsidR="004D3B8D" w:rsidRPr="00963AEF" w:rsidRDefault="004D3B8D" w:rsidP="00963AEF">
      <w:pPr>
        <w:pStyle w:val="Liststycke"/>
        <w:numPr>
          <w:ilvl w:val="0"/>
          <w:numId w:val="34"/>
        </w:numPr>
        <w:rPr>
          <w:sz w:val="28"/>
          <w:szCs w:val="28"/>
          <w14:ligatures w14:val="none"/>
        </w:rPr>
      </w:pPr>
      <w:r w:rsidRPr="00963AEF">
        <w:rPr>
          <w:sz w:val="28"/>
          <w:szCs w:val="28"/>
          <w14:ligatures w14:val="none"/>
        </w:rPr>
        <w:t>Hur inkluderas målgruppens synpunkter och behov i utformningen av upplägg och innehåll?</w:t>
      </w:r>
    </w:p>
    <w:p w14:paraId="4743DED9" w14:textId="77777777" w:rsidR="004D3B8D" w:rsidRDefault="004D3B8D" w:rsidP="004D3B8D">
      <w:pPr>
        <w:rPr>
          <w:rFonts w:asciiTheme="minorHAnsi" w:hAnsiTheme="minorHAnsi"/>
          <w:sz w:val="28"/>
          <w:szCs w:val="28"/>
          <w14:ligatures w14:val="none"/>
        </w:rPr>
      </w:pPr>
    </w:p>
    <w:p w14:paraId="11C90187" w14:textId="77777777" w:rsidR="004D3B8D" w:rsidRDefault="004D3B8D" w:rsidP="004D3B8D">
      <w:pPr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C0A5DE8" wp14:editId="64C18A7C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5600700" cy="1270000"/>
                <wp:effectExtent l="0" t="0" r="19050" b="25400"/>
                <wp:wrapNone/>
                <wp:docPr id="23" name="Textru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ABBE1" w14:textId="77777777" w:rsidR="004D3B8D" w:rsidRDefault="004D3B8D" w:rsidP="004D3B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5DE8" id="Textruta 23" o:spid="_x0000_s1028" type="#_x0000_t202" style="position:absolute;margin-left:0;margin-top:.8pt;width:441pt;height:100pt;z-index:251938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HM9RAIAAJ0EAAAOAAAAZHJzL2Uyb0RvYy54bWysVE1v2zAMvQ/YfxB0X2xnSdoZcYosRYYB&#13;&#10;QVsgHXpWZDkRKouapMTOfv0o2flYu9OwiyyK1BP5+OjpXVsrchDWSdAFzQYpJUJzKKXeFvTH8/LT&#13;&#10;LSXOM10yBVoU9CgcvZt9/DBtTC6GsANVCksQRLu8MQXdeW/yJHF8J2rmBmCERmcFtmYeTbtNSssa&#13;&#10;RK9VMkzTSdKALY0FLpzD0/vOSWcRv6oE949V5YQnqqCYm4+rjesmrMlsyvKtZWYneZ8G+4csaiY1&#13;&#10;PnqGumeekb2V76BqyS04qPyAQ51AVUkuYg1YTZa+qWa9Y0bEWpAcZ840uf8Hyx8Oa/NkiW+/QosN&#13;&#10;jEU4swL+6pCbpDEu72MCpy53GB0KbStbhy+WQPAicns88ylaTzgejidpepOii6MvG+IWjYB6uW6s&#13;&#10;898E1CRsCmqxYTEFdlg534WeQsJrDpQsl1KpaASRiIWy5MCwvcpnPfgfUUqTpqCTz+O0q+0aIUCf&#13;&#10;728U46/vETBZpXsmuuIDDb7dtESWBR2GG+FkA+URibTQacwZvpQIv2LOPzGLokIecFD8Iy6VAswJ&#13;&#10;+h0lO7C//nYe4rHX6KWkQZEW1P3cMysoUd81quBLNhoFVUdjNL4ZomGvPZtrj97XC0CiMhxJw+M2&#13;&#10;xHt12lYW6hecp3l4FV1Mc3y7oP60XfhudHAeuZjPYxDq2DC/0mvDT/oJtD63L8yavq0eFfEAJzmz&#13;&#10;/E13u9jQUg3zvYdKxtZfWO3pxxmI4unnNQzZtR2jLn+V2W8AAAD//wMAUEsDBBQABgAIAAAAIQAZ&#13;&#10;e5Qa3wAAAAsBAAAPAAAAZHJzL2Rvd25yZXYueG1sTE/LasMwELwX+g9iC701cg0NxrEcQh9QKD7E&#13;&#10;aWmOirW2TKyVsZTE/ftuT81lYWaY2ZliPbtBnHEKvScFj4sEBFLjTU+dgs/d20MGIkRNRg+eUMEP&#13;&#10;BliXtzeFzo2/0BbPdewEh1DItQIb45hLGRqLToeFH5FYa/3kdGQ4ddJM+sLhbpBpkiyl0z3xB6tH&#13;&#10;fLbYHOuTU2Dadnd8su/t9uO73X9Vr9VmX1dK3d/NLys+mxWIiHP8d8DfBu4PJRc7+BOZIAYFvCYy&#13;&#10;uwTBYpaljA8K0oQZWRbyekP5CwAA//8DAFBLAQItABQABgAIAAAAIQC2gziS/gAAAOEBAAATAAAA&#13;&#10;AAAAAAAAAAAAAAAAAABbQ29udGVudF9UeXBlc10ueG1sUEsBAi0AFAAGAAgAAAAhADj9If/WAAAA&#13;&#10;lAEAAAsAAAAAAAAAAAAAAAAALwEAAF9yZWxzLy5yZWxzUEsBAi0AFAAGAAgAAAAhAPNscz1EAgAA&#13;&#10;nQQAAA4AAAAAAAAAAAAAAAAALgIAAGRycy9lMm9Eb2MueG1sUEsBAi0AFAAGAAgAAAAhABl7lBrf&#13;&#10;AAAACwEAAA8AAAAAAAAAAAAAAAAAngQAAGRycy9kb3ducmV2LnhtbFBLBQYAAAAABAAEAPMAAACq&#13;&#10;BQAAAAA=&#13;&#10;" fillcolor="white [3201]" strokeweight=".5pt">
                <v:path arrowok="t"/>
                <v:textbox>
                  <w:txbxContent>
                    <w:p w14:paraId="636ABBE1" w14:textId="77777777" w:rsidR="004D3B8D" w:rsidRDefault="004D3B8D" w:rsidP="004D3B8D"/>
                  </w:txbxContent>
                </v:textbox>
                <w10:wrap anchorx="margin"/>
              </v:shape>
            </w:pict>
          </mc:Fallback>
        </mc:AlternateContent>
      </w:r>
    </w:p>
    <w:p w14:paraId="674C5196" w14:textId="77777777" w:rsidR="004D3B8D" w:rsidRDefault="004D3B8D" w:rsidP="004D3B8D">
      <w:pPr>
        <w:rPr>
          <w:rFonts w:asciiTheme="minorHAnsi" w:hAnsiTheme="minorHAnsi"/>
          <w:sz w:val="28"/>
          <w:szCs w:val="28"/>
          <w14:ligatures w14:val="none"/>
        </w:rPr>
      </w:pPr>
    </w:p>
    <w:p w14:paraId="75E2D483" w14:textId="77777777" w:rsidR="004D3B8D" w:rsidRDefault="004D3B8D" w:rsidP="004D3B8D">
      <w:pPr>
        <w:rPr>
          <w:rFonts w:asciiTheme="minorHAnsi" w:hAnsiTheme="minorHAnsi"/>
          <w:sz w:val="28"/>
          <w:szCs w:val="28"/>
          <w14:ligatures w14:val="none"/>
        </w:rPr>
      </w:pPr>
    </w:p>
    <w:p w14:paraId="19FF8A72" w14:textId="77777777" w:rsidR="004D3B8D" w:rsidRDefault="004D3B8D" w:rsidP="004D3B8D">
      <w:pPr>
        <w:rPr>
          <w:rFonts w:asciiTheme="minorHAnsi" w:hAnsiTheme="minorHAnsi"/>
          <w:sz w:val="28"/>
          <w:szCs w:val="28"/>
          <w14:ligatures w14:val="none"/>
        </w:rPr>
      </w:pPr>
    </w:p>
    <w:p w14:paraId="7B6EFDC5" w14:textId="77777777" w:rsidR="004D3B8D" w:rsidRPr="00D858B5" w:rsidRDefault="004D3B8D" w:rsidP="004D3B8D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  <w:r>
        <w:rPr>
          <w:rFonts w:asciiTheme="minorHAnsi" w:hAnsiTheme="minorHAnsi"/>
          <w:sz w:val="28"/>
          <w:szCs w:val="28"/>
          <w14:ligatures w14:val="none"/>
        </w:rPr>
        <w:br/>
      </w:r>
    </w:p>
    <w:p w14:paraId="7B99E97F" w14:textId="32B10A73" w:rsidR="004D3B8D" w:rsidRPr="00963AEF" w:rsidRDefault="004D3B8D" w:rsidP="00963AEF">
      <w:pPr>
        <w:pStyle w:val="Liststycke"/>
        <w:numPr>
          <w:ilvl w:val="0"/>
          <w:numId w:val="34"/>
        </w:numPr>
        <w:spacing w:after="240"/>
        <w:rPr>
          <w:sz w:val="28"/>
          <w:szCs w:val="28"/>
          <w14:ligatures w14:val="none"/>
        </w:rPr>
      </w:pPr>
      <w:r w:rsidRPr="00963AEF">
        <w:rPr>
          <w:sz w:val="28"/>
          <w:szCs w:val="28"/>
          <w14:ligatures w14:val="none"/>
        </w:rPr>
        <w:t>Finns det målgrupper där samordningen brister? Vilka?</w:t>
      </w:r>
    </w:p>
    <w:p w14:paraId="5A9FB129" w14:textId="77777777" w:rsidR="004D3B8D" w:rsidRDefault="004D3B8D" w:rsidP="004D3B8D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22D646C" wp14:editId="32725BF3">
                <wp:simplePos x="0" y="0"/>
                <wp:positionH relativeFrom="margin">
                  <wp:posOffset>50800</wp:posOffset>
                </wp:positionH>
                <wp:positionV relativeFrom="paragraph">
                  <wp:posOffset>5080</wp:posOffset>
                </wp:positionV>
                <wp:extent cx="5600700" cy="1270000"/>
                <wp:effectExtent l="0" t="0" r="19050" b="25400"/>
                <wp:wrapNone/>
                <wp:docPr id="1045637448" name="Textruta 1045637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4771A" w14:textId="77777777" w:rsidR="004D3B8D" w:rsidRDefault="004D3B8D" w:rsidP="004D3B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D646C" id="Textruta 1045637448" o:spid="_x0000_s1029" type="#_x0000_t202" style="position:absolute;margin-left:4pt;margin-top:.4pt;width:441pt;height:100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3jzoRAIAAJ0EAAAOAAAAZHJzL2Uyb0RvYy54bWysVE1v2zAMvQ/YfxB0X2ynSboZcYosRYYB&#13;&#10;QVsgHXpWZCkxKouapMTOfv0o2flYu9OwiyyK1BP5+OjpXVsrchDWVaALmg1SSoTmUFZ6W9Afz8tP&#13;&#10;nylxnumSKdCioEfh6N3s44dpY3IxhB2oUliCINrljSnoznuTJ4njO1EzNwAjNDol2Jp5NO02KS1r&#13;&#10;EL1WyTBNJ0kDtjQWuHAOT+87J51FfCkF949SOuGJKijm5uNq47oJazKbsnxrmdlVvE+D/UMWNas0&#13;&#10;PnqGumeekb2t3kHVFbfgQPoBhzoBKSsuYg1YTZa+qWa9Y0bEWpAcZ840uf8Hyx8Oa/NkiW+/QosN&#13;&#10;jEU4swL+6pCbpDEu72MCpy53GB0KbaWtwxdLIHgRuT2e+RStJxwPx5M0vU3RxdGXDXGLRkC9XDfW&#13;&#10;+W8CahI2BbXYsJgCO6yc70JPIeE1B6oql5VS0QgiEQtlyYFhe5XPevA/opQmTUEnN+O0q+0aIUCf&#13;&#10;728U46/vETBZpXsmuuIDDb7dtKQqC3oTboSTDZRHJNJCpzFn+LJC+BVz/olZFBXygIPiH3GRCjAn&#13;&#10;6HeU7MD++tt5iMdeo5eSBkVaUPdzz6ygRH3XqIIv2WgUVB2N0fh2iIa99myuPXpfLwCJynAkDY/b&#13;&#10;EO/VaSst1C84T/PwKrqY5vh2Qf1pu/Dd6OA8cjGfxyDUsWF+pdeGn/QTaH1uX5g1fVs9KuIBTnJm&#13;&#10;+ZvudrGhpRrmew+yiq2/sNrTjzMQxdPPaxiyaztGXf4qs98AAAD//wMAUEsDBBQABgAIAAAAIQBP&#13;&#10;NsHi3gAAAAsBAAAPAAAAZHJzL2Rvd25yZXYueG1sTE9NS8NAEL0L/odlBG92o6DENJtS/ABBcmiq&#13;&#10;2OM2O5sNzc6G7LaN/97xpJcZHo/3Va5mP4gTTrEPpOB2kYFAaoPpqVPwsX29yUHEpMnoIRAq+MYI&#13;&#10;q+ryotSFCWfa4KlJnWATioVW4FIaCylj69DruAgjEnM2TF4nhlMnzaTPbO4HeZdlD9LrnjjB6RGf&#13;&#10;HLaH5ugVGGu3h3v3ZjfvX3b3Wb/U611TK3V9NT8v+ayXIBLO6U8Bvxu4P1RcbB+OZKIYFOQ8J/ED&#13;&#10;wWT+mDHcK+DgHGRVyv8bqh8AAAD//wMAUEsBAi0AFAAGAAgAAAAhALaDOJL+AAAA4QEAABMAAAAA&#13;&#10;AAAAAAAAAAAAAAAAAFtDb250ZW50X1R5cGVzXS54bWxQSwECLQAUAAYACAAAACEAOP0h/9YAAACU&#13;&#10;AQAACwAAAAAAAAAAAAAAAAAvAQAAX3JlbHMvLnJlbHNQSwECLQAUAAYACAAAACEAjN486EQCAACd&#13;&#10;BAAADgAAAAAAAAAAAAAAAAAuAgAAZHJzL2Uyb0RvYy54bWxQSwECLQAUAAYACAAAACEATzbB4t4A&#13;&#10;AAALAQAADwAAAAAAAAAAAAAAAACeBAAAZHJzL2Rvd25yZXYueG1sUEsFBgAAAAAEAAQA8wAAAKkF&#13;&#10;AAAAAA==&#13;&#10;" fillcolor="white [3201]" strokeweight=".5pt">
                <v:path arrowok="t"/>
                <v:textbox>
                  <w:txbxContent>
                    <w:p w14:paraId="3644771A" w14:textId="77777777" w:rsidR="004D3B8D" w:rsidRDefault="004D3B8D" w:rsidP="004D3B8D"/>
                  </w:txbxContent>
                </v:textbox>
                <w10:wrap anchorx="margin"/>
              </v:shape>
            </w:pict>
          </mc:Fallback>
        </mc:AlternateContent>
      </w:r>
    </w:p>
    <w:p w14:paraId="3B5C4DD5" w14:textId="77777777" w:rsidR="004D3B8D" w:rsidRDefault="004D3B8D" w:rsidP="004D3B8D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5F22B959" w14:textId="77777777" w:rsidR="004D3B8D" w:rsidRDefault="004D3B8D" w:rsidP="004D3B8D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3A63736F" w14:textId="77777777" w:rsidR="004D3B8D" w:rsidRDefault="004D3B8D" w:rsidP="000E60B9">
      <w:pPr>
        <w:rPr>
          <w:rFonts w:asciiTheme="minorHAnsi" w:hAnsiTheme="minorHAnsi"/>
          <w:sz w:val="28"/>
          <w:szCs w:val="28"/>
          <w14:ligatures w14:val="none"/>
        </w:rPr>
      </w:pPr>
    </w:p>
    <w:p w14:paraId="639851AC" w14:textId="77777777" w:rsidR="004D3B8D" w:rsidRDefault="004D3B8D" w:rsidP="000E60B9">
      <w:pPr>
        <w:rPr>
          <w:rFonts w:asciiTheme="minorHAnsi" w:hAnsiTheme="minorHAnsi"/>
          <w:sz w:val="28"/>
          <w:szCs w:val="28"/>
          <w14:ligatures w14:val="none"/>
        </w:rPr>
      </w:pPr>
    </w:p>
    <w:p w14:paraId="6530BDC4" w14:textId="0298B240" w:rsidR="006450C4" w:rsidRPr="00963AEF" w:rsidRDefault="00290381" w:rsidP="00963AEF">
      <w:pPr>
        <w:pStyle w:val="Liststycke"/>
        <w:numPr>
          <w:ilvl w:val="0"/>
          <w:numId w:val="34"/>
        </w:numPr>
        <w:rPr>
          <w:sz w:val="28"/>
          <w:szCs w:val="28"/>
        </w:rPr>
      </w:pPr>
      <w:r w:rsidRPr="00963AEF">
        <w:rPr>
          <w:sz w:val="28"/>
          <w:szCs w:val="28"/>
        </w:rPr>
        <w:lastRenderedPageBreak/>
        <w:t xml:space="preserve">Hur används kommunala resurser som bidrag och anläggningar för att möjliggöra att </w:t>
      </w:r>
      <w:r w:rsidR="006450C4" w:rsidRPr="00963AEF">
        <w:rPr>
          <w:sz w:val="28"/>
          <w:szCs w:val="28"/>
        </w:rPr>
        <w:t xml:space="preserve">alla </w:t>
      </w:r>
      <w:r w:rsidRPr="00963AEF">
        <w:rPr>
          <w:sz w:val="28"/>
          <w:szCs w:val="28"/>
        </w:rPr>
        <w:t>unga</w:t>
      </w:r>
      <w:r w:rsidR="00EE782B" w:rsidRPr="00963AEF">
        <w:rPr>
          <w:sz w:val="28"/>
          <w:szCs w:val="28"/>
        </w:rPr>
        <w:t xml:space="preserve"> </w:t>
      </w:r>
      <w:r w:rsidR="006450C4" w:rsidRPr="00963AEF">
        <w:rPr>
          <w:sz w:val="28"/>
          <w:szCs w:val="28"/>
        </w:rPr>
        <w:t>kan få en meningsfull fritid?</w:t>
      </w:r>
    </w:p>
    <w:p w14:paraId="60555A6C" w14:textId="03A82C51" w:rsidR="006450C4" w:rsidRDefault="006450C4" w:rsidP="007768FC">
      <w:r w:rsidRPr="007768FC">
        <w:rPr>
          <w:i/>
          <w:iCs/>
        </w:rPr>
        <w:t>Målgruppsanalys: Kön, Könsöverskridande identitet, Etnisk tillhörighet, Religion, Funktionsnedsättning, Sexuell läggning, Ålder, Socioekonomi.</w:t>
      </w:r>
    </w:p>
    <w:p w14:paraId="0D014A2D" w14:textId="65B8E21C" w:rsidR="006450C4" w:rsidRDefault="006450C4" w:rsidP="00D72CB1">
      <w:pPr>
        <w:spacing w:after="240"/>
        <w:rPr>
          <w:rFonts w:asciiTheme="minorHAnsi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C7E5E25" wp14:editId="2917362C">
                <wp:simplePos x="0" y="0"/>
                <wp:positionH relativeFrom="margin">
                  <wp:posOffset>-99695</wp:posOffset>
                </wp:positionH>
                <wp:positionV relativeFrom="paragraph">
                  <wp:posOffset>153670</wp:posOffset>
                </wp:positionV>
                <wp:extent cx="5600700" cy="1270000"/>
                <wp:effectExtent l="0" t="0" r="19050" b="25400"/>
                <wp:wrapNone/>
                <wp:docPr id="1712170872" name="Textruta 1712170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D75DF" w14:textId="77777777" w:rsidR="006450C4" w:rsidRDefault="006450C4" w:rsidP="006450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E5E25" id="Textruta 1712170872" o:spid="_x0000_s1030" type="#_x0000_t202" style="position:absolute;margin-left:-7.85pt;margin-top:12.1pt;width:441pt;height:100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0GvRAIAAJ0EAAAOAAAAZHJzL2Uyb0RvYy54bWysVE1v2zAMvQ/YfxB0X2xnSdoZcYosRYYB&#13;&#10;QVsgHXpWZCkxKouapMTOfv0o2flYu9OwiyyK1BP5+OjpXVsrchDWVaALmg1SSoTmUFZ6W9Afz8tP&#13;&#10;t5Q4z3TJFGhR0KNw9G728cO0MbkYwg5UKSxBEO3yxhR0573Jk8TxnaiZG4ARGp0SbM08mnablJY1&#13;&#10;iF6rZJimk6QBWxoLXDiHp/edk84ivpSC+0cpnfBEFRRz83G1cd2ENZlNWb61zOwq3qfB/iGLmlUa&#13;&#10;Hz1D3TPPyN5W76DqiltwIP2AQ52AlBUXsQasJkvfVLPeMSNiLUiOM2ea3P+D5Q+HtXmyxLdfocUG&#13;&#10;xiKcWQF/dchN0hiX9zGBU5c7jA6FttLW4YslELyI3B7PfIrWE46H40ma3qTo4ujLhrhFI6Berhvr&#13;&#10;/DcBNQmbglpsWEyBHVbOd6GnkPCaA1WVy0qpaASRiIWy5MCwvcpnPfgfUUqTpqCTz+O0q+0aIUCf&#13;&#10;728U46/vETBZpXsmuuIDDb7dtKQqCzoKN8LJBsojEmmh05gzfFkh/Io5/8Qsigp5wEHxj7hIBZgT&#13;&#10;9DtKdmB//e08xGOv0UtJgyItqPu5Z1ZQor5rVMGXbDQKqo7GaHwzRMNeezbXHr2vF4BEZTiShsdt&#13;&#10;iPfqtJUW6hecp3l4FV1Mc3y7oP60XfhudHAeuZjPYxDq2DC/0mvDT/oJtD63L8yavq0eFfEAJzmz&#13;&#10;/E13u9jQUg3zvQdZxdZfWO3pxxmI4unnNQzZtR2jLn+V2W8AAAD//wMAUEsDBBQABgAIAAAAIQBJ&#13;&#10;l+1y5AAAAA8BAAAPAAAAZHJzL2Rvd25yZXYueG1sTE/LbsIwELxX6j9YW6k3cEhLikIchPqQKlU5&#13;&#10;EIrgaGI7iYjXUWwg/fsup/ay0s7OziNbjbZjFz341qGA2TQCprFyqsVawPf2Y7IA5oNEJTuHWsCP&#13;&#10;9rDK7+8ymSp3xY2+lKFmJII+lQKaEPqUc1812ko/db1Guhk3WBloHWquBnklcdvxOIoSbmWL5NDI&#13;&#10;Xr82ujqVZytAGbM9zZtPs/nam8OueC/Wh7IQ4vFhfFvSWC+BBT2Gvw+4daD8kFOwozuj8qwTMJnN&#13;&#10;X4gqIH6OgRFhkSRPwI4E3BCeZ/x/j/wXAAD//wMAUEsBAi0AFAAGAAgAAAAhALaDOJL+AAAA4QEA&#13;&#10;ABMAAAAAAAAAAAAAAAAAAAAAAFtDb250ZW50X1R5cGVzXS54bWxQSwECLQAUAAYACAAAACEAOP0h&#13;&#10;/9YAAACUAQAACwAAAAAAAAAAAAAAAAAvAQAAX3JlbHMvLnJlbHNQSwECLQAUAAYACAAAACEAMstB&#13;&#10;r0QCAACdBAAADgAAAAAAAAAAAAAAAAAuAgAAZHJzL2Uyb0RvYy54bWxQSwECLQAUAAYACAAAACEA&#13;&#10;SZftcuQAAAAPAQAADwAAAAAAAAAAAAAAAACeBAAAZHJzL2Rvd25yZXYueG1sUEsFBgAAAAAEAAQA&#13;&#10;8wAAAK8FAAAAAA==&#13;&#10;" fillcolor="white [3201]" strokeweight=".5pt">
                <v:path arrowok="t"/>
                <v:textbox>
                  <w:txbxContent>
                    <w:p w14:paraId="0F9D75DF" w14:textId="77777777" w:rsidR="006450C4" w:rsidRDefault="006450C4" w:rsidP="006450C4"/>
                  </w:txbxContent>
                </v:textbox>
                <w10:wrap anchorx="margin"/>
              </v:shape>
            </w:pict>
          </mc:Fallback>
        </mc:AlternateContent>
      </w:r>
    </w:p>
    <w:p w14:paraId="6152E159" w14:textId="1E093327" w:rsidR="006450C4" w:rsidRDefault="006450C4" w:rsidP="00D72CB1">
      <w:pPr>
        <w:spacing w:after="240"/>
        <w:rPr>
          <w:rFonts w:asciiTheme="minorHAnsi" w:hAnsiTheme="minorHAnsi"/>
          <w:sz w:val="28"/>
          <w:szCs w:val="28"/>
        </w:rPr>
      </w:pPr>
    </w:p>
    <w:p w14:paraId="5552F6C4" w14:textId="7171DFA2" w:rsidR="006450C4" w:rsidRDefault="006450C4" w:rsidP="00D72CB1">
      <w:pPr>
        <w:spacing w:after="240"/>
        <w:rPr>
          <w:rFonts w:asciiTheme="minorHAnsi" w:hAnsiTheme="minorHAnsi"/>
          <w:sz w:val="28"/>
          <w:szCs w:val="28"/>
        </w:rPr>
      </w:pPr>
    </w:p>
    <w:p w14:paraId="168FA5A3" w14:textId="77777777" w:rsidR="006450C4" w:rsidRDefault="006450C4" w:rsidP="00D72CB1">
      <w:pPr>
        <w:spacing w:after="240"/>
        <w:rPr>
          <w:rFonts w:asciiTheme="minorHAnsi" w:hAnsiTheme="minorHAnsi"/>
          <w:sz w:val="28"/>
          <w:szCs w:val="28"/>
        </w:rPr>
      </w:pPr>
    </w:p>
    <w:p w14:paraId="3FF9054C" w14:textId="77777777" w:rsidR="006450C4" w:rsidRDefault="006450C4" w:rsidP="00D72CB1">
      <w:pPr>
        <w:spacing w:after="240"/>
        <w:rPr>
          <w:rFonts w:asciiTheme="minorHAnsi" w:hAnsiTheme="minorHAnsi"/>
          <w:sz w:val="28"/>
          <w:szCs w:val="28"/>
        </w:rPr>
      </w:pPr>
    </w:p>
    <w:p w14:paraId="1396E34F" w14:textId="15E6969B" w:rsidR="00D72CB1" w:rsidRPr="00963AEF" w:rsidRDefault="00D72CB1" w:rsidP="00963AEF">
      <w:pPr>
        <w:pStyle w:val="Liststycke"/>
        <w:numPr>
          <w:ilvl w:val="0"/>
          <w:numId w:val="34"/>
        </w:numPr>
        <w:spacing w:after="240"/>
        <w:rPr>
          <w:sz w:val="28"/>
          <w:szCs w:val="28"/>
        </w:rPr>
      </w:pPr>
      <w:r w:rsidRPr="00963AEF">
        <w:rPr>
          <w:sz w:val="28"/>
          <w:szCs w:val="28"/>
        </w:rPr>
        <w:t xml:space="preserve">Vilket är syftet med samordningen? </w:t>
      </w:r>
    </w:p>
    <w:p w14:paraId="68654692" w14:textId="55CEABE5" w:rsidR="000E60B9" w:rsidRDefault="000E60B9" w:rsidP="000E60B9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758D807" wp14:editId="1664569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00700" cy="1270000"/>
                <wp:effectExtent l="0" t="0" r="19050" b="25400"/>
                <wp:wrapNone/>
                <wp:docPr id="28" name="Textrut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5A3FA" w14:textId="77777777" w:rsidR="000E60B9" w:rsidRDefault="000E60B9" w:rsidP="000E60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D807" id="Textruta 28" o:spid="_x0000_s1031" type="#_x0000_t202" style="position:absolute;left:0;text-align:left;margin-left:0;margin-top:0;width:441pt;height:100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Q56QwIAAJ0EAAAOAAAAZHJzL2Uyb0RvYy54bWysVE1v2zAMvQ/YfxB0X2xnSdoZcYosRYYB&#13;&#10;QVsgHXpWZDkRKouapMTOfv0o2flYu9OwiyyK1BP5+OjpXVsrchDWSdAFzQYpJUJzKKXeFvTH8/LT&#13;&#10;LSXOM10yBVoU9CgcvZt9/DBtTC6GsANVCksQRLu8MQXdeW/yJHF8J2rmBmCERmcFtmYeTbtNSssa&#13;&#10;RK9VMkzTSdKALY0FLpzD0/vOSWcRv6oE949V5YQnqqCYm4+rjesmrMlsyvKtZWYneZ8G+4csaiY1&#13;&#10;PnqGumeekb2V76BqyS04qPyAQ51AVUkuYg1YTZa+qWa9Y0bEWpAcZ840uf8Hyx8Oa/NkiW+/QosN&#13;&#10;jEU4swL+6pCbpDEu72MCpy53GB0KbStbhy+WQPAicns88ylaTzgejidpepOii6MvG+IWjYB6uW6s&#13;&#10;898E1CRsCmqxYTEFdlg534WeQsJrDpQsl1KpaASRiIWy5MCwvcpnPfgfUUqTpqCTz+O0q+0aIUCf&#13;&#10;728U46/vETBZpXsmuuIDDb7dtESWWGO4EU42UB6RSAudxpzhS4nwK+b8E7MoKuQBB8U/4lIpwJyg&#13;&#10;31GyA/vrb+chHnuNXkoaFGlB3c89s4IS9V2jCr5ko1FQdTRG45shGvbas7n26H29ACQqw5E0PG5D&#13;&#10;vFenbWWhfsF5modX0cU0x7cL6k/bhe9GB+eRi/k8BqGODfMrvTb8pJ9A63P7wqzp2+pREQ9wkjPL&#13;&#10;33S3iw0t1TDfe6hkbP2F1Z5+nIEonn5ew5Bd2zHq8leZ/QYAAP//AwBQSwMEFAAGAAgAAAAhAHUp&#13;&#10;1DHcAAAACgEAAA8AAABkcnMvZG93bnJldi54bWxMT8tqwzAQvBf6D2IDvTVyAi3GsRxCH1AoPsRp&#13;&#10;aY6KtbZMrJWxlMT9+257aS4DwzCvfD25XpxxDJ0nBYt5AgKp9qajVsHH7vU+BRGiJqN7T6jgGwOs&#13;&#10;i9ubXGfGX2iL5yq2gkMoZFqBjXHIpAy1RafD3A9IrDV+dDoyHVtpRn3hcNfLZZI8Sqc74garB3yy&#13;&#10;WB+rk1NgmmZ3fLBvzfb9q9l/li/lZl+VSt3NpucVw2YFIuIU/x3w+4H3Q8HDDv5EJoheAb+Jf8ha&#13;&#10;mi6ZHhRwbwKyyOX1heIHAAD//wMAUEsBAi0AFAAGAAgAAAAhALaDOJL+AAAA4QEAABMAAAAAAAAA&#13;&#10;AAAAAAAAAAAAAFtDb250ZW50X1R5cGVzXS54bWxQSwECLQAUAAYACAAAACEAOP0h/9YAAACUAQAA&#13;&#10;CwAAAAAAAAAAAAAAAAAvAQAAX3JlbHMvLnJlbHNQSwECLQAUAAYACAAAACEATXkOekMCAACdBAAA&#13;&#10;DgAAAAAAAAAAAAAAAAAuAgAAZHJzL2Uyb0RvYy54bWxQSwECLQAUAAYACAAAACEAdSnUMdwAAAAK&#13;&#10;AQAADwAAAAAAAAAAAAAAAACdBAAAZHJzL2Rvd25yZXYueG1sUEsFBgAAAAAEAAQA8wAAAKYFAAAA&#13;&#10;AA==&#13;&#10;" fillcolor="white [3201]" strokeweight=".5pt">
                <v:path arrowok="t"/>
                <v:textbox>
                  <w:txbxContent>
                    <w:p w14:paraId="10D5A3FA" w14:textId="77777777" w:rsidR="000E60B9" w:rsidRDefault="000E60B9" w:rsidP="000E60B9"/>
                  </w:txbxContent>
                </v:textbox>
                <w10:wrap anchorx="margin"/>
              </v:shape>
            </w:pict>
          </mc:Fallback>
        </mc:AlternateContent>
      </w:r>
    </w:p>
    <w:p w14:paraId="25D68831" w14:textId="77777777" w:rsidR="00726E0B" w:rsidRDefault="00726E0B" w:rsidP="000E60B9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</w:p>
    <w:p w14:paraId="7F358A48" w14:textId="77777777" w:rsidR="00726E0B" w:rsidRDefault="00726E0B" w:rsidP="000E60B9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</w:p>
    <w:p w14:paraId="5A6C82BC" w14:textId="77777777" w:rsidR="00726E0B" w:rsidRDefault="00726E0B" w:rsidP="000E60B9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</w:p>
    <w:p w14:paraId="2A2BA354" w14:textId="77777777" w:rsidR="00726E0B" w:rsidRDefault="00726E0B" w:rsidP="000E60B9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</w:p>
    <w:p w14:paraId="4B8BB88A" w14:textId="77777777" w:rsidR="00726E0B" w:rsidRPr="00963AEF" w:rsidRDefault="00726E0B" w:rsidP="00963AEF">
      <w:pPr>
        <w:pStyle w:val="Liststycke"/>
        <w:numPr>
          <w:ilvl w:val="0"/>
          <w:numId w:val="34"/>
        </w:numPr>
        <w:spacing w:after="240"/>
        <w:rPr>
          <w:sz w:val="28"/>
          <w:szCs w:val="28"/>
        </w:rPr>
      </w:pPr>
      <w:r w:rsidRPr="00963AEF">
        <w:rPr>
          <w:sz w:val="28"/>
          <w:szCs w:val="28"/>
        </w:rPr>
        <w:t>Hur följs resultatet upp? Finns lämpliga indikatorer?</w:t>
      </w:r>
    </w:p>
    <w:p w14:paraId="259E78C4" w14:textId="558F8D2D" w:rsidR="00726E0B" w:rsidRDefault="00726E0B" w:rsidP="000E60B9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F27E32A" wp14:editId="3842D11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00700" cy="1270000"/>
                <wp:effectExtent l="0" t="0" r="19050" b="25400"/>
                <wp:wrapNone/>
                <wp:docPr id="1160866625" name="Textruta 1160866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765D4" w14:textId="77777777" w:rsidR="00726E0B" w:rsidRDefault="00726E0B" w:rsidP="00726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7E32A" id="Textruta 1160866625" o:spid="_x0000_s1032" type="#_x0000_t202" style="position:absolute;left:0;text-align:left;margin-left:0;margin-top:-.05pt;width:441pt;height:100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a/eQwIAAJ0EAAAOAAAAZHJzL2Uyb0RvYy54bWysVE1v2zAMvQ/YfxB0X2xnSdoZcYosRYYB&#13;&#10;QVsgHXpWZDkRKouapMTOfv0o2flYu9OwiyyK1BP5+OjpXVsrchDWSdAFzQYpJUJzKKXeFvTH8/LT&#13;&#10;LSXOM10yBVoU9CgcvZt9/DBtTC6GsANVCksQRLu8MQXdeW/yJHF8J2rmBmCERmcFtmYeTbtNSssa&#13;&#10;RK9VMkzTSdKALY0FLpzD0/vOSWcRv6oE949V5YQnqqCYm4+rjesmrMlsyvKtZWYneZ8G+4csaiY1&#13;&#10;PnqGumeekb2V76BqyS04qPyAQ51AVUkuYg1YTZa+qWa9Y0bEWpAcZ840uf8Hyx8Oa/NkiW+/QosN&#13;&#10;jEU4swL+6pCbpDEu72MCpy53GB0KbStbhy+WQPAicns88ylaTzgejidpepOii6MvG+IWjYB6uW6s&#13;&#10;898E1CRsCmqxYTEFdlg534WeQsJrDpQsl1KpaASRiIWy5MCwvcpnPfgfUUqTpqCTz+O0q+0aIUCf&#13;&#10;728U46/vETBZpXsmuuIDDb7dtESWCBxuhJMNlEck0kKnMWf4UiL8ijn/xCyKCnnAQfGPuFQKMCfo&#13;&#10;d5TswP7623mIx16jl5IGRVpQ93PPrKBEfdeogi/ZaBRUHY3R+GaIhr32bK49el8vAInKcCQNj9sQ&#13;&#10;79VpW1moX3Ce5uFVdDHN8e2C+tN24bvRwXnkYj6PQahjw/xKrw0/6SfQ+ty+MGv6tnpUxAOc5Mzy&#13;&#10;N93tYkNLNcz3HioZW39htacfZyCKp5/XMGTXdoy6/FVmvwEAAP//AwBQSwMEFAAGAAgAAAAhAKKB&#13;&#10;0SriAAAACwEAAA8AAABkcnMvZG93bnJldi54bWxMj81qwzAQhO+BvoPYQm+JnECL7VgOoT9QKD7E&#13;&#10;aWmOirWyTCzJWErivn03p/ayMMzu7HzFZrI9u+AYOu8ELBcJMHSNV51rBXzu3+YpsBClU7L3DgX8&#13;&#10;YIBNeTcrZK781e3wUseWUYgLuRRgYhxyzkNj0Mqw8AM68rQfrYwkx5arUV4p3PZ8lSRP3MrO0Qcj&#13;&#10;B3w22JzqsxWgtN6fHs273n1868NX9VptD3UlxMP99LKmsV0DizjFvwu4MVB/KKnY0Z+dCqwXQDRR&#13;&#10;wHwJjMw0XZE+0laWZcDLgv9nKH8BAAD//wMAUEsBAi0AFAAGAAgAAAAhALaDOJL+AAAA4QEAABMA&#13;&#10;AAAAAAAAAAAAAAAAAAAAAFtDb250ZW50X1R5cGVzXS54bWxQSwECLQAUAAYACAAAACEAOP0h/9YA&#13;&#10;AACUAQAACwAAAAAAAAAAAAAAAAAvAQAAX3JlbHMvLnJlbHNQSwECLQAUAAYACAAAACEAjamv3kMC&#13;&#10;AACdBAAADgAAAAAAAAAAAAAAAAAuAgAAZHJzL2Uyb0RvYy54bWxQSwECLQAUAAYACAAAACEAooHR&#13;&#10;KuIAAAALAQAADwAAAAAAAAAAAAAAAACdBAAAZHJzL2Rvd25yZXYueG1sUEsFBgAAAAAEAAQA8wAA&#13;&#10;AKwFAAAAAA==&#13;&#10;" fillcolor="white [3201]" strokeweight=".5pt">
                <v:path arrowok="t"/>
                <v:textbox>
                  <w:txbxContent>
                    <w:p w14:paraId="481765D4" w14:textId="77777777" w:rsidR="00726E0B" w:rsidRDefault="00726E0B" w:rsidP="00726E0B"/>
                  </w:txbxContent>
                </v:textbox>
                <w10:wrap anchorx="margin"/>
              </v:shape>
            </w:pict>
          </mc:Fallback>
        </mc:AlternateContent>
      </w:r>
    </w:p>
    <w:p w14:paraId="3D0C6ECD" w14:textId="77777777" w:rsidR="000E60B9" w:rsidRDefault="000E60B9" w:rsidP="000E60B9">
      <w:pPr>
        <w:rPr>
          <w:lang w:eastAsia="en-US"/>
        </w:rPr>
      </w:pPr>
    </w:p>
    <w:p w14:paraId="60CF44F0" w14:textId="77777777" w:rsidR="00726E0B" w:rsidRDefault="00726E0B" w:rsidP="000E60B9">
      <w:pPr>
        <w:rPr>
          <w:lang w:eastAsia="en-US"/>
        </w:rPr>
      </w:pPr>
    </w:p>
    <w:p w14:paraId="7EF6CCC1" w14:textId="77777777" w:rsidR="00726E0B" w:rsidRDefault="00726E0B" w:rsidP="000E60B9">
      <w:pPr>
        <w:rPr>
          <w:lang w:eastAsia="en-US"/>
        </w:rPr>
      </w:pPr>
    </w:p>
    <w:p w14:paraId="4A704097" w14:textId="77777777" w:rsidR="00726E0B" w:rsidRDefault="00726E0B" w:rsidP="000E60B9">
      <w:pPr>
        <w:rPr>
          <w:lang w:eastAsia="en-US"/>
        </w:rPr>
      </w:pPr>
    </w:p>
    <w:p w14:paraId="4BE537B5" w14:textId="77777777" w:rsidR="00726E0B" w:rsidRDefault="00726E0B" w:rsidP="000E60B9">
      <w:pPr>
        <w:rPr>
          <w:lang w:eastAsia="en-US"/>
        </w:rPr>
      </w:pPr>
    </w:p>
    <w:p w14:paraId="41D61585" w14:textId="77777777" w:rsidR="00726E0B" w:rsidRDefault="00726E0B" w:rsidP="000E60B9">
      <w:pPr>
        <w:rPr>
          <w:lang w:eastAsia="en-US"/>
        </w:rPr>
      </w:pPr>
    </w:p>
    <w:p w14:paraId="3C7C9E21" w14:textId="77777777" w:rsidR="00726E0B" w:rsidRDefault="00726E0B" w:rsidP="000E60B9">
      <w:pPr>
        <w:rPr>
          <w:lang w:eastAsia="en-US"/>
        </w:rPr>
      </w:pPr>
    </w:p>
    <w:p w14:paraId="71D0EB63" w14:textId="77777777" w:rsidR="00726E0B" w:rsidRDefault="00726E0B" w:rsidP="000E60B9">
      <w:pPr>
        <w:rPr>
          <w:lang w:eastAsia="en-US"/>
        </w:rPr>
      </w:pPr>
    </w:p>
    <w:p w14:paraId="054AA6A5" w14:textId="77777777" w:rsidR="00726E0B" w:rsidRDefault="00726E0B" w:rsidP="000E60B9">
      <w:pPr>
        <w:rPr>
          <w:lang w:eastAsia="en-US"/>
        </w:rPr>
      </w:pPr>
    </w:p>
    <w:p w14:paraId="25163DA6" w14:textId="77777777" w:rsidR="00726E0B" w:rsidRDefault="00726E0B" w:rsidP="000E60B9">
      <w:pPr>
        <w:rPr>
          <w:lang w:eastAsia="en-US"/>
        </w:rPr>
      </w:pPr>
    </w:p>
    <w:p w14:paraId="18BD4F59" w14:textId="77777777" w:rsidR="00726E0B" w:rsidRDefault="00726E0B" w:rsidP="000E60B9">
      <w:pPr>
        <w:rPr>
          <w:lang w:eastAsia="en-US"/>
        </w:rPr>
      </w:pPr>
    </w:p>
    <w:p w14:paraId="73011674" w14:textId="77777777" w:rsidR="00726E0B" w:rsidRDefault="00726E0B" w:rsidP="000E60B9">
      <w:pPr>
        <w:rPr>
          <w:lang w:eastAsia="en-US"/>
        </w:rPr>
      </w:pPr>
    </w:p>
    <w:p w14:paraId="78EAB72E" w14:textId="77777777" w:rsidR="00726E0B" w:rsidRDefault="00726E0B" w:rsidP="000E60B9">
      <w:pPr>
        <w:rPr>
          <w:lang w:eastAsia="en-US"/>
        </w:rPr>
      </w:pPr>
    </w:p>
    <w:p w14:paraId="27A9458D" w14:textId="77777777" w:rsidR="00726E0B" w:rsidRDefault="00726E0B" w:rsidP="000E60B9">
      <w:pPr>
        <w:rPr>
          <w:lang w:eastAsia="en-US"/>
        </w:rPr>
      </w:pPr>
    </w:p>
    <w:p w14:paraId="6FAF3CAA" w14:textId="77777777" w:rsidR="007768FC" w:rsidRDefault="007768FC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br w:type="page"/>
      </w:r>
    </w:p>
    <w:p w14:paraId="5F07B435" w14:textId="5AF121EC" w:rsidR="000E60B9" w:rsidRDefault="000E60B9" w:rsidP="004D3B8D">
      <w:pPr>
        <w:pStyle w:val="Rubrik3"/>
      </w:pPr>
      <w:r>
        <w:lastRenderedPageBreak/>
        <w:t>Fritidshem</w:t>
      </w:r>
    </w:p>
    <w:p w14:paraId="710B9C9A" w14:textId="1D1693C6" w:rsidR="007F4788" w:rsidRDefault="007F4788" w:rsidP="007F4788">
      <w:pPr>
        <w:pStyle w:val="Liststycke"/>
        <w:spacing w:after="240"/>
        <w:rPr>
          <w:sz w:val="28"/>
          <w:szCs w:val="28"/>
          <w14:ligatures w14:val="none"/>
        </w:rPr>
      </w:pPr>
    </w:p>
    <w:p w14:paraId="043D1B17" w14:textId="1EC369AF" w:rsidR="008121B8" w:rsidRPr="001B7A72" w:rsidRDefault="00A54868" w:rsidP="00682050">
      <w:pPr>
        <w:pStyle w:val="Liststycke"/>
        <w:numPr>
          <w:ilvl w:val="0"/>
          <w:numId w:val="8"/>
        </w:numPr>
        <w:spacing w:after="24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 xml:space="preserve">Hur säkerställs kompetens bland personalen i fritidsverksamheterna för att </w:t>
      </w:r>
      <w:r w:rsidR="007F4788">
        <w:rPr>
          <w:sz w:val="28"/>
          <w:szCs w:val="28"/>
          <w14:ligatures w14:val="none"/>
        </w:rPr>
        <w:t xml:space="preserve">kunna erbjuda aktiviteter präglade av trygghet och fria från kränkningar? </w:t>
      </w:r>
    </w:p>
    <w:p w14:paraId="11BF16EA" w14:textId="74D06C21" w:rsidR="006723E1" w:rsidRDefault="00CA5168" w:rsidP="006723E1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7463A" wp14:editId="4281C69B">
                <wp:simplePos x="0" y="0"/>
                <wp:positionH relativeFrom="column">
                  <wp:posOffset>367665</wp:posOffset>
                </wp:positionH>
                <wp:positionV relativeFrom="paragraph">
                  <wp:posOffset>40640</wp:posOffset>
                </wp:positionV>
                <wp:extent cx="5600700" cy="966470"/>
                <wp:effectExtent l="0" t="0" r="0" b="5080"/>
                <wp:wrapNone/>
                <wp:docPr id="56" name="Textrut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966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EA958" w14:textId="502DDC1C" w:rsidR="006723E1" w:rsidRDefault="00672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463A" id="Textruta 56" o:spid="_x0000_s1033" type="#_x0000_t202" style="position:absolute;left:0;text-align:left;margin-left:28.95pt;margin-top:3.2pt;width:441pt;height:7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+u7DSAIAAJwEAAAOAAAAZHJzL2Uyb0RvYy54bWysVEtv2zAMvg/YfxB0X+xkeaxGnCJLkWFA&#13;&#10;0BZIh54VWY6FyqImKbG7Xz9Kdh5rdxp2kUWR/Eh+JD2/bWtFjsI6CTqnw0FKidAcCqn3Of3xtP70&#13;&#10;hRLnmS6YAi1y+iocvV18/DBvTCZGUIEqhCUIol3WmJxW3pssSRyvRM3cAIzQqCzB1syjaPdJYVmD&#13;&#10;6LVKRmk6TRqwhbHAhXP4etcp6SLil6Xg/qEsnfBE5RRz8/G08dyFM1nMWba3zFSS92mwf8iiZlJj&#13;&#10;0DPUHfOMHKx8B1VLbsFB6Qcc6gTKUnIRa8BqhumbarYVMyLWguQ4c6bJ/T9Yfn/cmkdLfPsVWmxg&#13;&#10;LMKZDfAXh9wkjXFZbxM4dZlD61BoW9o6fLEEgo7I7euZT9F6wvFxMk3TWYoqjrqb6XQ8i4QnF29j&#13;&#10;nf8moCbhklOL/YoZsOPG+RCfZSeTEMyBksVaKhWFMCNipSw5Muyu8sPQTfT4w0pp0uR0+nmSdqVd&#13;&#10;IwTos/9OMf7yHgHxlO6J6GoPLPh21xJZ5HQWPMLLDopX5NFCN2LO8LVE+A1z/pFZnCmkAffEP+BR&#13;&#10;KsCcoL9RUoH99bf3YI+tRi0lDc5oTt3PA7OCEvVd4xDcDMfjMNRRGE9mIxTstWZ3rdGHegVI1BA3&#13;&#10;0vB4DfZena6lhfoZ12kZoqKKaY6xc+pP15XvNgfXkYvlMhrhGBvmN3pr+Gl8Aq1P7TOzpm+rx4G4&#13;&#10;h9M0s+xNdzvb0FINy4OHUsbWX1jt6ccViP3t1zXs2LUcrS4/lcVvAAAA//8DAFBLAwQUAAYACAAA&#13;&#10;ACEAeh9UfuMAAAANAQAADwAAAGRycy9kb3ducmV2LnhtbExPy2rDMBC8F/oPYgu9NXIfdmPHcgh9&#13;&#10;QKH4EKchOSqWZJtYK2Mpifv33Z7ay8Iwj53Jl5Pt2VmPvnMo4H4WAdNYO9VhI+Br8343B+aDRCV7&#13;&#10;h1rAt/awLK6vcpkpd8G1PlehYRSCPpMC2hCGjHNft9pKP3ODRuKMG60MBMeGq1FeKNz2/CGKEm5l&#13;&#10;h/ShlYN+aXV9rE5WgDJmc4zbD7P+3Jn9tnwrV/uqFOL2Znpd0FktgAU9hT8H/G6g/lBQsYM7ofKs&#13;&#10;FxA/p6QUkDwBIzp9TAkfSBfPE+BFzv+vKH4AAAD//wMAUEsBAi0AFAAGAAgAAAAhALaDOJL+AAAA&#13;&#10;4QEAABMAAAAAAAAAAAAAAAAAAAAAAFtDb250ZW50X1R5cGVzXS54bWxQSwECLQAUAAYACAAAACEA&#13;&#10;OP0h/9YAAACUAQAACwAAAAAAAAAAAAAAAAAvAQAAX3JlbHMvLnJlbHNQSwECLQAUAAYACAAAACEA&#13;&#10;ifruw0gCAACcBAAADgAAAAAAAAAAAAAAAAAuAgAAZHJzL2Uyb0RvYy54bWxQSwECLQAUAAYACAAA&#13;&#10;ACEAeh9UfuMAAAANAQAADwAAAAAAAAAAAAAAAACiBAAAZHJzL2Rvd25yZXYueG1sUEsFBgAAAAAE&#13;&#10;AAQA8wAAALIFAAAAAA==&#13;&#10;" fillcolor="white [3201]" strokeweight=".5pt">
                <v:path arrowok="t"/>
                <v:textbox>
                  <w:txbxContent>
                    <w:p w14:paraId="2B8EA958" w14:textId="502DDC1C" w:rsidR="006723E1" w:rsidRDefault="006723E1"/>
                  </w:txbxContent>
                </v:textbox>
              </v:shape>
            </w:pict>
          </mc:Fallback>
        </mc:AlternateContent>
      </w:r>
    </w:p>
    <w:p w14:paraId="14A2A4F6" w14:textId="04F01B0A" w:rsidR="006723E1" w:rsidRDefault="006723E1" w:rsidP="006723E1">
      <w:pPr>
        <w:pStyle w:val="Liststycke"/>
      </w:pPr>
    </w:p>
    <w:p w14:paraId="3E9F24FE" w14:textId="4DB6C8CA" w:rsidR="006723E1" w:rsidRDefault="006723E1" w:rsidP="006723E1">
      <w:pPr>
        <w:pStyle w:val="Liststycke"/>
      </w:pPr>
    </w:p>
    <w:p w14:paraId="076F3EC6" w14:textId="0635E942" w:rsidR="006723E1" w:rsidRDefault="006723E1" w:rsidP="006723E1">
      <w:pPr>
        <w:pStyle w:val="Liststycke"/>
      </w:pPr>
    </w:p>
    <w:p w14:paraId="7D98CE5D" w14:textId="2D36A209" w:rsidR="006723E1" w:rsidRDefault="006723E1" w:rsidP="006723E1">
      <w:pPr>
        <w:pStyle w:val="Liststycke"/>
      </w:pPr>
    </w:p>
    <w:p w14:paraId="10466686" w14:textId="11695845" w:rsidR="006723E1" w:rsidRDefault="006723E1" w:rsidP="006723E1">
      <w:pPr>
        <w:pStyle w:val="Liststycke"/>
      </w:pPr>
    </w:p>
    <w:p w14:paraId="690C5763" w14:textId="46B5CBC8" w:rsidR="007763D3" w:rsidRDefault="007763D3" w:rsidP="004D3B8D"/>
    <w:p w14:paraId="12D45358" w14:textId="09E25D53" w:rsidR="007763D3" w:rsidRDefault="007763D3" w:rsidP="007763D3">
      <w:pPr>
        <w:pStyle w:val="Liststycke"/>
      </w:pPr>
    </w:p>
    <w:p w14:paraId="4B280E4B" w14:textId="50437456" w:rsidR="00CB01C4" w:rsidRDefault="00CB01C4" w:rsidP="00CB01C4">
      <w:pPr>
        <w:pStyle w:val="Liststycke"/>
        <w:numPr>
          <w:ilvl w:val="0"/>
          <w:numId w:val="8"/>
        </w:numPr>
        <w:rPr>
          <w:sz w:val="28"/>
          <w:szCs w:val="28"/>
          <w14:ligatures w14:val="none"/>
        </w:rPr>
      </w:pPr>
      <w:r w:rsidRPr="00CB01C4">
        <w:rPr>
          <w:sz w:val="28"/>
          <w:szCs w:val="28"/>
          <w14:ligatures w14:val="none"/>
        </w:rPr>
        <w:t xml:space="preserve">Hur många erbjuds respektive deltar i </w:t>
      </w:r>
      <w:r>
        <w:rPr>
          <w:sz w:val="28"/>
          <w:szCs w:val="28"/>
          <w14:ligatures w14:val="none"/>
        </w:rPr>
        <w:t>fritidshemmens verksamhet</w:t>
      </w:r>
      <w:r w:rsidRPr="00CB01C4">
        <w:rPr>
          <w:sz w:val="28"/>
          <w:szCs w:val="28"/>
          <w14:ligatures w14:val="none"/>
        </w:rPr>
        <w:t>?</w:t>
      </w:r>
    </w:p>
    <w:p w14:paraId="17D23B60" w14:textId="1BF792EA" w:rsidR="00726E0B" w:rsidRDefault="00726E0B" w:rsidP="00726E0B">
      <w:pPr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4AD3D63" wp14:editId="50E60A01">
                <wp:simplePos x="0" y="0"/>
                <wp:positionH relativeFrom="column">
                  <wp:posOffset>393917</wp:posOffset>
                </wp:positionH>
                <wp:positionV relativeFrom="paragraph">
                  <wp:posOffset>47971</wp:posOffset>
                </wp:positionV>
                <wp:extent cx="5600700" cy="966470"/>
                <wp:effectExtent l="0" t="0" r="19050" b="24130"/>
                <wp:wrapNone/>
                <wp:docPr id="661762773" name="Textruta 661762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966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BB464" w14:textId="77777777" w:rsidR="00CB01C4" w:rsidRDefault="00CB01C4" w:rsidP="00CB01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D3D63" id="Textruta 661762773" o:spid="_x0000_s1034" type="#_x0000_t202" style="position:absolute;margin-left:31pt;margin-top:3.8pt;width:441pt;height:76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1uYSAIAAJwEAAAOAAAAZHJzL2Uyb0RvYy54bWysVEtv2zAMvg/YfxB0X+xkebRGnCJLkWFA&#13;&#10;0BZIh54VWU6EyqImKbGzXz9Kdh5tdxp2kUWR/Eh+JD29aypFDsI6CTqn/V5KidAcCqm3Of35vPxy&#13;&#10;Q4nzTBdMgRY5PQpH72afP01rk4kB7EAVwhIE0S6rTU533pssSRzfiYq5HhihUVmCrZhH0W6TwrIa&#13;&#10;0SuVDNJ0nNRgC2OBC+fw9b5V0lnEL0vB/WNZOuGJyinm5uNp47kJZzKbsmxrmdlJ3qXB/iGLikmN&#13;&#10;Qc9Q98wzsrfyA1QluQUHpe9xqBIoS8lFrAGr6afvqlnvmBGxFiTHmTNN7v/B8ofD2jxZ4ptv0GAD&#13;&#10;YxHOrIC/OuQmqY3LOpvAqcscWodCm9JW4YslEHREbo9nPkXjCcfH0ThNJymqOOpux+PhJBKeXLyN&#13;&#10;df67gIqES04t9itmwA4r50N8lp1MQjAHShZLqVQUwoyIhbLkwLC7yvdDN9HjjZXSpM7p+OsobUu7&#13;&#10;RgjQZ/+NYvz1IwLiKd0R0dYeWPDNpiGyyOlN8AgvGyiOyKOFdsSc4UuJ8Cvm/BOzOFNIA+6Jf8Sj&#13;&#10;VIA5QXejZAf299/egz22GrWU1DijOXW/9swKStQPjUNw2x8Ow1BHYTiaDFCw15rNtUbvqwUgUX3c&#13;&#10;SMPjNdh7dbqWFqoXXKd5iIoqpjnGzqk/XRe+3RxcRy7m82iEY2yYX+m14afxCbQ+Ny/Mmq6tHgfi&#13;&#10;AU7TzLJ33W1tQ0s1zPceShlbf2G1ox9XIPa3W9ewY9dytLr8VGZ/AAAA//8DAFBLAwQUAAYACAAA&#13;&#10;ACEAlPfFm+UAAAANAQAADwAAAGRycy9kb3ducmV2LnhtbEyPzWrDMBCE74W+g9hCb43ckLiJYzmE&#13;&#10;/kCh+BCnpTkq1soysSRjKYn79t2c2svCMLuz8+Xr0XbsjENovRPwOEmAoau9al0j4HP39rAAFqJ0&#13;&#10;SnbeoYAfDLAubm9ymSl/cVs8V7FhFOJCJgWYGPuM81AbtDJMfI+OPO0HKyPJoeFqkBcKtx2fJknK&#13;&#10;rWwdfTCyx2eD9bE6WQFK691xbt719uNb77/K13Kzr0oh7u/GlxWNzQpYxDH+XcCVgfpDQcUO/uRU&#13;&#10;YJ2AdEo8UcBTCozs5WxG+kB78+UCeJHz/xTFLwAAAP//AwBQSwECLQAUAAYACAAAACEAtoM4kv4A&#13;&#10;AADhAQAAEwAAAAAAAAAAAAAAAAAAAAAAW0NvbnRlbnRfVHlwZXNdLnhtbFBLAQItABQABgAIAAAA&#13;&#10;IQA4/SH/1gAAAJQBAAALAAAAAAAAAAAAAAAAAC8BAABfcmVscy8ucmVsc1BLAQItABQABgAIAAAA&#13;&#10;IQCKY1uYSAIAAJwEAAAOAAAAAAAAAAAAAAAAAC4CAABkcnMvZTJvRG9jLnhtbFBLAQItABQABgAI&#13;&#10;AAAAIQCU98Wb5QAAAA0BAAAPAAAAAAAAAAAAAAAAAKIEAABkcnMvZG93bnJldi54bWxQSwUGAAAA&#13;&#10;AAQABADzAAAAtAUAAAAA&#13;&#10;" fillcolor="white [3201]" strokeweight=".5pt">
                <v:path arrowok="t"/>
                <v:textbox>
                  <w:txbxContent>
                    <w:p w14:paraId="002BB464" w14:textId="77777777" w:rsidR="00CB01C4" w:rsidRDefault="00CB01C4" w:rsidP="00CB01C4"/>
                  </w:txbxContent>
                </v:textbox>
              </v:shape>
            </w:pict>
          </mc:Fallback>
        </mc:AlternateContent>
      </w:r>
    </w:p>
    <w:p w14:paraId="34384064" w14:textId="744C9E4D" w:rsidR="00726E0B" w:rsidRDefault="00726E0B" w:rsidP="00726E0B">
      <w:pPr>
        <w:rPr>
          <w:sz w:val="28"/>
          <w:szCs w:val="28"/>
          <w14:ligatures w14:val="none"/>
        </w:rPr>
      </w:pPr>
    </w:p>
    <w:p w14:paraId="5DE83B15" w14:textId="2E44891C" w:rsidR="00726E0B" w:rsidRDefault="00726E0B" w:rsidP="00726E0B">
      <w:pPr>
        <w:rPr>
          <w:sz w:val="28"/>
          <w:szCs w:val="28"/>
          <w14:ligatures w14:val="none"/>
        </w:rPr>
      </w:pPr>
    </w:p>
    <w:p w14:paraId="087C0BEB" w14:textId="26441B9A" w:rsidR="00726E0B" w:rsidRPr="00726E0B" w:rsidRDefault="00726E0B" w:rsidP="00726E0B">
      <w:pPr>
        <w:rPr>
          <w:sz w:val="28"/>
          <w:szCs w:val="28"/>
          <w14:ligatures w14:val="none"/>
        </w:rPr>
      </w:pPr>
    </w:p>
    <w:p w14:paraId="4E5B00AE" w14:textId="29B83C8C" w:rsidR="00CB01C4" w:rsidRDefault="00CB01C4" w:rsidP="00CB01C4">
      <w:pPr>
        <w:pStyle w:val="Liststycke"/>
      </w:pPr>
    </w:p>
    <w:p w14:paraId="54B86DE9" w14:textId="77777777" w:rsidR="00CB01C4" w:rsidRDefault="00CB01C4" w:rsidP="00CB01C4">
      <w:pPr>
        <w:pStyle w:val="Liststycke"/>
      </w:pPr>
    </w:p>
    <w:p w14:paraId="3E8B4C2A" w14:textId="77777777" w:rsidR="00CB01C4" w:rsidRDefault="00CB01C4" w:rsidP="00CB01C4">
      <w:pPr>
        <w:pStyle w:val="Liststycke"/>
      </w:pPr>
    </w:p>
    <w:p w14:paraId="47ED1DB9" w14:textId="4734C449" w:rsidR="00D2617E" w:rsidRDefault="00C34A0E" w:rsidP="00682050">
      <w:pPr>
        <w:pStyle w:val="Liststycke"/>
        <w:numPr>
          <w:ilvl w:val="0"/>
          <w:numId w:val="8"/>
        </w:numPr>
      </w:pPr>
      <w:r w:rsidRPr="001B7A72">
        <w:rPr>
          <w:sz w:val="28"/>
          <w:szCs w:val="28"/>
          <w14:ligatures w14:val="none"/>
        </w:rPr>
        <w:t xml:space="preserve">Vilka </w:t>
      </w:r>
      <w:r w:rsidR="006A5E69" w:rsidRPr="001B7A72">
        <w:rPr>
          <w:sz w:val="28"/>
          <w:szCs w:val="28"/>
          <w14:ligatures w14:val="none"/>
        </w:rPr>
        <w:t>målgrupp</w:t>
      </w:r>
      <w:r w:rsidRPr="001B7A72">
        <w:rPr>
          <w:sz w:val="28"/>
          <w:szCs w:val="28"/>
          <w14:ligatures w14:val="none"/>
        </w:rPr>
        <w:t>e</w:t>
      </w:r>
      <w:r w:rsidR="006A5E69" w:rsidRPr="001B7A72">
        <w:rPr>
          <w:sz w:val="28"/>
          <w:szCs w:val="28"/>
          <w14:ligatures w14:val="none"/>
        </w:rPr>
        <w:t>r</w:t>
      </w:r>
      <w:r w:rsidRPr="001B7A72">
        <w:rPr>
          <w:sz w:val="28"/>
          <w:szCs w:val="28"/>
          <w14:ligatures w14:val="none"/>
        </w:rPr>
        <w:t xml:space="preserve"> nås/nås inte</w:t>
      </w:r>
      <w:r w:rsidR="007F4788">
        <w:rPr>
          <w:sz w:val="28"/>
          <w:szCs w:val="28"/>
          <w14:ligatures w14:val="none"/>
        </w:rPr>
        <w:t xml:space="preserve"> av fritids</w:t>
      </w:r>
      <w:r w:rsidR="008F5255">
        <w:rPr>
          <w:sz w:val="28"/>
          <w:szCs w:val="28"/>
          <w14:ligatures w14:val="none"/>
        </w:rPr>
        <w:t xml:space="preserve">hemmens </w:t>
      </w:r>
      <w:r w:rsidR="007F4788">
        <w:rPr>
          <w:sz w:val="28"/>
          <w:szCs w:val="28"/>
          <w14:ligatures w14:val="none"/>
        </w:rPr>
        <w:t>verksamhet</w:t>
      </w:r>
      <w:r w:rsidR="006A5E69" w:rsidRPr="001B7A72">
        <w:rPr>
          <w:sz w:val="28"/>
          <w:szCs w:val="28"/>
          <w14:ligatures w14:val="none"/>
        </w:rPr>
        <w:t>?</w:t>
      </w:r>
      <w:r w:rsidR="00D2617E" w:rsidRPr="00D2617E">
        <w:t xml:space="preserve"> </w:t>
      </w:r>
      <w:bookmarkStart w:id="0" w:name="_Hlk167791303"/>
      <w:r w:rsidR="001B3305">
        <w:br/>
      </w:r>
      <w:r w:rsidR="00D858B5">
        <w:rPr>
          <w:i/>
          <w:iCs/>
        </w:rPr>
        <w:t>Målgruppsanalys</w:t>
      </w:r>
      <w:r w:rsidR="001B3305" w:rsidRPr="001B3305">
        <w:rPr>
          <w:i/>
          <w:iCs/>
        </w:rPr>
        <w:t xml:space="preserve">: </w:t>
      </w:r>
      <w:r w:rsidR="00D2617E" w:rsidRPr="001B3305">
        <w:rPr>
          <w:i/>
          <w:iCs/>
        </w:rPr>
        <w:t>Kön, Könsöverskridande identitet, Etnisk tillhörighet, Religion, Funktionsnedsättning, Sexuell läggning, Ålder</w:t>
      </w:r>
      <w:r w:rsidR="00D858B5">
        <w:rPr>
          <w:i/>
          <w:iCs/>
        </w:rPr>
        <w:t>, Socioekonomi.</w:t>
      </w:r>
    </w:p>
    <w:bookmarkEnd w:id="0"/>
    <w:p w14:paraId="10725A4C" w14:textId="6E9A2975" w:rsidR="006A5E69" w:rsidRDefault="006A5E69" w:rsidP="00D2617E">
      <w:pPr>
        <w:ind w:left="360"/>
      </w:pPr>
    </w:p>
    <w:p w14:paraId="1479428D" w14:textId="79093638" w:rsidR="007763D3" w:rsidRDefault="00CA5168" w:rsidP="007763D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E435B" wp14:editId="71CA4D6D">
                <wp:simplePos x="0" y="0"/>
                <wp:positionH relativeFrom="column">
                  <wp:posOffset>425450</wp:posOffset>
                </wp:positionH>
                <wp:positionV relativeFrom="paragraph">
                  <wp:posOffset>29210</wp:posOffset>
                </wp:positionV>
                <wp:extent cx="5600700" cy="1038860"/>
                <wp:effectExtent l="0" t="0" r="0" b="8890"/>
                <wp:wrapNone/>
                <wp:docPr id="53" name="Textrut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21F5B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E435B" id="Textruta 53" o:spid="_x0000_s1035" type="#_x0000_t202" style="position:absolute;margin-left:33.5pt;margin-top:2.3pt;width:441pt;height:8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CN6SQIAAJ0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dz7C32whPyKRBroZs5qvKoRfM+uemcGhQh5wUdwT&#13;&#10;HoUEzAl6iZISzK+/3Xt/7DVaKWlwSDNqf+6ZEZTI7wqn4C4ZjfxUB2U0vh2iYq4t22uL2tdLQKIS&#13;&#10;XEnNg+j9nTyJhYH6Ffdp4V9FE1Mc386oO4lL160O7iMXi0VwwjnWzK3VRvPT/HhaX9pXZnTfVocT&#13;&#10;8QincWbpu+52vr6lChZ7B0UVWn9htacfdyD0t99Xv2TXevC6/FXmvwEAAP//AwBQSwMEFAAGAAgA&#13;&#10;AAAhAMqoqW/kAAAADQEAAA8AAABkcnMvZG93bnJldi54bWxMj81qwzAQhO+FvoPYQm+N3JC6iWM5&#13;&#10;hP5AIfgQp6U5KtbKMrEkYymJ+/bZntrLwjC7s/Plq9F27IxDaL0T8DhJgKGrvWpdI+Bz9/4wBxai&#13;&#10;dEp23qGAHwywKm5vcpkpf3FbPFexYRTiQiYFmBj7jPNQG7QyTHyPjjztBysjyaHhapAXCrcdnyZJ&#13;&#10;yq1sHX0wsscXg/WxOlkBSuvd8cl86O3mW++/yrdyva9KIe7vxtcljfUSWMQx/l3ALwP1h4KKHfzJ&#13;&#10;qcA6Aekz8UQBsxQY2YvZgvSB9tL5FHiR8/8UxRUAAP//AwBQSwECLQAUAAYACAAAACEAtoM4kv4A&#13;&#10;AADhAQAAEwAAAAAAAAAAAAAAAAAAAAAAW0NvbnRlbnRfVHlwZXNdLnhtbFBLAQItABQABgAIAAAA&#13;&#10;IQA4/SH/1gAAAJQBAAALAAAAAAAAAAAAAAAAAC8BAABfcmVscy8ucmVsc1BLAQItABQABgAIAAAA&#13;&#10;IQCGeCN6SQIAAJ0EAAAOAAAAAAAAAAAAAAAAAC4CAABkcnMvZTJvRG9jLnhtbFBLAQItABQABgAI&#13;&#10;AAAAIQDKqKlv5AAAAA0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64221F5B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48102AC8" w14:textId="18FAB6B4" w:rsidR="007763D3" w:rsidRDefault="007763D3" w:rsidP="007763D3"/>
    <w:p w14:paraId="131EBEBC" w14:textId="77777777" w:rsidR="007763D3" w:rsidRDefault="007763D3" w:rsidP="007763D3"/>
    <w:p w14:paraId="005BBC0E" w14:textId="77777777" w:rsidR="007763D3" w:rsidRDefault="007763D3" w:rsidP="007763D3"/>
    <w:p w14:paraId="6888D361" w14:textId="77777777" w:rsidR="007763D3" w:rsidRDefault="007763D3" w:rsidP="007763D3"/>
    <w:p w14:paraId="2CE0D114" w14:textId="77777777" w:rsidR="007763D3" w:rsidRDefault="007763D3" w:rsidP="007763D3"/>
    <w:p w14:paraId="6AB5DF78" w14:textId="77777777" w:rsidR="007763D3" w:rsidRDefault="007763D3" w:rsidP="007763D3"/>
    <w:p w14:paraId="1D628C73" w14:textId="331A3583" w:rsidR="00AC7140" w:rsidRPr="001B7A72" w:rsidRDefault="00AC7140" w:rsidP="00682050">
      <w:pPr>
        <w:pStyle w:val="Liststycke"/>
        <w:numPr>
          <w:ilvl w:val="0"/>
          <w:numId w:val="8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Finns det strategier för att inkludera målgrupper som inte deltar? Hur görs detta?</w:t>
      </w:r>
    </w:p>
    <w:p w14:paraId="5F66D666" w14:textId="289C4931" w:rsidR="00C34A0E" w:rsidRPr="00A76400" w:rsidRDefault="00C34A0E" w:rsidP="00C34A0E">
      <w:pPr>
        <w:ind w:left="720"/>
        <w:rPr>
          <w:rFonts w:asciiTheme="minorHAnsi" w:eastAsiaTheme="minorHAnsi" w:hAnsiTheme="minorHAnsi" w:cstheme="minorBidi"/>
          <w:i/>
          <w:iCs/>
          <w:kern w:val="2"/>
          <w:lang w:eastAsia="en-US"/>
        </w:rPr>
      </w:pPr>
      <w:r w:rsidRPr="00A76400">
        <w:rPr>
          <w:rFonts w:asciiTheme="minorHAnsi" w:eastAsiaTheme="minorHAnsi" w:hAnsiTheme="minorHAnsi" w:cstheme="minorBidi"/>
          <w:i/>
          <w:iCs/>
          <w:kern w:val="2"/>
          <w:lang w:eastAsia="en-US"/>
        </w:rPr>
        <w:t xml:space="preserve">Hur sprids information om </w:t>
      </w:r>
      <w:r w:rsidR="00A54868">
        <w:rPr>
          <w:rFonts w:asciiTheme="minorHAnsi" w:eastAsiaTheme="minorHAnsi" w:hAnsiTheme="minorHAnsi" w:cstheme="minorBidi"/>
          <w:i/>
          <w:iCs/>
          <w:kern w:val="2"/>
          <w:lang w:eastAsia="en-US"/>
        </w:rPr>
        <w:t>fritidsverksamheten</w:t>
      </w:r>
      <w:r w:rsidRPr="00A76400">
        <w:rPr>
          <w:rFonts w:asciiTheme="minorHAnsi" w:eastAsiaTheme="minorHAnsi" w:hAnsiTheme="minorHAnsi" w:cstheme="minorBidi"/>
          <w:i/>
          <w:iCs/>
          <w:kern w:val="2"/>
          <w:lang w:eastAsia="en-US"/>
        </w:rPr>
        <w:t>? Finns informationsmaterial på flera språk?</w:t>
      </w:r>
      <w:r w:rsidR="00CB01C4">
        <w:rPr>
          <w:rFonts w:asciiTheme="minorHAnsi" w:eastAsiaTheme="minorHAnsi" w:hAnsiTheme="minorHAnsi" w:cstheme="minorBidi"/>
          <w:i/>
          <w:iCs/>
          <w:kern w:val="2"/>
          <w:lang w:eastAsia="en-US"/>
        </w:rPr>
        <w:t xml:space="preserve"> Är lokalerna tillgänglighetsanpassade?</w:t>
      </w:r>
    </w:p>
    <w:p w14:paraId="67627B25" w14:textId="77777777" w:rsidR="00A54868" w:rsidRDefault="00A54868" w:rsidP="00C34A0E">
      <w:pPr>
        <w:ind w:left="720"/>
        <w:rPr>
          <w:rFonts w:asciiTheme="minorHAnsi" w:eastAsiaTheme="minorHAnsi" w:hAnsiTheme="minorHAnsi" w:cstheme="minorBidi"/>
          <w:i/>
          <w:iCs/>
          <w:kern w:val="2"/>
          <w:lang w:eastAsia="en-US"/>
        </w:rPr>
      </w:pPr>
      <w:r>
        <w:rPr>
          <w:rFonts w:asciiTheme="minorHAnsi" w:eastAsiaTheme="minorHAnsi" w:hAnsiTheme="minorHAnsi" w:cstheme="minorBidi"/>
          <w:i/>
          <w:iCs/>
          <w:kern w:val="2"/>
          <w:lang w:eastAsia="en-US"/>
        </w:rPr>
        <w:t>Finns det samverkan med civilsamhället?</w:t>
      </w:r>
    </w:p>
    <w:p w14:paraId="073BEEFC" w14:textId="30CDEF4F" w:rsidR="00C34A0E" w:rsidRPr="00A76400" w:rsidRDefault="00C34A0E" w:rsidP="00C34A0E">
      <w:pPr>
        <w:ind w:left="720"/>
        <w:rPr>
          <w:rFonts w:asciiTheme="minorHAnsi" w:eastAsiaTheme="minorHAnsi" w:hAnsiTheme="minorHAnsi" w:cstheme="minorBidi"/>
          <w:i/>
          <w:iCs/>
          <w:kern w:val="2"/>
          <w:lang w:eastAsia="en-US"/>
        </w:rPr>
      </w:pPr>
      <w:r w:rsidRPr="00A76400">
        <w:rPr>
          <w:rFonts w:asciiTheme="minorHAnsi" w:eastAsiaTheme="minorHAnsi" w:hAnsiTheme="minorHAnsi" w:cstheme="minorBidi"/>
          <w:i/>
          <w:iCs/>
          <w:kern w:val="2"/>
          <w:lang w:eastAsia="en-US"/>
        </w:rPr>
        <w:t>Finns det behov av brobyggarfunktioner</w:t>
      </w:r>
      <w:r w:rsidR="00A54868">
        <w:rPr>
          <w:rFonts w:asciiTheme="minorHAnsi" w:eastAsiaTheme="minorHAnsi" w:hAnsiTheme="minorHAnsi" w:cstheme="minorBidi"/>
          <w:i/>
          <w:iCs/>
          <w:kern w:val="2"/>
          <w:lang w:eastAsia="en-US"/>
        </w:rPr>
        <w:t xml:space="preserve"> utökad samverkan med uppsökande funktioner inom kommunen</w:t>
      </w:r>
      <w:r w:rsidRPr="00A76400">
        <w:rPr>
          <w:rFonts w:asciiTheme="minorHAnsi" w:eastAsiaTheme="minorHAnsi" w:hAnsiTheme="minorHAnsi" w:cstheme="minorBidi"/>
          <w:i/>
          <w:iCs/>
          <w:kern w:val="2"/>
          <w:lang w:eastAsia="en-US"/>
        </w:rPr>
        <w:t>?</w:t>
      </w:r>
    </w:p>
    <w:p w14:paraId="3B7DAD1C" w14:textId="06834F31" w:rsidR="00C34A0E" w:rsidRDefault="00C34A0E" w:rsidP="00C34A0E">
      <w:pPr>
        <w:pStyle w:val="Liststycke"/>
        <w:rPr>
          <w:i/>
          <w:iCs/>
        </w:rPr>
      </w:pPr>
    </w:p>
    <w:p w14:paraId="26366507" w14:textId="7681B7D4" w:rsidR="001B7A72" w:rsidRDefault="001B7A72" w:rsidP="00C34A0E">
      <w:pPr>
        <w:pStyle w:val="Liststycke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C7D9593" wp14:editId="3F764748">
                <wp:simplePos x="0" y="0"/>
                <wp:positionH relativeFrom="column">
                  <wp:posOffset>417443</wp:posOffset>
                </wp:positionH>
                <wp:positionV relativeFrom="paragraph">
                  <wp:posOffset>51849</wp:posOffset>
                </wp:positionV>
                <wp:extent cx="5600700" cy="1038860"/>
                <wp:effectExtent l="0" t="0" r="0" b="8890"/>
                <wp:wrapNone/>
                <wp:docPr id="1634794198" name="Textruta 1634794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E407E" w14:textId="77777777" w:rsidR="001B7A72" w:rsidRDefault="001B7A72" w:rsidP="001B7A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D9593" id="Textruta 1634794198" o:spid="_x0000_s1036" type="#_x0000_t202" style="position:absolute;left:0;text-align:left;margin-left:32.85pt;margin-top:4.1pt;width:441pt;height:81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zZNSA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tyX5UP81RbyIzJpoBsyq/mqQvw1s+6ZGZwqJAI3xT3h&#13;&#10;UUjApKCXKCnB/PrbvffHZqOVkganNKP2554ZQYn8rnAM7pLRyI91UEbj2yEq5tqyvbaofb0EZCrB&#13;&#10;ndQ8iN7fyZNYGKhfcaEW/lU0McXx7Yy6k7h03e7gQnKxWAQnHGTN3FptND8NkOf1pX1lRvd9dTgS&#13;&#10;j3CaZ5a+a2/n63uqYLF3UFSh9xdWe/5xCUKD+4X1W3atB6/Lb2X+GwAA//8DAFBLAwQUAAYACAAA&#13;&#10;ACEAKZVphuMAAAANAQAADwAAAGRycy9kb3ducmV2LnhtbExPy2rDMBC8F/oPYgu9NXJCEzuO5RD6&#13;&#10;gELxIU5LclQsyTaxVsZSEvfvuzm1l4VhHjuTrUfbsYsefOtQwHQSAdNYOdViLeBr9/6UAPNBopKd&#13;&#10;Qy3gR3tY5/d3mUyVu+JWX8pQMwpBn0oBTQh9yrmvGm2ln7heI3HGDVYGgkPN1SCvFG47PouiBbey&#13;&#10;RfrQyF6/NLo6lWcrQBmzO82bD7P93JvDd/FWbA5lIcTjw/i6orNZAQt6DH8OuG2g/pBTsaM7o/Ks&#13;&#10;E7CYx6QUkMyAEb18jgkfSRdPE+B5xv+vyH8BAAD//wMAUEsBAi0AFAAGAAgAAAAhALaDOJL+AAAA&#13;&#10;4QEAABMAAAAAAAAAAAAAAAAAAAAAAFtDb250ZW50X1R5cGVzXS54bWxQSwECLQAUAAYACAAAACEA&#13;&#10;OP0h/9YAAACUAQAACwAAAAAAAAAAAAAAAAAvAQAAX3JlbHMvLnJlbHNQSwECLQAUAAYACAAAACEA&#13;&#10;1SM2TUgCAACeBAAADgAAAAAAAAAAAAAAAAAuAgAAZHJzL2Uyb0RvYy54bWxQSwECLQAUAAYACAAA&#13;&#10;ACEAKZVphuMAAAANAQAADwAAAAAAAAAAAAAAAACiBAAAZHJzL2Rvd25yZXYueG1sUEsFBgAAAAAE&#13;&#10;AAQA8wAAALIFAAAAAA==&#13;&#10;" fillcolor="white [3201]" strokeweight=".5pt">
                <v:path arrowok="t"/>
                <v:textbox>
                  <w:txbxContent>
                    <w:p w14:paraId="347E407E" w14:textId="77777777" w:rsidR="001B7A72" w:rsidRDefault="001B7A72" w:rsidP="001B7A72"/>
                  </w:txbxContent>
                </v:textbox>
              </v:shape>
            </w:pict>
          </mc:Fallback>
        </mc:AlternateContent>
      </w:r>
    </w:p>
    <w:p w14:paraId="7E9055F3" w14:textId="77777777" w:rsidR="001B7A72" w:rsidRDefault="001B7A72" w:rsidP="00C34A0E">
      <w:pPr>
        <w:pStyle w:val="Liststycke"/>
        <w:rPr>
          <w:i/>
          <w:iCs/>
        </w:rPr>
      </w:pPr>
    </w:p>
    <w:p w14:paraId="2A4D0628" w14:textId="77777777" w:rsidR="001B7A72" w:rsidRDefault="001B7A72" w:rsidP="00C34A0E">
      <w:pPr>
        <w:pStyle w:val="Liststycke"/>
        <w:rPr>
          <w:i/>
          <w:iCs/>
        </w:rPr>
      </w:pPr>
    </w:p>
    <w:p w14:paraId="4984035A" w14:textId="77777777" w:rsidR="001B7A72" w:rsidRDefault="001B7A72" w:rsidP="00C34A0E">
      <w:pPr>
        <w:pStyle w:val="Liststycke"/>
        <w:rPr>
          <w:i/>
          <w:iCs/>
        </w:rPr>
      </w:pPr>
    </w:p>
    <w:p w14:paraId="495C668B" w14:textId="77777777" w:rsidR="001B7A72" w:rsidRDefault="001B7A72" w:rsidP="00C34A0E">
      <w:pPr>
        <w:pStyle w:val="Liststycke"/>
        <w:rPr>
          <w:i/>
          <w:iCs/>
        </w:rPr>
      </w:pPr>
    </w:p>
    <w:p w14:paraId="619F39EE" w14:textId="77777777" w:rsidR="001B7A72" w:rsidRPr="00A76400" w:rsidRDefault="001B7A72" w:rsidP="00C34A0E">
      <w:pPr>
        <w:pStyle w:val="Liststycke"/>
        <w:rPr>
          <w:i/>
          <w:iCs/>
        </w:rPr>
      </w:pPr>
    </w:p>
    <w:p w14:paraId="38367CE7" w14:textId="77777777" w:rsidR="00AC7140" w:rsidRPr="00A76400" w:rsidRDefault="00AC7140" w:rsidP="00AC7140">
      <w:pPr>
        <w:pStyle w:val="Liststycke"/>
        <w:rPr>
          <w:i/>
          <w:iCs/>
        </w:rPr>
      </w:pPr>
    </w:p>
    <w:p w14:paraId="79BD33D5" w14:textId="77777777" w:rsidR="00D2617E" w:rsidRDefault="00D2617E" w:rsidP="007763D3"/>
    <w:p w14:paraId="3B9B43B5" w14:textId="77777777" w:rsidR="001B7A72" w:rsidRDefault="001B7A72" w:rsidP="00A76400">
      <w:pPr>
        <w:pStyle w:val="Liststycke"/>
        <w:rPr>
          <w:sz w:val="28"/>
          <w:szCs w:val="28"/>
          <w14:ligatures w14:val="none"/>
        </w:rPr>
      </w:pPr>
    </w:p>
    <w:p w14:paraId="29FCA8DB" w14:textId="02975B5A" w:rsidR="00CD7E92" w:rsidRPr="001B7A72" w:rsidRDefault="0061783E" w:rsidP="00682050">
      <w:pPr>
        <w:pStyle w:val="Liststycke"/>
        <w:numPr>
          <w:ilvl w:val="0"/>
          <w:numId w:val="8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Hur i</w:t>
      </w:r>
      <w:r w:rsidR="00CD7E92" w:rsidRPr="001B7A72">
        <w:rPr>
          <w:sz w:val="28"/>
          <w:szCs w:val="28"/>
          <w14:ligatures w14:val="none"/>
        </w:rPr>
        <w:t>nkluderas</w:t>
      </w:r>
      <w:r w:rsidR="009C1576">
        <w:rPr>
          <w:sz w:val="28"/>
          <w:szCs w:val="28"/>
          <w14:ligatures w14:val="none"/>
        </w:rPr>
        <w:t xml:space="preserve"> och omhändertas</w:t>
      </w:r>
      <w:r w:rsidR="00CD7E92" w:rsidRPr="001B7A72">
        <w:rPr>
          <w:sz w:val="28"/>
          <w:szCs w:val="28"/>
          <w14:ligatures w14:val="none"/>
        </w:rPr>
        <w:t xml:space="preserve"> </w:t>
      </w:r>
      <w:r w:rsidR="009C1576">
        <w:rPr>
          <w:sz w:val="28"/>
          <w:szCs w:val="28"/>
          <w14:ligatures w14:val="none"/>
        </w:rPr>
        <w:t>barn och ungas</w:t>
      </w:r>
      <w:r w:rsidR="009C1576" w:rsidRPr="001B7A72">
        <w:rPr>
          <w:sz w:val="28"/>
          <w:szCs w:val="28"/>
          <w14:ligatures w14:val="none"/>
        </w:rPr>
        <w:t xml:space="preserve"> </w:t>
      </w:r>
      <w:r w:rsidR="00CD7E92" w:rsidRPr="001B7A72">
        <w:rPr>
          <w:sz w:val="28"/>
          <w:szCs w:val="28"/>
          <w14:ligatures w14:val="none"/>
        </w:rPr>
        <w:t xml:space="preserve">synpunkter och behov i utformningen av upplägg och innehåll? </w:t>
      </w:r>
    </w:p>
    <w:p w14:paraId="22D4A5B9" w14:textId="140E662C" w:rsidR="00A76400" w:rsidRDefault="00A76400" w:rsidP="00A76400"/>
    <w:p w14:paraId="0A91CAF6" w14:textId="077264B4" w:rsidR="00A76400" w:rsidRDefault="001B7A72" w:rsidP="00A76400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4CE9471" wp14:editId="449AC745">
                <wp:simplePos x="0" y="0"/>
                <wp:positionH relativeFrom="column">
                  <wp:posOffset>417167</wp:posOffset>
                </wp:positionH>
                <wp:positionV relativeFrom="paragraph">
                  <wp:posOffset>69712</wp:posOffset>
                </wp:positionV>
                <wp:extent cx="5600700" cy="1038860"/>
                <wp:effectExtent l="0" t="0" r="0" b="8890"/>
                <wp:wrapNone/>
                <wp:docPr id="32" name="Textrut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EBBB8" w14:textId="77777777" w:rsidR="00A76400" w:rsidRDefault="00A76400" w:rsidP="00A76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9471" id="Textruta 32" o:spid="_x0000_s1037" type="#_x0000_t202" style="position:absolute;margin-left:32.85pt;margin-top:5.5pt;width:441pt;height:81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XmYSAIAAJ4EAAAOAAAAZHJzL2Uyb0RvYy54bWysVE1v2zAMvQ/YfxB0X2ynSZoacYosRYYB&#13;&#10;QVsgHXpWZDk2KouapMTOfv0o2flYu9Owi0yK1CP5SHp239aSHISxFaiMJoOYEqE45JXaZfTHy+rL&#13;&#10;lBLrmMqZBCUyehSW3s8/f5o1OhVDKEHmwhAEUTZtdEZL53QaRZaXomZ2AFooNBZgauZQNbsoN6xB&#13;&#10;9FpGwzieRA2YXBvgwlq8feiMdB7wi0Jw91QUVjgiM4q5uXCacG79Gc1nLN0ZpsuK92mwf8iiZpXC&#13;&#10;oGeoB+YY2ZvqA1RdcQMWCjfgUEdQFBUXoQasJonfVbMpmRahFiTH6jNN9v/B8sfDRj8b4tqv0GID&#13;&#10;QxFWr4G/WeQmarRNex/PqU0tevtC28LU/oslEHyI3B7PfIrWEY6X40kc38Zo4mhL4pvpdBIYjy7P&#13;&#10;tbHum4CaeCGjBhsWUmCHtXU+AZaeXHw0C7LKV5WUQfFDIpbSkAPD9kqX+Hbiiz+8pCJNRic347ir&#13;&#10;7RrBQ5/fbyXjbx8REE+qnomueE+Da7ctqXIsKwT1V1vIj8ikgW7IrOarCvHXzLpnZnCqkAjcFPeE&#13;&#10;RyEBk4JeoqQE8+tv994fm41WShqc0ozan3tmBCXyu8IxuEtGIz/WQRmNb4eomGvL9tqi9vUSkKkE&#13;&#10;d1LzIHp/J09iYaB+xYVa+KhoYopj7Iy6k7h03e7gQnKxWAQnHGTN3FptND8NkOf1pX1lRvd9dTgS&#13;&#10;j3CaZ5a+a2/n63uqYLF3UFSh9xdWe/5xCUKD+4X1W3atB6/Lb2X+GwAA//8DAFBLAwQUAAYACAAA&#13;&#10;ACEA7hmrROMAAAAOAQAADwAAAGRycy9kb3ducmV2LnhtbExPy07DMBC8I/EP1iJxo05Rm0Aap6p4&#13;&#10;SEgoh6YgenTjdRw1tqPYbcPfs5zgstLO7M6jWE+2Z2ccQ+edgPksAYau8apzrYCP3evdA7AQpVOy&#13;&#10;9w4FfGOAdXl9Vchc+Yvb4rmOLSMRF3IpwMQ45JyHxqCVYeYHdMRpP1oZaR1brkZ5IXHb8/skSbmV&#13;&#10;nSMHIwd8Mtgc65MVoLTeHZfmTW/fv/T+s3qpNvu6EuL2Znpe0disgEWc4t8H/Hag/FBSsIM/ORVY&#13;&#10;LyBdZnRJ+Jx6Ef+4yAg4EJAtUuBlwf/XKH8AAAD//wMAUEsBAi0AFAAGAAgAAAAhALaDOJL+AAAA&#13;&#10;4QEAABMAAAAAAAAAAAAAAAAAAAAAAFtDb250ZW50X1R5cGVzXS54bWxQSwECLQAUAAYACAAAACEA&#13;&#10;OP0h/9YAAACUAQAACwAAAAAAAAAAAAAAAAAvAQAAX3JlbHMvLnJlbHNQSwECLQAUAAYACAAAACEA&#13;&#10;qpF5mEgCAACeBAAADgAAAAAAAAAAAAAAAAAuAgAAZHJzL2Uyb0RvYy54bWxQSwECLQAUAAYACAAA&#13;&#10;ACEA7hmrROMAAAAOAQAADwAAAAAAAAAAAAAAAACiBAAAZHJzL2Rvd25yZXYueG1sUEsFBgAAAAAE&#13;&#10;AAQA8wAAALIFAAAAAA==&#13;&#10;" fillcolor="white [3201]" strokeweight=".5pt">
                <v:path arrowok="t"/>
                <v:textbox>
                  <w:txbxContent>
                    <w:p w14:paraId="6B0EBBB8" w14:textId="77777777" w:rsidR="00A76400" w:rsidRDefault="00A76400" w:rsidP="00A76400"/>
                  </w:txbxContent>
                </v:textbox>
              </v:shape>
            </w:pict>
          </mc:Fallback>
        </mc:AlternateContent>
      </w:r>
    </w:p>
    <w:p w14:paraId="7DF9C530" w14:textId="6D7EB728" w:rsidR="00A76400" w:rsidRDefault="00A76400" w:rsidP="00A76400"/>
    <w:p w14:paraId="38EC7ABE" w14:textId="77777777" w:rsidR="00A76400" w:rsidRDefault="00A76400" w:rsidP="00A76400"/>
    <w:p w14:paraId="68CA0793" w14:textId="75C91C68" w:rsidR="00A76400" w:rsidRDefault="00A76400" w:rsidP="00A76400"/>
    <w:p w14:paraId="50AC563D" w14:textId="77777777" w:rsidR="00A76400" w:rsidRDefault="00A76400" w:rsidP="00A76400"/>
    <w:p w14:paraId="08E02F6E" w14:textId="4805FDC5" w:rsidR="00A76400" w:rsidRDefault="00A76400" w:rsidP="00A76400"/>
    <w:p w14:paraId="73E4C23E" w14:textId="77777777" w:rsidR="00CD7E92" w:rsidRDefault="00CD7E92" w:rsidP="007763D3"/>
    <w:p w14:paraId="748D9375" w14:textId="77777777" w:rsidR="007763D3" w:rsidRDefault="007763D3" w:rsidP="007763D3"/>
    <w:p w14:paraId="084338BF" w14:textId="77777777" w:rsidR="00145917" w:rsidRPr="00145917" w:rsidRDefault="00145917" w:rsidP="003513F8">
      <w:pPr>
        <w:pStyle w:val="Liststycke"/>
        <w:numPr>
          <w:ilvl w:val="0"/>
          <w:numId w:val="8"/>
        </w:num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390273" wp14:editId="498C4B92">
                <wp:simplePos x="0" y="0"/>
                <wp:positionH relativeFrom="column">
                  <wp:posOffset>397148</wp:posOffset>
                </wp:positionH>
                <wp:positionV relativeFrom="paragraph">
                  <wp:posOffset>385702</wp:posOffset>
                </wp:positionV>
                <wp:extent cx="5600700" cy="1038860"/>
                <wp:effectExtent l="0" t="0" r="0" b="8890"/>
                <wp:wrapNone/>
                <wp:docPr id="52" name="Textrut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5FBE0" w14:textId="567FF5EF" w:rsidR="007763D3" w:rsidRDefault="007763D3" w:rsidP="007763D3"/>
                          <w:p w14:paraId="632092E2" w14:textId="77777777" w:rsidR="00145917" w:rsidRDefault="00145917" w:rsidP="007763D3"/>
                          <w:p w14:paraId="5D3778A0" w14:textId="77777777" w:rsidR="00145917" w:rsidRDefault="00145917" w:rsidP="007763D3"/>
                          <w:p w14:paraId="1BC1AC21" w14:textId="77777777" w:rsidR="00145917" w:rsidRDefault="00145917" w:rsidP="007763D3"/>
                          <w:p w14:paraId="2AB85C67" w14:textId="77777777" w:rsidR="00145917" w:rsidRDefault="00145917" w:rsidP="007763D3"/>
                          <w:p w14:paraId="707B06AF" w14:textId="77777777" w:rsidR="00145917" w:rsidRDefault="00145917" w:rsidP="007763D3"/>
                          <w:p w14:paraId="64F23C8F" w14:textId="77777777" w:rsidR="00145917" w:rsidRDefault="00145917" w:rsidP="007763D3"/>
                          <w:p w14:paraId="6F4BDD00" w14:textId="77777777" w:rsidR="00145917" w:rsidRDefault="00145917" w:rsidP="007763D3"/>
                          <w:p w14:paraId="06CBE738" w14:textId="77777777" w:rsidR="00145917" w:rsidRPr="00CB01C4" w:rsidRDefault="00145917" w:rsidP="00145917">
                            <w:pPr>
                              <w:pStyle w:val="Liststycke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B01C4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Hur och när följs de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ssa</w:t>
                            </w:r>
                            <w:r w:rsidRPr="00CB01C4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upp? Vilka indikatorer används eller skulle kunna användas?</w:t>
                            </w:r>
                          </w:p>
                          <w:p w14:paraId="2445048A" w14:textId="77777777" w:rsidR="00145917" w:rsidRDefault="00145917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0273" id="Textruta 52" o:spid="_x0000_s1038" type="#_x0000_t202" style="position:absolute;left:0;text-align:left;margin-left:31.25pt;margin-top:30.35pt;width:441pt;height:8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dg8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Gvo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CUdPdvkAAAADgEAAA8AAABkcnMvZG93bnJldi54bWxMT0tPwzAMviPxHyIjcWMppRvQNZ0m&#13;&#10;HhIS6mEdiB2zxmmqNUnVZFv595gTXGzZn/09itVke3bCMXTeCbidJcDQNV51rhXwsX29eQAWonRK&#13;&#10;9t6hgG8MsCovLwqZK392GzzVsWVE4kIuBZgYh5zz0Bi0Msz8gI4w7UcrI41jy9Uoz0Rue54myYJb&#13;&#10;2TlSMHLAJ4PNoT5aAUrr7WFu3vTm/UvvPquXar2rKyGur6bnJZX1EljEKf59wG8G8g8lGdv7o1OB&#13;&#10;9QIW6ZwuqSf3wAh/zDJa7AWkaXYHvCz4/xjlDwAAAP//AwBQSwECLQAUAAYACAAAACEAtoM4kv4A&#13;&#10;AADhAQAAEwAAAAAAAAAAAAAAAAAAAAAAW0NvbnRlbnRfVHlwZXNdLnhtbFBLAQItABQABgAIAAAA&#13;&#10;IQA4/SH/1gAAAJQBAAALAAAAAAAAAAAAAAAAAC8BAABfcmVscy8ucmVsc1BLAQItABQABgAIAAAA&#13;&#10;IQBqQdg8SQIAAJ4EAAAOAAAAAAAAAAAAAAAAAC4CAABkcnMvZTJvRG9jLnhtbFBLAQItABQABgAI&#13;&#10;AAAAIQAlHT3b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28B5FBE0" w14:textId="567FF5EF" w:rsidR="007763D3" w:rsidRDefault="007763D3" w:rsidP="007763D3"/>
                    <w:p w14:paraId="632092E2" w14:textId="77777777" w:rsidR="00145917" w:rsidRDefault="00145917" w:rsidP="007763D3"/>
                    <w:p w14:paraId="5D3778A0" w14:textId="77777777" w:rsidR="00145917" w:rsidRDefault="00145917" w:rsidP="007763D3"/>
                    <w:p w14:paraId="1BC1AC21" w14:textId="77777777" w:rsidR="00145917" w:rsidRDefault="00145917" w:rsidP="007763D3"/>
                    <w:p w14:paraId="2AB85C67" w14:textId="77777777" w:rsidR="00145917" w:rsidRDefault="00145917" w:rsidP="007763D3"/>
                    <w:p w14:paraId="707B06AF" w14:textId="77777777" w:rsidR="00145917" w:rsidRDefault="00145917" w:rsidP="007763D3"/>
                    <w:p w14:paraId="64F23C8F" w14:textId="77777777" w:rsidR="00145917" w:rsidRDefault="00145917" w:rsidP="007763D3"/>
                    <w:p w14:paraId="6F4BDD00" w14:textId="77777777" w:rsidR="00145917" w:rsidRDefault="00145917" w:rsidP="007763D3"/>
                    <w:p w14:paraId="06CBE738" w14:textId="77777777" w:rsidR="00145917" w:rsidRPr="00CB01C4" w:rsidRDefault="00145917" w:rsidP="00145917">
                      <w:pPr>
                        <w:pStyle w:val="Liststycke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CB01C4">
                        <w:rPr>
                          <w:sz w:val="28"/>
                          <w:szCs w:val="28"/>
                          <w14:ligatures w14:val="none"/>
                        </w:rPr>
                        <w:t>Hur och när följs de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>ssa</w:t>
                      </w:r>
                      <w:r w:rsidRPr="00CB01C4">
                        <w:rPr>
                          <w:sz w:val="28"/>
                          <w:szCs w:val="28"/>
                          <w14:ligatures w14:val="none"/>
                        </w:rPr>
                        <w:t xml:space="preserve"> upp? Vilka indikatorer används eller skulle kunna användas?</w:t>
                      </w:r>
                    </w:p>
                    <w:p w14:paraId="2445048A" w14:textId="77777777" w:rsidR="00145917" w:rsidRDefault="00145917" w:rsidP="007763D3"/>
                  </w:txbxContent>
                </v:textbox>
              </v:shape>
            </w:pict>
          </mc:Fallback>
        </mc:AlternateContent>
      </w:r>
      <w:r w:rsidR="00CB01C4" w:rsidRPr="00145917">
        <w:rPr>
          <w:sz w:val="28"/>
          <w:szCs w:val="28"/>
          <w14:ligatures w14:val="none"/>
        </w:rPr>
        <w:t xml:space="preserve">Vilka är de önskade resultaten av verksamheten? </w:t>
      </w:r>
    </w:p>
    <w:p w14:paraId="52961F99" w14:textId="77777777" w:rsidR="00145917" w:rsidRDefault="00145917" w:rsidP="00145917"/>
    <w:p w14:paraId="17F6D9EA" w14:textId="77777777" w:rsidR="00145917" w:rsidRDefault="00145917" w:rsidP="00145917"/>
    <w:p w14:paraId="08381FFD" w14:textId="77777777" w:rsidR="00145917" w:rsidRDefault="00145917" w:rsidP="00145917"/>
    <w:p w14:paraId="06D3A435" w14:textId="77777777" w:rsidR="00145917" w:rsidRDefault="00145917" w:rsidP="00145917"/>
    <w:p w14:paraId="77B0CD17" w14:textId="77777777" w:rsidR="00145917" w:rsidRDefault="00145917" w:rsidP="00145917"/>
    <w:p w14:paraId="52350F7B" w14:textId="77777777" w:rsidR="00145917" w:rsidRDefault="00145917" w:rsidP="00145917"/>
    <w:p w14:paraId="06790C5C" w14:textId="77777777" w:rsidR="00145917" w:rsidRDefault="00145917" w:rsidP="00145917"/>
    <w:p w14:paraId="48BDE57E" w14:textId="77777777" w:rsidR="00145917" w:rsidRDefault="00145917" w:rsidP="00145917"/>
    <w:p w14:paraId="381A0125" w14:textId="3ABF9A27" w:rsidR="00145917" w:rsidRPr="00CB01C4" w:rsidRDefault="00145917" w:rsidP="00145917">
      <w:pPr>
        <w:pStyle w:val="Liststycke"/>
        <w:numPr>
          <w:ilvl w:val="0"/>
          <w:numId w:val="8"/>
        </w:numPr>
        <w:rPr>
          <w:sz w:val="28"/>
          <w:szCs w:val="28"/>
          <w14:ligatures w14:val="none"/>
        </w:rPr>
      </w:pPr>
      <w:r w:rsidRPr="00CB01C4">
        <w:rPr>
          <w:sz w:val="28"/>
          <w:szCs w:val="28"/>
          <w14:ligatures w14:val="none"/>
        </w:rPr>
        <w:t xml:space="preserve">Hur och när följs </w:t>
      </w:r>
      <w:r>
        <w:rPr>
          <w:sz w:val="28"/>
          <w:szCs w:val="28"/>
          <w14:ligatures w14:val="none"/>
        </w:rPr>
        <w:t>resultaten</w:t>
      </w:r>
      <w:r w:rsidRPr="00CB01C4">
        <w:rPr>
          <w:sz w:val="28"/>
          <w:szCs w:val="28"/>
          <w14:ligatures w14:val="none"/>
        </w:rPr>
        <w:t xml:space="preserve"> upp? Vilka indikatorer används eller skulle kunna användas?</w:t>
      </w:r>
    </w:p>
    <w:p w14:paraId="715614B6" w14:textId="7CDD9296" w:rsidR="007763D3" w:rsidRPr="00145917" w:rsidRDefault="00145917" w:rsidP="00145917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B4D73FC" wp14:editId="2B8F4670">
                <wp:simplePos x="0" y="0"/>
                <wp:positionH relativeFrom="column">
                  <wp:posOffset>398834</wp:posOffset>
                </wp:positionH>
                <wp:positionV relativeFrom="paragraph">
                  <wp:posOffset>0</wp:posOffset>
                </wp:positionV>
                <wp:extent cx="5600700" cy="1038860"/>
                <wp:effectExtent l="0" t="0" r="0" b="8890"/>
                <wp:wrapNone/>
                <wp:docPr id="694857814" name="Textruta 694857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B0FDA" w14:textId="77777777" w:rsidR="00145917" w:rsidRDefault="00145917" w:rsidP="00145917"/>
                          <w:p w14:paraId="32BBE155" w14:textId="77777777" w:rsidR="00145917" w:rsidRDefault="00145917" w:rsidP="00145917"/>
                          <w:p w14:paraId="6CC04A20" w14:textId="77777777" w:rsidR="00145917" w:rsidRDefault="00145917" w:rsidP="00145917"/>
                          <w:p w14:paraId="27E89C12" w14:textId="77777777" w:rsidR="00145917" w:rsidRDefault="00145917" w:rsidP="00145917"/>
                          <w:p w14:paraId="21B82E7D" w14:textId="77777777" w:rsidR="00145917" w:rsidRDefault="00145917" w:rsidP="00145917"/>
                          <w:p w14:paraId="31DC43FB" w14:textId="77777777" w:rsidR="00145917" w:rsidRDefault="00145917" w:rsidP="00145917"/>
                          <w:p w14:paraId="6A28D477" w14:textId="77777777" w:rsidR="00145917" w:rsidRDefault="00145917" w:rsidP="00145917"/>
                          <w:p w14:paraId="3B6BC2BB" w14:textId="77777777" w:rsidR="00145917" w:rsidRDefault="00145917" w:rsidP="00145917"/>
                          <w:p w14:paraId="301A502F" w14:textId="77777777" w:rsidR="00145917" w:rsidRPr="00CB01C4" w:rsidRDefault="00145917" w:rsidP="00145917">
                            <w:pPr>
                              <w:pStyle w:val="Liststycke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B01C4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Hur och när följs de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ssa</w:t>
                            </w:r>
                            <w:r w:rsidRPr="00CB01C4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upp? Vilka indikatorer används eller skulle kunna användas?</w:t>
                            </w:r>
                          </w:p>
                          <w:p w14:paraId="7C82E327" w14:textId="77777777" w:rsidR="00145917" w:rsidRDefault="00145917" w:rsidP="001459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D73FC" id="Textruta 694857814" o:spid="_x0000_s1039" type="#_x0000_t202" style="position:absolute;margin-left:31.4pt;margin-top:0;width:441pt;height:81.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85fp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rGskQ/xVzvI35BJA92QWc3XFeJvmHVPzOBUIRG4Ke4R&#13;&#10;j0ICJgW9REkJ5tff7r0/NhutlDQ4pRm1Pw/MCErkd4VjcJuMx36sgzKe3AxRMdeW3bVFHeoVIFMJ&#13;&#10;7qTmQfT+Tp7EwkD9ggu19K+iiSmOb2fUncSV63YHF5KL5TI44SBr5jZqq/lpgDyvz+0LM7rvq8OR&#13;&#10;eIDTPLP0XXs7X99TBcuDg6IKvb+w2vOPSxAa3C+s37JrPXhdfiuL3wAAAP//AwBQSwMEFAAGAAgA&#13;&#10;AAAhAGERGhnjAAAADAEAAA8AAABkcnMvZG93bnJldi54bWxMj09Lw0AQxe+C32EZwZvdWGvQNJtS&#13;&#10;/AOC5NBUscdtdjYJzc6G7LaN397xpJeBx5t583v5anK9OOEYOk8KbmcJCKTam44aBR/b15sHECFq&#13;&#10;Mrr3hAq+McCquLzIdWb8mTZ4qmIjOIRCphW0MQ6ZlKFu0ekw8wMSe9aPTkeWYyPNqM8c7no5T5JU&#13;&#10;Ot0Rf2j1gE8t1ofq6BQYa7eH+/bNbt6/7O6zfCnXu6pU6vpqel7yWC9BRJzi3wX8dmB+KBhs749k&#13;&#10;gugVpHPGjwq4FbuPiwXLPa+ldynIIpf/SxQ/AAAA//8DAFBLAQItABQABgAIAAAAIQC2gziS/gAA&#13;&#10;AOEBAAATAAAAAAAAAAAAAAAAAAAAAABbQ29udGVudF9UeXBlc10ueG1sUEsBAi0AFAAGAAgAAAAh&#13;&#10;ADj9If/WAAAAlAEAAAsAAAAAAAAAAAAAAAAALwEAAF9yZWxzLy5yZWxzUEsBAi0AFAAGAAgAAAAh&#13;&#10;ABXzl+lJAgAAngQAAA4AAAAAAAAAAAAAAAAALgIAAGRycy9lMm9Eb2MueG1sUEsBAi0AFAAGAAgA&#13;&#10;AAAhAGERGhnjAAAADA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179B0FDA" w14:textId="77777777" w:rsidR="00145917" w:rsidRDefault="00145917" w:rsidP="00145917"/>
                    <w:p w14:paraId="32BBE155" w14:textId="77777777" w:rsidR="00145917" w:rsidRDefault="00145917" w:rsidP="00145917"/>
                    <w:p w14:paraId="6CC04A20" w14:textId="77777777" w:rsidR="00145917" w:rsidRDefault="00145917" w:rsidP="00145917"/>
                    <w:p w14:paraId="27E89C12" w14:textId="77777777" w:rsidR="00145917" w:rsidRDefault="00145917" w:rsidP="00145917"/>
                    <w:p w14:paraId="21B82E7D" w14:textId="77777777" w:rsidR="00145917" w:rsidRDefault="00145917" w:rsidP="00145917"/>
                    <w:p w14:paraId="31DC43FB" w14:textId="77777777" w:rsidR="00145917" w:rsidRDefault="00145917" w:rsidP="00145917"/>
                    <w:p w14:paraId="6A28D477" w14:textId="77777777" w:rsidR="00145917" w:rsidRDefault="00145917" w:rsidP="00145917"/>
                    <w:p w14:paraId="3B6BC2BB" w14:textId="77777777" w:rsidR="00145917" w:rsidRDefault="00145917" w:rsidP="00145917"/>
                    <w:p w14:paraId="301A502F" w14:textId="77777777" w:rsidR="00145917" w:rsidRPr="00CB01C4" w:rsidRDefault="00145917" w:rsidP="00145917">
                      <w:pPr>
                        <w:pStyle w:val="Liststycke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CB01C4">
                        <w:rPr>
                          <w:sz w:val="28"/>
                          <w:szCs w:val="28"/>
                          <w14:ligatures w14:val="none"/>
                        </w:rPr>
                        <w:t>Hur och när följs de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>ssa</w:t>
                      </w:r>
                      <w:r w:rsidRPr="00CB01C4">
                        <w:rPr>
                          <w:sz w:val="28"/>
                          <w:szCs w:val="28"/>
                          <w14:ligatures w14:val="none"/>
                        </w:rPr>
                        <w:t xml:space="preserve"> upp? Vilka indikatorer används eller skulle kunna användas?</w:t>
                      </w:r>
                    </w:p>
                    <w:p w14:paraId="7C82E327" w14:textId="77777777" w:rsidR="00145917" w:rsidRDefault="00145917" w:rsidP="00145917"/>
                  </w:txbxContent>
                </v:textbox>
              </v:shape>
            </w:pict>
          </mc:Fallback>
        </mc:AlternateContent>
      </w:r>
      <w:r w:rsidR="007763D3">
        <w:br w:type="page"/>
      </w:r>
    </w:p>
    <w:p w14:paraId="6D6C31C9" w14:textId="58369F91" w:rsidR="006A5E69" w:rsidRDefault="00F1498A" w:rsidP="00D465B8">
      <w:pPr>
        <w:pStyle w:val="Rubrik3"/>
      </w:pPr>
      <w:r>
        <w:lastRenderedPageBreak/>
        <w:t xml:space="preserve">Öppen </w:t>
      </w:r>
      <w:r w:rsidR="00963AEF">
        <w:t xml:space="preserve">ungdoms- och </w:t>
      </w:r>
      <w:r>
        <w:t>fritidsverksamhet/mötesplatser</w:t>
      </w:r>
    </w:p>
    <w:p w14:paraId="1B2CC43B" w14:textId="77777777" w:rsidR="00963AEF" w:rsidRDefault="009C4B2C" w:rsidP="00963AEF">
      <w:pPr>
        <w:pStyle w:val="Liststycke"/>
        <w:numPr>
          <w:ilvl w:val="0"/>
          <w:numId w:val="9"/>
        </w:numPr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På vilket sätt har analyser av barn och ungas uppväxtvillkor beaktats i placeringen av öppna fritidsverksamheter</w:t>
      </w:r>
      <w:r w:rsidR="000263DF">
        <w:rPr>
          <w:sz w:val="28"/>
          <w:szCs w:val="28"/>
          <w14:ligatures w14:val="none"/>
        </w:rPr>
        <w:t>/mötesplatser</w:t>
      </w:r>
      <w:r>
        <w:rPr>
          <w:sz w:val="28"/>
          <w:szCs w:val="28"/>
          <w14:ligatures w14:val="none"/>
        </w:rPr>
        <w:t xml:space="preserve"> i kommunen?</w:t>
      </w:r>
      <w:r w:rsidR="001210C0" w:rsidRPr="001B7A72">
        <w:rPr>
          <w:sz w:val="28"/>
          <w:szCs w:val="28"/>
          <w14:ligatures w14:val="none"/>
        </w:rPr>
        <w:t xml:space="preserve"> </w:t>
      </w:r>
    </w:p>
    <w:p w14:paraId="4289CBA1" w14:textId="07FCB1EC" w:rsidR="00963AEF" w:rsidRDefault="00963AEF" w:rsidP="00963AEF">
      <w:pPr>
        <w:pStyle w:val="Liststycke"/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6DBDC38" wp14:editId="64CA453F">
                <wp:simplePos x="0" y="0"/>
                <wp:positionH relativeFrom="column">
                  <wp:posOffset>276225</wp:posOffset>
                </wp:positionH>
                <wp:positionV relativeFrom="paragraph">
                  <wp:posOffset>126365</wp:posOffset>
                </wp:positionV>
                <wp:extent cx="5600700" cy="1038860"/>
                <wp:effectExtent l="0" t="0" r="19050" b="27940"/>
                <wp:wrapNone/>
                <wp:docPr id="47" name="Textrut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7C4F33" w14:textId="77777777" w:rsidR="001D41B1" w:rsidRDefault="001D41B1" w:rsidP="001D41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BDC38" id="Textruta 47" o:spid="_x0000_s1040" type="#_x0000_t202" style="position:absolute;left:0;text-align:left;margin-left:21.75pt;margin-top:9.95pt;width:441pt;height:81.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5uqu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Gvk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Hfr1njiAAAADgEAAA8AAABkcnMvZG93bnJldi54bWxMT8tOwzAQvCPxD9YicaMOhaAmjVNV&#13;&#10;PCQklENTED26sR1HjddR7Lbh79me4LLSzuzOo1hNrmcnPYbOo4D7WQJMY+NVh62Az+3b3QJYiBKV&#13;&#10;7D1qAT86wKq8vipkrvwZN/pUx5aRCIZcCrAxDjnnobHayTDzg0bijB+djLSOLVejPJO46/k8SZ64&#13;&#10;kx2Sg5WDfra6OdRHJ0AZsz2k9t1sPr7N7qt6rda7uhLi9mZ6WdJYL4FFPcW/D7h0oPxQUrC9P6IK&#13;&#10;rBfw+JDSJeFZBoz4bJ4SsCdgQQwvC/6/RvkLAAD//wMAUEsBAi0AFAAGAAgAAAAhALaDOJL+AAAA&#13;&#10;4QEAABMAAAAAAAAAAAAAAAAAAAAAAFtDb250ZW50X1R5cGVzXS54bWxQSwECLQAUAAYACAAAACEA&#13;&#10;OP0h/9YAAACUAQAACwAAAAAAAAAAAAAAAAAvAQAAX3JlbHMvLnJlbHNQSwECLQAUAAYACAAAACEA&#13;&#10;q+bqrkkCAACeBAAADgAAAAAAAAAAAAAAAAAuAgAAZHJzL2Uyb0RvYy54bWxQSwECLQAUAAYACAAA&#13;&#10;ACEAd+vWeOIAAAAO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667C4F33" w14:textId="77777777" w:rsidR="001D41B1" w:rsidRDefault="001D41B1" w:rsidP="001D41B1"/>
                  </w:txbxContent>
                </v:textbox>
              </v:shape>
            </w:pict>
          </mc:Fallback>
        </mc:AlternateContent>
      </w:r>
    </w:p>
    <w:p w14:paraId="62311B0E" w14:textId="7E600F87" w:rsidR="00963AEF" w:rsidRDefault="00963AEF" w:rsidP="00963AEF">
      <w:pPr>
        <w:pStyle w:val="Liststycke"/>
        <w:rPr>
          <w:sz w:val="28"/>
          <w:szCs w:val="28"/>
          <w14:ligatures w14:val="none"/>
        </w:rPr>
      </w:pPr>
    </w:p>
    <w:p w14:paraId="2A323333" w14:textId="17E2A9E1" w:rsidR="00963AEF" w:rsidRDefault="00963AEF" w:rsidP="00963AEF">
      <w:pPr>
        <w:pStyle w:val="Liststycke"/>
        <w:rPr>
          <w:sz w:val="28"/>
          <w:szCs w:val="28"/>
          <w14:ligatures w14:val="none"/>
        </w:rPr>
      </w:pPr>
    </w:p>
    <w:p w14:paraId="39D8FE41" w14:textId="14E853C2" w:rsidR="00963AEF" w:rsidRDefault="00963AEF" w:rsidP="00963AEF">
      <w:pPr>
        <w:pStyle w:val="Liststycke"/>
        <w:rPr>
          <w:sz w:val="28"/>
          <w:szCs w:val="28"/>
          <w14:ligatures w14:val="none"/>
        </w:rPr>
      </w:pPr>
    </w:p>
    <w:p w14:paraId="6AC29DEB" w14:textId="56F2DDBF" w:rsidR="00963AEF" w:rsidRPr="00963AEF" w:rsidRDefault="00963AEF" w:rsidP="00963AEF">
      <w:pPr>
        <w:pStyle w:val="Liststycke"/>
        <w:rPr>
          <w:sz w:val="28"/>
          <w:szCs w:val="28"/>
          <w14:ligatures w14:val="none"/>
        </w:rPr>
      </w:pPr>
    </w:p>
    <w:p w14:paraId="27776238" w14:textId="586A7BB2" w:rsidR="00963AEF" w:rsidRDefault="00963AEF" w:rsidP="00963AEF">
      <w:pPr>
        <w:pStyle w:val="Liststycke"/>
        <w:rPr>
          <w:sz w:val="28"/>
          <w:szCs w:val="28"/>
          <w14:ligatures w14:val="none"/>
        </w:rPr>
      </w:pPr>
    </w:p>
    <w:p w14:paraId="49F73E07" w14:textId="572CD639" w:rsidR="001D41B1" w:rsidRPr="00963AEF" w:rsidRDefault="001D41B1" w:rsidP="00963AEF">
      <w:pPr>
        <w:pStyle w:val="Liststycke"/>
        <w:numPr>
          <w:ilvl w:val="0"/>
          <w:numId w:val="9"/>
        </w:numPr>
        <w:rPr>
          <w:sz w:val="28"/>
          <w:szCs w:val="28"/>
          <w14:ligatures w14:val="none"/>
        </w:rPr>
      </w:pPr>
      <w:r w:rsidRPr="00963AEF">
        <w:rPr>
          <w:sz w:val="28"/>
          <w:szCs w:val="28"/>
          <w14:ligatures w14:val="none"/>
        </w:rPr>
        <w:t>Hur säkerställs kompetens bland personalen i fritidsverksamheterna/</w:t>
      </w:r>
      <w:proofErr w:type="spellStart"/>
      <w:r w:rsidRPr="00963AEF">
        <w:rPr>
          <w:sz w:val="28"/>
          <w:szCs w:val="28"/>
          <w14:ligatures w14:val="none"/>
        </w:rPr>
        <w:t>möteplatserna</w:t>
      </w:r>
      <w:proofErr w:type="spellEnd"/>
      <w:r w:rsidRPr="00963AEF">
        <w:rPr>
          <w:sz w:val="28"/>
          <w:szCs w:val="28"/>
          <w14:ligatures w14:val="none"/>
        </w:rPr>
        <w:t xml:space="preserve"> för att kunna erbjuda aktiviteter präglade av trygghet och fria från kränkningar? </w:t>
      </w:r>
    </w:p>
    <w:p w14:paraId="2D137EF7" w14:textId="6E232444" w:rsidR="001D41B1" w:rsidRDefault="00963AEF" w:rsidP="001D41B1">
      <w:pPr>
        <w:pStyle w:val="Liststycke"/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9D6183" wp14:editId="14F7AA7C">
                <wp:simplePos x="0" y="0"/>
                <wp:positionH relativeFrom="column">
                  <wp:posOffset>384175</wp:posOffset>
                </wp:positionH>
                <wp:positionV relativeFrom="paragraph">
                  <wp:posOffset>82550</wp:posOffset>
                </wp:positionV>
                <wp:extent cx="5600700" cy="1038860"/>
                <wp:effectExtent l="0" t="0" r="0" b="8890"/>
                <wp:wrapNone/>
                <wp:docPr id="51" name="Textrut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D6F99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6183" id="Textruta 51" o:spid="_x0000_s1041" type="#_x0000_t202" style="position:absolute;left:0;text-align:left;margin-left:30.25pt;margin-top:6.5pt;width:441pt;height:8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KV7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Gvs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G92xL7jAAAADgEAAA8AAABkcnMvZG93bnJldi54bWxMT8tOwzAQvCPxD9YicaMOhYaSxqkq&#13;&#10;HhJSlUPTInp0YzuOGq+j2G3D37Oc4LLSzuzOI1+OrmNnPYTWo4D7SQJMY+1Vi42A3fb9bg4sRIlK&#13;&#10;dh61gG8dYFlcX+UyU/6CG32uYsNIBEMmBdgY+4zzUFvtZJj4XiNxxg9ORlqHhqtBXkjcdXyaJCl3&#13;&#10;skVysLLXL1bXx+rkBChjtseZ/TCb9ZfZf5Zv5WpflULc3oyvCxqrBbCox/j3Ab8dKD8UFOzgT6gC&#13;&#10;6wSkyYwuCX+gXsQ/P04JOBDwlKbAi5z/r1H8AAAA//8DAFBLAQItABQABgAIAAAAIQC2gziS/gAA&#13;&#10;AOEBAAATAAAAAAAAAAAAAAAAAAAAAABbQ29udGVudF9UeXBlc10ueG1sUEsBAi0AFAAGAAgAAAAh&#13;&#10;ADj9If/WAAAAlAEAAAsAAAAAAAAAAAAAAAAALwEAAF9yZWxzLy5yZWxzUEsBAi0AFAAGAAgAAAAh&#13;&#10;ANRUpXtJAgAAngQAAA4AAAAAAAAAAAAAAAAALgIAAGRycy9lMm9Eb2MueG1sUEsBAi0AFAAGAAgA&#13;&#10;AAAhAG92xL7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26CD6F99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5FFA9D33" w14:textId="77777777" w:rsidR="001D41B1" w:rsidRDefault="001D41B1" w:rsidP="001D41B1">
      <w:pPr>
        <w:pStyle w:val="Liststycke"/>
        <w:rPr>
          <w:sz w:val="28"/>
          <w:szCs w:val="28"/>
          <w14:ligatures w14:val="none"/>
        </w:rPr>
      </w:pPr>
    </w:p>
    <w:p w14:paraId="2C6D94B5" w14:textId="77777777" w:rsidR="001D41B1" w:rsidRDefault="001D41B1" w:rsidP="001D41B1">
      <w:pPr>
        <w:pStyle w:val="Liststycke"/>
        <w:rPr>
          <w:sz w:val="28"/>
          <w:szCs w:val="28"/>
          <w14:ligatures w14:val="none"/>
        </w:rPr>
      </w:pPr>
    </w:p>
    <w:p w14:paraId="02EE9BCE" w14:textId="77777777" w:rsidR="001D41B1" w:rsidRDefault="001D41B1" w:rsidP="001D41B1">
      <w:pPr>
        <w:pStyle w:val="Liststycke"/>
        <w:rPr>
          <w:sz w:val="28"/>
          <w:szCs w:val="28"/>
          <w14:ligatures w14:val="none"/>
        </w:rPr>
      </w:pPr>
    </w:p>
    <w:p w14:paraId="20F59EF0" w14:textId="7D9E293D" w:rsidR="007763D3" w:rsidRDefault="007763D3" w:rsidP="007763D3"/>
    <w:p w14:paraId="51914D42" w14:textId="2A6B8430" w:rsidR="007763D3" w:rsidRDefault="007763D3" w:rsidP="007763D3"/>
    <w:p w14:paraId="6352DBB1" w14:textId="19CD1714" w:rsidR="002E44B4" w:rsidRPr="002E44B4" w:rsidRDefault="002E44B4" w:rsidP="00963AEF">
      <w:pPr>
        <w:pStyle w:val="Liststycke"/>
        <w:numPr>
          <w:ilvl w:val="0"/>
          <w:numId w:val="9"/>
        </w:numPr>
        <w:rPr>
          <w:sz w:val="28"/>
          <w:szCs w:val="28"/>
          <w14:ligatures w14:val="none"/>
        </w:rPr>
      </w:pPr>
      <w:bookmarkStart w:id="1" w:name="_Hlk167791820"/>
      <w:r w:rsidRPr="002E44B4">
        <w:rPr>
          <w:sz w:val="28"/>
          <w:szCs w:val="28"/>
          <w14:ligatures w14:val="none"/>
        </w:rPr>
        <w:t xml:space="preserve">Hur många erbjuds respektive deltar i den öppna </w:t>
      </w:r>
      <w:r>
        <w:rPr>
          <w:sz w:val="28"/>
          <w:szCs w:val="28"/>
          <w14:ligatures w14:val="none"/>
        </w:rPr>
        <w:t>f</w:t>
      </w:r>
      <w:r w:rsidRPr="002E44B4">
        <w:rPr>
          <w:sz w:val="28"/>
          <w:szCs w:val="28"/>
          <w14:ligatures w14:val="none"/>
        </w:rPr>
        <w:t>ritidsverksamhetens/mötesplatsernas verksamhet?</w:t>
      </w:r>
    </w:p>
    <w:p w14:paraId="7CC30684" w14:textId="6BFB28CA" w:rsidR="002E44B4" w:rsidRDefault="002E44B4" w:rsidP="002E44B4">
      <w:pPr>
        <w:ind w:left="1304"/>
        <w:rPr>
          <w:rFonts w:asciiTheme="minorHAnsi" w:hAnsiTheme="minorHAnsi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E3867F5" wp14:editId="5CE4614E">
                <wp:simplePos x="0" y="0"/>
                <wp:positionH relativeFrom="column">
                  <wp:posOffset>363855</wp:posOffset>
                </wp:positionH>
                <wp:positionV relativeFrom="paragraph">
                  <wp:posOffset>153035</wp:posOffset>
                </wp:positionV>
                <wp:extent cx="5600700" cy="1038860"/>
                <wp:effectExtent l="0" t="0" r="19050" b="27940"/>
                <wp:wrapNone/>
                <wp:docPr id="710468057" name="Textruta 710468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34FF4" w14:textId="77777777" w:rsidR="002E44B4" w:rsidRDefault="002E44B4" w:rsidP="002E44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867F5" id="Textruta 710468057" o:spid="_x0000_s1042" type="#_x0000_t202" style="position:absolute;left:0;text-align:left;margin-left:28.65pt;margin-top:12.05pt;width:441pt;height:81.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ATf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mvg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BKZPd7kAAAADgEAAA8AAABkcnMvZG93bnJldi54bWxMT8tuwjAQvFfqP1hbqbfiAKWBEAeh&#13;&#10;PqRKKAdCERxNbCcR8TqKDaR/3+2pvay0O7PzSFeDbdlV975xKGA8ioBpLJ1qsBLwtft4mgPzQaKS&#13;&#10;rUMt4Ft7WGX3d6lMlLvhVl+LUDESQZ9IAXUIXcK5L2ttpR+5TiNhxvVWBlr7iqte3kjctnwSRS/c&#13;&#10;ygbJoZadfq11eS4uVoAyZnee1Z9muzmY4z5/z9fHIhfi8WF4W9JYL4EFPYS/D/jtQPkho2And0Hl&#13;&#10;WStgFk+JKWDyPAZG+GK6oMOJiPM4Bp6l/H+N7AcAAP//AwBQSwECLQAUAAYACAAAACEAtoM4kv4A&#13;&#10;AADhAQAAEwAAAAAAAAAAAAAAAAAAAAAAW0NvbnRlbnRfVHlwZXNdLnhtbFBLAQItABQABgAIAAAA&#13;&#10;IQA4/SH/1gAAAJQBAAALAAAAAAAAAAAAAAAAAC8BAABfcmVscy8ucmVsc1BLAQItABQABgAIAAAA&#13;&#10;IQAUhATfSQIAAJ4EAAAOAAAAAAAAAAAAAAAAAC4CAABkcnMvZTJvRG9jLnhtbFBLAQItABQABgAI&#13;&#10;AAAAIQASmT3e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28834FF4" w14:textId="77777777" w:rsidR="002E44B4" w:rsidRDefault="002E44B4" w:rsidP="002E44B4"/>
                  </w:txbxContent>
                </v:textbox>
              </v:shape>
            </w:pict>
          </mc:Fallback>
        </mc:AlternateContent>
      </w:r>
    </w:p>
    <w:p w14:paraId="6FA956D2" w14:textId="77777777" w:rsidR="002E44B4" w:rsidRDefault="002E44B4" w:rsidP="002E44B4">
      <w:pPr>
        <w:ind w:left="1304"/>
        <w:rPr>
          <w:rFonts w:asciiTheme="minorHAnsi" w:hAnsiTheme="minorHAnsi"/>
          <w:i/>
          <w:iCs/>
        </w:rPr>
      </w:pPr>
    </w:p>
    <w:p w14:paraId="25E6B4D6" w14:textId="77777777" w:rsidR="002E44B4" w:rsidRDefault="002E44B4" w:rsidP="002E44B4">
      <w:pPr>
        <w:ind w:left="1304"/>
        <w:rPr>
          <w:rFonts w:asciiTheme="minorHAnsi" w:hAnsiTheme="minorHAnsi"/>
          <w:i/>
          <w:iCs/>
        </w:rPr>
      </w:pPr>
    </w:p>
    <w:p w14:paraId="5D406E50" w14:textId="77777777" w:rsidR="002E44B4" w:rsidRDefault="002E44B4" w:rsidP="002E44B4">
      <w:pPr>
        <w:ind w:left="1304"/>
        <w:rPr>
          <w:rFonts w:asciiTheme="minorHAnsi" w:hAnsiTheme="minorHAnsi"/>
          <w:i/>
          <w:iCs/>
        </w:rPr>
      </w:pPr>
    </w:p>
    <w:p w14:paraId="3D829AFC" w14:textId="77777777" w:rsidR="002E44B4" w:rsidRDefault="002E44B4" w:rsidP="002E44B4">
      <w:pPr>
        <w:ind w:left="1304"/>
        <w:rPr>
          <w:rFonts w:asciiTheme="minorHAnsi" w:hAnsiTheme="minorHAnsi"/>
          <w:i/>
          <w:iCs/>
        </w:rPr>
      </w:pPr>
    </w:p>
    <w:p w14:paraId="142CE6C9" w14:textId="77777777" w:rsidR="002E44B4" w:rsidRDefault="002E44B4" w:rsidP="002E44B4">
      <w:pPr>
        <w:ind w:left="1304"/>
        <w:rPr>
          <w:rFonts w:asciiTheme="minorHAnsi" w:hAnsiTheme="minorHAnsi"/>
          <w:i/>
          <w:iCs/>
        </w:rPr>
      </w:pPr>
    </w:p>
    <w:p w14:paraId="6F0006E2" w14:textId="77777777" w:rsidR="002E44B4" w:rsidRDefault="002E44B4" w:rsidP="002E44B4">
      <w:pPr>
        <w:ind w:left="1304"/>
        <w:rPr>
          <w:rFonts w:asciiTheme="minorHAnsi" w:hAnsiTheme="minorHAnsi"/>
          <w:i/>
          <w:iCs/>
        </w:rPr>
      </w:pPr>
    </w:p>
    <w:p w14:paraId="57D18517" w14:textId="77777777" w:rsidR="002E44B4" w:rsidRDefault="002E44B4" w:rsidP="002E44B4">
      <w:pPr>
        <w:ind w:left="1304"/>
        <w:rPr>
          <w:rFonts w:asciiTheme="minorHAnsi" w:hAnsiTheme="minorHAnsi"/>
          <w:i/>
          <w:iCs/>
        </w:rPr>
      </w:pPr>
    </w:p>
    <w:p w14:paraId="02D75478" w14:textId="77777777" w:rsidR="002E44B4" w:rsidRPr="002E44B4" w:rsidRDefault="002E44B4" w:rsidP="002E44B4">
      <w:pPr>
        <w:ind w:left="1304"/>
        <w:rPr>
          <w:rFonts w:asciiTheme="minorHAnsi" w:hAnsiTheme="minorHAnsi"/>
          <w:i/>
          <w:iCs/>
        </w:rPr>
      </w:pPr>
    </w:p>
    <w:p w14:paraId="3835EFBF" w14:textId="57ACA56B" w:rsidR="00D465B8" w:rsidRPr="002E44B4" w:rsidRDefault="00D465B8" w:rsidP="00963AEF">
      <w:pPr>
        <w:pStyle w:val="Liststycke"/>
        <w:numPr>
          <w:ilvl w:val="0"/>
          <w:numId w:val="9"/>
        </w:numPr>
        <w:rPr>
          <w:sz w:val="28"/>
          <w:szCs w:val="28"/>
          <w14:ligatures w14:val="none"/>
        </w:rPr>
      </w:pPr>
      <w:r w:rsidRPr="002E44B4">
        <w:rPr>
          <w:sz w:val="28"/>
          <w:szCs w:val="28"/>
          <w14:ligatures w14:val="none"/>
        </w:rPr>
        <w:t xml:space="preserve">Finns det några målgrupper som inte kommer till </w:t>
      </w:r>
      <w:r w:rsidR="009C4B2C" w:rsidRPr="002E44B4">
        <w:rPr>
          <w:sz w:val="28"/>
          <w:szCs w:val="28"/>
          <w14:ligatures w14:val="none"/>
        </w:rPr>
        <w:t>de öppna fritidsverksamheterna/mötesplatser</w:t>
      </w:r>
      <w:r w:rsidR="000263DF">
        <w:rPr>
          <w:sz w:val="28"/>
          <w:szCs w:val="28"/>
          <w14:ligatures w14:val="none"/>
        </w:rPr>
        <w:t>na</w:t>
      </w:r>
      <w:r w:rsidRPr="002E44B4">
        <w:rPr>
          <w:sz w:val="28"/>
          <w:szCs w:val="28"/>
          <w14:ligatures w14:val="none"/>
        </w:rPr>
        <w:t>? Vilka?</w:t>
      </w:r>
      <w:r w:rsidR="000F3072" w:rsidRPr="002E44B4">
        <w:rPr>
          <w:sz w:val="28"/>
          <w:szCs w:val="28"/>
          <w14:ligatures w14:val="none"/>
        </w:rPr>
        <w:t xml:space="preserve"> </w:t>
      </w:r>
    </w:p>
    <w:p w14:paraId="408118D7" w14:textId="2B9EC1F6" w:rsidR="001B3305" w:rsidRPr="001B3305" w:rsidRDefault="00D858B5" w:rsidP="001B3305">
      <w:pPr>
        <w:pStyle w:val="Liststycke"/>
        <w:rPr>
          <w:i/>
          <w:iCs/>
        </w:rPr>
      </w:pPr>
      <w:r>
        <w:rPr>
          <w:i/>
          <w:iCs/>
        </w:rPr>
        <w:t>Målgruppsanalys</w:t>
      </w:r>
      <w:r w:rsidR="001B3305" w:rsidRPr="001B3305">
        <w:rPr>
          <w:i/>
          <w:iCs/>
        </w:rPr>
        <w:t>: Kön, Könsöverskridande identitet, Etnisk tillhörighet, Religion, Funktionsnedsättning, Sexuell läggning, Ålder</w:t>
      </w:r>
      <w:r>
        <w:rPr>
          <w:i/>
          <w:iCs/>
        </w:rPr>
        <w:t>, Socioekonomi.</w:t>
      </w:r>
    </w:p>
    <w:p w14:paraId="0BD81130" w14:textId="6D8DB896" w:rsidR="007763D3" w:rsidRDefault="00CA5168" w:rsidP="007763D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783E2D" wp14:editId="749AB138">
                <wp:simplePos x="0" y="0"/>
                <wp:positionH relativeFrom="column">
                  <wp:posOffset>384175</wp:posOffset>
                </wp:positionH>
                <wp:positionV relativeFrom="paragraph">
                  <wp:posOffset>104140</wp:posOffset>
                </wp:positionV>
                <wp:extent cx="5600700" cy="1038860"/>
                <wp:effectExtent l="0" t="0" r="0" b="8890"/>
                <wp:wrapNone/>
                <wp:docPr id="49" name="Textrut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A4CD4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83E2D" id="Textruta 49" o:spid="_x0000_s1043" type="#_x0000_t202" style="position:absolute;margin-left:30.25pt;margin-top:8.2pt;width:441pt;height:8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ksK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uvUh/moL+RGZNNANmdV8VSH+mln3zAxOFRKBm+Ke&#13;&#10;8CgkYFLQS5SUYH797d77Y7PRSkmDU5pR+3PPjKBEflc4BnfJaOTHOiij8e0QFXNt2V5b1L5eAjKV&#13;&#10;4E5qHkTv7+RJLAzUr7hQC/8qmpji+HZG3Ulcum53cCG5WCyCEw6yZm6tNpqfBsjz+tK+MqP7vjoc&#13;&#10;iUc4zTNL37W38/U9VbDYOyiq0PsLqz3/uAShwf3C+i271oPX5bcy/w0AAP//AwBQSwMEFAAGAAgA&#13;&#10;AAAhAJE5RVPjAAAADgEAAA8AAABkcnMvZG93bnJldi54bWxMT8tqwzAQvBf6D2ILvTVSQmJSx3II&#13;&#10;fUCh+BCnJTkq1so2sSRjKYn7992e0svCzuzOI1uPtmMXHELrnYTpRABDV3ndulrC1+79aQksROW0&#13;&#10;6rxDCT8YYJ3f32Uq1f7qtngpY81IxIVUSWhi7FPOQ9WgVWHie3TEGT9YFWkdaq4HdSVx2/GZEAm3&#13;&#10;qnXk0KgeXxqsTuXZStDG7E6L5sNsP/fm8F28FZtDWUj5+DC+rmhsVsAijvH2AX8dKD/kFOzoz04H&#13;&#10;1klIxIIuCU/mwIh/ns8IOBKwFAJ4nvH/NfJfAAAA//8DAFBLAQItABQABgAIAAAAIQC2gziS/gAA&#13;&#10;AOEBAAATAAAAAAAAAAAAAAAAAAAAAABbQ29udGVudF9UeXBlc10ueG1sUEsBAi0AFAAGAAgAAAAh&#13;&#10;ADj9If/WAAAAlAEAAAsAAAAAAAAAAAAAAAAALwEAAF9yZWxzLy5yZWxzUEsBAi0AFAAGAAgAAAAh&#13;&#10;AGs2SwpJAgAAngQAAA4AAAAAAAAAAAAAAAAALgIAAGRycy9lMm9Eb2MueG1sUEsBAi0AFAAGAAgA&#13;&#10;AAAhAJE5RVP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194A4CD4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1041810E" w14:textId="189E4010" w:rsidR="007763D3" w:rsidRDefault="007763D3" w:rsidP="007763D3"/>
    <w:p w14:paraId="7EBDFEC5" w14:textId="3966982A" w:rsidR="007763D3" w:rsidRDefault="007763D3" w:rsidP="007763D3"/>
    <w:p w14:paraId="0FBD1C65" w14:textId="64BA04EA" w:rsidR="007763D3" w:rsidRDefault="007763D3" w:rsidP="007763D3"/>
    <w:p w14:paraId="7140B2A1" w14:textId="35F49780" w:rsidR="007763D3" w:rsidRDefault="007763D3" w:rsidP="007763D3"/>
    <w:bookmarkEnd w:id="1"/>
    <w:p w14:paraId="75F32CFB" w14:textId="7DC9E019" w:rsidR="007763D3" w:rsidRDefault="007763D3" w:rsidP="007763D3"/>
    <w:p w14:paraId="75F16B3F" w14:textId="6C447D5D" w:rsidR="007763D3" w:rsidRDefault="007763D3" w:rsidP="007763D3"/>
    <w:p w14:paraId="73442B9E" w14:textId="7822516E" w:rsidR="007763D3" w:rsidRDefault="007763D3" w:rsidP="007763D3"/>
    <w:p w14:paraId="38134963" w14:textId="5533438E" w:rsidR="00D465B8" w:rsidRPr="002E44B4" w:rsidRDefault="00D465B8" w:rsidP="00963AEF">
      <w:pPr>
        <w:pStyle w:val="Liststycke"/>
        <w:numPr>
          <w:ilvl w:val="0"/>
          <w:numId w:val="9"/>
        </w:numPr>
        <w:rPr>
          <w:sz w:val="28"/>
          <w:szCs w:val="28"/>
          <w14:ligatures w14:val="none"/>
        </w:rPr>
      </w:pPr>
      <w:r w:rsidRPr="002E44B4">
        <w:rPr>
          <w:sz w:val="28"/>
          <w:szCs w:val="28"/>
          <w14:ligatures w14:val="none"/>
        </w:rPr>
        <w:t xml:space="preserve">Finns det strategier för att inkludera målgrupper som </w:t>
      </w:r>
      <w:proofErr w:type="spellStart"/>
      <w:r w:rsidR="00963AEF" w:rsidRPr="004B0848">
        <w:rPr>
          <w:sz w:val="28"/>
          <w:szCs w:val="28"/>
          <w14:ligatures w14:val="none"/>
        </w:rPr>
        <w:t>som</w:t>
      </w:r>
      <w:proofErr w:type="spellEnd"/>
      <w:r w:rsidR="00963AEF" w:rsidRPr="004B0848">
        <w:rPr>
          <w:sz w:val="28"/>
          <w:szCs w:val="28"/>
          <w14:ligatures w14:val="none"/>
        </w:rPr>
        <w:t xml:space="preserve"> står långt från delaktighet och/eller är underrepresenterade</w:t>
      </w:r>
      <w:r w:rsidR="00963AEF" w:rsidRPr="002E44B4">
        <w:rPr>
          <w:sz w:val="28"/>
          <w:szCs w:val="28"/>
          <w14:ligatures w14:val="none"/>
        </w:rPr>
        <w:t>?</w:t>
      </w:r>
      <w:r w:rsidRPr="002E44B4">
        <w:rPr>
          <w:sz w:val="28"/>
          <w:szCs w:val="28"/>
          <w14:ligatures w14:val="none"/>
        </w:rPr>
        <w:t xml:space="preserve"> Hur görs detta?</w:t>
      </w:r>
    </w:p>
    <w:p w14:paraId="38599FC8" w14:textId="227FCCC1" w:rsidR="001B3305" w:rsidRPr="00D858B5" w:rsidRDefault="001B3305" w:rsidP="00682050">
      <w:pPr>
        <w:pStyle w:val="Liststycke"/>
        <w:numPr>
          <w:ilvl w:val="0"/>
          <w:numId w:val="3"/>
        </w:numPr>
        <w:rPr>
          <w:i/>
          <w:iCs/>
        </w:rPr>
      </w:pPr>
      <w:r w:rsidRPr="001B3305">
        <w:rPr>
          <w:i/>
          <w:iCs/>
        </w:rPr>
        <w:lastRenderedPageBreak/>
        <w:t xml:space="preserve">Hur sprids </w:t>
      </w:r>
      <w:proofErr w:type="spellStart"/>
      <w:r w:rsidRPr="001B3305">
        <w:rPr>
          <w:i/>
          <w:iCs/>
        </w:rPr>
        <w:t>information</w:t>
      </w:r>
      <w:r w:rsidR="002E44B4">
        <w:rPr>
          <w:i/>
          <w:iCs/>
        </w:rPr>
        <w:t>om</w:t>
      </w:r>
      <w:proofErr w:type="spellEnd"/>
      <w:r w:rsidR="002E44B4">
        <w:rPr>
          <w:i/>
          <w:iCs/>
        </w:rPr>
        <w:t xml:space="preserve"> </w:t>
      </w:r>
      <w:r w:rsidR="00E57DB1">
        <w:rPr>
          <w:i/>
          <w:iCs/>
        </w:rPr>
        <w:t>den öppna fritidsverksamheten/mötesplatserna</w:t>
      </w:r>
      <w:r w:rsidRPr="001B3305">
        <w:rPr>
          <w:i/>
          <w:iCs/>
        </w:rPr>
        <w:t>?</w:t>
      </w:r>
      <w:r w:rsidR="00D858B5" w:rsidRPr="00D858B5">
        <w:rPr>
          <w:i/>
          <w:iCs/>
        </w:rPr>
        <w:t xml:space="preserve"> </w:t>
      </w:r>
      <w:r w:rsidR="00D858B5" w:rsidRPr="001B3305">
        <w:rPr>
          <w:i/>
          <w:iCs/>
        </w:rPr>
        <w:t>Finns informationsmaterial på flera språk?</w:t>
      </w:r>
      <w:r w:rsidR="00F358D3">
        <w:rPr>
          <w:i/>
          <w:iCs/>
        </w:rPr>
        <w:t xml:space="preserve"> Är verksamhet</w:t>
      </w:r>
      <w:r w:rsidR="00CD6D1F">
        <w:rPr>
          <w:i/>
          <w:iCs/>
        </w:rPr>
        <w:t>en</w:t>
      </w:r>
      <w:r w:rsidR="00F358D3">
        <w:rPr>
          <w:i/>
          <w:iCs/>
        </w:rPr>
        <w:t xml:space="preserve"> och lokaler tillgänglighetsanpassade?</w:t>
      </w:r>
      <w:r w:rsidR="00CD6D1F">
        <w:rPr>
          <w:i/>
          <w:iCs/>
        </w:rPr>
        <w:t xml:space="preserve"> Är de lätta att ta sig till (kommunikationer)?</w:t>
      </w:r>
    </w:p>
    <w:p w14:paraId="61539E09" w14:textId="234F8199" w:rsidR="001B3305" w:rsidRDefault="001B3305" w:rsidP="00682050">
      <w:pPr>
        <w:pStyle w:val="Liststycke"/>
        <w:numPr>
          <w:ilvl w:val="0"/>
          <w:numId w:val="3"/>
        </w:numPr>
        <w:rPr>
          <w:i/>
          <w:iCs/>
        </w:rPr>
      </w:pPr>
      <w:r w:rsidRPr="001B3305">
        <w:rPr>
          <w:i/>
          <w:iCs/>
        </w:rPr>
        <w:t>Finns det behov av brobyggarfunktioner</w:t>
      </w:r>
      <w:r w:rsidR="00F358D3">
        <w:rPr>
          <w:i/>
          <w:iCs/>
        </w:rPr>
        <w:t xml:space="preserve"> eller</w:t>
      </w:r>
      <w:r w:rsidR="00E57DB1">
        <w:rPr>
          <w:i/>
          <w:iCs/>
        </w:rPr>
        <w:t xml:space="preserve"> samverkan med civilsamhället</w:t>
      </w:r>
      <w:r w:rsidRPr="001B3305">
        <w:rPr>
          <w:i/>
          <w:iCs/>
        </w:rPr>
        <w:t>?</w:t>
      </w:r>
    </w:p>
    <w:p w14:paraId="14DD3CB6" w14:textId="40D7AB65" w:rsidR="002E44B4" w:rsidRPr="001B3305" w:rsidRDefault="002E44B4" w:rsidP="00682050">
      <w:pPr>
        <w:pStyle w:val="Liststycke"/>
        <w:numPr>
          <w:ilvl w:val="0"/>
          <w:numId w:val="3"/>
        </w:numPr>
        <w:rPr>
          <w:i/>
          <w:iCs/>
        </w:rPr>
      </w:pPr>
      <w:r>
        <w:rPr>
          <w:i/>
          <w:iCs/>
        </w:rPr>
        <w:t>Finns det sekundära målgrupper (ex föräldrar) som det kan vara relevant att sprida information till för att nå målgrupper som inte deltar.</w:t>
      </w:r>
    </w:p>
    <w:p w14:paraId="372BA4F9" w14:textId="77777777" w:rsidR="001B3305" w:rsidRDefault="001B3305" w:rsidP="001B3305">
      <w:pPr>
        <w:pStyle w:val="Liststycke"/>
      </w:pPr>
    </w:p>
    <w:p w14:paraId="5DE54C69" w14:textId="540B036F" w:rsidR="007763D3" w:rsidRDefault="00CA5168" w:rsidP="007763D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45DF1D" wp14:editId="30E7FA1A">
                <wp:simplePos x="0" y="0"/>
                <wp:positionH relativeFrom="column">
                  <wp:posOffset>384175</wp:posOffset>
                </wp:positionH>
                <wp:positionV relativeFrom="paragraph">
                  <wp:posOffset>116840</wp:posOffset>
                </wp:positionV>
                <wp:extent cx="5600700" cy="1038860"/>
                <wp:effectExtent l="0" t="0" r="19050" b="27940"/>
                <wp:wrapNone/>
                <wp:docPr id="48" name="Textruta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4C7F1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5DF1D" id="Textruta 48" o:spid="_x0000_s1044" type="#_x0000_t202" style="position:absolute;margin-left:30.25pt;margin-top:9.2pt;width:441pt;height:8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/5R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mvo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EW1OrXiAAAADgEAAA8AAABkcnMvZG93bnJldi54bWxMT8tqwzAQvBf6D2ILvTVSTRJSx3II&#13;&#10;fUAh+BCnpTkqlmSbWCtjKYn799mc2svCzuzOI1uNrmNnM4TWo4TniQBmsPK6xVrC1+7jaQEsRIVa&#13;&#10;dR6NhF8TYJXf32Uq1f6CW3MuY81IBEOqJDQx9innoWqMU2Hie4PEWT84FWkdaq4HdSFx1/FEiDl3&#13;&#10;qkVyaFRvXhtTHcuTk6Ct3R1nzafdbn7s/rt4L9b7spDy8WF8W9JYL4FFM8a/D7h1oPyQU7CDP6EO&#13;&#10;rJMwFzO6JHwxBUb8yzQh4HADEgE8z/j/GvkVAAD//wMAUEsBAi0AFAAGAAgAAAAhALaDOJL+AAAA&#13;&#10;4QEAABMAAAAAAAAAAAAAAAAAAAAAAFtDb250ZW50X1R5cGVzXS54bWxQSwECLQAUAAYACAAAACEA&#13;&#10;OP0h/9YAAACUAQAACwAAAAAAAAAAAAAAAAAvAQAAX3JlbHMvLnJlbHNQSwECLQAUAAYACAAAACEA&#13;&#10;aK/+UUkCAACeBAAADgAAAAAAAAAAAAAAAAAuAgAAZHJzL2Uyb0RvYy54bWxQSwECLQAUAAYACAAA&#13;&#10;ACEARbU6teIAAAAO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3DD4C7F1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378B3415" w14:textId="045F567C" w:rsidR="007763D3" w:rsidRDefault="007763D3" w:rsidP="007763D3"/>
    <w:p w14:paraId="7B89DA82" w14:textId="46677161" w:rsidR="007763D3" w:rsidRDefault="007763D3" w:rsidP="007763D3"/>
    <w:p w14:paraId="30468A25" w14:textId="301725AE" w:rsidR="007763D3" w:rsidRDefault="007763D3" w:rsidP="007763D3"/>
    <w:p w14:paraId="1AC400F4" w14:textId="1BEB9300" w:rsidR="007763D3" w:rsidRDefault="007763D3" w:rsidP="007763D3"/>
    <w:p w14:paraId="07E6D70D" w14:textId="03C78CE5" w:rsidR="007763D3" w:rsidRDefault="007763D3" w:rsidP="007763D3"/>
    <w:p w14:paraId="30E49F25" w14:textId="73DE8CE5" w:rsidR="00CD7E92" w:rsidRPr="00963AEF" w:rsidRDefault="00CD7E92" w:rsidP="00963AEF">
      <w:pPr>
        <w:rPr>
          <w:sz w:val="28"/>
          <w:szCs w:val="28"/>
          <w14:ligatures w14:val="none"/>
        </w:rPr>
      </w:pPr>
    </w:p>
    <w:p w14:paraId="430BFADC" w14:textId="1E966CE9" w:rsidR="00F358D3" w:rsidRPr="002E44B4" w:rsidRDefault="00F358D3" w:rsidP="002E44B4">
      <w:pPr>
        <w:rPr>
          <w:sz w:val="28"/>
          <w:szCs w:val="28"/>
          <w14:ligatures w14:val="none"/>
        </w:rPr>
      </w:pPr>
    </w:p>
    <w:p w14:paraId="19220D0E" w14:textId="2C14D969" w:rsidR="000D1857" w:rsidRDefault="00963AEF" w:rsidP="00963AEF">
      <w:pPr>
        <w:pStyle w:val="Liststycke"/>
        <w:numPr>
          <w:ilvl w:val="0"/>
          <w:numId w:val="9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 xml:space="preserve">Hur </w:t>
      </w:r>
      <w:r>
        <w:rPr>
          <w:sz w:val="28"/>
          <w:szCs w:val="28"/>
          <w14:ligatures w14:val="none"/>
        </w:rPr>
        <w:t>görs</w:t>
      </w:r>
      <w:r w:rsidRPr="001B7A72">
        <w:rPr>
          <w:sz w:val="28"/>
          <w:szCs w:val="28"/>
          <w14:ligatures w14:val="none"/>
        </w:rPr>
        <w:t xml:space="preserve"> </w:t>
      </w:r>
      <w:r>
        <w:rPr>
          <w:sz w:val="28"/>
          <w:szCs w:val="28"/>
          <w14:ligatures w14:val="none"/>
        </w:rPr>
        <w:t>barn och unga delaktiga i ett medskapande av</w:t>
      </w:r>
      <w:r w:rsidRPr="001B7A72">
        <w:rPr>
          <w:sz w:val="28"/>
          <w:szCs w:val="28"/>
          <w14:ligatures w14:val="none"/>
        </w:rPr>
        <w:t xml:space="preserve"> upplägg och innehåll? </w:t>
      </w:r>
    </w:p>
    <w:p w14:paraId="5758897A" w14:textId="63BCAFCC" w:rsidR="000D1857" w:rsidRDefault="00963AEF" w:rsidP="003D7223">
      <w:pPr>
        <w:pStyle w:val="Liststycke"/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D6DA19B" wp14:editId="34CBC496">
                <wp:simplePos x="0" y="0"/>
                <wp:positionH relativeFrom="column">
                  <wp:posOffset>408305</wp:posOffset>
                </wp:positionH>
                <wp:positionV relativeFrom="paragraph">
                  <wp:posOffset>104775</wp:posOffset>
                </wp:positionV>
                <wp:extent cx="5600700" cy="1447800"/>
                <wp:effectExtent l="0" t="0" r="12700" b="12700"/>
                <wp:wrapNone/>
                <wp:docPr id="848262526" name="Textruta 848262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625AFA" w14:textId="77777777" w:rsidR="000D1857" w:rsidRDefault="000D1857" w:rsidP="000D1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DA19B" id="Textruta 848262526" o:spid="_x0000_s1045" type="#_x0000_t202" style="position:absolute;left:0;text-align:left;margin-left:32.15pt;margin-top:8.25pt;width:441pt;height:11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yEeRQIAAJ4EAAAOAAAAZHJzL2Uyb0RvYy54bWysVE1v2zAMvQ/YfxB0X+xk+WiNOEWWIsOA&#13;&#10;oC2QDj0rspwIlUVNUmJnv36U7Hy03WnYRRZF6ol8fPT0rqkUOQjrJOic9nspJUJzKKTe5vTn8/LL&#13;&#10;DSXOM10wBVrk9CgcvZt9/jStTSYGsANVCEsQRLusNjndeW+yJHF8JyrmemCERmcJtmIeTbtNCstq&#13;&#10;RK9UMkjTcVKDLYwFLpzD0/vWSWcRvywF949l6YQnKqeYm4+rjesmrMlsyrKtZWYneZcG+4csKiY1&#13;&#10;PnqGumeekb2VH6AqyS04KH2PQ5VAWUouYg1YTT99V816x4yItSA5zpxpcv8Plj8c1ubJEt98gwYb&#13;&#10;GItwZgX81SE3SW1c1sUETl3mMDoU2pS2Cl8sgeBF5PZ45lM0nnA8HI3TdJKii6OvPxxObtAIqJfr&#13;&#10;xjr/XUBFwianFhsWU2CHlfNt6CkkvOZAyWIplYpGEIlYKEsODNurfL8DfxOlNKlzOv46StvarhEC&#13;&#10;9Pn+RjH++hEBk1W6Y6ItPtDgm01DZIFl3YYr4WgDxRGZtNCKzBm+lIi/Ys4/MYuqQiJwUvwjLqUC&#13;&#10;TAq6HSU7sL//dh7isdnopaRGlebU/dozKyhRPzTK4BZZDbKOxnA0GaBhrz2ba4/eVwtApvo4k4bH&#13;&#10;bYj36rQtLVQvOFDz8Cq6mOb4dk79abvw7ezgQHIxn8cgFLJhfqXXhp8EFHh9bl6YNV1fPUriAU56&#13;&#10;Ztm79raxoaca5nsPpYy9v7Da8Y9DENXTDWyYsms7Rl1+K7M/AAAA//8DAFBLAwQUAAYACAAAACEA&#13;&#10;WBGypOQAAAAOAQAADwAAAGRycy9kb3ducmV2LnhtbExPy2rDMBC8F/oPYgu9NXJT2zSO5RD6gELx&#13;&#10;IU5Dc1SslW1iScZSEvfvuzm1l4Wd2Z1HvppMz844+s5ZAY+zCBja2qnONgK+tu8Pz8B8kFbJ3lkU&#13;&#10;8IMeVsXtTS4z5S52g+cqNIxErM+kgDaEIePc1y0a6WduQEucdqORgdax4WqUFxI3PZ9HUcqN7Cw5&#13;&#10;tHLAlxbrY3UyApTW22PSfujN57fe78q3cr2vSiHu76bXJY31EljAKfx9wLUD5YeCgh3cySrPegFp&#13;&#10;/ESXhKcJMOIXcUrAQcA8jhPgRc7/1yh+AQAA//8DAFBLAQItABQABgAIAAAAIQC2gziS/gAAAOEB&#13;&#10;AAATAAAAAAAAAAAAAAAAAAAAAABbQ29udGVudF9UeXBlc10ueG1sUEsBAi0AFAAGAAgAAAAhADj9&#13;&#10;If/WAAAAlAEAAAsAAAAAAAAAAAAAAAAALwEAAF9yZWxzLy5yZWxzUEsBAi0AFAAGAAgAAAAhAC1D&#13;&#10;IR5FAgAAngQAAA4AAAAAAAAAAAAAAAAALgIAAGRycy9lMm9Eb2MueG1sUEsBAi0AFAAGAAgAAAAh&#13;&#10;AFgRsqTkAAAADgEAAA8AAAAAAAAAAAAAAAAAnwQAAGRycy9kb3ducmV2LnhtbFBLBQYAAAAABAAE&#13;&#10;APMAAACwBQAAAAA=&#13;&#10;" fillcolor="white [3201]" strokeweight=".5pt">
                <v:path arrowok="t"/>
                <v:textbox>
                  <w:txbxContent>
                    <w:p w14:paraId="38625AFA" w14:textId="77777777" w:rsidR="000D1857" w:rsidRDefault="000D1857" w:rsidP="000D1857"/>
                  </w:txbxContent>
                </v:textbox>
              </v:shape>
            </w:pict>
          </mc:Fallback>
        </mc:AlternateContent>
      </w:r>
    </w:p>
    <w:p w14:paraId="3D00E039" w14:textId="72737F6A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2C0C31E8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5A2886B4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2885D80A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1658E9BE" w14:textId="77777777" w:rsidR="00963AEF" w:rsidRDefault="00963AEF" w:rsidP="003D7223">
      <w:pPr>
        <w:pStyle w:val="Liststycke"/>
        <w:rPr>
          <w:sz w:val="28"/>
          <w:szCs w:val="28"/>
          <w14:ligatures w14:val="none"/>
        </w:rPr>
      </w:pPr>
    </w:p>
    <w:p w14:paraId="1FA70830" w14:textId="77777777" w:rsidR="00963AEF" w:rsidRDefault="00963AEF" w:rsidP="003D7223">
      <w:pPr>
        <w:pStyle w:val="Liststycke"/>
        <w:rPr>
          <w:sz w:val="28"/>
          <w:szCs w:val="28"/>
          <w14:ligatures w14:val="none"/>
        </w:rPr>
      </w:pPr>
    </w:p>
    <w:p w14:paraId="09D5ED18" w14:textId="77777777" w:rsidR="00963AEF" w:rsidRDefault="00963AEF" w:rsidP="003D7223">
      <w:pPr>
        <w:pStyle w:val="Liststycke"/>
        <w:rPr>
          <w:sz w:val="28"/>
          <w:szCs w:val="28"/>
          <w14:ligatures w14:val="none"/>
        </w:rPr>
      </w:pPr>
    </w:p>
    <w:p w14:paraId="48E05BFA" w14:textId="388E2D09" w:rsidR="00D465B8" w:rsidRPr="002E44B4" w:rsidRDefault="00CD6D1F" w:rsidP="00963AEF">
      <w:pPr>
        <w:pStyle w:val="Liststycke"/>
        <w:numPr>
          <w:ilvl w:val="0"/>
          <w:numId w:val="9"/>
        </w:numPr>
        <w:rPr>
          <w:sz w:val="28"/>
          <w:szCs w:val="28"/>
          <w14:ligatures w14:val="none"/>
        </w:rPr>
      </w:pPr>
      <w:r w:rsidRPr="002E44B4">
        <w:rPr>
          <w:sz w:val="28"/>
          <w:szCs w:val="28"/>
          <w14:ligatures w14:val="none"/>
        </w:rPr>
        <w:t xml:space="preserve">Vilka är de önskade resultaten av verksamheten? </w:t>
      </w:r>
    </w:p>
    <w:p w14:paraId="6D7E3E58" w14:textId="4AC3F88E" w:rsidR="00F358D3" w:rsidRDefault="00F358D3" w:rsidP="00F358D3">
      <w:pPr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C9E869A" wp14:editId="38E8425D">
                <wp:simplePos x="0" y="0"/>
                <wp:positionH relativeFrom="column">
                  <wp:posOffset>408305</wp:posOffset>
                </wp:positionH>
                <wp:positionV relativeFrom="paragraph">
                  <wp:posOffset>147955</wp:posOffset>
                </wp:positionV>
                <wp:extent cx="5600700" cy="1038860"/>
                <wp:effectExtent l="0" t="0" r="19050" b="27940"/>
                <wp:wrapNone/>
                <wp:docPr id="361452423" name="Textruta 361452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CD056" w14:textId="77777777" w:rsidR="00F358D3" w:rsidRDefault="00F358D3" w:rsidP="00F358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E869A" id="Textruta 361452423" o:spid="_x0000_s1046" type="#_x0000_t202" style="position:absolute;margin-left:32.15pt;margin-top:11.65pt;width:441pt;height:81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PbWSQIAAJ4EAAAOAAAAZHJzL2Uyb0RvYy54bWysVE1v2zAMvQ/YfxB0X2ynSZoacYosRYYB&#13;&#10;QVsgHXpWZDk2KouapMTOfv0o2flYu9Owi0yJ1BP5+OjZfVtLchDGVqAymgxiSoTikFdql9EfL6sv&#13;&#10;U0qsYypnEpTI6FFYej///GnW6FQMoQSZC0MQRNm00RktndNpFFleiprZAWih0FmAqZnDrdlFuWEN&#13;&#10;otcyGsbxJGrA5NoAF9bi6UPnpPOAXxSCu6eisMIRmVHMzYXVhHXr12g+Y+nOMF1WvE+D/UMWNasU&#13;&#10;PnqGemCOkb2pPkDVFTdgoXADDnUERVFxEWrAapL4XTWbkmkRakFyrD7TZP8fLH88bPSzIa79Ci02&#13;&#10;MBRh9Rr4m0VuokbbtI/xnNrUYrQvtC1M7b9YAsGLyO3xzKdoHeF4OJ7E8W2MLo6+JL6ZTieB8ehy&#13;&#10;XRvrvgmoiTcyarBhIQV2WFvnE2DpKcS/ZkFW+aqSMmy8SMRSGnJg2F7pEt9OvPFHlFSkyejkZhx3&#13;&#10;tV0jeOjz/a1k/O0jAuJJ1TPRFe9pcO22JVWe0WGoyB9tIT8ikwY6kVnNVxXir5l1z8ygqpAInBT3&#13;&#10;hEshAZOC3qKkBPPrb+c+HpuNXkoaVGlG7c89M4IS+V2hDO6S0cjLOmxG41vMhphrz/bao/b1EpCp&#13;&#10;BGdS82D6eCdPZmGgfsWBWvhX0cUUx7cz6k7m0nWzgwPJxWIRglDImrm12mh+EpDn9aV9ZUb3fXUo&#13;&#10;iUc46Zml79rbxfqeKljsHRRV6P2F1Z5/HILQ4H5g/ZRd70PU5bcy/w0AAP//AwBQSwMEFAAGAAgA&#13;&#10;AAAhAKy1pzHkAAAADgEAAA8AAABkcnMvZG93bnJldi54bWxMT8tuwjAQvFfqP1hbqbfiFGgEIQ5C&#13;&#10;fUiVqhwIrcrRxHYcEa+j2ED6911O7WUfmtnZmXw9uo6d9RBajwIeJwkwjbVXLTYCPndvDwtgIUpU&#13;&#10;svOoBfzoAOvi9iaXmfIX3OpzFRtGIhgyKcDG2Gech9pqJ8PE9xoJM35wMtI6NFwN8kLiruPTJEm5&#13;&#10;ky3SByt7/Wx1faxOToAyZnd8su9m+/Ft9l/la7nZV6UQ93fjy4rKZgUs6jH+XcA1A/mHgowd/AlV&#13;&#10;YJ2AdD4jpoDpjDrhy3lKw4GIi3QJvMj5/xjFLwAAAP//AwBQSwECLQAUAAYACAAAACEAtoM4kv4A&#13;&#10;AADhAQAAEwAAAAAAAAAAAAAAAAAAAAAAW0NvbnRlbnRfVHlwZXNdLnhtbFBLAQItABQABgAIAAAA&#13;&#10;IQA4/SH/1gAAAJQBAAALAAAAAAAAAAAAAAAAAC8BAABfcmVscy8ucmVsc1BLAQItABQABgAIAAAA&#13;&#10;IQC1QPbWSQIAAJ4EAAAOAAAAAAAAAAAAAAAAAC4CAABkcnMvZTJvRG9jLnhtbFBLAQItABQABgAI&#13;&#10;AAAAIQCstacx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393CD056" w14:textId="77777777" w:rsidR="00F358D3" w:rsidRDefault="00F358D3" w:rsidP="00F358D3"/>
                  </w:txbxContent>
                </v:textbox>
              </v:shape>
            </w:pict>
          </mc:Fallback>
        </mc:AlternateContent>
      </w:r>
    </w:p>
    <w:p w14:paraId="7467214F" w14:textId="0A5A6C0F" w:rsidR="00F358D3" w:rsidRDefault="00F358D3" w:rsidP="00F358D3">
      <w:pPr>
        <w:rPr>
          <w:sz w:val="28"/>
          <w:szCs w:val="28"/>
          <w14:ligatures w14:val="none"/>
        </w:rPr>
      </w:pPr>
    </w:p>
    <w:p w14:paraId="08B0A387" w14:textId="17557F68" w:rsidR="00F358D3" w:rsidRDefault="00F358D3" w:rsidP="00F358D3">
      <w:pPr>
        <w:rPr>
          <w:sz w:val="28"/>
          <w:szCs w:val="28"/>
          <w14:ligatures w14:val="none"/>
        </w:rPr>
      </w:pPr>
    </w:p>
    <w:p w14:paraId="17605A63" w14:textId="1D0A42B5" w:rsidR="00F358D3" w:rsidRDefault="00F358D3" w:rsidP="00F358D3">
      <w:pPr>
        <w:rPr>
          <w:sz w:val="28"/>
          <w:szCs w:val="28"/>
          <w14:ligatures w14:val="none"/>
        </w:rPr>
      </w:pPr>
    </w:p>
    <w:p w14:paraId="14033091" w14:textId="33806A7E" w:rsidR="00F358D3" w:rsidRDefault="00F358D3" w:rsidP="00F358D3">
      <w:pPr>
        <w:rPr>
          <w:sz w:val="28"/>
          <w:szCs w:val="28"/>
          <w14:ligatures w14:val="none"/>
        </w:rPr>
      </w:pPr>
    </w:p>
    <w:p w14:paraId="1D2F4688" w14:textId="38261445" w:rsidR="00F358D3" w:rsidRDefault="00F358D3" w:rsidP="00F358D3">
      <w:pPr>
        <w:rPr>
          <w:sz w:val="28"/>
          <w:szCs w:val="28"/>
          <w14:ligatures w14:val="none"/>
        </w:rPr>
      </w:pPr>
    </w:p>
    <w:p w14:paraId="21F5680E" w14:textId="1C63DC5A" w:rsidR="00F358D3" w:rsidRDefault="00F358D3" w:rsidP="00F358D3">
      <w:pPr>
        <w:rPr>
          <w:sz w:val="28"/>
          <w:szCs w:val="28"/>
          <w14:ligatures w14:val="none"/>
        </w:rPr>
      </w:pPr>
    </w:p>
    <w:p w14:paraId="79944366" w14:textId="7D83A4FF" w:rsidR="00F358D3" w:rsidRPr="00AB3BDF" w:rsidRDefault="00F358D3" w:rsidP="00AB3BDF">
      <w:pPr>
        <w:rPr>
          <w:sz w:val="28"/>
          <w:szCs w:val="28"/>
          <w14:ligatures w14:val="none"/>
        </w:rPr>
      </w:pPr>
    </w:p>
    <w:p w14:paraId="519524B2" w14:textId="5B2347BC" w:rsidR="00C3486A" w:rsidRDefault="007768FC" w:rsidP="00963AEF">
      <w:pPr>
        <w:pStyle w:val="Liststycke"/>
        <w:numPr>
          <w:ilvl w:val="0"/>
          <w:numId w:val="9"/>
        </w:numPr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0484B07" wp14:editId="64198172">
                <wp:simplePos x="0" y="0"/>
                <wp:positionH relativeFrom="column">
                  <wp:posOffset>380527</wp:posOffset>
                </wp:positionH>
                <wp:positionV relativeFrom="paragraph">
                  <wp:posOffset>595954</wp:posOffset>
                </wp:positionV>
                <wp:extent cx="5600700" cy="1038860"/>
                <wp:effectExtent l="0" t="0" r="19050" b="27940"/>
                <wp:wrapNone/>
                <wp:docPr id="1274827123" name="Textruta 1274827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E1F25" w14:textId="77777777" w:rsidR="007768FC" w:rsidRDefault="007768FC" w:rsidP="007768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4B07" id="Textruta 1274827123" o:spid="_x0000_s1047" type="#_x0000_t202" style="position:absolute;left:0;text-align:left;margin-left:29.95pt;margin-top:46.95pt;width:441pt;height:81.8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rkDSQIAAJ4EAAAOAAAAZHJzL2Uyb0RvYy54bWysVE1v2zAMvQ/YfxB0X2ynSZoacYosRYYB&#13;&#10;QVsgHXpWZDk2KouapMTOfv0o2flYu9Owi0yK1CP5SHp239aSHISxFaiMJoOYEqE45JXaZfTHy+rL&#13;&#10;lBLrmMqZBCUyehSW3s8/f5o1OhVDKEHmwhAEUTZtdEZL53QaRZaXomZ2AFooNBZgauZQNbsoN6xB&#13;&#10;9FpGwzieRA2YXBvgwlq8feiMdB7wi0Jw91QUVjgiM4q5uXCacG79Gc1nLN0ZpsuK92mwf8iiZpXC&#13;&#10;oGeoB+YY2ZvqA1RdcQMWCjfgUEdQFBUXoQasJonfVbMpmRahFiTH6jNN9v/B8sfDRj8b4tqv0GID&#13;&#10;QxFWr4G/WeQmarRNex/PqU0tevtC28LU/oslEHyI3B7PfIrWEY6X40kc38Zo4mhL4pvpdBIYjy7P&#13;&#10;tbHum4CaeCGjBhsWUmCHtXU+AZaeXHw0C7LKV5WUQfFDIpbSkAPD9kqX+Hbiiz+8pCJNRic347ir&#13;&#10;7RrBQ5/fbyXjbx8REE+qnomueE+Da7ctqfKMDkNQf7WF/IhMGuiGzGq+qhB/zax7ZganConATXFP&#13;&#10;eBQSMCnoJUpKML/+du/9sdlopaTBKc2o/blnRlAivyscg7tkNPJjHZTR+HaIirm2bK8tal8vAZlK&#13;&#10;cCc1D6L3d/IkFgbqV1yohY+KJqY4xs6oO4lL1+0OLiQXi0VwwkHWzK3VRvPTAHleX9pXZnTfV4cj&#13;&#10;8QineWbpu/Z2vr6nChZ7B0UVen9htecflyA0uF9Yv2XXevC6/FbmvwEAAP//AwBQSwMEFAAGAAgA&#13;&#10;AAAhANVRdT3jAAAADgEAAA8AAABkcnMvZG93bnJldi54bWxMT8lOwzAQvSPxD9YgcaNOCwGSxqkq&#13;&#10;FgkJ5dAURI9ubMdR43EUu234e4YTXGbRm3lLsZpcz056DJ1HAfNZAkxj41WHrYCP7evNI7AQJSrZ&#13;&#10;e9QCvnWAVXl5Uchc+TNu9KmOLSMSDLkUYGMccs5DY7WTYeYHjYQZPzoZaR1brkZ5JnLX80WS3HMn&#13;&#10;OyQFKwf9ZHVzqI9OgDJme0jtm9m8f5ndZ/VSrXd1JcT11fS8pLJeAot6in8f8JuB/ENJxvb+iCqw&#13;&#10;XkCaZXQpILulTnh2N6dhL2CRPqTAy4L/j1H+AAAA//8DAFBLAQItABQABgAIAAAAIQC2gziS/gAA&#13;&#10;AOEBAAATAAAAAAAAAAAAAAAAAAAAAABbQ29udGVudF9UeXBlc10ueG1sUEsBAi0AFAAGAAgAAAAh&#13;&#10;ADj9If/WAAAAlAEAAAsAAAAAAAAAAAAAAAAALwEAAF9yZWxzLy5yZWxzUEsBAi0AFAAGAAgAAAAh&#13;&#10;AMryuQNJAgAAngQAAA4AAAAAAAAAAAAAAAAALgIAAGRycy9lMm9Eb2MueG1sUEsBAi0AFAAGAAgA&#13;&#10;AAAhANVRdT3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230E1F25" w14:textId="77777777" w:rsidR="007768FC" w:rsidRDefault="007768FC" w:rsidP="007768FC"/>
                  </w:txbxContent>
                </v:textbox>
              </v:shape>
            </w:pict>
          </mc:Fallback>
        </mc:AlternateContent>
      </w:r>
      <w:r w:rsidR="001A3BA4" w:rsidRPr="002E44B4">
        <w:rPr>
          <w:sz w:val="28"/>
          <w:szCs w:val="28"/>
          <w14:ligatures w14:val="none"/>
        </w:rPr>
        <w:t xml:space="preserve">Hur och när följs </w:t>
      </w:r>
      <w:r w:rsidR="001A3BA4">
        <w:rPr>
          <w:sz w:val="28"/>
          <w:szCs w:val="28"/>
          <w14:ligatures w14:val="none"/>
        </w:rPr>
        <w:t>resultaten</w:t>
      </w:r>
      <w:r w:rsidR="001A3BA4" w:rsidRPr="002E44B4">
        <w:rPr>
          <w:sz w:val="28"/>
          <w:szCs w:val="28"/>
          <w14:ligatures w14:val="none"/>
        </w:rPr>
        <w:t xml:space="preserve"> upp? Vilka indikatorer används eller skulle kunna användas?</w:t>
      </w:r>
    </w:p>
    <w:p w14:paraId="5EA93E2B" w14:textId="77777777" w:rsidR="001D41B1" w:rsidRDefault="001D41B1" w:rsidP="00CD6D1F">
      <w:pPr>
        <w:pStyle w:val="Rubrik3"/>
        <w:rPr>
          <w:rFonts w:eastAsia="Times New Roman"/>
        </w:rPr>
      </w:pPr>
    </w:p>
    <w:p w14:paraId="6616095E" w14:textId="77777777" w:rsidR="00963AEF" w:rsidRDefault="00963AEF">
      <w:pPr>
        <w:rPr>
          <w:rFonts w:asciiTheme="minorHAnsi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br w:type="page"/>
      </w:r>
    </w:p>
    <w:p w14:paraId="5D74685E" w14:textId="266404BA" w:rsidR="00C3486A" w:rsidRDefault="00CD6D1F" w:rsidP="00CD6D1F">
      <w:pPr>
        <w:pStyle w:val="Rubrik3"/>
        <w:rPr>
          <w:rFonts w:eastAsia="Times New Roman"/>
        </w:rPr>
      </w:pPr>
      <w:r w:rsidRPr="002A5B4F">
        <w:rPr>
          <w:rFonts w:eastAsia="Times New Roman"/>
        </w:rPr>
        <w:lastRenderedPageBreak/>
        <w:t>Bibliotek med barn- och ungdomsverksamhet</w:t>
      </w:r>
    </w:p>
    <w:p w14:paraId="6EB0FA69" w14:textId="60AB02F5" w:rsidR="00CD6D1F" w:rsidRPr="006E0D53" w:rsidRDefault="00CD6D1F" w:rsidP="00963AEF">
      <w:pPr>
        <w:pStyle w:val="Liststycke"/>
        <w:numPr>
          <w:ilvl w:val="0"/>
          <w:numId w:val="36"/>
        </w:numPr>
        <w:rPr>
          <w:sz w:val="28"/>
          <w:szCs w:val="28"/>
          <w14:ligatures w14:val="none"/>
        </w:rPr>
      </w:pPr>
      <w:r w:rsidRPr="006E0D53">
        <w:rPr>
          <w:sz w:val="28"/>
          <w:szCs w:val="28"/>
          <w14:ligatures w14:val="none"/>
        </w:rPr>
        <w:t xml:space="preserve">På vilket sätt har analyser av barn och ungas uppväxtvillkor beaktats i placeringen av </w:t>
      </w:r>
      <w:r>
        <w:rPr>
          <w:sz w:val="28"/>
          <w:szCs w:val="28"/>
          <w14:ligatures w14:val="none"/>
        </w:rPr>
        <w:t>bibliotek</w:t>
      </w:r>
      <w:r w:rsidR="001F1ACD">
        <w:rPr>
          <w:sz w:val="28"/>
          <w:szCs w:val="28"/>
          <w14:ligatures w14:val="none"/>
        </w:rPr>
        <w:t xml:space="preserve"> med barn- och ungdomsverksamhet i kommunen</w:t>
      </w:r>
      <w:r w:rsidRPr="006E0D53">
        <w:rPr>
          <w:sz w:val="28"/>
          <w:szCs w:val="28"/>
          <w14:ligatures w14:val="none"/>
        </w:rPr>
        <w:t xml:space="preserve">? </w:t>
      </w:r>
    </w:p>
    <w:p w14:paraId="168371A7" w14:textId="4287EB2D" w:rsidR="00CD6D1F" w:rsidRDefault="00CD6D1F" w:rsidP="00CD6D1F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2E3A6A" wp14:editId="41103F9B">
                <wp:simplePos x="0" y="0"/>
                <wp:positionH relativeFrom="column">
                  <wp:posOffset>384175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1593374899" name="Textruta 1593374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DC8F36" w14:textId="77777777" w:rsidR="00CD6D1F" w:rsidRDefault="00CD6D1F" w:rsidP="00CD6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E3A6A" id="Textruta 1593374899" o:spid="_x0000_s1048" type="#_x0000_t202" style="position:absolute;margin-left:30.25pt;margin-top:13.75pt;width:441pt;height:81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hin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6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AX9/mg4wAAAA4BAAAPAAAAZHJzL2Rvd25yZXYueG1sTE/LTsMwELwj8Q/WInGjTiJaaBqn&#13;&#10;qnhISCiHpiB6dGM7jhqvo9htw9+znOCyD83s7EyxnlzPznoMnUcB6SwBprHxqsNWwMfu9e4RWIgS&#13;&#10;lew9agHfOsC6vL4qZK78Bbf6XMeWkQiGXAqwMQ4556Gx2skw84NGwowfnYy0ji1Xo7yQuOt5liQL&#13;&#10;7mSH9MHKQT9Z3RzrkxOgjNkd5/bNbN+/zP6zeqk2+7oS4vZmel5R2ayART3Fvwv4zUD+oSRjB39C&#13;&#10;FVgvYJHMiSkge6BO+PI+o+FAxGWaAi8L/j9G+QMAAP//AwBQSwECLQAUAAYACAAAACEAtoM4kv4A&#13;&#10;AADhAQAAEwAAAAAAAAAAAAAAAAAAAAAAW0NvbnRlbnRfVHlwZXNdLnhtbFBLAQItABQABgAIAAAA&#13;&#10;IQA4/SH/1gAAAJQBAAALAAAAAAAAAAAAAAAAAC8BAABfcmVscy8ucmVsc1BLAQItABQABgAIAAAA&#13;&#10;IQAKIhinSgIAAJ4EAAAOAAAAAAAAAAAAAAAAAC4CAABkcnMvZTJvRG9jLnhtbFBLAQItABQABgAI&#13;&#10;AAAAIQAX9/mg4wAAAA4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11DC8F36" w14:textId="77777777" w:rsidR="00CD6D1F" w:rsidRDefault="00CD6D1F" w:rsidP="00CD6D1F"/>
                  </w:txbxContent>
                </v:textbox>
              </v:shape>
            </w:pict>
          </mc:Fallback>
        </mc:AlternateContent>
      </w:r>
    </w:p>
    <w:p w14:paraId="4BABCF89" w14:textId="15E02DE3" w:rsidR="00CD6D1F" w:rsidRDefault="00CD6D1F" w:rsidP="00CD6D1F"/>
    <w:p w14:paraId="194599A2" w14:textId="4F166BDD" w:rsidR="00CD6D1F" w:rsidRDefault="00CD6D1F" w:rsidP="00CD6D1F"/>
    <w:p w14:paraId="1E238DAE" w14:textId="76FE3D70" w:rsidR="00CD6D1F" w:rsidRDefault="00CD6D1F" w:rsidP="00CD6D1F"/>
    <w:p w14:paraId="54FF1E08" w14:textId="0DFE7A5A" w:rsidR="00CD6D1F" w:rsidRDefault="00CD6D1F" w:rsidP="00CD6D1F"/>
    <w:p w14:paraId="5A30003B" w14:textId="224875F5" w:rsidR="00CD6D1F" w:rsidRDefault="00CD6D1F" w:rsidP="00CD6D1F"/>
    <w:p w14:paraId="7E85C3C7" w14:textId="637116DA" w:rsidR="00CD6D1F" w:rsidRDefault="00CD6D1F" w:rsidP="00CD6D1F"/>
    <w:p w14:paraId="6CB49C28" w14:textId="50199E8C" w:rsidR="00CD6D1F" w:rsidRDefault="00CD6D1F" w:rsidP="00CD6D1F"/>
    <w:p w14:paraId="70E9108F" w14:textId="77777777" w:rsidR="001D41B1" w:rsidRPr="00AB3BDF" w:rsidRDefault="001D41B1" w:rsidP="00963AEF">
      <w:pPr>
        <w:pStyle w:val="Liststycke"/>
        <w:numPr>
          <w:ilvl w:val="0"/>
          <w:numId w:val="36"/>
        </w:numPr>
        <w:rPr>
          <w:sz w:val="28"/>
          <w:szCs w:val="28"/>
          <w14:ligatures w14:val="none"/>
        </w:rPr>
      </w:pPr>
      <w:r w:rsidRPr="00AB3BDF">
        <w:rPr>
          <w:sz w:val="28"/>
          <w:szCs w:val="28"/>
          <w14:ligatures w14:val="none"/>
        </w:rPr>
        <w:t xml:space="preserve">Hur säkerställs kompetens bland personalen i </w:t>
      </w:r>
      <w:r>
        <w:rPr>
          <w:sz w:val="28"/>
          <w:szCs w:val="28"/>
          <w14:ligatures w14:val="none"/>
        </w:rPr>
        <w:t>bibliotekens barn- och ungdomsverksamhet</w:t>
      </w:r>
      <w:r w:rsidRPr="00AB3BDF">
        <w:rPr>
          <w:sz w:val="28"/>
          <w:szCs w:val="28"/>
          <w14:ligatures w14:val="none"/>
        </w:rPr>
        <w:t xml:space="preserve"> för att kunna erbjuda aktiviteter präglade av trygghet och fria från kränkningar? </w:t>
      </w:r>
    </w:p>
    <w:p w14:paraId="382D2247" w14:textId="77777777" w:rsidR="001D41B1" w:rsidRDefault="001D41B1" w:rsidP="001D41B1">
      <w:pPr>
        <w:pStyle w:val="Liststycke"/>
        <w:tabs>
          <w:tab w:val="left" w:pos="2660"/>
        </w:tabs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06CC149" wp14:editId="373FD381">
                <wp:simplePos x="0" y="0"/>
                <wp:positionH relativeFrom="column">
                  <wp:posOffset>427355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19050" b="27940"/>
                <wp:wrapNone/>
                <wp:docPr id="1206441757" name="Textruta 120644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CACAB" w14:textId="77777777" w:rsidR="001D41B1" w:rsidRDefault="001D41B1" w:rsidP="001D41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CC149" id="Textruta 1206441757" o:spid="_x0000_s1049" type="#_x0000_t202" style="position:absolute;left:0;text-align:left;margin-left:33.65pt;margin-top:13.75pt;width:441pt;height:81.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Fdy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HPk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AVuCnXlAAAADgEAAA8AAABkcnMvZG93bnJldi54bWxMT8tuwjAQvFfqP1hbqbfihBZoQhyE&#13;&#10;+pAqVTkQiuBo4nUSEdtRbCD9+25P7WWl3ZmdR7YaTccuOPjWWQHxJAKGtnKqtbWAr+37wzMwH6RV&#13;&#10;snMWBXyjh1V+e5PJVLmr3eClDDUjEetTKaAJoU8591WDRvqJ69ESpt1gZKB1qLka5JXETcenUTTn&#13;&#10;RraWHBrZ40uD1ak8GwFK6+1p1nzozedeH3bFW7E+lIUQ93fj65LGegks4Bj+PuC3A+WHnIId3dkq&#13;&#10;zzoB88UjMQVMFzNghCdPCR2OREziGHie8f818h8AAAD//wMAUEsBAi0AFAAGAAgAAAAhALaDOJL+&#13;&#10;AAAA4QEAABMAAAAAAAAAAAAAAAAAAAAAAFtDb250ZW50X1R5cGVzXS54bWxQSwECLQAUAAYACAAA&#13;&#10;ACEAOP0h/9YAAACUAQAACwAAAAAAAAAAAAAAAAAvAQAAX3JlbHMvLnJlbHNQSwECLQAUAAYACAAA&#13;&#10;ACEAdZBXckkCAACeBAAADgAAAAAAAAAAAAAAAAAuAgAAZHJzL2Uyb0RvYy54bWxQSwECLQAUAAYA&#13;&#10;CAAAACEABW4KdeUAAAAOAQAADwAAAAAAAAAAAAAAAACjBAAAZHJzL2Rvd25yZXYueG1sUEsFBgAA&#13;&#10;AAAEAAQA8wAAALUFAAAAAA==&#13;&#10;" fillcolor="white [3201]" strokeweight=".5pt">
                <v:path arrowok="t"/>
                <v:textbox>
                  <w:txbxContent>
                    <w:p w14:paraId="742CACAB" w14:textId="77777777" w:rsidR="001D41B1" w:rsidRDefault="001D41B1" w:rsidP="001D41B1"/>
                  </w:txbxContent>
                </v:textbox>
              </v:shape>
            </w:pict>
          </mc:Fallback>
        </mc:AlternateContent>
      </w:r>
    </w:p>
    <w:p w14:paraId="3688E006" w14:textId="77777777" w:rsidR="001D41B1" w:rsidRDefault="001D41B1" w:rsidP="001D41B1">
      <w:pPr>
        <w:pStyle w:val="Liststycke"/>
        <w:tabs>
          <w:tab w:val="left" w:pos="2660"/>
        </w:tabs>
        <w:rPr>
          <w:sz w:val="28"/>
          <w:szCs w:val="28"/>
          <w14:ligatures w14:val="none"/>
        </w:rPr>
      </w:pPr>
    </w:p>
    <w:p w14:paraId="3C07250A" w14:textId="77777777" w:rsidR="001D41B1" w:rsidRDefault="001D41B1" w:rsidP="001D41B1">
      <w:pPr>
        <w:pStyle w:val="Liststycke"/>
        <w:tabs>
          <w:tab w:val="left" w:pos="2660"/>
        </w:tabs>
        <w:rPr>
          <w:sz w:val="28"/>
          <w:szCs w:val="28"/>
          <w14:ligatures w14:val="none"/>
        </w:rPr>
      </w:pPr>
    </w:p>
    <w:p w14:paraId="7924C8D2" w14:textId="77777777" w:rsidR="001D41B1" w:rsidRDefault="001D41B1" w:rsidP="001D41B1">
      <w:pPr>
        <w:pStyle w:val="Liststycke"/>
        <w:tabs>
          <w:tab w:val="left" w:pos="2660"/>
        </w:tabs>
        <w:rPr>
          <w:sz w:val="28"/>
          <w:szCs w:val="28"/>
          <w14:ligatures w14:val="none"/>
        </w:rPr>
      </w:pPr>
    </w:p>
    <w:p w14:paraId="1339187A" w14:textId="77777777" w:rsidR="001D41B1" w:rsidRDefault="001D41B1" w:rsidP="001D41B1">
      <w:pPr>
        <w:pStyle w:val="Liststycke"/>
        <w:tabs>
          <w:tab w:val="left" w:pos="2660"/>
        </w:tabs>
        <w:rPr>
          <w:sz w:val="28"/>
          <w:szCs w:val="28"/>
          <w14:ligatures w14:val="none"/>
        </w:rPr>
      </w:pPr>
    </w:p>
    <w:p w14:paraId="67D795E7" w14:textId="3D4D5212" w:rsidR="00CD6D1F" w:rsidRDefault="00CD6D1F" w:rsidP="00CD6D1F"/>
    <w:p w14:paraId="73CBC28F" w14:textId="77777777" w:rsidR="001D41B1" w:rsidRDefault="001D41B1" w:rsidP="00CD6D1F"/>
    <w:p w14:paraId="549EA3FF" w14:textId="2CFAEA05" w:rsidR="00CD6D1F" w:rsidRDefault="00CD6D1F" w:rsidP="00CD6D1F"/>
    <w:p w14:paraId="29D3A671" w14:textId="1026D7AD" w:rsidR="00AB3BDF" w:rsidRPr="002E44B4" w:rsidRDefault="00AB3BDF" w:rsidP="00963AEF">
      <w:pPr>
        <w:pStyle w:val="Liststycke"/>
        <w:numPr>
          <w:ilvl w:val="0"/>
          <w:numId w:val="36"/>
        </w:numPr>
        <w:rPr>
          <w:sz w:val="28"/>
          <w:szCs w:val="28"/>
          <w14:ligatures w14:val="none"/>
        </w:rPr>
      </w:pPr>
      <w:r w:rsidRPr="002E44B4">
        <w:rPr>
          <w:sz w:val="28"/>
          <w:szCs w:val="28"/>
          <w14:ligatures w14:val="none"/>
        </w:rPr>
        <w:t xml:space="preserve">Hur många erbjuds respektive deltar i </w:t>
      </w:r>
      <w:r>
        <w:rPr>
          <w:sz w:val="28"/>
          <w:szCs w:val="28"/>
          <w14:ligatures w14:val="none"/>
        </w:rPr>
        <w:t>bibliotekens barn- och ungdomsverksamhet</w:t>
      </w:r>
      <w:r w:rsidRPr="002E44B4">
        <w:rPr>
          <w:sz w:val="28"/>
          <w:szCs w:val="28"/>
          <w14:ligatures w14:val="none"/>
        </w:rPr>
        <w:t>?</w:t>
      </w:r>
    </w:p>
    <w:p w14:paraId="466C84CB" w14:textId="3D2CC00B" w:rsidR="00AB3BDF" w:rsidRDefault="00AB3BDF" w:rsidP="00AB3BDF">
      <w:pPr>
        <w:pStyle w:val="Liststycke"/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60D9879" wp14:editId="724143DA">
                <wp:simplePos x="0" y="0"/>
                <wp:positionH relativeFrom="column">
                  <wp:posOffset>389255</wp:posOffset>
                </wp:positionH>
                <wp:positionV relativeFrom="paragraph">
                  <wp:posOffset>148590</wp:posOffset>
                </wp:positionV>
                <wp:extent cx="5600700" cy="1038860"/>
                <wp:effectExtent l="0" t="0" r="19050" b="27940"/>
                <wp:wrapNone/>
                <wp:docPr id="202578474" name="Textruta 202578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E9740" w14:textId="77777777" w:rsidR="00AB3BDF" w:rsidRDefault="00AB3BDF" w:rsidP="00AB3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9879" id="Textruta 202578474" o:spid="_x0000_s1050" type="#_x0000_t202" style="position:absolute;left:0;text-align:left;margin-left:30.65pt;margin-top:11.7pt;width:441pt;height:81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So1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5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CDMkbR5AAAAA4BAAAPAAAAZHJzL2Rvd25yZXYueG1sTE/LTsMwELwj8Q/WInGjTptSShqn&#13;&#10;qnhISCiHpiB6dGM7jhqvo9htw9+znOCy0u7MziNfj65jZz2E1qOA6SQBprH2qsVGwMfu9W4JLESJ&#13;&#10;SnYetYBvHWBdXF/lMlP+glt9rmLDSARDJgXYGPuM81Bb7WSY+F4jYcYPTkZah4arQV5I3HV8liQL&#13;&#10;7mSL5GBlr5+sro/VyQlQxuyO9/bNbN+/zP6zfCk3+6oU4vZmfF7R2KyART3Gvw/47UD5oaBgB39C&#13;&#10;FVgnYDFNiSlgls6BEf44T+lwIOLyIQFe5Px/jeIHAAD//wMAUEsBAi0AFAAGAAgAAAAhALaDOJL+&#13;&#10;AAAA4QEAABMAAAAAAAAAAAAAAAAAAAAAAFtDb250ZW50X1R5cGVzXS54bWxQSwECLQAUAAYACAAA&#13;&#10;ACEAOP0h/9YAAACUAQAACwAAAAAAAAAAAAAAAAAvAQAAX3JlbHMvLnJlbHNQSwECLQAUAAYACAAA&#13;&#10;ACEAy4UqNUoCAACeBAAADgAAAAAAAAAAAAAAAAAuAgAAZHJzL2Uyb0RvYy54bWxQSwECLQAUAAYA&#13;&#10;CAAAACEAgzJG0eQAAAAOAQAADwAAAAAAAAAAAAAAAACkBAAAZHJzL2Rvd25yZXYueG1sUEsFBgAA&#13;&#10;AAAEAAQA8wAAALUFAAAAAA==&#13;&#10;" fillcolor="white [3201]" strokeweight=".5pt">
                <v:path arrowok="t"/>
                <v:textbox>
                  <w:txbxContent>
                    <w:p w14:paraId="2D4E9740" w14:textId="77777777" w:rsidR="00AB3BDF" w:rsidRDefault="00AB3BDF" w:rsidP="00AB3BDF"/>
                  </w:txbxContent>
                </v:textbox>
              </v:shape>
            </w:pict>
          </mc:Fallback>
        </mc:AlternateContent>
      </w:r>
    </w:p>
    <w:p w14:paraId="4AA771B4" w14:textId="77777777" w:rsidR="00AB3BDF" w:rsidRDefault="00AB3BDF" w:rsidP="00AB3BDF">
      <w:pPr>
        <w:pStyle w:val="Liststycke"/>
        <w:rPr>
          <w:sz w:val="28"/>
          <w:szCs w:val="28"/>
          <w14:ligatures w14:val="none"/>
        </w:rPr>
      </w:pPr>
    </w:p>
    <w:p w14:paraId="32A18600" w14:textId="77777777" w:rsidR="00AB3BDF" w:rsidRDefault="00AB3BDF" w:rsidP="00AB3BDF">
      <w:pPr>
        <w:pStyle w:val="Liststycke"/>
        <w:rPr>
          <w:sz w:val="28"/>
          <w:szCs w:val="28"/>
          <w14:ligatures w14:val="none"/>
        </w:rPr>
      </w:pPr>
    </w:p>
    <w:p w14:paraId="1E9FDFCA" w14:textId="77777777" w:rsidR="00AB3BDF" w:rsidRDefault="00AB3BDF" w:rsidP="00AB3BDF">
      <w:pPr>
        <w:pStyle w:val="Liststycke"/>
        <w:rPr>
          <w:sz w:val="28"/>
          <w:szCs w:val="28"/>
          <w14:ligatures w14:val="none"/>
        </w:rPr>
      </w:pPr>
    </w:p>
    <w:p w14:paraId="1E2152E6" w14:textId="77777777" w:rsidR="00AB3BDF" w:rsidRDefault="00AB3BDF" w:rsidP="00AB3BDF">
      <w:pPr>
        <w:pStyle w:val="Liststycke"/>
        <w:rPr>
          <w:sz w:val="28"/>
          <w:szCs w:val="28"/>
          <w14:ligatures w14:val="none"/>
        </w:rPr>
      </w:pPr>
    </w:p>
    <w:p w14:paraId="0C4D522F" w14:textId="77777777" w:rsidR="00AB3BDF" w:rsidRDefault="00AB3BDF" w:rsidP="00AB3BDF">
      <w:pPr>
        <w:pStyle w:val="Liststycke"/>
        <w:rPr>
          <w:sz w:val="28"/>
          <w:szCs w:val="28"/>
          <w14:ligatures w14:val="none"/>
        </w:rPr>
      </w:pPr>
    </w:p>
    <w:p w14:paraId="7F946C60" w14:textId="77777777" w:rsidR="001F1ACD" w:rsidRDefault="001F1ACD" w:rsidP="001F1ACD">
      <w:pPr>
        <w:pStyle w:val="Liststycke"/>
        <w:rPr>
          <w:sz w:val="28"/>
          <w:szCs w:val="28"/>
          <w14:ligatures w14:val="none"/>
        </w:rPr>
      </w:pPr>
    </w:p>
    <w:p w14:paraId="650648BF" w14:textId="1B9D60B9" w:rsidR="00CD6D1F" w:rsidRPr="006E0D53" w:rsidRDefault="00CD6D1F" w:rsidP="00963AEF">
      <w:pPr>
        <w:pStyle w:val="Liststycke"/>
        <w:numPr>
          <w:ilvl w:val="0"/>
          <w:numId w:val="36"/>
        </w:numPr>
        <w:rPr>
          <w:sz w:val="28"/>
          <w:szCs w:val="28"/>
          <w14:ligatures w14:val="none"/>
        </w:rPr>
      </w:pPr>
      <w:r w:rsidRPr="006E0D53">
        <w:rPr>
          <w:sz w:val="28"/>
          <w:szCs w:val="28"/>
          <w14:ligatures w14:val="none"/>
        </w:rPr>
        <w:t xml:space="preserve">Finns det några målgrupper som inte kommer till </w:t>
      </w:r>
      <w:r>
        <w:rPr>
          <w:sz w:val="28"/>
          <w:szCs w:val="28"/>
          <w14:ligatures w14:val="none"/>
        </w:rPr>
        <w:t>biblioteken</w:t>
      </w:r>
      <w:r w:rsidR="000263DF">
        <w:rPr>
          <w:sz w:val="28"/>
          <w:szCs w:val="28"/>
          <w14:ligatures w14:val="none"/>
        </w:rPr>
        <w:t>s barn- och ungdomsverksamhet</w:t>
      </w:r>
      <w:r w:rsidRPr="006E0D53">
        <w:rPr>
          <w:sz w:val="28"/>
          <w:szCs w:val="28"/>
          <w14:ligatures w14:val="none"/>
        </w:rPr>
        <w:t xml:space="preserve">? Vilka? </w:t>
      </w:r>
    </w:p>
    <w:p w14:paraId="3D21C2CB" w14:textId="77777777" w:rsidR="00CD6D1F" w:rsidRPr="001B3305" w:rsidRDefault="00CD6D1F" w:rsidP="00CD6D1F">
      <w:pPr>
        <w:pStyle w:val="Liststycke"/>
        <w:rPr>
          <w:i/>
          <w:iCs/>
        </w:rPr>
      </w:pPr>
      <w:r>
        <w:rPr>
          <w:i/>
          <w:iCs/>
        </w:rPr>
        <w:t>Målgruppsanalys</w:t>
      </w:r>
      <w:r w:rsidRPr="001B3305">
        <w:rPr>
          <w:i/>
          <w:iCs/>
        </w:rPr>
        <w:t>: Kön, Könsöverskridande identitet, Etnisk tillhörighet, Religion, Funktionsnedsättning, Sexuell läggning, Ålder</w:t>
      </w:r>
      <w:r>
        <w:rPr>
          <w:i/>
          <w:iCs/>
        </w:rPr>
        <w:t>, Socioekonomi.</w:t>
      </w:r>
    </w:p>
    <w:p w14:paraId="533AC5CE" w14:textId="77777777" w:rsidR="00CD6D1F" w:rsidRDefault="00CD6D1F" w:rsidP="00CD6D1F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5402FA9" wp14:editId="3A716FBD">
                <wp:simplePos x="0" y="0"/>
                <wp:positionH relativeFrom="column">
                  <wp:posOffset>384175</wp:posOffset>
                </wp:positionH>
                <wp:positionV relativeFrom="paragraph">
                  <wp:posOffset>104140</wp:posOffset>
                </wp:positionV>
                <wp:extent cx="5600700" cy="1038860"/>
                <wp:effectExtent l="0" t="0" r="0" b="8890"/>
                <wp:wrapNone/>
                <wp:docPr id="1290849887" name="Textruta 1290849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5D1DF" w14:textId="77777777" w:rsidR="00CD6D1F" w:rsidRDefault="00CD6D1F" w:rsidP="00CD6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2FA9" id="Textruta 1290849887" o:spid="_x0000_s1051" type="#_x0000_t202" style="position:absolute;margin-left:30.25pt;margin-top:8.2pt;width:441pt;height:81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2Xg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7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CROUVT4wAAAA4BAAAPAAAAZHJzL2Rvd25yZXYueG1sTE/LasMwELwX+g9iC701UkJiUsdy&#13;&#10;CH1AofgQpyU5KtbKNrEkYymJ+/fdntLLws7sziNbj7ZjFxxC652E6UQAQ1d53bpawtfu/WkJLETl&#13;&#10;tOq8Qwk/GGCd399lKtX+6rZ4KWPNSMSFVEloYuxTzkPVoFVh4nt0xBk/WBVpHWquB3UlcdvxmRAJ&#13;&#10;t6p15NCoHl8arE7l2UrQxuxOi+bDbD/35vBdvBWbQ1lI+fgwvq5obFbAIo7x9gF/HSg/5BTs6M9O&#13;&#10;B9ZJSMSCLglP5sCIf57PCDgSsBQCeJ7x/zXyXwAAAP//AwBQSwECLQAUAAYACAAAACEAtoM4kv4A&#13;&#10;AADhAQAAEwAAAAAAAAAAAAAAAAAAAAAAW0NvbnRlbnRfVHlwZXNdLnhtbFBLAQItABQABgAIAAAA&#13;&#10;IQA4/SH/1gAAAJQBAAALAAAAAAAAAAAAAAAAAC8BAABfcmVscy8ucmVsc1BLAQItABQABgAIAAAA&#13;&#10;IQC0N2XgSgIAAJ4EAAAOAAAAAAAAAAAAAAAAAC4CAABkcnMvZTJvRG9jLnhtbFBLAQItABQABgAI&#13;&#10;AAAAIQCROUVT4wAAAA4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1725D1DF" w14:textId="77777777" w:rsidR="00CD6D1F" w:rsidRDefault="00CD6D1F" w:rsidP="00CD6D1F"/>
                  </w:txbxContent>
                </v:textbox>
              </v:shape>
            </w:pict>
          </mc:Fallback>
        </mc:AlternateContent>
      </w:r>
    </w:p>
    <w:p w14:paraId="10C3446F" w14:textId="77777777" w:rsidR="00CD6D1F" w:rsidRDefault="00CD6D1F" w:rsidP="00CD6D1F"/>
    <w:p w14:paraId="2E250C93" w14:textId="77777777" w:rsidR="00CD6D1F" w:rsidRDefault="00CD6D1F" w:rsidP="00CD6D1F"/>
    <w:p w14:paraId="5E602A5C" w14:textId="77777777" w:rsidR="00CD6D1F" w:rsidRDefault="00CD6D1F" w:rsidP="00CD6D1F"/>
    <w:p w14:paraId="2A45E5C9" w14:textId="77777777" w:rsidR="00CD6D1F" w:rsidRDefault="00CD6D1F" w:rsidP="00CD6D1F"/>
    <w:p w14:paraId="568D2C1B" w14:textId="77777777" w:rsidR="00CD6D1F" w:rsidRDefault="00CD6D1F" w:rsidP="00CD6D1F"/>
    <w:p w14:paraId="00E1EAB8" w14:textId="77777777" w:rsidR="00CD6D1F" w:rsidRDefault="00CD6D1F" w:rsidP="00CD6D1F"/>
    <w:p w14:paraId="75F63F53" w14:textId="77777777" w:rsidR="00CD6D1F" w:rsidRDefault="00CD6D1F" w:rsidP="00CD6D1F"/>
    <w:p w14:paraId="02E852FC" w14:textId="4E1BC4A1" w:rsidR="00CD6D1F" w:rsidRPr="006E0D53" w:rsidRDefault="00CD6D1F" w:rsidP="00963AEF">
      <w:pPr>
        <w:pStyle w:val="Liststycke"/>
        <w:numPr>
          <w:ilvl w:val="0"/>
          <w:numId w:val="36"/>
        </w:numPr>
        <w:rPr>
          <w:sz w:val="28"/>
          <w:szCs w:val="28"/>
          <w14:ligatures w14:val="none"/>
        </w:rPr>
      </w:pPr>
      <w:r w:rsidRPr="006E0D53">
        <w:rPr>
          <w:sz w:val="28"/>
          <w:szCs w:val="28"/>
          <w14:ligatures w14:val="none"/>
        </w:rPr>
        <w:lastRenderedPageBreak/>
        <w:t xml:space="preserve">Finns det strategier för att inkludera målgrupper som inte </w:t>
      </w:r>
      <w:r w:rsidR="006E0D53">
        <w:rPr>
          <w:sz w:val="28"/>
          <w:szCs w:val="28"/>
          <w14:ligatures w14:val="none"/>
        </w:rPr>
        <w:t>kommer till biblioteken</w:t>
      </w:r>
      <w:r w:rsidR="000263DF">
        <w:rPr>
          <w:sz w:val="28"/>
          <w:szCs w:val="28"/>
          <w14:ligatures w14:val="none"/>
        </w:rPr>
        <w:t>s barn- och ungdomsverksamhet</w:t>
      </w:r>
      <w:r w:rsidRPr="006E0D53">
        <w:rPr>
          <w:sz w:val="28"/>
          <w:szCs w:val="28"/>
          <w14:ligatures w14:val="none"/>
        </w:rPr>
        <w:t>? Hur görs detta?</w:t>
      </w:r>
    </w:p>
    <w:p w14:paraId="25C447EB" w14:textId="60C81C39" w:rsidR="00CD6D1F" w:rsidRPr="00D858B5" w:rsidRDefault="00CD6D1F" w:rsidP="00CD6D1F">
      <w:pPr>
        <w:pStyle w:val="Liststycke"/>
        <w:numPr>
          <w:ilvl w:val="0"/>
          <w:numId w:val="3"/>
        </w:numPr>
        <w:rPr>
          <w:i/>
          <w:iCs/>
        </w:rPr>
      </w:pPr>
      <w:r w:rsidRPr="001B3305">
        <w:rPr>
          <w:i/>
          <w:iCs/>
        </w:rPr>
        <w:t>Hur sprids information</w:t>
      </w:r>
      <w:r>
        <w:rPr>
          <w:i/>
          <w:iCs/>
        </w:rPr>
        <w:t xml:space="preserve"> </w:t>
      </w:r>
      <w:r w:rsidR="006E0D53">
        <w:rPr>
          <w:i/>
          <w:iCs/>
        </w:rPr>
        <w:t>om bibliotekens verksamhet för barn och unga</w:t>
      </w:r>
      <w:r w:rsidRPr="001B3305">
        <w:rPr>
          <w:i/>
          <w:iCs/>
        </w:rPr>
        <w:t>?</w:t>
      </w:r>
      <w:r w:rsidRPr="00D858B5">
        <w:rPr>
          <w:i/>
          <w:iCs/>
        </w:rPr>
        <w:t xml:space="preserve"> </w:t>
      </w:r>
      <w:r w:rsidRPr="001B3305">
        <w:rPr>
          <w:i/>
          <w:iCs/>
        </w:rPr>
        <w:t>Finns informationsmaterial på flera språk?</w:t>
      </w:r>
      <w:r>
        <w:rPr>
          <w:i/>
          <w:iCs/>
        </w:rPr>
        <w:t xml:space="preserve"> Är verksamheten och lokaler tillgänglighetsanpassade? Är </w:t>
      </w:r>
      <w:r w:rsidR="006E0D53">
        <w:rPr>
          <w:i/>
          <w:iCs/>
        </w:rPr>
        <w:t>biblioteken</w:t>
      </w:r>
      <w:r>
        <w:rPr>
          <w:i/>
          <w:iCs/>
        </w:rPr>
        <w:t xml:space="preserve"> lätta att ta sig till (kommunikationer)?</w:t>
      </w:r>
    </w:p>
    <w:p w14:paraId="7607C8F4" w14:textId="77777777" w:rsidR="00CD6D1F" w:rsidRDefault="00CD6D1F" w:rsidP="00CD6D1F">
      <w:pPr>
        <w:pStyle w:val="Liststycke"/>
        <w:numPr>
          <w:ilvl w:val="0"/>
          <w:numId w:val="3"/>
        </w:numPr>
        <w:rPr>
          <w:i/>
          <w:iCs/>
        </w:rPr>
      </w:pPr>
      <w:r w:rsidRPr="001B3305">
        <w:rPr>
          <w:i/>
          <w:iCs/>
        </w:rPr>
        <w:t>Finns det behov av brobyggarfunktioner</w:t>
      </w:r>
      <w:r>
        <w:rPr>
          <w:i/>
          <w:iCs/>
        </w:rPr>
        <w:t xml:space="preserve"> eller samverkan med civilsamhället</w:t>
      </w:r>
      <w:r w:rsidRPr="001B3305">
        <w:rPr>
          <w:i/>
          <w:iCs/>
        </w:rPr>
        <w:t>?</w:t>
      </w:r>
    </w:p>
    <w:p w14:paraId="4589A21B" w14:textId="5B878F5E" w:rsidR="00AB3BDF" w:rsidRDefault="00AB3BDF" w:rsidP="00CD6D1F">
      <w:pPr>
        <w:pStyle w:val="Liststycke"/>
        <w:numPr>
          <w:ilvl w:val="0"/>
          <w:numId w:val="3"/>
        </w:numPr>
        <w:rPr>
          <w:i/>
          <w:iCs/>
        </w:rPr>
      </w:pPr>
      <w:r>
        <w:rPr>
          <w:i/>
          <w:iCs/>
        </w:rPr>
        <w:t xml:space="preserve">Finns det sekundära målgrupper </w:t>
      </w:r>
      <w:r w:rsidR="001A3BA4">
        <w:rPr>
          <w:i/>
          <w:iCs/>
        </w:rPr>
        <w:t xml:space="preserve">(ex föräldrar, pedagoger) </w:t>
      </w:r>
      <w:r>
        <w:rPr>
          <w:i/>
          <w:iCs/>
        </w:rPr>
        <w:t>som kan vara aktuella att sprida information via för att inkludera målgrupper som inte kommer till bibliotekens barn- och ungdomsverksamhet?</w:t>
      </w:r>
    </w:p>
    <w:p w14:paraId="5E6D021A" w14:textId="7086B1C4" w:rsidR="000D1857" w:rsidRDefault="000D1857" w:rsidP="000D1857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CD87D8D" wp14:editId="1B9EB3D3">
                <wp:simplePos x="0" y="0"/>
                <wp:positionH relativeFrom="column">
                  <wp:posOffset>384175</wp:posOffset>
                </wp:positionH>
                <wp:positionV relativeFrom="paragraph">
                  <wp:posOffset>168275</wp:posOffset>
                </wp:positionV>
                <wp:extent cx="5600700" cy="1038860"/>
                <wp:effectExtent l="0" t="0" r="19050" b="27940"/>
                <wp:wrapNone/>
                <wp:docPr id="1542436094" name="Textruta 1542436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BA1EC" w14:textId="77777777" w:rsidR="00CD6D1F" w:rsidRDefault="00CD6D1F" w:rsidP="00CD6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7D8D" id="Textruta 1542436094" o:spid="_x0000_s1052" type="#_x0000_t202" style="position:absolute;margin-left:30.25pt;margin-top:13.25pt;width:441pt;height:81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58RE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4k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CzMRZI4wAAAA4BAAAPAAAAZHJzL2Rvd25yZXYueG1sTE/LasMwELwX+g9iC701ckxjGsdy&#13;&#10;CH1AofgQp6U5KpZkmVgrYymJ+/fdntLLPpjZ2ZliPbmenfUYOo8C5rMEmMbGqw5bAZ+7t4cnYCFK&#13;&#10;VLL3qAX86ADr8vamkLnyF9zqcx1bRiIYcinAxjjknIfGaifDzA8aCTN+dDLSOrZcjfJC4q7naZJk&#13;&#10;3MkO6YOVg362ujnWJydAGbM7Luy72X58m/1X9Vpt9nUlxP3d9LKislkBi3qK1wv4y0D+oSRjB39C&#13;&#10;FVgvIEsWxBSQZtQJXz6mNByIuEzmwMuC/49R/gIAAP//AwBQSwECLQAUAAYACAAAACEAtoM4kv4A&#13;&#10;AADhAQAAEwAAAAAAAAAAAAAAAAAAAAAAW0NvbnRlbnRfVHlwZXNdLnhtbFBLAQItABQABgAIAAAA&#13;&#10;IQA4/SH/1gAAAJQBAAALAAAAAAAAAAAAAAAAAC8BAABfcmVscy8ucmVsc1BLAQItABQABgAIAAAA&#13;&#10;IQB058RESgIAAJ4EAAAOAAAAAAAAAAAAAAAAAC4CAABkcnMvZTJvRG9jLnhtbFBLAQItABQABgAI&#13;&#10;AAAAIQCzMRZI4wAAAA4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5DFBA1EC" w14:textId="77777777" w:rsidR="00CD6D1F" w:rsidRDefault="00CD6D1F" w:rsidP="00CD6D1F"/>
                  </w:txbxContent>
                </v:textbox>
              </v:shape>
            </w:pict>
          </mc:Fallback>
        </mc:AlternateContent>
      </w:r>
    </w:p>
    <w:p w14:paraId="5E083CBA" w14:textId="3AA36039" w:rsidR="000D1857" w:rsidRDefault="000D1857" w:rsidP="000D1857">
      <w:pPr>
        <w:rPr>
          <w:i/>
          <w:iCs/>
        </w:rPr>
      </w:pPr>
    </w:p>
    <w:p w14:paraId="21828D19" w14:textId="4E6DB8D2" w:rsidR="000D1857" w:rsidRPr="003D7223" w:rsidRDefault="000D1857" w:rsidP="003D7223">
      <w:pPr>
        <w:rPr>
          <w:i/>
          <w:iCs/>
        </w:rPr>
      </w:pPr>
    </w:p>
    <w:p w14:paraId="23B52D88" w14:textId="0FAC1E56" w:rsidR="00CD6D1F" w:rsidRDefault="00CD6D1F" w:rsidP="00CD6D1F">
      <w:pPr>
        <w:pStyle w:val="Liststycke"/>
      </w:pPr>
    </w:p>
    <w:p w14:paraId="78A07BAA" w14:textId="16AE3EF4" w:rsidR="00CD6D1F" w:rsidRDefault="00CD6D1F" w:rsidP="00CD6D1F"/>
    <w:p w14:paraId="3FB530FA" w14:textId="6840C538" w:rsidR="00CD6D1F" w:rsidRDefault="00CD6D1F" w:rsidP="00CD6D1F"/>
    <w:p w14:paraId="2524C95A" w14:textId="1704F8CB" w:rsidR="00CD6D1F" w:rsidRDefault="00CD6D1F" w:rsidP="00CD6D1F"/>
    <w:p w14:paraId="3979359D" w14:textId="3ECA482A" w:rsidR="00CD6D1F" w:rsidRDefault="00CD6D1F" w:rsidP="00CD6D1F">
      <w:pPr>
        <w:pStyle w:val="Liststycke"/>
        <w:rPr>
          <w:sz w:val="28"/>
          <w:szCs w:val="28"/>
          <w14:ligatures w14:val="none"/>
        </w:rPr>
      </w:pPr>
    </w:p>
    <w:p w14:paraId="55CBED1A" w14:textId="77777777" w:rsidR="001F1ACD" w:rsidRDefault="001F1ACD" w:rsidP="001F1ACD">
      <w:pPr>
        <w:pStyle w:val="Liststycke"/>
        <w:rPr>
          <w:sz w:val="28"/>
          <w:szCs w:val="28"/>
          <w14:ligatures w14:val="none"/>
        </w:rPr>
      </w:pPr>
    </w:p>
    <w:p w14:paraId="01129637" w14:textId="3F2E834A" w:rsidR="000D1857" w:rsidRPr="001B7A72" w:rsidRDefault="000D1857" w:rsidP="00963AEF">
      <w:pPr>
        <w:pStyle w:val="Liststycke"/>
        <w:numPr>
          <w:ilvl w:val="0"/>
          <w:numId w:val="36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Hur inkluderas</w:t>
      </w:r>
      <w:r>
        <w:rPr>
          <w:sz w:val="28"/>
          <w:szCs w:val="28"/>
          <w14:ligatures w14:val="none"/>
        </w:rPr>
        <w:t xml:space="preserve"> och omhändertas</w:t>
      </w:r>
      <w:r w:rsidRPr="001B7A72">
        <w:rPr>
          <w:sz w:val="28"/>
          <w:szCs w:val="28"/>
          <w14:ligatures w14:val="none"/>
        </w:rPr>
        <w:t xml:space="preserve"> </w:t>
      </w:r>
      <w:r>
        <w:rPr>
          <w:sz w:val="28"/>
          <w:szCs w:val="28"/>
          <w14:ligatures w14:val="none"/>
        </w:rPr>
        <w:t>barn och ungas</w:t>
      </w:r>
      <w:r w:rsidRPr="001B7A72">
        <w:rPr>
          <w:sz w:val="28"/>
          <w:szCs w:val="28"/>
          <w14:ligatures w14:val="none"/>
        </w:rPr>
        <w:t xml:space="preserve"> synpunkter </w:t>
      </w:r>
      <w:r w:rsidR="001A3BA4">
        <w:rPr>
          <w:sz w:val="28"/>
          <w:szCs w:val="28"/>
          <w14:ligatures w14:val="none"/>
        </w:rPr>
        <w:t>samt</w:t>
      </w:r>
      <w:r w:rsidRPr="001B7A72">
        <w:rPr>
          <w:sz w:val="28"/>
          <w:szCs w:val="28"/>
          <w14:ligatures w14:val="none"/>
        </w:rPr>
        <w:t xml:space="preserve"> behov i utformningen av upplägg och innehåll? </w:t>
      </w:r>
    </w:p>
    <w:p w14:paraId="4FC42549" w14:textId="57786381" w:rsidR="000D1857" w:rsidRDefault="000D1857" w:rsidP="003D7223">
      <w:pPr>
        <w:pStyle w:val="Liststycke"/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BC61EFC" wp14:editId="0C2337D8">
                <wp:simplePos x="0" y="0"/>
                <wp:positionH relativeFrom="column">
                  <wp:posOffset>370205</wp:posOffset>
                </wp:positionH>
                <wp:positionV relativeFrom="paragraph">
                  <wp:posOffset>165735</wp:posOffset>
                </wp:positionV>
                <wp:extent cx="5600700" cy="1038860"/>
                <wp:effectExtent l="0" t="0" r="19050" b="27940"/>
                <wp:wrapNone/>
                <wp:docPr id="1961016625" name="Textruta 1961016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49BA51" w14:textId="77777777" w:rsidR="000D1857" w:rsidRDefault="000D1857" w:rsidP="000D1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61EFC" id="Textruta 1961016625" o:spid="_x0000_s1053" type="#_x0000_t202" style="position:absolute;left:0;text-align:left;margin-left:29.15pt;margin-top:13.05pt;width:441pt;height:81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YuR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1s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Dsjv+T5AAAAA4BAAAPAAAAZHJzL2Rvd25yZXYueG1sTE/LTsMwELwj8Q/WInGjTgstaRqn&#13;&#10;qnhISCiHpiB6dGM7jhqvo9htw9+znOCy0u7MziNfj65jZz2E1qOA6SQBprH2qsVGwMfu9S4FFqJE&#13;&#10;JTuPWsC3DrAurq9ymSl/wa0+V7FhJIIhkwJsjH3GeaitdjJMfK+RMOMHJyOtQ8PVIC8k7jo+S5IF&#13;&#10;d7JFcrCy109W18fq5AQoY3bHuX0z2/cvs/8sX8rNviqFuL0Zn1c0NitgUY/x7wN+O1B+KCjYwZ9Q&#13;&#10;BdYJmKf3xBQwW0yBEb58SOhwIGK6fARe5Px/jeIHAAD//wMAUEsBAi0AFAAGAAgAAAAhALaDOJL+&#13;&#10;AAAA4QEAABMAAAAAAAAAAAAAAAAAAAAAAFtDb250ZW50X1R5cGVzXS54bWxQSwECLQAUAAYACAAA&#13;&#10;ACEAOP0h/9YAAACUAQAACwAAAAAAAAAAAAAAAAAvAQAAX3JlbHMvLnJlbHNQSwECLQAUAAYACAAA&#13;&#10;ACEAC1WLkUoCAACeBAAADgAAAAAAAAAAAAAAAAAuAgAAZHJzL2Uyb0RvYy54bWxQSwECLQAUAAYA&#13;&#10;CAAAACEA7I7/k+QAAAAOAQAADwAAAAAAAAAAAAAAAACkBAAAZHJzL2Rvd25yZXYueG1sUEsFBgAA&#13;&#10;AAAEAAQA8wAAALUFAAAAAA==&#13;&#10;" fillcolor="white [3201]" strokeweight=".5pt">
                <v:path arrowok="t"/>
                <v:textbox>
                  <w:txbxContent>
                    <w:p w14:paraId="3C49BA51" w14:textId="77777777" w:rsidR="000D1857" w:rsidRDefault="000D1857" w:rsidP="000D1857"/>
                  </w:txbxContent>
                </v:textbox>
              </v:shape>
            </w:pict>
          </mc:Fallback>
        </mc:AlternateContent>
      </w:r>
    </w:p>
    <w:p w14:paraId="1CB609B7" w14:textId="6686ABC4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175F9ED9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151216F3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6AABF0C5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317E9D34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5D9294BB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36AD681D" w14:textId="5B14944B" w:rsidR="00CD6D1F" w:rsidRPr="006E0D53" w:rsidRDefault="00CD6D1F" w:rsidP="00963AEF">
      <w:pPr>
        <w:pStyle w:val="Liststycke"/>
        <w:numPr>
          <w:ilvl w:val="0"/>
          <w:numId w:val="36"/>
        </w:numPr>
        <w:rPr>
          <w:sz w:val="28"/>
          <w:szCs w:val="28"/>
          <w14:ligatures w14:val="none"/>
        </w:rPr>
      </w:pPr>
      <w:r w:rsidRPr="006E0D53">
        <w:rPr>
          <w:sz w:val="28"/>
          <w:szCs w:val="28"/>
          <w14:ligatures w14:val="none"/>
        </w:rPr>
        <w:t xml:space="preserve">Vilka är de önskade resultaten av </w:t>
      </w:r>
      <w:r w:rsidR="006E0D53">
        <w:rPr>
          <w:sz w:val="28"/>
          <w:szCs w:val="28"/>
          <w14:ligatures w14:val="none"/>
        </w:rPr>
        <w:t>bibliotekens barn- och ungdoms</w:t>
      </w:r>
      <w:r w:rsidRPr="006E0D53">
        <w:rPr>
          <w:sz w:val="28"/>
          <w:szCs w:val="28"/>
          <w14:ligatures w14:val="none"/>
        </w:rPr>
        <w:t xml:space="preserve">verksamheten? </w:t>
      </w:r>
    </w:p>
    <w:p w14:paraId="357FE253" w14:textId="77777777" w:rsidR="00CD6D1F" w:rsidRDefault="00CD6D1F" w:rsidP="00CD6D1F">
      <w:pPr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1F3F7BB" wp14:editId="777392E7">
                <wp:simplePos x="0" y="0"/>
                <wp:positionH relativeFrom="column">
                  <wp:posOffset>408305</wp:posOffset>
                </wp:positionH>
                <wp:positionV relativeFrom="paragraph">
                  <wp:posOffset>147955</wp:posOffset>
                </wp:positionV>
                <wp:extent cx="5600700" cy="1038860"/>
                <wp:effectExtent l="0" t="0" r="19050" b="27940"/>
                <wp:wrapNone/>
                <wp:docPr id="930117166" name="Textruta 930117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7E697" w14:textId="77777777" w:rsidR="00CD6D1F" w:rsidRDefault="00CD6D1F" w:rsidP="00CD6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3F7BB" id="Textruta 930117166" o:spid="_x0000_s1054" type="#_x0000_t202" style="position:absolute;margin-left:32.15pt;margin-top:11.65pt;width:441pt;height:81.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D7K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6k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Cstacx5AAAAA4BAAAPAAAAZHJzL2Rvd25yZXYueG1sTE/LbsIwELxX6j9YW6m34hRoBCEO&#13;&#10;Qn1IlaocCK3K0cR2HBGvo9hA+vddTu1lH5rZ2Zl8PbqOnfUQWo8CHicJMI21Vy02Aj53bw8LYCFK&#13;&#10;VLLzqAX86ADr4vYml5nyF9zqcxUbRiIYMinAxthnnIfaaifDxPcaCTN+cDLSOjRcDfJC4q7j0yRJ&#13;&#10;uZMt0gcre/1sdX2sTk6AMmZ3fLLvZvvxbfZf5Wu52VelEPd348uKymYFLOox/l3ANQP5h4KMHfwJ&#13;&#10;VWCdgHQ+I6aA6Yw64ct5SsOBiIt0CbzI+f8YxS8AAAD//wMAUEsBAi0AFAAGAAgAAAAhALaDOJL+&#13;&#10;AAAA4QEAABMAAAAAAAAAAAAAAAAAAAAAAFtDb250ZW50X1R5cGVzXS54bWxQSwECLQAUAAYACAAA&#13;&#10;ACEAOP0h/9YAAACUAQAACwAAAAAAAAAAAAAAAAAvAQAAX3JlbHMvLnJlbHNQSwECLQAUAAYACAAA&#13;&#10;ACEACMw+ykoCAACeBAAADgAAAAAAAAAAAAAAAAAuAgAAZHJzL2Uyb0RvYy54bWxQSwECLQAUAAYA&#13;&#10;CAAAACEArLWnMeQAAAAOAQAADwAAAAAAAAAAAAAAAACkBAAAZHJzL2Rvd25yZXYueG1sUEsFBgAA&#13;&#10;AAAEAAQA8wAAALUFAAAAAA==&#13;&#10;" fillcolor="white [3201]" strokeweight=".5pt">
                <v:path arrowok="t"/>
                <v:textbox>
                  <w:txbxContent>
                    <w:p w14:paraId="49B7E697" w14:textId="77777777" w:rsidR="00CD6D1F" w:rsidRDefault="00CD6D1F" w:rsidP="00CD6D1F"/>
                  </w:txbxContent>
                </v:textbox>
              </v:shape>
            </w:pict>
          </mc:Fallback>
        </mc:AlternateContent>
      </w:r>
    </w:p>
    <w:p w14:paraId="061A5010" w14:textId="77777777" w:rsidR="00CD6D1F" w:rsidRDefault="00CD6D1F" w:rsidP="00CD6D1F">
      <w:pPr>
        <w:rPr>
          <w:sz w:val="28"/>
          <w:szCs w:val="28"/>
          <w14:ligatures w14:val="none"/>
        </w:rPr>
      </w:pPr>
    </w:p>
    <w:p w14:paraId="3A7E3B59" w14:textId="77777777" w:rsidR="00CD6D1F" w:rsidRDefault="00CD6D1F" w:rsidP="00CD6D1F">
      <w:pPr>
        <w:rPr>
          <w:sz w:val="28"/>
          <w:szCs w:val="28"/>
          <w14:ligatures w14:val="none"/>
        </w:rPr>
      </w:pPr>
    </w:p>
    <w:p w14:paraId="17B78E64" w14:textId="77777777" w:rsidR="00CD6D1F" w:rsidRDefault="00CD6D1F" w:rsidP="00CD6D1F">
      <w:pPr>
        <w:rPr>
          <w:sz w:val="28"/>
          <w:szCs w:val="28"/>
          <w14:ligatures w14:val="none"/>
        </w:rPr>
      </w:pPr>
    </w:p>
    <w:p w14:paraId="77DE499F" w14:textId="77777777" w:rsidR="00CD6D1F" w:rsidRDefault="00CD6D1F" w:rsidP="00CD6D1F">
      <w:pPr>
        <w:rPr>
          <w:sz w:val="28"/>
          <w:szCs w:val="28"/>
          <w14:ligatures w14:val="none"/>
        </w:rPr>
      </w:pPr>
    </w:p>
    <w:p w14:paraId="25BB5AEA" w14:textId="77777777" w:rsidR="00CD6D1F" w:rsidRDefault="00CD6D1F" w:rsidP="00CD6D1F">
      <w:pPr>
        <w:rPr>
          <w:sz w:val="28"/>
          <w:szCs w:val="28"/>
          <w14:ligatures w14:val="none"/>
        </w:rPr>
      </w:pPr>
    </w:p>
    <w:p w14:paraId="1F9B8A1E" w14:textId="77777777" w:rsidR="00CD6D1F" w:rsidRPr="00F358D3" w:rsidRDefault="00CD6D1F" w:rsidP="00CD6D1F">
      <w:pPr>
        <w:rPr>
          <w:sz w:val="28"/>
          <w:szCs w:val="28"/>
          <w14:ligatures w14:val="none"/>
        </w:rPr>
      </w:pPr>
    </w:p>
    <w:p w14:paraId="574C236E" w14:textId="36D4C84F" w:rsidR="00CD6D1F" w:rsidRPr="00F358D3" w:rsidRDefault="00CD6D1F" w:rsidP="00CD6D1F">
      <w:pPr>
        <w:rPr>
          <w:sz w:val="28"/>
          <w:szCs w:val="28"/>
          <w14:ligatures w14:val="none"/>
        </w:rPr>
      </w:pPr>
    </w:p>
    <w:p w14:paraId="45A20383" w14:textId="16C5AA86" w:rsidR="007768FC" w:rsidRPr="007768FC" w:rsidRDefault="007768FC" w:rsidP="00963AEF">
      <w:pPr>
        <w:pStyle w:val="Liststycke"/>
        <w:numPr>
          <w:ilvl w:val="0"/>
          <w:numId w:val="36"/>
        </w:numPr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C67363C" wp14:editId="00BCBDD5">
                <wp:simplePos x="0" y="0"/>
                <wp:positionH relativeFrom="column">
                  <wp:posOffset>408386</wp:posOffset>
                </wp:positionH>
                <wp:positionV relativeFrom="paragraph">
                  <wp:posOffset>553626</wp:posOffset>
                </wp:positionV>
                <wp:extent cx="5600700" cy="1038860"/>
                <wp:effectExtent l="0" t="0" r="0" b="8890"/>
                <wp:wrapNone/>
                <wp:docPr id="596083625" name="Textruta 596083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6D9DBD" w14:textId="77777777" w:rsidR="007768FC" w:rsidRDefault="007768FC" w:rsidP="007768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363C" id="Textruta 596083625" o:spid="_x0000_s1055" type="#_x0000_t202" style="position:absolute;left:0;text-align:left;margin-left:32.15pt;margin-top:43.6pt;width:441pt;height:81.8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fnEf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zs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C/IUas5QAAAA4BAAAPAAAAZHJzL2Rvd25yZXYueG1sTE/LTsMwELwj8Q/WInGjDqENIc2m&#13;&#10;qnhISFUOTUH06MZOHDW2o9htw9+znOCy0u7MziNfTaZnZzX6zlmE+1kETNnayc62CB+7t7sUmA/C&#13;&#10;StE7qxC+lYdVcX2Vi0y6i92qcxVaRiLWZwJBhzBknPtaKyP8zA3KEta40YhA69hyOYoLiZuex1GU&#13;&#10;cCM6Sw5aDOpZq/pYnQyCbJrdcaHfm+3mq9l/lq/lel+ViLc308uSxnoJLKgp/H3AbwfKDwUFO7iT&#13;&#10;lZ71CMn8gZgI6WMMjPCneUKHA0K8iFLgRc7/1yh+AAAA//8DAFBLAQItABQABgAIAAAAIQC2gziS&#13;&#10;/gAAAOEBAAATAAAAAAAAAAAAAAAAAAAAAABbQ29udGVudF9UeXBlc10ueG1sUEsBAi0AFAAGAAgA&#13;&#10;AAAhADj9If/WAAAAlAEAAAsAAAAAAAAAAAAAAAAALwEAAF9yZWxzLy5yZWxzUEsBAi0AFAAGAAgA&#13;&#10;AAAhAHd+cR9KAgAAngQAAA4AAAAAAAAAAAAAAAAALgIAAGRycy9lMm9Eb2MueG1sUEsBAi0AFAAG&#13;&#10;AAgAAAAhAL8hRqzlAAAADgEAAA8AAAAAAAAAAAAAAAAApAQAAGRycy9kb3ducmV2LnhtbFBLBQYA&#13;&#10;AAAABAAEAPMAAAC2BQAAAAA=&#13;&#10;" fillcolor="white [3201]" strokeweight=".5pt">
                <v:path arrowok="t"/>
                <v:textbox>
                  <w:txbxContent>
                    <w:p w14:paraId="736D9DBD" w14:textId="77777777" w:rsidR="007768FC" w:rsidRDefault="007768FC" w:rsidP="007768FC"/>
                  </w:txbxContent>
                </v:textbox>
              </v:shape>
            </w:pict>
          </mc:Fallback>
        </mc:AlternateContent>
      </w:r>
      <w:r w:rsidR="001A3BA4" w:rsidRPr="001A3BA4">
        <w:rPr>
          <w:sz w:val="28"/>
          <w:szCs w:val="28"/>
          <w14:ligatures w14:val="none"/>
        </w:rPr>
        <w:t>Hur och när följs resultaten upp? Vilka indikatorer används eller skulle kunna användas?</w:t>
      </w:r>
    </w:p>
    <w:p w14:paraId="327D10AA" w14:textId="77777777" w:rsidR="001A3BA4" w:rsidRDefault="001A3BA4" w:rsidP="004E23CD">
      <w:pPr>
        <w:pStyle w:val="Rubrik3"/>
        <w:rPr>
          <w:rFonts w:eastAsia="Times New Roman"/>
        </w:rPr>
      </w:pPr>
    </w:p>
    <w:p w14:paraId="672765BC" w14:textId="1B80AD17" w:rsidR="00C3486A" w:rsidRDefault="00F31C03" w:rsidP="004E23CD">
      <w:pPr>
        <w:pStyle w:val="Rubrik3"/>
        <w:rPr>
          <w:rFonts w:eastAsia="Times New Roman"/>
        </w:rPr>
      </w:pPr>
      <w:r>
        <w:rPr>
          <w:rFonts w:eastAsia="Times New Roman"/>
        </w:rPr>
        <w:t>K</w:t>
      </w:r>
      <w:r w:rsidR="004E23CD" w:rsidRPr="002A5B4F">
        <w:rPr>
          <w:rFonts w:eastAsia="Times New Roman"/>
        </w:rPr>
        <w:t>ultur-/musikskola</w:t>
      </w:r>
    </w:p>
    <w:p w14:paraId="2CEFCD1E" w14:textId="77777777" w:rsidR="00647411" w:rsidRDefault="00647411" w:rsidP="00647411">
      <w:pPr>
        <w:rPr>
          <w:lang w:eastAsia="en-US"/>
        </w:rPr>
      </w:pPr>
    </w:p>
    <w:p w14:paraId="0C93641D" w14:textId="6FA19475" w:rsidR="00AB3BDF" w:rsidRPr="0068678A" w:rsidRDefault="00AB3BDF" w:rsidP="0068678A">
      <w:pPr>
        <w:pStyle w:val="Liststycke"/>
        <w:numPr>
          <w:ilvl w:val="0"/>
          <w:numId w:val="30"/>
        </w:numPr>
        <w:rPr>
          <w:sz w:val="28"/>
          <w:szCs w:val="28"/>
          <w14:ligatures w14:val="none"/>
        </w:rPr>
      </w:pPr>
      <w:r w:rsidRPr="0068678A">
        <w:rPr>
          <w:sz w:val="28"/>
          <w:szCs w:val="28"/>
          <w14:ligatures w14:val="none"/>
        </w:rPr>
        <w:t xml:space="preserve">På vilket sätt har analyser av barn och ungas uppväxtvillkor beaktats i placeringen av kultur- och musikskolan? </w:t>
      </w:r>
    </w:p>
    <w:p w14:paraId="0D745B85" w14:textId="77777777" w:rsidR="00AB3BDF" w:rsidRDefault="00AB3BDF" w:rsidP="00AB3BDF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E1E3DE7" wp14:editId="4939A614">
                <wp:simplePos x="0" y="0"/>
                <wp:positionH relativeFrom="column">
                  <wp:posOffset>384175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1434234267" name="Textruta 1434234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5AC77" w14:textId="77777777" w:rsidR="00AB3BDF" w:rsidRDefault="00AB3BDF" w:rsidP="00AB3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3DE7" id="Textruta 1434234267" o:spid="_x0000_s1056" type="#_x0000_t202" style="position:absolute;margin-left:30.25pt;margin-top:13.75pt;width:441pt;height:81.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5kWSQIAAJ4EAAAOAAAAZHJzL2Uyb0RvYy54bWysVE1v2zAMvQ/YfxB0X2znq6kRp8hSZBgQ&#13;&#10;tAXSoWdFlmOjsqhJSuzu14+SnY+1Ow27yKJIPZGPj57ftbUkR2FsBSqjySCmRCgOeaX2Gf3xvP4y&#13;&#10;o8Q6pnImQYmMvglL7xafP80bnYohlCBzYQiCKJs2OqOlczqNIstLUTM7AC0UOgswNXNomn2UG9Yg&#13;&#10;ei2jYRxPowZMrg1wYS2e3ndOugj4RSG4eywKKxyRGcXcXFhNWHd+jRZzlu4N02XF+zTYP2RRs0rh&#13;&#10;o2eoe+YYOZjqA1RdcQMWCjfgUEdQFBUXoQasJonfVbMtmRahFiTH6jNN9v/B8ofjVj8Z4tqv0GID&#13;&#10;QxFWb4C/WuQmarRN+xjPqU0tRvtC28LU/oslELyI3L6d+RStIxwPJ9M4vonRxdGXxKPZbBoYjy7X&#13;&#10;tbHum4Ca+E1GDTYspMCOG+t8Aiw9hfjXLMgqX1dSBsOLRKykIUeG7ZUu8e3EG39ESUWajE5Hk7ir&#13;&#10;7RrBQ5/v7yTjrx8REE+qnomueE+Da3ctqfKMjkJF/mgH+RsyaaATmdV8XSH+hln3xAyqConASXGP&#13;&#10;uBQSMCnod5SUYH797dzHY7PRS0mDKs2o/XlgRlAivyuUwW0yHntZB2M8uRmiYa49u2uPOtQrQKYS&#13;&#10;nEnNw9bHO3naFgbqFxyopX8VXUxxfDuj7rRduW52cCC5WC5DEApZM7dRW81PAvK8PrcvzOi+rw4l&#13;&#10;8QAnPbP0XXu7WN9TBcuDg6IKvb+w2vOPQxAa3A+sn7JrO0RdfiuL3wAAAP//AwBQSwMEFAAGAAgA&#13;&#10;AAAhABf3+aDjAAAADgEAAA8AAABkcnMvZG93bnJldi54bWxMT8tOwzAQvCPxD9YicaNOIlpoGqeq&#13;&#10;eEhIKIemIHp0YzuOGq+j2G3D37Oc4LIPzezsTLGeXM/OegydRwHpLAGmsfGqw1bAx+717hFYiBKV&#13;&#10;7D1qAd86wLq8vipkrvwFt/pcx5aRCIZcCrAxDjnnobHayTDzg0bCjB+djLSOLVejvJC463mWJAvu&#13;&#10;ZIf0wcpBP1ndHOuTE6CM2R3n9s1s37/M/rN6qTb7uhLi9mZ6XlHZrIBFPcW/C/jNQP6hJGMHf0IV&#13;&#10;WC9gkcyJKSB7oE748j6j4UDEZZoCLwv+P0b5AwAA//8DAFBLAQItABQABgAIAAAAIQC2gziS/gAA&#13;&#10;AOEBAAATAAAAAAAAAAAAAAAAAAAAAABbQ29udGVudF9UeXBlc10ueG1sUEsBAi0AFAAGAAgAAAAh&#13;&#10;ADj9If/WAAAAlAEAAAsAAAAAAAAAAAAAAAAALwEAAF9yZWxzLy5yZWxzUEsBAi0AFAAGAAgAAAAh&#13;&#10;AKpjmRZJAgAAngQAAA4AAAAAAAAAAAAAAAAALgIAAGRycy9lMm9Eb2MueG1sUEsBAi0AFAAGAAgA&#13;&#10;AAAhABf3+aD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3515AC77" w14:textId="77777777" w:rsidR="00AB3BDF" w:rsidRDefault="00AB3BDF" w:rsidP="00AB3BDF"/>
                  </w:txbxContent>
                </v:textbox>
              </v:shape>
            </w:pict>
          </mc:Fallback>
        </mc:AlternateContent>
      </w:r>
    </w:p>
    <w:p w14:paraId="43E7AC85" w14:textId="77777777" w:rsidR="00AB3BDF" w:rsidRDefault="00AB3BDF" w:rsidP="00AB3BDF"/>
    <w:p w14:paraId="29D254CB" w14:textId="77777777" w:rsidR="00AB3BDF" w:rsidRDefault="00AB3BDF" w:rsidP="00AB3BDF"/>
    <w:p w14:paraId="050BA77F" w14:textId="77777777" w:rsidR="00AB3BDF" w:rsidRDefault="00AB3BDF" w:rsidP="00AB3BDF"/>
    <w:p w14:paraId="2B256C02" w14:textId="77777777" w:rsidR="00AB3BDF" w:rsidRDefault="00AB3BDF" w:rsidP="00AB3BDF"/>
    <w:p w14:paraId="55AD5D65" w14:textId="77777777" w:rsidR="00AB3BDF" w:rsidRDefault="00AB3BDF" w:rsidP="00AB3BDF"/>
    <w:p w14:paraId="76E4CF45" w14:textId="77777777" w:rsidR="00AB3BDF" w:rsidRDefault="00AB3BDF" w:rsidP="00AB3BDF"/>
    <w:p w14:paraId="42F07344" w14:textId="77777777" w:rsidR="00AB3BDF" w:rsidRDefault="00AB3BDF" w:rsidP="00AB3BDF"/>
    <w:p w14:paraId="375853EC" w14:textId="64D216AB" w:rsidR="001D41B1" w:rsidRPr="0068678A" w:rsidRDefault="001D41B1" w:rsidP="0068678A">
      <w:pPr>
        <w:pStyle w:val="Liststycke"/>
        <w:numPr>
          <w:ilvl w:val="0"/>
          <w:numId w:val="30"/>
        </w:numPr>
        <w:rPr>
          <w:sz w:val="28"/>
          <w:szCs w:val="28"/>
          <w14:ligatures w14:val="none"/>
        </w:rPr>
      </w:pPr>
      <w:r w:rsidRPr="0068678A">
        <w:rPr>
          <w:sz w:val="28"/>
          <w:szCs w:val="28"/>
          <w14:ligatures w14:val="none"/>
        </w:rPr>
        <w:t xml:space="preserve">Hur säkerställs kompetens bland personalen i kultur- och musikskolan för att kunna erbjuda aktiviteter präglade av trygghet och fria från kränkningar? </w:t>
      </w:r>
    </w:p>
    <w:p w14:paraId="5298665D" w14:textId="77777777" w:rsidR="001D41B1" w:rsidRDefault="001D41B1" w:rsidP="001D41B1">
      <w:pPr>
        <w:rPr>
          <w:sz w:val="28"/>
          <w:szCs w:val="28"/>
          <w14:ligatures w14:val="none"/>
        </w:rPr>
      </w:pPr>
    </w:p>
    <w:p w14:paraId="3B9BF1A0" w14:textId="77777777" w:rsidR="001D41B1" w:rsidRDefault="001D41B1" w:rsidP="001D41B1">
      <w:pPr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B33818F" wp14:editId="71FE2815">
                <wp:simplePos x="0" y="0"/>
                <wp:positionH relativeFrom="column">
                  <wp:posOffset>414655</wp:posOffset>
                </wp:positionH>
                <wp:positionV relativeFrom="paragraph">
                  <wp:posOffset>8890</wp:posOffset>
                </wp:positionV>
                <wp:extent cx="5600700" cy="1038860"/>
                <wp:effectExtent l="0" t="0" r="19050" b="27940"/>
                <wp:wrapNone/>
                <wp:docPr id="2066980426" name="Textruta 2066980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A6DF0" w14:textId="77777777" w:rsidR="001D41B1" w:rsidRDefault="001D41B1" w:rsidP="001D41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3818F" id="Textruta 2066980426" o:spid="_x0000_s1057" type="#_x0000_t202" style="position:absolute;margin-left:32.65pt;margin-top:.7pt;width:441pt;height:81.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0dbDSQIAAJ4EAAAOAAAAZHJzL2Uyb0RvYy54bWysVEtv2zAMvg/YfxB0X2zn1dSIU2QpMgwI&#13;&#10;2gLp0LMiy7FRWdQkJXb360fJzmPtTsMuMilSH8mPpOd3bS3JURhbgcpoMogpEYpDXql9Rn88r7/M&#13;&#10;KLGOqZxJUCKjb8LSu8XnT/NGp2IIJchcGIIgyqaNzmjpnE6jyPJS1MwOQAuFxgJMzRyqZh/lhjWI&#13;&#10;XstoGMfTqAGTawNcWIu3952RLgJ+UQjuHovCCkdkRjE3F04Tzp0/o8WcpXvDdFnxPg32D1nUrFIY&#13;&#10;9Ax1zxwjB1N9gKorbsBC4QYc6giKouIi1IDVJPG7arYl0yLUguRYfabJ/j9Y/nDc6idDXPsVWmxg&#13;&#10;KMLqDfBXi9xEjbZp7+M5talFb19oW5jaf7EEgg+R27czn6J1hOPlZBrHNzGaONqSeDSbTQPj0eW5&#13;&#10;NtZ9E1ATL2TUYMNCCuy4sc4nwNKTi49mQVb5upIyKH5IxEoacmTYXukS30588YeXVKTJ6HQ0ibva&#13;&#10;rhE89Pn9TjL++hEB8aTqmeiK9zS4dteSKs/oKAT1VzvI35BJA92QWc3XFeJvmHVPzOBUIRG4Ke4R&#13;&#10;j0ICJgW9REkJ5tff7r0/NhutlDQ4pRm1Pw/MCErkd4VjcJuMx36sgzKe3AxRMdeW3bVFHeoVIFMJ&#13;&#10;7qTmQfT+Tp7EwkD9ggu19FHRxBTH2Bl1J3Hlut3BheRiuQxOOMiauY3aan4aIM/rc/vCjO776nAk&#13;&#10;HuA0zyx9197O1/dUwfLgoKhC7y+s9vzjEoQG9wvrt+xaD16X38riNwAAAP//AwBQSwMEFAAGAAgA&#13;&#10;AAAhACOMo37iAAAADQEAAA8AAABkcnMvZG93bnJldi54bWxMT8tOwzAQvCPxD9YicaMO0ARI41QV&#13;&#10;DwmpyqEpiB7deB1Hje0odtvw9ywnuKw0O7vzKJaT7dkJx9B5J+B2lgBD13jVuVbAx/bt5hFYiNIp&#13;&#10;2XuHAr4xwLK8vChkrvzZbfBUx5aRiAu5FGBiHHLOQ2PQyjDzAzritB+tjATHlqtRnknc9vwuSTJu&#13;&#10;ZefIwcgBnw02h/poBSitt4fUvOvN+kvvPqvXarWrKyGur6aXBY3VAljEKf59wG8Hyg8lBdv7o1OB&#13;&#10;9QKy9J4uaT8HRvTT/IHwnnCWJsDLgv9vUf4AAAD//wMAUEsBAi0AFAAGAAgAAAAhALaDOJL+AAAA&#13;&#10;4QEAABMAAAAAAAAAAAAAAAAAAAAAAFtDb250ZW50X1R5cGVzXS54bWxQSwECLQAUAAYACAAAACEA&#13;&#10;OP0h/9YAAACUAQAACwAAAAAAAAAAAAAAAAAvAQAAX3JlbHMvLnJlbHNQSwECLQAUAAYACAAAACEA&#13;&#10;1dHWw0kCAACeBAAADgAAAAAAAAAAAAAAAAAuAgAAZHJzL2Uyb0RvYy54bWxQSwECLQAUAAYACAAA&#13;&#10;ACEAI4yjfuIAAAAN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19FA6DF0" w14:textId="77777777" w:rsidR="001D41B1" w:rsidRDefault="001D41B1" w:rsidP="001D41B1"/>
                  </w:txbxContent>
                </v:textbox>
              </v:shape>
            </w:pict>
          </mc:Fallback>
        </mc:AlternateContent>
      </w:r>
    </w:p>
    <w:p w14:paraId="689159EB" w14:textId="77777777" w:rsidR="001D41B1" w:rsidRDefault="001D41B1" w:rsidP="001D41B1">
      <w:pPr>
        <w:rPr>
          <w:sz w:val="28"/>
          <w:szCs w:val="28"/>
          <w14:ligatures w14:val="none"/>
        </w:rPr>
      </w:pPr>
    </w:p>
    <w:p w14:paraId="1D82D272" w14:textId="77777777" w:rsidR="00AB3BDF" w:rsidRDefault="00AB3BDF" w:rsidP="00AB3BDF"/>
    <w:p w14:paraId="03676016" w14:textId="77777777" w:rsidR="001D41B1" w:rsidRDefault="001D41B1" w:rsidP="00AB3BDF"/>
    <w:p w14:paraId="6F6AFDE6" w14:textId="77777777" w:rsidR="001D41B1" w:rsidRDefault="001D41B1" w:rsidP="00AB3BDF"/>
    <w:p w14:paraId="4054D5D0" w14:textId="77777777" w:rsidR="001D41B1" w:rsidRDefault="001D41B1" w:rsidP="00AB3BDF"/>
    <w:p w14:paraId="3ED0119E" w14:textId="77777777" w:rsidR="00AB3BDF" w:rsidRDefault="00AB3BDF" w:rsidP="00AB3BDF"/>
    <w:p w14:paraId="4F40A8B3" w14:textId="20FDEF0F" w:rsidR="00AB3BDF" w:rsidRPr="002E44B4" w:rsidRDefault="00AB3BDF" w:rsidP="0068678A">
      <w:pPr>
        <w:pStyle w:val="Liststycke"/>
        <w:numPr>
          <w:ilvl w:val="0"/>
          <w:numId w:val="30"/>
        </w:numPr>
        <w:rPr>
          <w:sz w:val="28"/>
          <w:szCs w:val="28"/>
          <w14:ligatures w14:val="none"/>
        </w:rPr>
      </w:pPr>
      <w:r w:rsidRPr="002E44B4">
        <w:rPr>
          <w:sz w:val="28"/>
          <w:szCs w:val="28"/>
          <w14:ligatures w14:val="none"/>
        </w:rPr>
        <w:t xml:space="preserve">Hur många erbjuds respektive deltar i </w:t>
      </w:r>
      <w:r>
        <w:rPr>
          <w:sz w:val="28"/>
          <w:szCs w:val="28"/>
          <w14:ligatures w14:val="none"/>
        </w:rPr>
        <w:t>kultur- och musikskolan</w:t>
      </w:r>
      <w:r w:rsidRPr="002E44B4">
        <w:rPr>
          <w:sz w:val="28"/>
          <w:szCs w:val="28"/>
          <w14:ligatures w14:val="none"/>
        </w:rPr>
        <w:t>?</w:t>
      </w:r>
    </w:p>
    <w:p w14:paraId="7E94ADBF" w14:textId="77777777" w:rsidR="00AB3BDF" w:rsidRDefault="00AB3BDF" w:rsidP="00AB3BDF">
      <w:pPr>
        <w:pStyle w:val="Liststycke"/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3A51AF7" wp14:editId="30085D6F">
                <wp:simplePos x="0" y="0"/>
                <wp:positionH relativeFrom="column">
                  <wp:posOffset>389255</wp:posOffset>
                </wp:positionH>
                <wp:positionV relativeFrom="paragraph">
                  <wp:posOffset>148590</wp:posOffset>
                </wp:positionV>
                <wp:extent cx="5600700" cy="1038860"/>
                <wp:effectExtent l="0" t="0" r="19050" b="27940"/>
                <wp:wrapNone/>
                <wp:docPr id="2059036542" name="Textruta 2059036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02C87" w14:textId="77777777" w:rsidR="00AB3BDF" w:rsidRDefault="00AB3BDF" w:rsidP="00AB3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51AF7" id="Textruta 2059036542" o:spid="_x0000_s1058" type="#_x0000_t202" style="position:absolute;left:0;text-align:left;margin-left:30.65pt;margin-top:11.7pt;width:441pt;height:81.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Xdn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Gvo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IMyRtHkAAAADgEAAA8AAABkcnMvZG93bnJldi54bWxMT8tOwzAQvCPxD9YicaNOm1JKGqeq&#13;&#10;eEhIKIemIHp0YzuOGq+j2G3D37Oc4LLS7szOI1+PrmNnPYTWo4DpJAGmsfaqxUbAx+71bgksRIlK&#13;&#10;dh61gG8dYF1cX+UyU/6CW32uYsNIBEMmBdgY+4zzUFvtZJj4XiNhxg9ORlqHhqtBXkjcdXyWJAvu&#13;&#10;ZIvkYGWvn6yuj9XJCVDG7I739s1s37/M/rN8KTf7qhTi9mZ8XtHYrIBFPca/D/jtQPmhoGAHf0IV&#13;&#10;WCdgMU2JKWCWzoER/jhP6XAg4vIhAV7k/H+N4gcAAP//AwBQSwECLQAUAAYACAAAACEAtoM4kv4A&#13;&#10;AADhAQAAEwAAAAAAAAAAAAAAAAAAAAAAW0NvbnRlbnRfVHlwZXNdLnhtbFBLAQItABQABgAIAAAA&#13;&#10;IQA4/SH/1gAAAJQBAAALAAAAAAAAAAAAAAAAAC8BAABfcmVscy8ucmVsc1BLAQItABQABgAIAAAA&#13;&#10;IQAVAXdnSQIAAJ4EAAAOAAAAAAAAAAAAAAAAAC4CAABkcnMvZTJvRG9jLnhtbFBLAQItABQABgAI&#13;&#10;AAAAIQCDMkbR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04602C87" w14:textId="77777777" w:rsidR="00AB3BDF" w:rsidRDefault="00AB3BDF" w:rsidP="00AB3BDF"/>
                  </w:txbxContent>
                </v:textbox>
              </v:shape>
            </w:pict>
          </mc:Fallback>
        </mc:AlternateContent>
      </w:r>
    </w:p>
    <w:p w14:paraId="28DA669C" w14:textId="77777777" w:rsidR="00AB3BDF" w:rsidRDefault="00AB3BDF" w:rsidP="00AB3BDF">
      <w:pPr>
        <w:pStyle w:val="Liststycke"/>
        <w:rPr>
          <w:sz w:val="28"/>
          <w:szCs w:val="28"/>
          <w14:ligatures w14:val="none"/>
        </w:rPr>
      </w:pPr>
    </w:p>
    <w:p w14:paraId="5D9F29A4" w14:textId="77777777" w:rsidR="00AB3BDF" w:rsidRDefault="00AB3BDF" w:rsidP="00AB3BDF">
      <w:pPr>
        <w:pStyle w:val="Liststycke"/>
        <w:rPr>
          <w:sz w:val="28"/>
          <w:szCs w:val="28"/>
          <w14:ligatures w14:val="none"/>
        </w:rPr>
      </w:pPr>
    </w:p>
    <w:p w14:paraId="3E0D508B" w14:textId="77777777" w:rsidR="00AB3BDF" w:rsidRDefault="00AB3BDF" w:rsidP="00AB3BDF">
      <w:pPr>
        <w:pStyle w:val="Liststycke"/>
        <w:rPr>
          <w:sz w:val="28"/>
          <w:szCs w:val="28"/>
          <w14:ligatures w14:val="none"/>
        </w:rPr>
      </w:pPr>
    </w:p>
    <w:p w14:paraId="1FD7C7C7" w14:textId="77777777" w:rsidR="00AB3BDF" w:rsidRDefault="00AB3BDF" w:rsidP="00AB3BDF">
      <w:pPr>
        <w:pStyle w:val="Liststycke"/>
        <w:rPr>
          <w:sz w:val="28"/>
          <w:szCs w:val="28"/>
          <w14:ligatures w14:val="none"/>
        </w:rPr>
      </w:pPr>
    </w:p>
    <w:p w14:paraId="3417EA9F" w14:textId="77777777" w:rsidR="00AB3BDF" w:rsidRDefault="00AB3BDF" w:rsidP="00AB3BDF">
      <w:pPr>
        <w:pStyle w:val="Liststycke"/>
        <w:rPr>
          <w:sz w:val="28"/>
          <w:szCs w:val="28"/>
          <w14:ligatures w14:val="none"/>
        </w:rPr>
      </w:pPr>
    </w:p>
    <w:p w14:paraId="06684E17" w14:textId="77777777" w:rsidR="00AB3BDF" w:rsidRDefault="00AB3BDF" w:rsidP="003D7223">
      <w:pPr>
        <w:pStyle w:val="Liststycke"/>
        <w:rPr>
          <w:sz w:val="28"/>
          <w:szCs w:val="28"/>
          <w14:ligatures w14:val="none"/>
        </w:rPr>
      </w:pPr>
    </w:p>
    <w:p w14:paraId="14909AA0" w14:textId="59CC1C58" w:rsidR="00AB3BDF" w:rsidRPr="006E0D53" w:rsidRDefault="00AB3BDF" w:rsidP="0068678A">
      <w:pPr>
        <w:pStyle w:val="Liststycke"/>
        <w:numPr>
          <w:ilvl w:val="0"/>
          <w:numId w:val="30"/>
        </w:numPr>
        <w:rPr>
          <w:sz w:val="28"/>
          <w:szCs w:val="28"/>
          <w14:ligatures w14:val="none"/>
        </w:rPr>
      </w:pPr>
      <w:r w:rsidRPr="006E0D53">
        <w:rPr>
          <w:sz w:val="28"/>
          <w:szCs w:val="28"/>
          <w14:ligatures w14:val="none"/>
        </w:rPr>
        <w:t xml:space="preserve">Finns det några målgrupper som inte kommer till </w:t>
      </w:r>
      <w:r>
        <w:rPr>
          <w:sz w:val="28"/>
          <w:szCs w:val="28"/>
          <w14:ligatures w14:val="none"/>
        </w:rPr>
        <w:t>kultur- och musikskolan</w:t>
      </w:r>
      <w:r w:rsidRPr="006E0D53">
        <w:rPr>
          <w:sz w:val="28"/>
          <w:szCs w:val="28"/>
          <w14:ligatures w14:val="none"/>
        </w:rPr>
        <w:t xml:space="preserve">? Vilka? </w:t>
      </w:r>
    </w:p>
    <w:p w14:paraId="0A889CD5" w14:textId="77777777" w:rsidR="00AB3BDF" w:rsidRPr="001B3305" w:rsidRDefault="00AB3BDF" w:rsidP="00AB3BDF">
      <w:pPr>
        <w:pStyle w:val="Liststycke"/>
        <w:rPr>
          <w:i/>
          <w:iCs/>
        </w:rPr>
      </w:pPr>
      <w:r>
        <w:rPr>
          <w:i/>
          <w:iCs/>
        </w:rPr>
        <w:t>Målgruppsanalys</w:t>
      </w:r>
      <w:r w:rsidRPr="001B3305">
        <w:rPr>
          <w:i/>
          <w:iCs/>
        </w:rPr>
        <w:t>: Kön, Könsöverskridande identitet, Etnisk tillhörighet, Religion, Funktionsnedsättning, Sexuell läggning, Ålder</w:t>
      </w:r>
      <w:r>
        <w:rPr>
          <w:i/>
          <w:iCs/>
        </w:rPr>
        <w:t>, Socioekonomi.</w:t>
      </w:r>
    </w:p>
    <w:p w14:paraId="35F54D67" w14:textId="77777777" w:rsidR="00AB3BDF" w:rsidRDefault="00AB3BDF" w:rsidP="00AB3BDF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BF52DC9" wp14:editId="17EA5648">
                <wp:simplePos x="0" y="0"/>
                <wp:positionH relativeFrom="column">
                  <wp:posOffset>384175</wp:posOffset>
                </wp:positionH>
                <wp:positionV relativeFrom="paragraph">
                  <wp:posOffset>104140</wp:posOffset>
                </wp:positionV>
                <wp:extent cx="5600700" cy="1038860"/>
                <wp:effectExtent l="0" t="0" r="0" b="8890"/>
                <wp:wrapNone/>
                <wp:docPr id="601415071" name="Textruta 601415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1945B" w14:textId="77777777" w:rsidR="00AB3BDF" w:rsidRDefault="00AB3BDF" w:rsidP="00AB3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52DC9" id="Textruta 601415071" o:spid="_x0000_s1059" type="#_x0000_t202" style="position:absolute;margin-left:30.25pt;margin-top:8.2pt;width:441pt;height:81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iy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Gvk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JE5RVPjAAAADgEAAA8AAABkcnMvZG93bnJldi54bWxMT8tqwzAQvBf6D2ILvTVSQmJSx3II&#13;&#10;fUCh+BCnJTkq1so2sSRjKYn7992e0svCzuzOI1uPtmMXHELrnYTpRABDV3ndulrC1+79aQksROW0&#13;&#10;6rxDCT8YYJ3f32Uq1f7qtngpY81IxIVUSWhi7FPOQ9WgVWHie3TEGT9YFWkdaq4HdSVx2/GZEAm3&#13;&#10;qnXk0KgeXxqsTuXZStDG7E6L5sNsP/fm8F28FZtDWUj5+DC+rmhsVsAijvH2AX8dKD/kFOzoz04H&#13;&#10;1klIxIIuCU/mwIh/ns8IOBKwFAJ4nvH/NfJfAAAA//8DAFBLAQItABQABgAIAAAAIQC2gziS/gAA&#13;&#10;AOEBAAATAAAAAAAAAAAAAAAAAAAAAABbQ29udGVudF9UeXBlc10ueG1sUEsBAi0AFAAGAAgAAAAh&#13;&#10;ADj9If/WAAAAlAEAAAsAAAAAAAAAAAAAAAAALwEAAF9yZWxzLy5yZWxzUEsBAi0AFAAGAAgAAAAh&#13;&#10;AGqzOLJJAgAAngQAAA4AAAAAAAAAAAAAAAAALgIAAGRycy9lMm9Eb2MueG1sUEsBAi0AFAAGAAgA&#13;&#10;AAAhAJE5RVP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1BD1945B" w14:textId="77777777" w:rsidR="00AB3BDF" w:rsidRDefault="00AB3BDF" w:rsidP="00AB3BDF"/>
                  </w:txbxContent>
                </v:textbox>
              </v:shape>
            </w:pict>
          </mc:Fallback>
        </mc:AlternateContent>
      </w:r>
    </w:p>
    <w:p w14:paraId="1EA740D6" w14:textId="77777777" w:rsidR="00AB3BDF" w:rsidRDefault="00AB3BDF" w:rsidP="00AB3BDF"/>
    <w:p w14:paraId="116F121C" w14:textId="77777777" w:rsidR="00AB3BDF" w:rsidRDefault="00AB3BDF" w:rsidP="00AB3BDF"/>
    <w:p w14:paraId="6D1670C5" w14:textId="77777777" w:rsidR="00AB3BDF" w:rsidRDefault="00AB3BDF" w:rsidP="00AB3BDF"/>
    <w:p w14:paraId="10F1230A" w14:textId="77777777" w:rsidR="00AB3BDF" w:rsidRDefault="00AB3BDF" w:rsidP="00AB3BDF"/>
    <w:p w14:paraId="0DD9F8A6" w14:textId="77777777" w:rsidR="00AB3BDF" w:rsidRDefault="00AB3BDF" w:rsidP="00AB3BDF"/>
    <w:p w14:paraId="7E24ACC0" w14:textId="77777777" w:rsidR="00AB3BDF" w:rsidRDefault="00AB3BDF" w:rsidP="00AB3BDF"/>
    <w:p w14:paraId="600447A5" w14:textId="77777777" w:rsidR="00AB3BDF" w:rsidRDefault="00AB3BDF" w:rsidP="00AB3BDF"/>
    <w:p w14:paraId="1F3D7590" w14:textId="2F368217" w:rsidR="00AB3BDF" w:rsidRPr="006E0D53" w:rsidRDefault="00AB3BDF" w:rsidP="0068678A">
      <w:pPr>
        <w:pStyle w:val="Liststycke"/>
        <w:numPr>
          <w:ilvl w:val="0"/>
          <w:numId w:val="30"/>
        </w:numPr>
        <w:rPr>
          <w:sz w:val="28"/>
          <w:szCs w:val="28"/>
          <w14:ligatures w14:val="none"/>
        </w:rPr>
      </w:pPr>
      <w:r w:rsidRPr="006E0D53">
        <w:rPr>
          <w:sz w:val="28"/>
          <w:szCs w:val="28"/>
          <w14:ligatures w14:val="none"/>
        </w:rPr>
        <w:lastRenderedPageBreak/>
        <w:t xml:space="preserve">Finns det strategier för att inkludera målgrupper som inte </w:t>
      </w:r>
      <w:r>
        <w:rPr>
          <w:sz w:val="28"/>
          <w:szCs w:val="28"/>
          <w14:ligatures w14:val="none"/>
        </w:rPr>
        <w:t>kommer till kultur- och musikskolan</w:t>
      </w:r>
      <w:r w:rsidRPr="006E0D53">
        <w:rPr>
          <w:sz w:val="28"/>
          <w:szCs w:val="28"/>
          <w14:ligatures w14:val="none"/>
        </w:rPr>
        <w:t>? Hur görs detta?</w:t>
      </w:r>
    </w:p>
    <w:p w14:paraId="13D3C904" w14:textId="54419895" w:rsidR="00AB3BDF" w:rsidRPr="00D858B5" w:rsidRDefault="00AB3BDF" w:rsidP="00AB3BDF">
      <w:pPr>
        <w:pStyle w:val="Liststycke"/>
        <w:numPr>
          <w:ilvl w:val="0"/>
          <w:numId w:val="3"/>
        </w:numPr>
        <w:rPr>
          <w:i/>
          <w:iCs/>
        </w:rPr>
      </w:pPr>
      <w:r w:rsidRPr="001B3305">
        <w:rPr>
          <w:i/>
          <w:iCs/>
        </w:rPr>
        <w:t xml:space="preserve">Hur sprids </w:t>
      </w:r>
      <w:proofErr w:type="spellStart"/>
      <w:r w:rsidRPr="001B3305">
        <w:rPr>
          <w:i/>
          <w:iCs/>
        </w:rPr>
        <w:t>information</w:t>
      </w:r>
      <w:r>
        <w:rPr>
          <w:i/>
          <w:iCs/>
        </w:rPr>
        <w:t>den</w:t>
      </w:r>
      <w:proofErr w:type="spellEnd"/>
      <w:r>
        <w:rPr>
          <w:i/>
          <w:iCs/>
        </w:rPr>
        <w:t xml:space="preserve"> om </w:t>
      </w:r>
      <w:r w:rsidR="000D1857">
        <w:rPr>
          <w:i/>
          <w:iCs/>
        </w:rPr>
        <w:t>kultur- och musikskolans</w:t>
      </w:r>
      <w:r>
        <w:rPr>
          <w:i/>
          <w:iCs/>
        </w:rPr>
        <w:t xml:space="preserve"> verksamhet för barn och unga</w:t>
      </w:r>
      <w:r w:rsidRPr="001B3305">
        <w:rPr>
          <w:i/>
          <w:iCs/>
        </w:rPr>
        <w:t>?</w:t>
      </w:r>
      <w:r w:rsidRPr="00D858B5">
        <w:rPr>
          <w:i/>
          <w:iCs/>
        </w:rPr>
        <w:t xml:space="preserve"> </w:t>
      </w:r>
      <w:r w:rsidRPr="001B3305">
        <w:rPr>
          <w:i/>
          <w:iCs/>
        </w:rPr>
        <w:t>Finns informationsmaterial på flera språk?</w:t>
      </w:r>
      <w:r>
        <w:rPr>
          <w:i/>
          <w:iCs/>
        </w:rPr>
        <w:t xml:space="preserve"> Är verksamheten och lokaler tillgänglighetsanpassade? Är </w:t>
      </w:r>
      <w:r w:rsidR="000D1857">
        <w:rPr>
          <w:i/>
          <w:iCs/>
        </w:rPr>
        <w:t>kultur- och musikskolan</w:t>
      </w:r>
      <w:r>
        <w:rPr>
          <w:i/>
          <w:iCs/>
        </w:rPr>
        <w:t xml:space="preserve"> lätta att ta sig till (kommunikationer)?</w:t>
      </w:r>
    </w:p>
    <w:p w14:paraId="3ED35EAB" w14:textId="77777777" w:rsidR="00AB3BDF" w:rsidRDefault="00AB3BDF" w:rsidP="00AB3BDF">
      <w:pPr>
        <w:pStyle w:val="Liststycke"/>
        <w:numPr>
          <w:ilvl w:val="0"/>
          <w:numId w:val="3"/>
        </w:numPr>
        <w:rPr>
          <w:i/>
          <w:iCs/>
        </w:rPr>
      </w:pPr>
      <w:r w:rsidRPr="001B3305">
        <w:rPr>
          <w:i/>
          <w:iCs/>
        </w:rPr>
        <w:t>Finns det behov av brobyggarfunktioner</w:t>
      </w:r>
      <w:r>
        <w:rPr>
          <w:i/>
          <w:iCs/>
        </w:rPr>
        <w:t xml:space="preserve"> eller samverkan med civilsamhället</w:t>
      </w:r>
      <w:r w:rsidRPr="001B3305">
        <w:rPr>
          <w:i/>
          <w:iCs/>
        </w:rPr>
        <w:t>?</w:t>
      </w:r>
    </w:p>
    <w:p w14:paraId="4DE39326" w14:textId="11C53910" w:rsidR="00AB3BDF" w:rsidRPr="001B3305" w:rsidRDefault="00AB3BDF" w:rsidP="00AB3BDF">
      <w:pPr>
        <w:pStyle w:val="Liststycke"/>
        <w:numPr>
          <w:ilvl w:val="0"/>
          <w:numId w:val="3"/>
        </w:numPr>
        <w:rPr>
          <w:i/>
          <w:iCs/>
        </w:rPr>
      </w:pPr>
      <w:r>
        <w:rPr>
          <w:i/>
          <w:iCs/>
        </w:rPr>
        <w:t xml:space="preserve">Finns det sekundära målgrupper </w:t>
      </w:r>
      <w:r w:rsidR="00363189">
        <w:rPr>
          <w:i/>
          <w:iCs/>
        </w:rPr>
        <w:t xml:space="preserve">(ex föräldrar, pedagoger) </w:t>
      </w:r>
      <w:r>
        <w:rPr>
          <w:i/>
          <w:iCs/>
        </w:rPr>
        <w:t>som kan vara aktuella att sprida information via för att inkludera målgrupper som inte kommer till kultur- och musikskolan?</w:t>
      </w:r>
    </w:p>
    <w:p w14:paraId="2E90E828" w14:textId="319F79C5" w:rsidR="00AB3BDF" w:rsidRDefault="00AB3BDF" w:rsidP="00AB3BDF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3FCCEF7" wp14:editId="39435833">
                <wp:simplePos x="0" y="0"/>
                <wp:positionH relativeFrom="column">
                  <wp:posOffset>384175</wp:posOffset>
                </wp:positionH>
                <wp:positionV relativeFrom="paragraph">
                  <wp:posOffset>168910</wp:posOffset>
                </wp:positionV>
                <wp:extent cx="5600700" cy="1038860"/>
                <wp:effectExtent l="0" t="0" r="19050" b="27940"/>
                <wp:wrapNone/>
                <wp:docPr id="1902518007" name="Textruta 1902518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AC3B67" w14:textId="77777777" w:rsidR="00AB3BDF" w:rsidRDefault="00AB3BDF" w:rsidP="00AB3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CCEF7" id="Textruta 1902518007" o:spid="_x0000_s1060" type="#_x0000_t202" style="position:absolute;left:0;text-align:left;margin-left:30.25pt;margin-top:13.3pt;width:441pt;height:81.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kX1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Gvs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HqIIbHjAAAADgEAAA8AAABkcnMvZG93bnJldi54bWxMT8tqwzAQvBf6D2ILvTVyTWMax3II&#13;&#10;fUCh+BCnpTkq1soysSRjKYnz992c2svC7szOo1hNtmcnHEPnnYDHWQIMXeNV51oBX9v3h2dgIUqn&#13;&#10;ZO8dCrhggFV5e1PIXPmz2+Cpji0jERdyKcDEOOSch8aglWHmB3SEaT9aGWkdW65GeSZx2/M0STJu&#13;&#10;ZefIwcgBXww2h/poBSitt4e5+dCbzx+9+67eqvWuroS4v5telzTWS2ARp/j3AdcOlB9KCrb3R6cC&#13;&#10;6wVkyZyYAtIsA0b44imlw56IiyQFXhb8f43yFwAA//8DAFBLAQItABQABgAIAAAAIQC2gziS/gAA&#13;&#10;AOEBAAATAAAAAAAAAAAAAAAAAAAAAABbQ29udGVudF9UeXBlc10ueG1sUEsBAi0AFAAGAAgAAAAh&#13;&#10;ADj9If/WAAAAlAEAAAsAAAAAAAAAAAAAAAAALwEAAF9yZWxzLy5yZWxzUEsBAi0AFAAGAAgAAAAh&#13;&#10;ANSmRfVJAgAAngQAAA4AAAAAAAAAAAAAAAAALgIAAGRycy9lMm9Eb2MueG1sUEsBAi0AFAAGAAgA&#13;&#10;AAAhAHqIIbH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5BAC3B67" w14:textId="77777777" w:rsidR="00AB3BDF" w:rsidRDefault="00AB3BDF" w:rsidP="00AB3BDF"/>
                  </w:txbxContent>
                </v:textbox>
              </v:shape>
            </w:pict>
          </mc:Fallback>
        </mc:AlternateContent>
      </w:r>
    </w:p>
    <w:p w14:paraId="0C242E83" w14:textId="19B45350" w:rsidR="00AB3BDF" w:rsidRDefault="00AB3BDF" w:rsidP="00AB3BDF">
      <w:pPr>
        <w:pStyle w:val="Liststycke"/>
      </w:pPr>
    </w:p>
    <w:p w14:paraId="0EEF5694" w14:textId="21F32964" w:rsidR="00AB3BDF" w:rsidRDefault="00AB3BDF" w:rsidP="00AB3BDF">
      <w:pPr>
        <w:pStyle w:val="Liststycke"/>
      </w:pPr>
    </w:p>
    <w:p w14:paraId="10725D94" w14:textId="77777777" w:rsidR="001D41B1" w:rsidRDefault="001D41B1" w:rsidP="00AB3BDF">
      <w:pPr>
        <w:pStyle w:val="Liststycke"/>
      </w:pPr>
    </w:p>
    <w:p w14:paraId="5FB89CE7" w14:textId="77777777" w:rsidR="001D41B1" w:rsidRDefault="001D41B1" w:rsidP="00AB3BDF">
      <w:pPr>
        <w:pStyle w:val="Liststycke"/>
      </w:pPr>
    </w:p>
    <w:p w14:paraId="5DB220D6" w14:textId="77777777" w:rsidR="001D41B1" w:rsidRDefault="001D41B1" w:rsidP="00AB3BDF">
      <w:pPr>
        <w:pStyle w:val="Liststycke"/>
      </w:pPr>
    </w:p>
    <w:p w14:paraId="1BEDB578" w14:textId="77777777" w:rsidR="001D41B1" w:rsidRDefault="001D41B1" w:rsidP="00AB3BDF">
      <w:pPr>
        <w:pStyle w:val="Liststycke"/>
      </w:pPr>
    </w:p>
    <w:p w14:paraId="7E5007B8" w14:textId="77777777" w:rsidR="001D41B1" w:rsidRDefault="001D41B1" w:rsidP="00AB3BDF">
      <w:pPr>
        <w:pStyle w:val="Liststycke"/>
      </w:pPr>
    </w:p>
    <w:p w14:paraId="4991320D" w14:textId="3888A51C" w:rsidR="000D1857" w:rsidRPr="001B7A72" w:rsidRDefault="000D1857" w:rsidP="0068678A">
      <w:pPr>
        <w:pStyle w:val="Liststycke"/>
        <w:numPr>
          <w:ilvl w:val="0"/>
          <w:numId w:val="30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Hur inkluderas</w:t>
      </w:r>
      <w:r>
        <w:rPr>
          <w:sz w:val="28"/>
          <w:szCs w:val="28"/>
          <w14:ligatures w14:val="none"/>
        </w:rPr>
        <w:t xml:space="preserve"> och omhändertas</w:t>
      </w:r>
      <w:r w:rsidRPr="001B7A72">
        <w:rPr>
          <w:sz w:val="28"/>
          <w:szCs w:val="28"/>
          <w14:ligatures w14:val="none"/>
        </w:rPr>
        <w:t xml:space="preserve"> </w:t>
      </w:r>
      <w:r>
        <w:rPr>
          <w:sz w:val="28"/>
          <w:szCs w:val="28"/>
          <w14:ligatures w14:val="none"/>
        </w:rPr>
        <w:t>barn och ungas</w:t>
      </w:r>
      <w:r w:rsidRPr="001B7A72">
        <w:rPr>
          <w:sz w:val="28"/>
          <w:szCs w:val="28"/>
          <w14:ligatures w14:val="none"/>
        </w:rPr>
        <w:t xml:space="preserve"> synpunkter och behov i utformningen av upplägg och innehåll? </w:t>
      </w:r>
    </w:p>
    <w:p w14:paraId="0CFD21E9" w14:textId="762175B6" w:rsidR="000D1857" w:rsidRDefault="000D1857" w:rsidP="003D7223">
      <w:pPr>
        <w:pStyle w:val="Liststycke"/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66899B9" wp14:editId="3FBC68D4">
                <wp:simplePos x="0" y="0"/>
                <wp:positionH relativeFrom="column">
                  <wp:posOffset>389255</wp:posOffset>
                </wp:positionH>
                <wp:positionV relativeFrom="paragraph">
                  <wp:posOffset>137795</wp:posOffset>
                </wp:positionV>
                <wp:extent cx="5600700" cy="1038860"/>
                <wp:effectExtent l="0" t="0" r="19050" b="27940"/>
                <wp:wrapNone/>
                <wp:docPr id="222327083" name="Textruta 222327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36964" w14:textId="77777777" w:rsidR="000D1857" w:rsidRDefault="000D1857" w:rsidP="000D1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899B9" id="Textruta 222327083" o:spid="_x0000_s1061" type="#_x0000_t202" style="position:absolute;left:0;text-align:left;margin-left:30.65pt;margin-top:10.85pt;width:441pt;height:81.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Aog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mvg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EMA3yLlAAAADgEAAA8AAABkcnMvZG93bnJldi54bWxMT8tuwjAQvFfqP1hbiVtxQgqlIQ5C&#13;&#10;fUiVqhwIrcrRxOskIraj2ED692xP7WWl3ZmdR7YeTcfOOPjWWQHxNAKGtnKqtbWAz93b/RKYD9Iq&#13;&#10;2TmLAn7Qwzq/vclkqtzFbvFchpqRiPWpFNCE0Kec+6pBI/3U9WgJ024wMtA61FwN8kLipuOzKFpw&#13;&#10;I1tLDo3s8bnB6liejACl9e44b9719uNb77+K12KzLwshJnfjy4rGZgUs4Bj+PuC3A+WHnIId3Mkq&#13;&#10;zzoBizghpoBZ/AiM8KeHhA4HIi7nCfA84/9r5FcAAAD//wMAUEsBAi0AFAAGAAgAAAAhALaDOJL+&#13;&#10;AAAA4QEAABMAAAAAAAAAAAAAAAAAAAAAAFtDb250ZW50X1R5cGVzXS54bWxQSwECLQAUAAYACAAA&#13;&#10;ACEAOP0h/9YAAACUAQAACwAAAAAAAAAAAAAAAAAvAQAAX3JlbHMvLnJlbHNQSwECLQAUAAYACAAA&#13;&#10;ACEAqxQKIEkCAACeBAAADgAAAAAAAAAAAAAAAAAuAgAAZHJzL2Uyb0RvYy54bWxQSwECLQAUAAYA&#13;&#10;CAAAACEAQwDfIuUAAAAOAQAADwAAAAAAAAAAAAAAAACjBAAAZHJzL2Rvd25yZXYueG1sUEsFBgAA&#13;&#10;AAAEAAQA8wAAALUFAAAAAA==&#13;&#10;" fillcolor="white [3201]" strokeweight=".5pt">
                <v:path arrowok="t"/>
                <v:textbox>
                  <w:txbxContent>
                    <w:p w14:paraId="5F236964" w14:textId="77777777" w:rsidR="000D1857" w:rsidRDefault="000D1857" w:rsidP="000D1857"/>
                  </w:txbxContent>
                </v:textbox>
              </v:shape>
            </w:pict>
          </mc:Fallback>
        </mc:AlternateContent>
      </w:r>
    </w:p>
    <w:p w14:paraId="382FFC16" w14:textId="7D064F69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0334FC25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5097FA25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318D09DB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03E570CC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3E12D299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397E0AD0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24F72CDC" w14:textId="6E83AAFB" w:rsidR="00AB3BDF" w:rsidRPr="006E0D53" w:rsidRDefault="00AB3BDF" w:rsidP="0068678A">
      <w:pPr>
        <w:pStyle w:val="Liststycke"/>
        <w:numPr>
          <w:ilvl w:val="0"/>
          <w:numId w:val="30"/>
        </w:numPr>
        <w:rPr>
          <w:sz w:val="28"/>
          <w:szCs w:val="28"/>
          <w14:ligatures w14:val="none"/>
        </w:rPr>
      </w:pPr>
      <w:r w:rsidRPr="006E0D53">
        <w:rPr>
          <w:sz w:val="28"/>
          <w:szCs w:val="28"/>
          <w14:ligatures w14:val="none"/>
        </w:rPr>
        <w:t xml:space="preserve">Vilka är de önskade resultaten av </w:t>
      </w:r>
      <w:r>
        <w:rPr>
          <w:sz w:val="28"/>
          <w:szCs w:val="28"/>
          <w14:ligatures w14:val="none"/>
        </w:rPr>
        <w:t>kultur- och musikskolans verksamhet</w:t>
      </w:r>
      <w:r w:rsidRPr="006E0D53">
        <w:rPr>
          <w:sz w:val="28"/>
          <w:szCs w:val="28"/>
          <w14:ligatures w14:val="none"/>
        </w:rPr>
        <w:t xml:space="preserve">? </w:t>
      </w:r>
    </w:p>
    <w:p w14:paraId="3980B4E3" w14:textId="77777777" w:rsidR="00AB3BDF" w:rsidRDefault="00AB3BDF" w:rsidP="00AB3BDF">
      <w:pPr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89F30DC" wp14:editId="3E224A14">
                <wp:simplePos x="0" y="0"/>
                <wp:positionH relativeFrom="column">
                  <wp:posOffset>408305</wp:posOffset>
                </wp:positionH>
                <wp:positionV relativeFrom="paragraph">
                  <wp:posOffset>147955</wp:posOffset>
                </wp:positionV>
                <wp:extent cx="5600700" cy="1038860"/>
                <wp:effectExtent l="0" t="0" r="19050" b="27940"/>
                <wp:wrapNone/>
                <wp:docPr id="1067482908" name="Textruta 1067482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D3A16B" w14:textId="77777777" w:rsidR="00AB3BDF" w:rsidRDefault="00AB3BDF" w:rsidP="00AB3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30DC" id="Textruta 1067482908" o:spid="_x0000_s1062" type="#_x0000_t202" style="position:absolute;margin-left:32.15pt;margin-top:11.65pt;width:441pt;height:81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KuE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mvo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Ky1pzHkAAAADgEAAA8AAABkcnMvZG93bnJldi54bWxMT8tuwjAQvFfqP1hbqbfiFGgEIQ5C&#13;&#10;fUiVqhwIrcrRxHYcEa+j2ED6911O7WUfmtnZmXw9uo6d9RBajwIeJwkwjbVXLTYCPndvDwtgIUpU&#13;&#10;svOoBfzoAOvi9iaXmfIX3OpzFRtGIhgyKcDG2Gech9pqJ8PE9xoJM35wMtI6NFwN8kLiruPTJEm5&#13;&#10;ky3SByt7/Wx1faxOToAyZnd8su9m+/Ft9l/la7nZV6UQ93fjy4rKZgUs6jH+XcA1A/mHgowd/AlV&#13;&#10;YJ2AdD4jpoDpjDrhy3lKw4GIi3QJvMj5/xjFLwAAAP//AwBQSwECLQAUAAYACAAAACEAtoM4kv4A&#13;&#10;AADhAQAAEwAAAAAAAAAAAAAAAAAAAAAAW0NvbnRlbnRfVHlwZXNdLnhtbFBLAQItABQABgAIAAAA&#13;&#10;IQA4/SH/1gAAAJQBAAALAAAAAAAAAAAAAAAAAC8BAABfcmVscy8ucmVsc1BLAQItABQABgAIAAAA&#13;&#10;IQBrxKuESQIAAJ4EAAAOAAAAAAAAAAAAAAAAAC4CAABkcnMvZTJvRG9jLnhtbFBLAQItABQABgAI&#13;&#10;AAAAIQCstacx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51D3A16B" w14:textId="77777777" w:rsidR="00AB3BDF" w:rsidRDefault="00AB3BDF" w:rsidP="00AB3BDF"/>
                  </w:txbxContent>
                </v:textbox>
              </v:shape>
            </w:pict>
          </mc:Fallback>
        </mc:AlternateContent>
      </w:r>
    </w:p>
    <w:p w14:paraId="19A82E73" w14:textId="77777777" w:rsidR="00AB3BDF" w:rsidRDefault="00AB3BDF" w:rsidP="00AB3BDF">
      <w:pPr>
        <w:rPr>
          <w:sz w:val="28"/>
          <w:szCs w:val="28"/>
          <w14:ligatures w14:val="none"/>
        </w:rPr>
      </w:pPr>
    </w:p>
    <w:p w14:paraId="640ABE47" w14:textId="77777777" w:rsidR="00AB3BDF" w:rsidRDefault="00AB3BDF" w:rsidP="00AB3BDF">
      <w:pPr>
        <w:rPr>
          <w:sz w:val="28"/>
          <w:szCs w:val="28"/>
          <w14:ligatures w14:val="none"/>
        </w:rPr>
      </w:pPr>
    </w:p>
    <w:p w14:paraId="0B329518" w14:textId="77777777" w:rsidR="00AB3BDF" w:rsidRDefault="00AB3BDF" w:rsidP="00AB3BDF">
      <w:pPr>
        <w:rPr>
          <w:sz w:val="28"/>
          <w:szCs w:val="28"/>
          <w14:ligatures w14:val="none"/>
        </w:rPr>
      </w:pPr>
    </w:p>
    <w:p w14:paraId="2E8E7164" w14:textId="77777777" w:rsidR="00AB3BDF" w:rsidRDefault="00AB3BDF" w:rsidP="00AB3BDF">
      <w:pPr>
        <w:rPr>
          <w:sz w:val="28"/>
          <w:szCs w:val="28"/>
          <w14:ligatures w14:val="none"/>
        </w:rPr>
      </w:pPr>
    </w:p>
    <w:p w14:paraId="3A73E58C" w14:textId="46CB4BC5" w:rsidR="00AB3BDF" w:rsidRDefault="00AB3BDF" w:rsidP="00AB3BDF">
      <w:pPr>
        <w:rPr>
          <w:sz w:val="28"/>
          <w:szCs w:val="28"/>
          <w14:ligatures w14:val="none"/>
        </w:rPr>
      </w:pPr>
    </w:p>
    <w:p w14:paraId="33CB2290" w14:textId="13A49DDA" w:rsidR="000D1857" w:rsidRDefault="000D1857" w:rsidP="000D1857">
      <w:pPr>
        <w:rPr>
          <w:sz w:val="28"/>
          <w:szCs w:val="28"/>
          <w14:ligatures w14:val="none"/>
        </w:rPr>
      </w:pPr>
    </w:p>
    <w:p w14:paraId="197F7042" w14:textId="51EF5B91" w:rsidR="000D1857" w:rsidRPr="00363189" w:rsidRDefault="00363189" w:rsidP="00363189">
      <w:pPr>
        <w:pStyle w:val="Liststycke"/>
        <w:numPr>
          <w:ilvl w:val="0"/>
          <w:numId w:val="30"/>
        </w:numPr>
        <w:rPr>
          <w:sz w:val="28"/>
          <w:szCs w:val="28"/>
          <w14:ligatures w14:val="none"/>
        </w:rPr>
      </w:pPr>
      <w:r w:rsidRPr="00363189">
        <w:rPr>
          <w:sz w:val="28"/>
          <w:szCs w:val="28"/>
          <w14:ligatures w14:val="none"/>
        </w:rPr>
        <w:t xml:space="preserve">Hur och när följs </w:t>
      </w:r>
      <w:r>
        <w:rPr>
          <w:sz w:val="28"/>
          <w:szCs w:val="28"/>
          <w14:ligatures w14:val="none"/>
        </w:rPr>
        <w:t>resultaten</w:t>
      </w:r>
      <w:r w:rsidRPr="00363189">
        <w:rPr>
          <w:sz w:val="28"/>
          <w:szCs w:val="28"/>
          <w14:ligatures w14:val="none"/>
        </w:rPr>
        <w:t xml:space="preserve"> upp? Vilka indikatorer används eller skulle kunna användas?</w:t>
      </w:r>
    </w:p>
    <w:p w14:paraId="29426AAC" w14:textId="5AF5811E" w:rsidR="000D1857" w:rsidRDefault="000D1857" w:rsidP="000D1857">
      <w:pPr>
        <w:rPr>
          <w:sz w:val="28"/>
          <w:szCs w:val="28"/>
          <w14:ligatures w14:val="none"/>
        </w:rPr>
      </w:pPr>
    </w:p>
    <w:p w14:paraId="79D241C6" w14:textId="77777777" w:rsidR="001D41B1" w:rsidRDefault="001D41B1" w:rsidP="000D1857">
      <w:pPr>
        <w:rPr>
          <w:sz w:val="28"/>
          <w:szCs w:val="28"/>
          <w14:ligatures w14:val="none"/>
        </w:rPr>
      </w:pPr>
    </w:p>
    <w:p w14:paraId="2F883F60" w14:textId="77777777" w:rsidR="001D41B1" w:rsidRDefault="001D41B1" w:rsidP="000D1857">
      <w:pPr>
        <w:rPr>
          <w:sz w:val="28"/>
          <w:szCs w:val="28"/>
          <w14:ligatures w14:val="none"/>
        </w:rPr>
      </w:pPr>
    </w:p>
    <w:p w14:paraId="686321CC" w14:textId="77777777" w:rsidR="001D41B1" w:rsidRDefault="001D41B1" w:rsidP="000D1857">
      <w:pPr>
        <w:rPr>
          <w:sz w:val="28"/>
          <w:szCs w:val="28"/>
          <w14:ligatures w14:val="none"/>
        </w:rPr>
      </w:pPr>
    </w:p>
    <w:p w14:paraId="33104129" w14:textId="77777777" w:rsidR="001D41B1" w:rsidRDefault="001D41B1" w:rsidP="000D1857">
      <w:pPr>
        <w:rPr>
          <w:sz w:val="28"/>
          <w:szCs w:val="28"/>
          <w14:ligatures w14:val="none"/>
        </w:rPr>
      </w:pPr>
    </w:p>
    <w:p w14:paraId="00031861" w14:textId="54596CA8" w:rsidR="00C3486A" w:rsidRDefault="003C33BD" w:rsidP="004E23CD">
      <w:pPr>
        <w:pStyle w:val="Rubrik3"/>
      </w:pPr>
      <w:r w:rsidRPr="003C33BD">
        <w:t>Kostnadsfria lovaktiviteter</w:t>
      </w:r>
    </w:p>
    <w:p w14:paraId="033E9DF8" w14:textId="77777777" w:rsidR="003C33BD" w:rsidRDefault="003C33BD" w:rsidP="003C33BD">
      <w:pPr>
        <w:rPr>
          <w:lang w:eastAsia="en-US"/>
        </w:rPr>
      </w:pPr>
    </w:p>
    <w:p w14:paraId="1B75CCD3" w14:textId="20FD8DC8" w:rsidR="000D1857" w:rsidRPr="003D7223" w:rsidRDefault="000D1857" w:rsidP="003D7223">
      <w:pPr>
        <w:pStyle w:val="Liststycke"/>
        <w:numPr>
          <w:ilvl w:val="0"/>
          <w:numId w:val="24"/>
        </w:numPr>
        <w:rPr>
          <w:sz w:val="28"/>
          <w:szCs w:val="28"/>
          <w14:ligatures w14:val="none"/>
        </w:rPr>
      </w:pPr>
      <w:r w:rsidRPr="003D7223">
        <w:rPr>
          <w:sz w:val="28"/>
          <w:szCs w:val="28"/>
          <w14:ligatures w14:val="none"/>
        </w:rPr>
        <w:t xml:space="preserve">På vilket sätt har analyser av barn och ungas uppväxtvillkor beaktats i </w:t>
      </w:r>
      <w:r>
        <w:rPr>
          <w:sz w:val="28"/>
          <w:szCs w:val="28"/>
          <w14:ligatures w14:val="none"/>
        </w:rPr>
        <w:t>utformningen av de kostnadsfria lovaktiviteterna</w:t>
      </w:r>
      <w:r w:rsidRPr="003D7223">
        <w:rPr>
          <w:sz w:val="28"/>
          <w:szCs w:val="28"/>
          <w14:ligatures w14:val="none"/>
        </w:rPr>
        <w:t xml:space="preserve">? </w:t>
      </w:r>
    </w:p>
    <w:p w14:paraId="113F8249" w14:textId="77777777" w:rsidR="000D1857" w:rsidRDefault="000D1857" w:rsidP="000D1857"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61B82E0" wp14:editId="68786F90">
                <wp:simplePos x="0" y="0"/>
                <wp:positionH relativeFrom="column">
                  <wp:posOffset>384175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2128123923" name="Textruta 2128123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C7391" w14:textId="77777777" w:rsidR="000D1857" w:rsidRDefault="000D1857" w:rsidP="000D1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B82E0" id="Textruta 2128123923" o:spid="_x0000_s1063" type="#_x0000_t202" style="position:absolute;margin-left:30.25pt;margin-top:13.75pt;width:441pt;height:81.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duRRSQIAAJ4EAAAOAAAAZHJzL2Uyb0RvYy54bWysVEtv2zAMvg/YfxB0X2znXSNOkaXIMCBo&#13;&#10;C6RDz4osJ0ZlUZOU2NmvHyU7j7U7DbvIpEh+Ij+Snt03lSRHYWwJKqNJL6ZEKA55qXYZ/fGy+jKl&#13;&#10;xDqmciZBiYyehKX388+fZrVORR/2IHNhCIIom9Y6o3vndBpFlu9FxWwPtFBoLMBUzKFqdlFuWI3o&#13;&#10;lYz6cTyOajC5NsCFtXj70BrpPOAXheDuqSiscERmFHNz4TTh3Pozms9YujNM70vepcH+IYuKlQof&#13;&#10;vUA9MMfIwZQfoKqSG7BQuB6HKoKiKLkINWA1Sfyums2eaRFqQXKsvtBk/x8sfzxu9LMhrvkKDTYw&#13;&#10;FGH1GvibRW6iWtu08/Gc2tSity+0KUzlv1gCwUDk9nThUzSOcLwcjeN4EqOJoy2JB9PpODAeXcO1&#13;&#10;se6bgIp4IaMGGxZSYMe1dT4Blp5d/GsWZJmvSimD4odELKUhR4btlS7x7cSIP7ykInVGx4NR3NZ2&#13;&#10;i+ChL/FbyfjbRwTEk6pjoi3e0+CabUPKPKODiQ/xV1vIT8ikgXbIrOarEvHXzLpnZnCqkAjcFPeE&#13;&#10;RyEBk4JOomQP5tff7r0/NhutlNQ4pRm1Pw/MCErkd4VjcJcMh36sgzIcTfqomFvL9taiDtUSkKkE&#13;&#10;d1LzIHp/J89iYaB6xYVa+FfRxBTHtzPqzuLStbuDC8nFYhGccJA1c2u10fw8QJ7Xl+aVGd311eFI&#13;&#10;PMJ5nln6rr2tr++pgsXBQVGG3l9Z7fjHJQgN7hbWb9mtHryuv5X5bwAAAP//AwBQSwMEFAAGAAgA&#13;&#10;AAAhABf3+aDjAAAADgEAAA8AAABkcnMvZG93bnJldi54bWxMT8tOwzAQvCPxD9YicaNOIlpoGqeq&#13;&#10;eEhIKIemIHp0YzuOGq+j2G3D37Oc4LIPzezsTLGeXM/OegydRwHpLAGmsfGqw1bAx+717hFYiBKV&#13;&#10;7D1qAd86wLq8vipkrvwFt/pcx5aRCIZcCrAxDjnnobHayTDzg0bCjB+djLSOLVejvJC463mWJAvu&#13;&#10;ZIf0wcpBP1ndHOuTE6CM2R3n9s1s37/M/rN6qTb7uhLi9mZ6XlHZrIBFPcW/C/jNQP6hJGMHf0IV&#13;&#10;WC9gkcyJKSB7oE748j6j4UDEZZoCLwv+P0b5AwAA//8DAFBLAQItABQABgAIAAAAIQC2gziS/gAA&#13;&#10;AOEBAAATAAAAAAAAAAAAAAAAAAAAAABbQ29udGVudF9UeXBlc10ueG1sUEsBAi0AFAAGAAgAAAAh&#13;&#10;ADj9If/WAAAAlAEAAAsAAAAAAAAAAAAAAAAALwEAAF9yZWxzLy5yZWxzUEsBAi0AFAAGAAgAAAAh&#13;&#10;ABR25FFJAgAAngQAAA4AAAAAAAAAAAAAAAAALgIAAGRycy9lMm9Eb2MueG1sUEsBAi0AFAAGAAgA&#13;&#10;AAAhABf3+aD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58BC7391" w14:textId="77777777" w:rsidR="000D1857" w:rsidRDefault="000D1857" w:rsidP="000D1857"/>
                  </w:txbxContent>
                </v:textbox>
              </v:shape>
            </w:pict>
          </mc:Fallback>
        </mc:AlternateContent>
      </w:r>
    </w:p>
    <w:p w14:paraId="4C75F6DF" w14:textId="77777777" w:rsidR="000D1857" w:rsidRDefault="000D1857" w:rsidP="000D1857"/>
    <w:p w14:paraId="648CA65F" w14:textId="77777777" w:rsidR="000D1857" w:rsidRDefault="000D1857" w:rsidP="000D1857"/>
    <w:p w14:paraId="02D770CB" w14:textId="77777777" w:rsidR="000D1857" w:rsidRDefault="000D1857" w:rsidP="000D1857"/>
    <w:p w14:paraId="1E0ECCE7" w14:textId="77777777" w:rsidR="000D1857" w:rsidRDefault="000D1857" w:rsidP="000D1857"/>
    <w:p w14:paraId="38D77364" w14:textId="77777777" w:rsidR="000D1857" w:rsidRDefault="000D1857" w:rsidP="000D1857"/>
    <w:p w14:paraId="3C729A05" w14:textId="77777777" w:rsidR="000D1857" w:rsidRDefault="000D1857" w:rsidP="000D1857"/>
    <w:p w14:paraId="138B91BA" w14:textId="77777777" w:rsidR="000D1857" w:rsidRDefault="000D1857" w:rsidP="000D1857"/>
    <w:p w14:paraId="1A94DBDB" w14:textId="5F6F872D" w:rsidR="00963AEF" w:rsidRPr="0068678A" w:rsidRDefault="00963AEF" w:rsidP="00963AEF">
      <w:pPr>
        <w:pStyle w:val="Liststycke"/>
        <w:numPr>
          <w:ilvl w:val="0"/>
          <w:numId w:val="37"/>
        </w:numPr>
        <w:rPr>
          <w:sz w:val="28"/>
          <w:szCs w:val="28"/>
          <w14:ligatures w14:val="none"/>
        </w:rPr>
      </w:pPr>
      <w:r w:rsidRPr="0068678A">
        <w:rPr>
          <w:sz w:val="28"/>
          <w:szCs w:val="28"/>
          <w14:ligatures w14:val="none"/>
        </w:rPr>
        <w:t xml:space="preserve">Hur säkerställs kompetens bland personalen för att kunna erbjuda </w:t>
      </w:r>
      <w:r>
        <w:rPr>
          <w:sz w:val="28"/>
          <w:szCs w:val="28"/>
          <w14:ligatures w14:val="none"/>
        </w:rPr>
        <w:t xml:space="preserve">relevanta </w:t>
      </w:r>
      <w:r w:rsidRPr="0068678A">
        <w:rPr>
          <w:sz w:val="28"/>
          <w:szCs w:val="28"/>
          <w14:ligatures w14:val="none"/>
        </w:rPr>
        <w:t xml:space="preserve">lovaktiviteter </w:t>
      </w:r>
      <w:r>
        <w:rPr>
          <w:sz w:val="28"/>
          <w:szCs w:val="28"/>
          <w14:ligatures w14:val="none"/>
        </w:rPr>
        <w:t xml:space="preserve">som också </w:t>
      </w:r>
      <w:r w:rsidRPr="0068678A">
        <w:rPr>
          <w:sz w:val="28"/>
          <w:szCs w:val="28"/>
          <w14:ligatures w14:val="none"/>
        </w:rPr>
        <w:t xml:space="preserve">präglade av trygghet och </w:t>
      </w:r>
      <w:proofErr w:type="spellStart"/>
      <w:r w:rsidRPr="0068678A">
        <w:rPr>
          <w:sz w:val="28"/>
          <w:szCs w:val="28"/>
          <w14:ligatures w14:val="none"/>
        </w:rPr>
        <w:t>fri</w:t>
      </w:r>
      <w:r>
        <w:rPr>
          <w:sz w:val="28"/>
          <w:szCs w:val="28"/>
          <w14:ligatures w14:val="none"/>
        </w:rPr>
        <w:t>het</w:t>
      </w:r>
      <w:r w:rsidRPr="0068678A">
        <w:rPr>
          <w:sz w:val="28"/>
          <w:szCs w:val="28"/>
          <w14:ligatures w14:val="none"/>
        </w:rPr>
        <w:t>från</w:t>
      </w:r>
      <w:proofErr w:type="spellEnd"/>
      <w:r w:rsidRPr="0068678A">
        <w:rPr>
          <w:sz w:val="28"/>
          <w:szCs w:val="28"/>
          <w14:ligatures w14:val="none"/>
        </w:rPr>
        <w:t xml:space="preserve"> kränkningar? </w:t>
      </w:r>
    </w:p>
    <w:p w14:paraId="2D5FCE78" w14:textId="77777777" w:rsidR="001D41B1" w:rsidRDefault="001D41B1" w:rsidP="001D41B1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1B8A0F9" wp14:editId="4304359E">
                <wp:simplePos x="0" y="0"/>
                <wp:positionH relativeFrom="column">
                  <wp:posOffset>401955</wp:posOffset>
                </wp:positionH>
                <wp:positionV relativeFrom="paragraph">
                  <wp:posOffset>80010</wp:posOffset>
                </wp:positionV>
                <wp:extent cx="5600700" cy="1038860"/>
                <wp:effectExtent l="0" t="0" r="19050" b="27940"/>
                <wp:wrapNone/>
                <wp:docPr id="1579769366" name="Textruta 1579769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016BAB" w14:textId="77777777" w:rsidR="001D41B1" w:rsidRDefault="001D41B1" w:rsidP="001D41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8A0F9" id="Textruta 1579769366" o:spid="_x0000_s1064" type="#_x0000_t202" style="position:absolute;margin-left:31.65pt;margin-top:6.3pt;width:441pt;height:81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71EK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mvk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MOu8GbjAAAADgEAAA8AAABkcnMvZG93bnJldi54bWxMT8tOwzAQvCPxD9YicaMOKQ2Qxqkq&#13;&#10;HhISyqEpiB7deB1Hje0odtvw9ywnuKy0M7vzKFaT7dkJx9B5J+B2lgBD13jVuVbAx/b15gFYiNIp&#13;&#10;2XuHAr4xwKq8vChkrvzZbfBUx5aRiAu5FGBiHHLOQ2PQyjDzAzritB+tjLSOLVejPJO47XmaJBm3&#13;&#10;snPkYOSATwabQ320ApTW28PCvOnN+5fefVYv1XpXV0JcX03PSxrrJbCIU/z7gN8OlB9KCrb3R6cC&#13;&#10;6wVk8zldEp5mwIh/vFsQsCfgPkuBlwX/X6P8AQAA//8DAFBLAQItABQABgAIAAAAIQC2gziS/gAA&#13;&#10;AOEBAAATAAAAAAAAAAAAAAAAAAAAAABbQ29udGVudF9UeXBlc10ueG1sUEsBAi0AFAAGAAgAAAAh&#13;&#10;ADj9If/WAAAAlAEAAAsAAAAAAAAAAAAAAAAALwEAAF9yZWxzLy5yZWxzUEsBAi0AFAAGAAgAAAAh&#13;&#10;ABfvUQpJAgAAngQAAA4AAAAAAAAAAAAAAAAALgIAAGRycy9lMm9Eb2MueG1sUEsBAi0AFAAGAAgA&#13;&#10;AAAhAMOu8Gb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43016BAB" w14:textId="77777777" w:rsidR="001D41B1" w:rsidRDefault="001D41B1" w:rsidP="001D41B1"/>
                  </w:txbxContent>
                </v:textbox>
              </v:shape>
            </w:pict>
          </mc:Fallback>
        </mc:AlternateContent>
      </w:r>
    </w:p>
    <w:p w14:paraId="4F809B3F" w14:textId="77777777" w:rsidR="001D41B1" w:rsidRDefault="001D41B1" w:rsidP="001D41B1">
      <w:pPr>
        <w:rPr>
          <w:lang w:eastAsia="en-US"/>
        </w:rPr>
      </w:pPr>
    </w:p>
    <w:p w14:paraId="13D0AEEF" w14:textId="77777777" w:rsidR="001D41B1" w:rsidRDefault="001D41B1" w:rsidP="001D41B1"/>
    <w:p w14:paraId="47D3C1A5" w14:textId="77777777" w:rsidR="001D41B1" w:rsidRDefault="001D41B1" w:rsidP="001D41B1"/>
    <w:p w14:paraId="6C62533A" w14:textId="77777777" w:rsidR="000D1857" w:rsidRDefault="000D1857" w:rsidP="000D1857"/>
    <w:p w14:paraId="6BC6EB76" w14:textId="77777777" w:rsidR="001D41B1" w:rsidRDefault="001D41B1" w:rsidP="000D1857"/>
    <w:p w14:paraId="131FBCED" w14:textId="77777777" w:rsidR="000D1857" w:rsidRDefault="000D1857" w:rsidP="000D1857"/>
    <w:p w14:paraId="439F9675" w14:textId="42977C20" w:rsidR="000D1857" w:rsidRPr="002E44B4" w:rsidRDefault="000D1857" w:rsidP="00963AEF">
      <w:pPr>
        <w:pStyle w:val="Liststycke"/>
        <w:numPr>
          <w:ilvl w:val="0"/>
          <w:numId w:val="37"/>
        </w:numPr>
        <w:rPr>
          <w:sz w:val="28"/>
          <w:szCs w:val="28"/>
          <w14:ligatures w14:val="none"/>
        </w:rPr>
      </w:pPr>
      <w:r w:rsidRPr="002E44B4">
        <w:rPr>
          <w:sz w:val="28"/>
          <w:szCs w:val="28"/>
          <w14:ligatures w14:val="none"/>
        </w:rPr>
        <w:t xml:space="preserve">Hur många erbjuds respektive deltar i </w:t>
      </w:r>
      <w:r>
        <w:rPr>
          <w:sz w:val="28"/>
          <w:szCs w:val="28"/>
          <w14:ligatures w14:val="none"/>
        </w:rPr>
        <w:t>de kostnadsfria lovaktiviteterna</w:t>
      </w:r>
      <w:r w:rsidRPr="002E44B4">
        <w:rPr>
          <w:sz w:val="28"/>
          <w:szCs w:val="28"/>
          <w14:ligatures w14:val="none"/>
        </w:rPr>
        <w:t>?</w:t>
      </w:r>
    </w:p>
    <w:p w14:paraId="5C5BCF7C" w14:textId="77777777" w:rsidR="000D1857" w:rsidRDefault="000D1857" w:rsidP="000D1857">
      <w:pPr>
        <w:pStyle w:val="Liststycke"/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F5CDD3F" wp14:editId="58A0B657">
                <wp:simplePos x="0" y="0"/>
                <wp:positionH relativeFrom="column">
                  <wp:posOffset>389255</wp:posOffset>
                </wp:positionH>
                <wp:positionV relativeFrom="paragraph">
                  <wp:posOffset>148590</wp:posOffset>
                </wp:positionV>
                <wp:extent cx="5600700" cy="1038860"/>
                <wp:effectExtent l="0" t="0" r="19050" b="27940"/>
                <wp:wrapNone/>
                <wp:docPr id="842117812" name="Textruta 842117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7FB90" w14:textId="77777777" w:rsidR="000D1857" w:rsidRDefault="000D1857" w:rsidP="000D1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DD3F" id="Textruta 842117812" o:spid="_x0000_s1065" type="#_x0000_t202" style="position:absolute;left:0;text-align:left;margin-left:30.65pt;margin-top:11.7pt;width:441pt;height:81.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R7f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uvUh/moH+RsyaaAbMqv5ukL8DbPuiRmcKiQCN8U9&#13;&#10;4lFIwKSglygpwfz62733x2ajlZIGpzSj9ueBGUGJ/K5wDG6T8diPdVDGk5shKubasru2qEO9AmQq&#13;&#10;wZ3UPIje38mTWBioX3Chlv5VNDHF8e2MupO4ct3u4EJysVwGJxxkzdxGbTU/DZDn9bl9YUb3fXU4&#13;&#10;Eg9wmmeWvmtv5+t7qmB5cFBUofcXVnv+cQlCg/uF9Vt2rQevy29l8RsAAP//AwBQSwMEFAAGAAgA&#13;&#10;AAAhAIMyRtHkAAAADgEAAA8AAABkcnMvZG93bnJldi54bWxMT8tOwzAQvCPxD9YicaNOm1JKGqeq&#13;&#10;eEhIKIemIHp0YzuOGq+j2G3D37Oc4LLS7szOI1+PrmNnPYTWo4DpJAGmsfaqxUbAx+71bgksRIlK&#13;&#10;dh61gG8dYF1cX+UyU/6CW32uYsNIBEMmBdgY+4zzUFvtZJj4XiNhxg9ORlqHhqtBXkjcdXyWJAvu&#13;&#10;ZIvkYGWvn6yuj9XJCVDG7I739s1s37/M/rN8KTf7qhTi9mZ8XtHYrIBFPca/D/jtQPmhoGAHf0IV&#13;&#10;WCdgMU2JKWCWzoER/jhP6XAg4vIhAV7k/H+N4gcAAP//AwBQSwECLQAUAAYACAAAACEAtoM4kv4A&#13;&#10;AADhAQAAEwAAAAAAAAAAAAAAAAAAAAAAW0NvbnRlbnRfVHlwZXNdLnhtbFBLAQItABQABgAIAAAA&#13;&#10;IQA4/SH/1gAAAJQBAAALAAAAAAAAAAAAAAAAAC8BAABfcmVscy8ucmVsc1BLAQItABQABgAIAAAA&#13;&#10;IQBoXR7fSQIAAJ4EAAAOAAAAAAAAAAAAAAAAAC4CAABkcnMvZTJvRG9jLnhtbFBLAQItABQABgAI&#13;&#10;AAAAIQCDMkbR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33A7FB90" w14:textId="77777777" w:rsidR="000D1857" w:rsidRDefault="000D1857" w:rsidP="000D1857"/>
                  </w:txbxContent>
                </v:textbox>
              </v:shape>
            </w:pict>
          </mc:Fallback>
        </mc:AlternateContent>
      </w:r>
    </w:p>
    <w:p w14:paraId="49339EBD" w14:textId="77777777" w:rsidR="000D1857" w:rsidRDefault="000D1857" w:rsidP="000D1857">
      <w:pPr>
        <w:pStyle w:val="Liststycke"/>
        <w:rPr>
          <w:sz w:val="28"/>
          <w:szCs w:val="28"/>
          <w14:ligatures w14:val="none"/>
        </w:rPr>
      </w:pPr>
    </w:p>
    <w:p w14:paraId="5C5D9891" w14:textId="77777777" w:rsidR="000D1857" w:rsidRDefault="000D1857" w:rsidP="000D1857">
      <w:pPr>
        <w:pStyle w:val="Liststycke"/>
        <w:rPr>
          <w:sz w:val="28"/>
          <w:szCs w:val="28"/>
          <w14:ligatures w14:val="none"/>
        </w:rPr>
      </w:pPr>
    </w:p>
    <w:p w14:paraId="0DB2DFB3" w14:textId="77777777" w:rsidR="000D1857" w:rsidRDefault="000D1857" w:rsidP="000D1857">
      <w:pPr>
        <w:pStyle w:val="Liststycke"/>
        <w:rPr>
          <w:sz w:val="28"/>
          <w:szCs w:val="28"/>
          <w14:ligatures w14:val="none"/>
        </w:rPr>
      </w:pPr>
    </w:p>
    <w:p w14:paraId="223C9485" w14:textId="77777777" w:rsidR="000D1857" w:rsidRDefault="000D1857" w:rsidP="000D1857">
      <w:pPr>
        <w:pStyle w:val="Liststycke"/>
        <w:rPr>
          <w:sz w:val="28"/>
          <w:szCs w:val="28"/>
          <w14:ligatures w14:val="none"/>
        </w:rPr>
      </w:pPr>
    </w:p>
    <w:p w14:paraId="091A7887" w14:textId="77777777" w:rsidR="000D1857" w:rsidRDefault="000D1857" w:rsidP="000D1857">
      <w:pPr>
        <w:pStyle w:val="Liststycke"/>
        <w:rPr>
          <w:sz w:val="28"/>
          <w:szCs w:val="28"/>
          <w14:ligatures w14:val="none"/>
        </w:rPr>
      </w:pPr>
    </w:p>
    <w:p w14:paraId="578E8E16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12EDC0EE" w14:textId="6AC70EA6" w:rsidR="000D1857" w:rsidRPr="006E0D53" w:rsidRDefault="000D1857" w:rsidP="00963AEF">
      <w:pPr>
        <w:pStyle w:val="Liststycke"/>
        <w:numPr>
          <w:ilvl w:val="0"/>
          <w:numId w:val="37"/>
        </w:numPr>
        <w:rPr>
          <w:sz w:val="28"/>
          <w:szCs w:val="28"/>
          <w14:ligatures w14:val="none"/>
        </w:rPr>
      </w:pPr>
      <w:r w:rsidRPr="006E0D53">
        <w:rPr>
          <w:sz w:val="28"/>
          <w:szCs w:val="28"/>
          <w14:ligatures w14:val="none"/>
        </w:rPr>
        <w:t xml:space="preserve">Finns det några målgrupper som inte </w:t>
      </w:r>
      <w:r>
        <w:rPr>
          <w:sz w:val="28"/>
          <w:szCs w:val="28"/>
          <w14:ligatures w14:val="none"/>
        </w:rPr>
        <w:t>deltar i de kostnadsfria lovaktiviteterna?</w:t>
      </w:r>
      <w:r w:rsidRPr="006E0D53">
        <w:rPr>
          <w:sz w:val="28"/>
          <w:szCs w:val="28"/>
          <w14:ligatures w14:val="none"/>
        </w:rPr>
        <w:t xml:space="preserve"> Vilka? </w:t>
      </w:r>
    </w:p>
    <w:p w14:paraId="460F2342" w14:textId="77777777" w:rsidR="000D1857" w:rsidRPr="001B3305" w:rsidRDefault="000D1857" w:rsidP="000D1857">
      <w:pPr>
        <w:pStyle w:val="Liststycke"/>
        <w:rPr>
          <w:i/>
          <w:iCs/>
        </w:rPr>
      </w:pPr>
      <w:r>
        <w:rPr>
          <w:i/>
          <w:iCs/>
        </w:rPr>
        <w:t>Målgruppsanalys</w:t>
      </w:r>
      <w:r w:rsidRPr="001B3305">
        <w:rPr>
          <w:i/>
          <w:iCs/>
        </w:rPr>
        <w:t>: Kön, Könsöverskridande identitet, Etnisk tillhörighet, Religion, Funktionsnedsättning, Sexuell läggning, Ålder</w:t>
      </w:r>
      <w:r>
        <w:rPr>
          <w:i/>
          <w:iCs/>
        </w:rPr>
        <w:t>, Socioekonomi.</w:t>
      </w:r>
    </w:p>
    <w:p w14:paraId="4DC868AD" w14:textId="77777777" w:rsidR="000D1857" w:rsidRDefault="000D1857" w:rsidP="000D1857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8801C92" wp14:editId="55D4D545">
                <wp:simplePos x="0" y="0"/>
                <wp:positionH relativeFrom="column">
                  <wp:posOffset>384175</wp:posOffset>
                </wp:positionH>
                <wp:positionV relativeFrom="paragraph">
                  <wp:posOffset>104140</wp:posOffset>
                </wp:positionV>
                <wp:extent cx="5600700" cy="1038860"/>
                <wp:effectExtent l="0" t="0" r="0" b="8890"/>
                <wp:wrapNone/>
                <wp:docPr id="1157874139" name="Textruta 1157874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7C9A8" w14:textId="77777777" w:rsidR="000D1857" w:rsidRDefault="000D1857" w:rsidP="000D1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01C92" id="Textruta 1157874139" o:spid="_x0000_s1066" type="#_x0000_t202" style="position:absolute;margin-left:30.25pt;margin-top:8.2pt;width:441pt;height:81.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gAc6SQIAAJ4EAAAOAAAAZHJzL2Uyb0RvYy54bWysVE1v2zAMvQ/YfxB0X2ynSZoacYosRYYB&#13;&#10;QVsgHXpWZDk2KouapMTOfv0o2flYu9OwiyyK1BP5HunZfVtLchDGVqAymgxiSoTikFdql9EfL6sv&#13;&#10;U0qsYypnEpTI6FFYej///GnW6FQMoQSZC0MQRNm00RktndNpFFleiprZAWih0FmAqZlD0+yi3LAG&#13;&#10;0WsZDeN4EjVgcm2AC2vx9KFz0nnALwrB3VNRWOGIzCjm5sJqwrr1azSfsXRnmC4r3qfB/iGLmlUK&#13;&#10;Hz1DPTDHyN5UH6DqihuwULgBhzqCoqi4CDVgNUn8rppNybQItSA5Vp9psv8Plj8eNvrZENd+hRYF&#13;&#10;DEVYvQb+ZpGbqNE27WM8pza1GO0LbQtT+y+WQPAicns88ylaRzgejidxfBuji6MviW+m00lgPLpc&#13;&#10;18a6bwJq4jcZNShYSIEd1tb5BFh6CvGvWZBVvqqkDIZvErGUhhwYyitd4uXEG39ESUWajE5uxnFX&#13;&#10;2zWChz7f30rG3z4iIJ5UPRNd8Z4G125bUuUZHYWK/NEW8iMyaaBrMqv5qkL8NbPumRnsKiQCJ8U9&#13;&#10;4VJIwKSg31FSgvn1t3Mfj2Kjl5IGuzSj9ueeGUGJ/K6wDe6SESZAXDBG49shGubas732qH29BGQq&#13;&#10;wZnUPGx9vJOnbWGgfsWBWvhX0cUUx7cz6k7bpetmBweSi8UiBGEja+bWaqP5qYE8ry/tKzO619Vh&#13;&#10;SzzCqZ9Z+k7eLtZrqmCxd1BUQfsLqz3/OARB4H5g/ZRd2yHq8luZ/wYAAP//AwBQSwMEFAAGAAgA&#13;&#10;AAAhAJE5RVPjAAAADgEAAA8AAABkcnMvZG93bnJldi54bWxMT8tqwzAQvBf6D2ILvTVSQmJSx3II&#13;&#10;fUCh+BCnJTkq1so2sSRjKYn7992e0svCzuzOI1uPtmMXHELrnYTpRABDV3ndulrC1+79aQksROW0&#13;&#10;6rxDCT8YYJ3f32Uq1f7qtngpY81IxIVUSWhi7FPOQ9WgVWHie3TEGT9YFWkdaq4HdSVx2/GZEAm3&#13;&#10;qnXk0KgeXxqsTuXZStDG7E6L5sNsP/fm8F28FZtDWUj5+DC+rmhsVsAijvH2AX8dKD/kFOzoz04H&#13;&#10;1klIxIIuCU/mwIh/ns8IOBKwFAJ4nvH/NfJfAAAA//8DAFBLAQItABQABgAIAAAAIQC2gziS/gAA&#13;&#10;AOEBAAATAAAAAAAAAAAAAAAAAAAAAABbQ29udGVudF9UeXBlc10ueG1sUEsBAi0AFAAGAAgAAAAh&#13;&#10;ADj9If/WAAAAlAEAAAsAAAAAAAAAAAAAAAAALwEAAF9yZWxzLy5yZWxzUEsBAi0AFAAGAAgAAAAh&#13;&#10;ADSABzpJAgAAngQAAA4AAAAAAAAAAAAAAAAALgIAAGRycy9lMm9Eb2MueG1sUEsBAi0AFAAGAAgA&#13;&#10;AAAhAJE5RVP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6BE7C9A8" w14:textId="77777777" w:rsidR="000D1857" w:rsidRDefault="000D1857" w:rsidP="000D1857"/>
                  </w:txbxContent>
                </v:textbox>
              </v:shape>
            </w:pict>
          </mc:Fallback>
        </mc:AlternateContent>
      </w:r>
    </w:p>
    <w:p w14:paraId="1C649C8D" w14:textId="77777777" w:rsidR="000D1857" w:rsidRDefault="000D1857" w:rsidP="000D1857"/>
    <w:p w14:paraId="5AD68FAF" w14:textId="77777777" w:rsidR="000D1857" w:rsidRDefault="000D1857" w:rsidP="000D1857"/>
    <w:p w14:paraId="74530AD5" w14:textId="77777777" w:rsidR="000D1857" w:rsidRDefault="000D1857" w:rsidP="000D1857"/>
    <w:p w14:paraId="30D37A8D" w14:textId="77777777" w:rsidR="000D1857" w:rsidRDefault="000D1857" w:rsidP="000D1857"/>
    <w:p w14:paraId="3C113FBA" w14:textId="77777777" w:rsidR="000D1857" w:rsidRDefault="000D1857" w:rsidP="000D1857"/>
    <w:p w14:paraId="7CC68780" w14:textId="77777777" w:rsidR="000D1857" w:rsidRDefault="000D1857" w:rsidP="000D1857"/>
    <w:p w14:paraId="67493DE5" w14:textId="77777777" w:rsidR="000D1857" w:rsidRDefault="000D1857" w:rsidP="000D1857"/>
    <w:p w14:paraId="7FD878E4" w14:textId="209D38F1" w:rsidR="000D1857" w:rsidRPr="006E0D53" w:rsidRDefault="000D1857" w:rsidP="00963AEF">
      <w:pPr>
        <w:pStyle w:val="Liststycke"/>
        <w:numPr>
          <w:ilvl w:val="0"/>
          <w:numId w:val="37"/>
        </w:numPr>
        <w:rPr>
          <w:sz w:val="28"/>
          <w:szCs w:val="28"/>
          <w14:ligatures w14:val="none"/>
        </w:rPr>
      </w:pPr>
      <w:r w:rsidRPr="006E0D53">
        <w:rPr>
          <w:sz w:val="28"/>
          <w:szCs w:val="28"/>
          <w14:ligatures w14:val="none"/>
        </w:rPr>
        <w:lastRenderedPageBreak/>
        <w:t xml:space="preserve">Finns det strategier för att inkludera målgrupper som inte </w:t>
      </w:r>
      <w:r>
        <w:rPr>
          <w:sz w:val="28"/>
          <w:szCs w:val="28"/>
          <w14:ligatures w14:val="none"/>
        </w:rPr>
        <w:t>deltar i de kostnadsfria lovaktiviteterna</w:t>
      </w:r>
      <w:r w:rsidRPr="006E0D53">
        <w:rPr>
          <w:sz w:val="28"/>
          <w:szCs w:val="28"/>
          <w14:ligatures w14:val="none"/>
        </w:rPr>
        <w:t>? Hur görs detta?</w:t>
      </w:r>
    </w:p>
    <w:p w14:paraId="2EA2C8F3" w14:textId="62328D81" w:rsidR="000D1857" w:rsidRPr="00D858B5" w:rsidRDefault="000D1857" w:rsidP="000D1857">
      <w:pPr>
        <w:pStyle w:val="Liststycke"/>
        <w:numPr>
          <w:ilvl w:val="0"/>
          <w:numId w:val="3"/>
        </w:numPr>
        <w:rPr>
          <w:i/>
          <w:iCs/>
        </w:rPr>
      </w:pPr>
      <w:r w:rsidRPr="001B3305">
        <w:rPr>
          <w:i/>
          <w:iCs/>
        </w:rPr>
        <w:t xml:space="preserve">Hur sprids </w:t>
      </w:r>
      <w:proofErr w:type="spellStart"/>
      <w:r w:rsidRPr="001B3305">
        <w:rPr>
          <w:i/>
          <w:iCs/>
        </w:rPr>
        <w:t>information</w:t>
      </w:r>
      <w:r>
        <w:rPr>
          <w:i/>
          <w:iCs/>
        </w:rPr>
        <w:t>den</w:t>
      </w:r>
      <w:proofErr w:type="spellEnd"/>
      <w:r>
        <w:rPr>
          <w:i/>
          <w:iCs/>
        </w:rPr>
        <w:t xml:space="preserve"> om de kostnadsfria </w:t>
      </w:r>
      <w:proofErr w:type="spellStart"/>
      <w:r>
        <w:rPr>
          <w:i/>
          <w:iCs/>
        </w:rPr>
        <w:t>lovaktiveteterna</w:t>
      </w:r>
      <w:proofErr w:type="spellEnd"/>
      <w:r w:rsidRPr="001B3305">
        <w:rPr>
          <w:i/>
          <w:iCs/>
        </w:rPr>
        <w:t>?</w:t>
      </w:r>
      <w:r w:rsidRPr="00D858B5">
        <w:rPr>
          <w:i/>
          <w:iCs/>
        </w:rPr>
        <w:t xml:space="preserve"> </w:t>
      </w:r>
      <w:r w:rsidRPr="001B3305">
        <w:rPr>
          <w:i/>
          <w:iCs/>
        </w:rPr>
        <w:t>Finns informationsmaterial på flera språk?</w:t>
      </w:r>
      <w:r>
        <w:rPr>
          <w:i/>
          <w:iCs/>
        </w:rPr>
        <w:t xml:space="preserve"> Är </w:t>
      </w:r>
      <w:proofErr w:type="spellStart"/>
      <w:r>
        <w:rPr>
          <w:i/>
          <w:iCs/>
        </w:rPr>
        <w:t>aktiviteerna</w:t>
      </w:r>
      <w:proofErr w:type="spellEnd"/>
      <w:r>
        <w:rPr>
          <w:i/>
          <w:iCs/>
        </w:rPr>
        <w:t xml:space="preserve"> och lokaler tillgänglighetsanpassade? Är </w:t>
      </w:r>
      <w:proofErr w:type="spellStart"/>
      <w:r>
        <w:rPr>
          <w:i/>
          <w:iCs/>
        </w:rPr>
        <w:t>aktiveteterna</w:t>
      </w:r>
      <w:proofErr w:type="spellEnd"/>
      <w:r>
        <w:rPr>
          <w:i/>
          <w:iCs/>
        </w:rPr>
        <w:t xml:space="preserve"> lätta att ta sig till (kommunikationer)?</w:t>
      </w:r>
    </w:p>
    <w:p w14:paraId="3603F183" w14:textId="77777777" w:rsidR="000D1857" w:rsidRDefault="000D1857" w:rsidP="000D1857">
      <w:pPr>
        <w:pStyle w:val="Liststycke"/>
        <w:numPr>
          <w:ilvl w:val="0"/>
          <w:numId w:val="3"/>
        </w:numPr>
        <w:rPr>
          <w:i/>
          <w:iCs/>
        </w:rPr>
      </w:pPr>
      <w:r w:rsidRPr="001B3305">
        <w:rPr>
          <w:i/>
          <w:iCs/>
        </w:rPr>
        <w:t>Finns det behov av brobyggarfunktioner</w:t>
      </w:r>
      <w:r>
        <w:rPr>
          <w:i/>
          <w:iCs/>
        </w:rPr>
        <w:t xml:space="preserve"> eller samverkan med civilsamhället</w:t>
      </w:r>
      <w:r w:rsidRPr="001B3305">
        <w:rPr>
          <w:i/>
          <w:iCs/>
        </w:rPr>
        <w:t>?</w:t>
      </w:r>
    </w:p>
    <w:p w14:paraId="50550342" w14:textId="187DFB65" w:rsidR="000D1857" w:rsidRPr="001B3305" w:rsidRDefault="000D1857" w:rsidP="000D1857">
      <w:pPr>
        <w:pStyle w:val="Liststycke"/>
        <w:numPr>
          <w:ilvl w:val="0"/>
          <w:numId w:val="3"/>
        </w:numPr>
        <w:rPr>
          <w:i/>
          <w:iCs/>
        </w:rPr>
      </w:pPr>
      <w:r>
        <w:rPr>
          <w:i/>
          <w:iCs/>
        </w:rPr>
        <w:t xml:space="preserve">Finns det sekundära målgrupper </w:t>
      </w:r>
      <w:r w:rsidR="00E41028">
        <w:rPr>
          <w:i/>
          <w:iCs/>
        </w:rPr>
        <w:t xml:space="preserve">(ex föräldrar, pedagoger) </w:t>
      </w:r>
      <w:r>
        <w:rPr>
          <w:i/>
          <w:iCs/>
        </w:rPr>
        <w:t>som kan vara aktuella att sprida information via för att inkludera målgrupper som inte deltar i lovaktiviteterna?</w:t>
      </w:r>
    </w:p>
    <w:p w14:paraId="77887054" w14:textId="0E0CDBDC" w:rsidR="000D1857" w:rsidRDefault="000D1857" w:rsidP="001F1ACD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10695CD" wp14:editId="54ADBC3A">
                <wp:simplePos x="0" y="0"/>
                <wp:positionH relativeFrom="column">
                  <wp:posOffset>384175</wp:posOffset>
                </wp:positionH>
                <wp:positionV relativeFrom="paragraph">
                  <wp:posOffset>168910</wp:posOffset>
                </wp:positionV>
                <wp:extent cx="5600700" cy="1038860"/>
                <wp:effectExtent l="0" t="0" r="19050" b="27940"/>
                <wp:wrapNone/>
                <wp:docPr id="1434036726" name="Textruta 1434036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803C1" w14:textId="77777777" w:rsidR="000D1857" w:rsidRDefault="000D1857" w:rsidP="000D1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695CD" id="Textruta 1434036726" o:spid="_x0000_s1067" type="#_x0000_t202" style="position:absolute;left:0;text-align:left;margin-left:30.25pt;margin-top:13.3pt;width:441pt;height:81.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kjvSQIAAJ4EAAAOAAAAZHJzL2Uyb0RvYy54bWysVE1v2zAMvQ/YfxB0X2ynSZoacYosRYYB&#13;&#10;QVsgHXpWZDk2KouapMTOfv0o2flYu9Owi0yK1CP5SHp239aSHISxFaiMJoOYEqE45JXaZfTHy+rL&#13;&#10;lBLrmMqZBCUyehSW3s8/f5o1OhVDKEHmwhAEUTZtdEZL53QaRZaXomZ2AFooNBZgauZQNbsoN6xB&#13;&#10;9FpGwzieRA2YXBvgwlq8feiMdB7wi0Jw91QUVjgiM4q5uXCacG79Gc1nLN0ZpsuK92mwf8iiZpXC&#13;&#10;oGeoB+YY2ZvqA1RdcQMWCjfgUEdQFBUXoQasJonfVbMpmRahFiTH6jNN9v/B8sfDRj8b4tqv0GID&#13;&#10;QxFWr4G/WeQmarRNex/PqU0tevtC28LU/oslEHyI3B7PfIrWEY6X40kc38Zo4mhL4pvpdBIYjy7P&#13;&#10;tbHum4CaeCGjBhsWUmCHtXU+AZaeXHw0C7LKV5WUQfFDIpbSkAPD9kqX+Hbiiz+8pCJNRic347ir&#13;&#10;7RrBQ5/fbyXjbx8REE+qnomueE+Da7ctqfKMjkJQf7WF/IhMGuiGzGq+qhB/zax7ZganConATXFP&#13;&#10;eBQSMCnoJUpKML/+du/9sdlopaTBKc2o/blnRlAivyscg7tkNPJjHZTR+HaIirm2bK8tal8vAZlK&#13;&#10;cCc1D6L3d/IkFgbqV1yohY+KJqY4xs6oO4lL1+0OLiQXi0VwwkHWzK3VRvPTAHleX9pXZnTfV4cj&#13;&#10;8QineWbpu/Z2vr6nChZ7B0UVen9htecflyA0uF9Yv2XXevC6/FbmvwEAAP//AwBQSwMEFAAGAAgA&#13;&#10;AAAhAHqIIbHjAAAADgEAAA8AAABkcnMvZG93bnJldi54bWxMT8tqwzAQvBf6D2ILvTVyTWMax3II&#13;&#10;fUCh+BCnpTkq1soysSRjKYnz992c2svC7szOo1hNtmcnHEPnnYDHWQIMXeNV51oBX9v3h2dgIUqn&#13;&#10;ZO8dCrhggFV5e1PIXPmz2+Cpji0jERdyKcDEOOSch8aglWHmB3SEaT9aGWkdW65GeSZx2/M0STJu&#13;&#10;ZefIwcgBXww2h/poBSitt4e5+dCbzx+9+67eqvWuroS4v5telzTWS2ARp/j3AdcOlB9KCrb3R6cC&#13;&#10;6wVkyZyYAtIsA0b44imlw56IiyQFXhb8f43yFwAA//8DAFBLAQItABQABgAIAAAAIQC2gziS/gAA&#13;&#10;AOEBAAATAAAAAAAAAAAAAAAAAAAAAABbQ29udGVudF9UeXBlc10ueG1sUEsBAi0AFAAGAAgAAAAh&#13;&#10;ADj9If/WAAAAlAEAAAsAAAAAAAAAAAAAAAAALwEAAF9yZWxzLy5yZWxzUEsBAi0AFAAGAAgAAAAh&#13;&#10;AEsySO9JAgAAngQAAA4AAAAAAAAAAAAAAAAALgIAAGRycy9lMm9Eb2MueG1sUEsBAi0AFAAGAAgA&#13;&#10;AAAhAHqIIbH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6E5803C1" w14:textId="77777777" w:rsidR="000D1857" w:rsidRDefault="000D1857" w:rsidP="000D1857"/>
                  </w:txbxContent>
                </v:textbox>
              </v:shape>
            </w:pict>
          </mc:Fallback>
        </mc:AlternateContent>
      </w:r>
    </w:p>
    <w:p w14:paraId="484A34BC" w14:textId="77777777" w:rsidR="000D1857" w:rsidRDefault="000D1857" w:rsidP="000D1857"/>
    <w:p w14:paraId="520DA399" w14:textId="77777777" w:rsidR="001D41B1" w:rsidRDefault="001D41B1" w:rsidP="000D1857"/>
    <w:p w14:paraId="61256D3E" w14:textId="77777777" w:rsidR="001D41B1" w:rsidRDefault="001D41B1" w:rsidP="000D1857"/>
    <w:p w14:paraId="77CF19A4" w14:textId="77777777" w:rsidR="001D41B1" w:rsidRDefault="001D41B1" w:rsidP="000D1857"/>
    <w:p w14:paraId="29D550DA" w14:textId="77777777" w:rsidR="001D41B1" w:rsidRDefault="001D41B1" w:rsidP="000D1857"/>
    <w:p w14:paraId="4031F3D5" w14:textId="77777777" w:rsidR="001D41B1" w:rsidRDefault="001D41B1" w:rsidP="000D1857"/>
    <w:p w14:paraId="61D5F1A1" w14:textId="77777777" w:rsidR="000D1857" w:rsidRDefault="000D1857" w:rsidP="000D1857">
      <w:pPr>
        <w:pStyle w:val="Liststycke"/>
        <w:rPr>
          <w:sz w:val="28"/>
          <w:szCs w:val="28"/>
          <w14:ligatures w14:val="none"/>
        </w:rPr>
      </w:pPr>
    </w:p>
    <w:p w14:paraId="59430B7F" w14:textId="05785409" w:rsidR="00963AEF" w:rsidRPr="001B7A72" w:rsidRDefault="00963AEF" w:rsidP="00963AEF">
      <w:pPr>
        <w:pStyle w:val="Liststycke"/>
        <w:numPr>
          <w:ilvl w:val="0"/>
          <w:numId w:val="24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 xml:space="preserve">Hur </w:t>
      </w:r>
      <w:r>
        <w:rPr>
          <w:sz w:val="28"/>
          <w:szCs w:val="28"/>
          <w14:ligatures w14:val="none"/>
        </w:rPr>
        <w:t xml:space="preserve">görs unga delaktiga i ett medskapande </w:t>
      </w:r>
      <w:proofErr w:type="gramStart"/>
      <w:r>
        <w:rPr>
          <w:sz w:val="28"/>
          <w:szCs w:val="28"/>
          <w14:ligatures w14:val="none"/>
        </w:rPr>
        <w:t xml:space="preserve">av </w:t>
      </w:r>
      <w:r w:rsidRPr="001B7A72">
        <w:rPr>
          <w:sz w:val="28"/>
          <w:szCs w:val="28"/>
          <w14:ligatures w14:val="none"/>
        </w:rPr>
        <w:t xml:space="preserve"> </w:t>
      </w:r>
      <w:proofErr w:type="spellStart"/>
      <w:r w:rsidRPr="001B7A72">
        <w:rPr>
          <w:sz w:val="28"/>
          <w:szCs w:val="28"/>
          <w14:ligatures w14:val="none"/>
        </w:rPr>
        <w:t>av</w:t>
      </w:r>
      <w:proofErr w:type="spellEnd"/>
      <w:proofErr w:type="gramEnd"/>
      <w:r w:rsidRPr="001B7A72">
        <w:rPr>
          <w:sz w:val="28"/>
          <w:szCs w:val="28"/>
          <w14:ligatures w14:val="none"/>
        </w:rPr>
        <w:t xml:space="preserve"> </w:t>
      </w:r>
      <w:r>
        <w:rPr>
          <w:sz w:val="28"/>
          <w:szCs w:val="28"/>
          <w14:ligatures w14:val="none"/>
        </w:rPr>
        <w:t xml:space="preserve">de kostnadsfria </w:t>
      </w:r>
      <w:proofErr w:type="spellStart"/>
      <w:r>
        <w:rPr>
          <w:sz w:val="28"/>
          <w:szCs w:val="28"/>
          <w14:ligatures w14:val="none"/>
        </w:rPr>
        <w:t>lovaktiveteterna</w:t>
      </w:r>
      <w:proofErr w:type="spellEnd"/>
      <w:r w:rsidRPr="001B7A72">
        <w:rPr>
          <w:sz w:val="28"/>
          <w:szCs w:val="28"/>
          <w14:ligatures w14:val="none"/>
        </w:rPr>
        <w:t xml:space="preserve">? </w:t>
      </w:r>
    </w:p>
    <w:p w14:paraId="0743966D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81AE659" wp14:editId="2B039FAD">
                <wp:simplePos x="0" y="0"/>
                <wp:positionH relativeFrom="column">
                  <wp:posOffset>389255</wp:posOffset>
                </wp:positionH>
                <wp:positionV relativeFrom="paragraph">
                  <wp:posOffset>137795</wp:posOffset>
                </wp:positionV>
                <wp:extent cx="5600700" cy="1038860"/>
                <wp:effectExtent l="0" t="0" r="19050" b="27940"/>
                <wp:wrapNone/>
                <wp:docPr id="570029073" name="Textruta 570029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56A49F" w14:textId="77777777" w:rsidR="000D1857" w:rsidRDefault="000D1857" w:rsidP="000D1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AE659" id="Textruta 570029073" o:spid="_x0000_s1068" type="#_x0000_t202" style="position:absolute;left:0;text-align:left;margin-left:30.65pt;margin-top:10.85pt;width:441pt;height:81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4ulL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6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BDAN8i5QAAAA4BAAAPAAAAZHJzL2Rvd25yZXYueG1sTE/LbsIwELxX6j9YW4lbcUIKpSEO&#13;&#10;Qn1IlaocCK3K0cTrJCK2o9hA+vdsT+1lpd2ZnUe2Hk3Hzjj41lkB8TQChrZyqrW1gM/d2/0SmA/S&#13;&#10;Ktk5iwJ+0MM6v73JZKrcxW7xXIaakYj1qRTQhNCnnPuqQSP91PVoCdNuMDLQOtRcDfJC4qbjsyha&#13;&#10;cCNbSw6N7PG5wepYnowApfXuOG/e9fbjW++/itdisy8LISZ348uKxmYFLOAY/j7gtwPlh5yCHdzJ&#13;&#10;Ks86AYs4IaaAWfwIjPCnh4QOByIu5wnwPOP/a+RXAAAA//8DAFBLAQItABQABgAIAAAAIQC2gziS&#13;&#10;/gAAAOEBAAATAAAAAAAAAAAAAAAAAAAAAABbQ29udGVudF9UeXBlc10ueG1sUEsBAi0AFAAGAAgA&#13;&#10;AAAhADj9If/WAAAAlAEAAAsAAAAAAAAAAAAAAAAALwEAAF9yZWxzLy5yZWxzUEsBAi0AFAAGAAgA&#13;&#10;AAAhAIvi6UtKAgAAngQAAA4AAAAAAAAAAAAAAAAALgIAAGRycy9lMm9Eb2MueG1sUEsBAi0AFAAG&#13;&#10;AAgAAAAhAEMA3yLlAAAADgEAAA8AAAAAAAAAAAAAAAAApAQAAGRycy9kb3ducmV2LnhtbFBLBQYA&#13;&#10;AAAABAAEAPMAAAC2BQAAAAA=&#13;&#10;" fillcolor="white [3201]" strokeweight=".5pt">
                <v:path arrowok="t"/>
                <v:textbox>
                  <w:txbxContent>
                    <w:p w14:paraId="0D56A49F" w14:textId="77777777" w:rsidR="000D1857" w:rsidRDefault="000D1857" w:rsidP="000D1857"/>
                  </w:txbxContent>
                </v:textbox>
              </v:shape>
            </w:pict>
          </mc:Fallback>
        </mc:AlternateContent>
      </w:r>
    </w:p>
    <w:p w14:paraId="46EE7A8F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45E0AB2C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57138E0D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243D651C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625CBB96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1A955039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6D334F4E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647650CE" w14:textId="49AF38D3" w:rsidR="000D1857" w:rsidRPr="006E0D53" w:rsidRDefault="000D1857" w:rsidP="00963AEF">
      <w:pPr>
        <w:pStyle w:val="Liststycke"/>
        <w:numPr>
          <w:ilvl w:val="0"/>
          <w:numId w:val="37"/>
        </w:numPr>
        <w:rPr>
          <w:sz w:val="28"/>
          <w:szCs w:val="28"/>
          <w14:ligatures w14:val="none"/>
        </w:rPr>
      </w:pPr>
      <w:r w:rsidRPr="006E0D53">
        <w:rPr>
          <w:sz w:val="28"/>
          <w:szCs w:val="28"/>
          <w14:ligatures w14:val="none"/>
        </w:rPr>
        <w:t xml:space="preserve">Vilka är de önskade resultaten av </w:t>
      </w:r>
      <w:r>
        <w:rPr>
          <w:sz w:val="28"/>
          <w:szCs w:val="28"/>
          <w14:ligatures w14:val="none"/>
        </w:rPr>
        <w:t xml:space="preserve">de kostnadsfria </w:t>
      </w:r>
      <w:proofErr w:type="spellStart"/>
      <w:r>
        <w:rPr>
          <w:sz w:val="28"/>
          <w:szCs w:val="28"/>
          <w14:ligatures w14:val="none"/>
        </w:rPr>
        <w:t>lovaktiveteterna</w:t>
      </w:r>
      <w:proofErr w:type="spellEnd"/>
      <w:r w:rsidRPr="006E0D53">
        <w:rPr>
          <w:sz w:val="28"/>
          <w:szCs w:val="28"/>
          <w14:ligatures w14:val="none"/>
        </w:rPr>
        <w:t xml:space="preserve">? </w:t>
      </w:r>
    </w:p>
    <w:p w14:paraId="2A06D736" w14:textId="1EC92A88" w:rsidR="000D1857" w:rsidRDefault="000D1857" w:rsidP="000D1857">
      <w:pPr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511844B" wp14:editId="15B111D3">
                <wp:simplePos x="0" y="0"/>
                <wp:positionH relativeFrom="column">
                  <wp:posOffset>408305</wp:posOffset>
                </wp:positionH>
                <wp:positionV relativeFrom="paragraph">
                  <wp:posOffset>147955</wp:posOffset>
                </wp:positionV>
                <wp:extent cx="5600700" cy="1038860"/>
                <wp:effectExtent l="0" t="0" r="19050" b="27940"/>
                <wp:wrapNone/>
                <wp:docPr id="99495130" name="Textruta 99495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93E3EE" w14:textId="77777777" w:rsidR="000D1857" w:rsidRDefault="000D1857" w:rsidP="000D1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1844B" id="Textruta 99495130" o:spid="_x0000_s1069" type="#_x0000_t202" style="position:absolute;margin-left:32.15pt;margin-top:11.65pt;width:441pt;height:81.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UKae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Hvk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Ky1pzHkAAAADgEAAA8AAABkcnMvZG93bnJldi54bWxMT8tuwjAQvFfqP1hbqbfiFGgEIQ5C&#13;&#10;fUiVqhwIrcrRxHYcEa+j2ED6911O7WUfmtnZmXw9uo6d9RBajwIeJwkwjbVXLTYCPndvDwtgIUpU&#13;&#10;svOoBfzoAOvi9iaXmfIX3OpzFRtGIhgyKcDG2Gech9pqJ8PE9xoJM35wMtI6NFwN8kLiruPTJEm5&#13;&#10;ky3SByt7/Wx1faxOToAyZnd8su9m+/Ft9l/la7nZV6UQ93fjy4rKZgUs6jH+XcA1A/mHgowd/AlV&#13;&#10;YJ2AdD4jpoDpjDrhy3lKw4GIi3QJvMj5/xjFLwAAAP//AwBQSwECLQAUAAYACAAAACEAtoM4kv4A&#13;&#10;AADhAQAAEwAAAAAAAAAAAAAAAAAAAAAAW0NvbnRlbnRfVHlwZXNdLnhtbFBLAQItABQABgAIAAAA&#13;&#10;IQA4/SH/1gAAAJQBAAALAAAAAAAAAAAAAAAAAC8BAABfcmVscy8ucmVsc1BLAQItABQABgAIAAAA&#13;&#10;IQD0UKaeSQIAAJ4EAAAOAAAAAAAAAAAAAAAAAC4CAABkcnMvZTJvRG9jLnhtbFBLAQItABQABgAI&#13;&#10;AAAAIQCstacx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2F93E3EE" w14:textId="77777777" w:rsidR="000D1857" w:rsidRDefault="000D1857" w:rsidP="000D1857"/>
                  </w:txbxContent>
                </v:textbox>
              </v:shape>
            </w:pict>
          </mc:Fallback>
        </mc:AlternateContent>
      </w:r>
    </w:p>
    <w:p w14:paraId="637B0D6E" w14:textId="6AB083D7" w:rsidR="000D1857" w:rsidRDefault="000D1857" w:rsidP="000D1857">
      <w:pPr>
        <w:rPr>
          <w:sz w:val="28"/>
          <w:szCs w:val="28"/>
          <w14:ligatures w14:val="none"/>
        </w:rPr>
      </w:pPr>
    </w:p>
    <w:p w14:paraId="02BF1480" w14:textId="153D5DAD" w:rsidR="000D1857" w:rsidRDefault="000D1857" w:rsidP="000D1857">
      <w:pPr>
        <w:rPr>
          <w:sz w:val="28"/>
          <w:szCs w:val="28"/>
          <w14:ligatures w14:val="none"/>
        </w:rPr>
      </w:pPr>
    </w:p>
    <w:p w14:paraId="77821650" w14:textId="61597271" w:rsidR="000D1857" w:rsidRDefault="000D1857" w:rsidP="000D1857">
      <w:pPr>
        <w:rPr>
          <w:sz w:val="28"/>
          <w:szCs w:val="28"/>
          <w14:ligatures w14:val="none"/>
        </w:rPr>
      </w:pPr>
    </w:p>
    <w:p w14:paraId="69C420AA" w14:textId="000E6DAD" w:rsidR="000D1857" w:rsidRDefault="000D1857" w:rsidP="000D1857">
      <w:pPr>
        <w:rPr>
          <w:sz w:val="28"/>
          <w:szCs w:val="28"/>
          <w14:ligatures w14:val="none"/>
        </w:rPr>
      </w:pPr>
    </w:p>
    <w:p w14:paraId="24261910" w14:textId="3E180B60" w:rsidR="000D1857" w:rsidRDefault="000D1857" w:rsidP="000D1857">
      <w:pPr>
        <w:rPr>
          <w:sz w:val="28"/>
          <w:szCs w:val="28"/>
          <w14:ligatures w14:val="none"/>
        </w:rPr>
      </w:pPr>
    </w:p>
    <w:p w14:paraId="649C4597" w14:textId="29F3507A" w:rsidR="000D1857" w:rsidRPr="00E41028" w:rsidRDefault="00E41028" w:rsidP="00963AEF">
      <w:pPr>
        <w:pStyle w:val="Liststycke"/>
        <w:numPr>
          <w:ilvl w:val="0"/>
          <w:numId w:val="37"/>
        </w:numPr>
        <w:rPr>
          <w:sz w:val="28"/>
          <w:szCs w:val="28"/>
          <w14:ligatures w14:val="none"/>
        </w:rPr>
      </w:pPr>
      <w:r w:rsidRPr="00E41028">
        <w:rPr>
          <w:sz w:val="28"/>
          <w:szCs w:val="28"/>
          <w14:ligatures w14:val="none"/>
        </w:rPr>
        <w:t xml:space="preserve">Hur och när </w:t>
      </w:r>
      <w:r>
        <w:rPr>
          <w:sz w:val="28"/>
          <w:szCs w:val="28"/>
          <w14:ligatures w14:val="none"/>
        </w:rPr>
        <w:t>följs resultaten</w:t>
      </w:r>
      <w:r w:rsidRPr="00E41028">
        <w:rPr>
          <w:sz w:val="28"/>
          <w:szCs w:val="28"/>
          <w14:ligatures w14:val="none"/>
        </w:rPr>
        <w:t xml:space="preserve"> upp? Vilka indikatorer används eller skulle kunna användas?</w:t>
      </w:r>
    </w:p>
    <w:p w14:paraId="5A269655" w14:textId="52F2B70E" w:rsidR="000D1857" w:rsidRPr="00F358D3" w:rsidRDefault="000D1857" w:rsidP="000D1857">
      <w:pPr>
        <w:rPr>
          <w:sz w:val="28"/>
          <w:szCs w:val="28"/>
          <w14:ligatures w14:val="none"/>
        </w:rPr>
      </w:pPr>
    </w:p>
    <w:p w14:paraId="15622AF9" w14:textId="267178E7" w:rsidR="000D1857" w:rsidRPr="00C15D05" w:rsidRDefault="007768FC" w:rsidP="000D1857">
      <w:pPr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AB9E11B" wp14:editId="7CB59EDF">
                <wp:simplePos x="0" y="0"/>
                <wp:positionH relativeFrom="column">
                  <wp:posOffset>399982</wp:posOffset>
                </wp:positionH>
                <wp:positionV relativeFrom="paragraph">
                  <wp:posOffset>101329</wp:posOffset>
                </wp:positionV>
                <wp:extent cx="5600700" cy="1038860"/>
                <wp:effectExtent l="0" t="0" r="19050" b="27940"/>
                <wp:wrapNone/>
                <wp:docPr id="1105621422" name="Textruta 110562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43A5C" w14:textId="77777777" w:rsidR="007768FC" w:rsidRDefault="007768FC" w:rsidP="007768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9E11B" id="Textruta 1105621422" o:spid="_x0000_s1070" type="#_x0000_t202" style="position:absolute;margin-left:31.5pt;margin-top:8pt;width:441pt;height:81.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dvZ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5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A5KWAh4wAAAA4BAAAPAAAAZHJzL2Rvd25yZXYueG1sTE/LbsIwELxX6j9YW6m34vRBCiEO&#13;&#10;Qn1IlVAOBKpyNLEdR8TrKDaQ/n23p/ayjxnt7Ey+HF3HznoIrUcB95MEmMbaqxYbAbvt+90MWIgS&#13;&#10;lew8agHfOsCyuL7KZab8BTf6XMWGkQiGTAqwMfYZ56G22skw8b1G4owfnIy0Dg1Xg7yQuOv4Q5Kk&#13;&#10;3MkW6YOVvX6xuj5WJydAGbM9Tu2H2ay/zP6zfCtX+6oU4vZmfF1QWS2ART3Gvwv4zUD+oSBjB39C&#13;&#10;FVgnIH2kPJHwlDrx86cpDQcCnucp8CLn/2MUPwAAAP//AwBQSwECLQAUAAYACAAAACEAtoM4kv4A&#13;&#10;AADhAQAAEwAAAAAAAAAAAAAAAAAAAAAAW0NvbnRlbnRfVHlwZXNdLnhtbFBLAQItABQABgAIAAAA&#13;&#10;IQA4/SH/1gAAAJQBAAALAAAAAAAAAAAAAAAAAC8BAABfcmVscy8ucmVsc1BLAQItABQABgAIAAAA&#13;&#10;IQBKRdvZSgIAAJ4EAAAOAAAAAAAAAAAAAAAAAC4CAABkcnMvZTJvRG9jLnhtbFBLAQItABQABgAI&#13;&#10;AAAAIQA5KWAh4wAAAA4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32D43A5C" w14:textId="77777777" w:rsidR="007768FC" w:rsidRDefault="007768FC" w:rsidP="007768FC"/>
                  </w:txbxContent>
                </v:textbox>
              </v:shape>
            </w:pict>
          </mc:Fallback>
        </mc:AlternateContent>
      </w:r>
    </w:p>
    <w:p w14:paraId="1DB6B725" w14:textId="74CE5F43" w:rsidR="006A414A" w:rsidRDefault="006A414A" w:rsidP="006A414A"/>
    <w:p w14:paraId="69AEF15E" w14:textId="1FEC253A" w:rsidR="006A414A" w:rsidRDefault="006A414A" w:rsidP="006A414A"/>
    <w:p w14:paraId="6764290F" w14:textId="7B7D9D59" w:rsidR="006A414A" w:rsidRDefault="006A414A" w:rsidP="006A414A"/>
    <w:p w14:paraId="67DC4464" w14:textId="14992EA1" w:rsidR="006A414A" w:rsidRDefault="006A414A" w:rsidP="006A414A"/>
    <w:p w14:paraId="01AB2527" w14:textId="093218CF" w:rsidR="006A414A" w:rsidRDefault="006A414A" w:rsidP="006A414A"/>
    <w:p w14:paraId="3FC1487D" w14:textId="77777777" w:rsidR="00963AEF" w:rsidRDefault="00963AEF" w:rsidP="00963AEF">
      <w:pPr>
        <w:pStyle w:val="Rubrik3"/>
      </w:pPr>
      <w:r w:rsidRPr="00B466E3">
        <w:lastRenderedPageBreak/>
        <w:t xml:space="preserve">Tillgänglig och inkluderande föreningsverksamhet </w:t>
      </w:r>
    </w:p>
    <w:p w14:paraId="7506B035" w14:textId="77777777" w:rsidR="00963AEF" w:rsidRDefault="00963AEF" w:rsidP="00963AEF">
      <w:pPr>
        <w:pStyle w:val="Rubrik3"/>
      </w:pPr>
    </w:p>
    <w:p w14:paraId="1CA2E86D" w14:textId="77777777" w:rsidR="00963AEF" w:rsidRPr="001B7A72" w:rsidRDefault="00963AEF" w:rsidP="00963AEF">
      <w:pPr>
        <w:pStyle w:val="Liststycke"/>
        <w:numPr>
          <w:ilvl w:val="0"/>
          <w:numId w:val="19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 xml:space="preserve">Vilka målsättningar och riktlinjer finns för </w:t>
      </w:r>
      <w:r>
        <w:rPr>
          <w:sz w:val="28"/>
          <w:szCs w:val="28"/>
          <w14:ligatures w14:val="none"/>
        </w:rPr>
        <w:t>kommunens stöd till och samverkan med föreningsverksamhet</w:t>
      </w:r>
      <w:r w:rsidRPr="001B7A72">
        <w:rPr>
          <w:sz w:val="28"/>
          <w:szCs w:val="28"/>
          <w14:ligatures w14:val="none"/>
        </w:rPr>
        <w:t xml:space="preserve">? </w:t>
      </w:r>
    </w:p>
    <w:p w14:paraId="30BB6B26" w14:textId="77777777" w:rsidR="00963AEF" w:rsidRDefault="00963AEF" w:rsidP="00963AEF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245453E" wp14:editId="067E11C6">
                <wp:simplePos x="0" y="0"/>
                <wp:positionH relativeFrom="column">
                  <wp:posOffset>368300</wp:posOffset>
                </wp:positionH>
                <wp:positionV relativeFrom="paragraph">
                  <wp:posOffset>76200</wp:posOffset>
                </wp:positionV>
                <wp:extent cx="5600700" cy="1038860"/>
                <wp:effectExtent l="0" t="0" r="0" b="8890"/>
                <wp:wrapNone/>
                <wp:docPr id="1804126119" name="Textruta 1804126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8CC5D" w14:textId="77777777" w:rsidR="00963AEF" w:rsidRDefault="00963AEF" w:rsidP="00963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5453E" id="Textruta 1804126119" o:spid="_x0000_s1071" type="#_x0000_t202" style="position:absolute;left:0;text-align:left;margin-left:29pt;margin-top:6pt;width:441pt;height:81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95QM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7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BsM/Du4wAAAA4BAAAPAAAAZHJzL2Rvd25yZXYueG1sTE/LbsIwELxX6j9YW6m34hQ1FEIc&#13;&#10;hPqQKlU5EIrK0cR2HBGvo9hA+vddTu1lHzPa2Zl8NbqOnfUQWo8CHicJMI21Vy02Ar627w9zYCFK&#13;&#10;VLLzqAX86ACr4vYml5nyF9zocxUbRiIYMinAxthnnIfaaifDxPcaiTN+cDLSOjRcDfJC4q7j0ySZ&#13;&#10;cSdbpA9W9vrF6vpYnZwAZcz2mNoPs/n8Nvtd+Vau91UpxP3d+Lqksl4Ci3qMfxdwzUD+oSBjB39C&#13;&#10;FVgnIJ1Tnkj4lDrxi6eEhgMBz+kMeJHz/zGKXwAAAP//AwBQSwECLQAUAAYACAAAACEAtoM4kv4A&#13;&#10;AADhAQAAEwAAAAAAAAAAAAAAAAAAAAAAW0NvbnRlbnRfVHlwZXNdLnhtbFBLAQItABQABgAIAAAA&#13;&#10;IQA4/SH/1gAAAJQBAAALAAAAAAAAAAAAAAAAAC8BAABfcmVscy8ucmVsc1BLAQItABQABgAIAAAA&#13;&#10;IQA195QMSgIAAJ4EAAAOAAAAAAAAAAAAAAAAAC4CAABkcnMvZTJvRG9jLnhtbFBLAQItABQABgAI&#13;&#10;AAAAIQBsM/Du4wAAAA4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5408CC5D" w14:textId="77777777" w:rsidR="00963AEF" w:rsidRDefault="00963AEF" w:rsidP="00963AEF"/>
                  </w:txbxContent>
                </v:textbox>
              </v:shape>
            </w:pict>
          </mc:Fallback>
        </mc:AlternateContent>
      </w:r>
    </w:p>
    <w:p w14:paraId="210A6A92" w14:textId="77777777" w:rsidR="00963AEF" w:rsidRDefault="00963AEF" w:rsidP="00963AEF">
      <w:pPr>
        <w:pStyle w:val="Liststycke"/>
      </w:pPr>
    </w:p>
    <w:p w14:paraId="27A72DBF" w14:textId="77777777" w:rsidR="00963AEF" w:rsidRDefault="00963AEF" w:rsidP="00963AEF">
      <w:pPr>
        <w:pStyle w:val="Liststycke"/>
      </w:pPr>
    </w:p>
    <w:p w14:paraId="5392AF88" w14:textId="77777777" w:rsidR="00963AEF" w:rsidRDefault="00963AEF" w:rsidP="00963AEF">
      <w:pPr>
        <w:pStyle w:val="Liststycke"/>
      </w:pPr>
    </w:p>
    <w:p w14:paraId="3D64E89F" w14:textId="77777777" w:rsidR="00963AEF" w:rsidRDefault="00963AEF" w:rsidP="00963AEF">
      <w:pPr>
        <w:pStyle w:val="Liststycke"/>
      </w:pPr>
    </w:p>
    <w:p w14:paraId="633CEB09" w14:textId="77777777" w:rsidR="00963AEF" w:rsidRDefault="00963AEF" w:rsidP="00963AEF">
      <w:pPr>
        <w:pStyle w:val="Liststycke"/>
      </w:pPr>
    </w:p>
    <w:p w14:paraId="331198DA" w14:textId="77777777" w:rsidR="00963AEF" w:rsidRDefault="00963AEF" w:rsidP="00963AEF">
      <w:pPr>
        <w:pStyle w:val="Liststycke"/>
      </w:pPr>
    </w:p>
    <w:p w14:paraId="4521C234" w14:textId="77777777" w:rsidR="00963AEF" w:rsidRPr="00963AEF" w:rsidRDefault="00963AEF" w:rsidP="00963AEF">
      <w:pPr>
        <w:pStyle w:val="Liststycke"/>
        <w:numPr>
          <w:ilvl w:val="0"/>
          <w:numId w:val="19"/>
        </w:numPr>
        <w:rPr>
          <w:sz w:val="28"/>
          <w:szCs w:val="28"/>
          <w14:ligatures w14:val="none"/>
        </w:rPr>
      </w:pPr>
      <w:r w:rsidRPr="00963AEF">
        <w:rPr>
          <w:sz w:val="28"/>
          <w:szCs w:val="28"/>
          <w14:ligatures w14:val="none"/>
        </w:rPr>
        <w:t>Hur används kommunala resurser som bidrag och anläggningar för att möjliggöra att alla unga kan få en meningsfull fritid?</w:t>
      </w:r>
    </w:p>
    <w:p w14:paraId="3B242B05" w14:textId="77777777" w:rsidR="00963AEF" w:rsidRPr="00963AEF" w:rsidRDefault="00963AEF" w:rsidP="00963AEF">
      <w:pPr>
        <w:ind w:left="720"/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none"/>
        </w:rPr>
      </w:pPr>
      <w:r w:rsidRPr="00963AEF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none"/>
        </w:rPr>
        <w:t>Målgruppsanalys: Kön, Könsöverskridande identitet, Etnisk tillhörighet, Religion, Funktionsnedsättning, Sexuell läggning, Ålder, Socioekonomi.</w:t>
      </w:r>
    </w:p>
    <w:p w14:paraId="75932865" w14:textId="77777777" w:rsidR="00963AEF" w:rsidRDefault="00963AEF" w:rsidP="00963AEF">
      <w:pPr>
        <w:ind w:left="360"/>
      </w:pPr>
    </w:p>
    <w:p w14:paraId="298192C5" w14:textId="77777777" w:rsidR="00963AEF" w:rsidRDefault="00963AEF" w:rsidP="00963AEF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D7C9FE3" wp14:editId="210EA1D5">
                <wp:simplePos x="0" y="0"/>
                <wp:positionH relativeFrom="column">
                  <wp:posOffset>282293</wp:posOffset>
                </wp:positionH>
                <wp:positionV relativeFrom="paragraph">
                  <wp:posOffset>27522</wp:posOffset>
                </wp:positionV>
                <wp:extent cx="5600700" cy="1038860"/>
                <wp:effectExtent l="0" t="0" r="0" b="8890"/>
                <wp:wrapNone/>
                <wp:docPr id="22013103" name="Textruta 22013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141BF3" w14:textId="77777777" w:rsidR="00963AEF" w:rsidRDefault="00963AEF" w:rsidP="00963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9FE3" id="Textruta 22013103" o:spid="_x0000_s1072" type="#_x0000_t202" style="position:absolute;left:0;text-align:left;margin-left:22.25pt;margin-top:2.15pt;width:441pt;height:81.8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JzWo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4k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B4HSjH4wAAAA0BAAAPAAAAZHJzL2Rvd25yZXYueG1sTE/LTsMwELwj8Q/WInGjDqUNNI1T&#13;&#10;VTwkpCqHpiB6dON1HDW2o9htw9+znOCyq9HMzs7kq9F27IxDaL0TcD9JgKGrvWpdI+Bj93b3BCxE&#13;&#10;6ZTsvEMB3xhgVVxf5TJT/uK2eK5iw8jEhUwKMDH2GeehNmhlmPgeHXHaD1ZGgkPD1SAvZG47Pk2S&#13;&#10;lFvZOvpgZI/PButjdbIClNa749y86+3mS+8/y9dyva9KIW5vxpcljfUSWMQx/l3AbwfKDwUFO/iT&#13;&#10;U4F1AmazOSlpPwAjejFNCR9Ilz4ugBc5/9+i+AEAAP//AwBQSwECLQAUAAYACAAAACEAtoM4kv4A&#13;&#10;AADhAQAAEwAAAAAAAAAAAAAAAAAAAAAAW0NvbnRlbnRfVHlwZXNdLnhtbFBLAQItABQABgAIAAAA&#13;&#10;IQA4/SH/1gAAAJQBAAALAAAAAAAAAAAAAAAAAC8BAABfcmVscy8ucmVsc1BLAQItABQABgAIAAAA&#13;&#10;IQD1JzWoSgIAAJ4EAAAOAAAAAAAAAAAAAAAAAC4CAABkcnMvZTJvRG9jLnhtbFBLAQItABQABgAI&#13;&#10;AAAAIQB4HSjH4wAAAA0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1E141BF3" w14:textId="77777777" w:rsidR="00963AEF" w:rsidRDefault="00963AEF" w:rsidP="00963AEF"/>
                  </w:txbxContent>
                </v:textbox>
              </v:shape>
            </w:pict>
          </mc:Fallback>
        </mc:AlternateContent>
      </w:r>
    </w:p>
    <w:p w14:paraId="6AE84E94" w14:textId="77777777" w:rsidR="00963AEF" w:rsidRDefault="00963AEF" w:rsidP="00963AEF">
      <w:pPr>
        <w:ind w:left="360"/>
      </w:pPr>
    </w:p>
    <w:p w14:paraId="6D1B7AC0" w14:textId="77777777" w:rsidR="00963AEF" w:rsidRDefault="00963AEF" w:rsidP="00963AEF">
      <w:pPr>
        <w:ind w:left="360"/>
      </w:pPr>
    </w:p>
    <w:p w14:paraId="524102AC" w14:textId="77777777" w:rsidR="00963AEF" w:rsidRDefault="00963AEF" w:rsidP="00963AEF">
      <w:pPr>
        <w:ind w:left="360"/>
      </w:pPr>
    </w:p>
    <w:p w14:paraId="2310621E" w14:textId="77777777" w:rsidR="00963AEF" w:rsidRDefault="00963AEF" w:rsidP="00963AEF"/>
    <w:p w14:paraId="4690E660" w14:textId="77777777" w:rsidR="00963AEF" w:rsidRDefault="00963AEF" w:rsidP="00963AEF"/>
    <w:p w14:paraId="3FE2C3AC" w14:textId="77777777" w:rsidR="00963AEF" w:rsidRDefault="00963AEF" w:rsidP="00963AEF"/>
    <w:p w14:paraId="423CEFD6" w14:textId="77777777" w:rsidR="00963AEF" w:rsidRDefault="00963AEF" w:rsidP="00963AEF">
      <w:pPr>
        <w:pStyle w:val="Liststycke"/>
      </w:pPr>
    </w:p>
    <w:p w14:paraId="36C9B631" w14:textId="77777777" w:rsidR="00963AEF" w:rsidRPr="00963AEF" w:rsidRDefault="00963AEF" w:rsidP="00963AEF">
      <w:pPr>
        <w:pStyle w:val="Liststycke"/>
        <w:numPr>
          <w:ilvl w:val="0"/>
          <w:numId w:val="19"/>
        </w:numPr>
        <w:rPr>
          <w:color w:val="444444"/>
          <w:spacing w:val="2"/>
          <w:shd w:val="clear" w:color="auto" w:fill="FFFFFF"/>
        </w:rPr>
      </w:pPr>
      <w:r w:rsidRPr="00963AEF">
        <w:rPr>
          <w:sz w:val="28"/>
          <w:szCs w:val="28"/>
          <w14:ligatures w14:val="none"/>
        </w:rPr>
        <w:t>Vilken kompetensutveckling eller fortbildning erbjuder kommunen till lokala föreningsledare?</w:t>
      </w:r>
      <w:r w:rsidRPr="00963AEF">
        <w:rPr>
          <w:color w:val="444444"/>
          <w:spacing w:val="2"/>
          <w:shd w:val="clear" w:color="auto" w:fill="FFFFFF"/>
        </w:rPr>
        <w:t xml:space="preserve"> </w:t>
      </w:r>
    </w:p>
    <w:p w14:paraId="735F3A48" w14:textId="77777777" w:rsidR="00963AEF" w:rsidRDefault="00963AEF" w:rsidP="00963AEF">
      <w:pPr>
        <w:pStyle w:val="Liststycke"/>
        <w:rPr>
          <w:i/>
          <w:iCs/>
        </w:rPr>
      </w:pPr>
      <w:r w:rsidRPr="00963AEF">
        <w:rPr>
          <w:i/>
          <w:iCs/>
        </w:rPr>
        <w:t xml:space="preserve">Till exempel rörande genusperspektiv, jämställdhet, hbtqi, funktionsnedsättning/ funktionsrätt. </w:t>
      </w:r>
    </w:p>
    <w:p w14:paraId="325C248F" w14:textId="53DF7FAC" w:rsidR="00E06D1B" w:rsidRDefault="00E06D1B" w:rsidP="00963AEF">
      <w:pPr>
        <w:pStyle w:val="Liststycke"/>
        <w:rPr>
          <w:i/>
          <w:iCs/>
        </w:rPr>
      </w:pPr>
      <w:r w:rsidRPr="00963AEF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9631E1A" wp14:editId="2D6ACC05">
                <wp:simplePos x="0" y="0"/>
                <wp:positionH relativeFrom="column">
                  <wp:posOffset>283210</wp:posOffset>
                </wp:positionH>
                <wp:positionV relativeFrom="paragraph">
                  <wp:posOffset>127000</wp:posOffset>
                </wp:positionV>
                <wp:extent cx="5600700" cy="1038860"/>
                <wp:effectExtent l="0" t="0" r="0" b="8890"/>
                <wp:wrapNone/>
                <wp:docPr id="1151612366" name="Textruta 1151612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24B3A" w14:textId="77777777" w:rsidR="00963AEF" w:rsidRDefault="00963AEF" w:rsidP="00963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1E1A" id="Textruta 1151612366" o:spid="_x0000_s1073" type="#_x0000_t202" style="position:absolute;left:0;text-align:left;margin-left:22.3pt;margin-top:10pt;width:441pt;height:81.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Xp9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1s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BWGrRS4wAAAA4BAAAPAAAAZHJzL2Rvd25yZXYueG1sTE/LasMwELwX+g9iC701ctPUJI7l&#13;&#10;EPqAQvEhTktyVKyVZWJJxlIS9++7ObWXhd2ZnUe+Gm3HzjiE1jsBj5MEGLraq9Y1Ar627w9zYCFK&#13;&#10;p2TnHQr4wQCr4vYml5nyF7fBcxUbRiIuZFKAibHPOA+1QSvDxPfoCNN+sDLSOjRcDfJC4rbj0yRJ&#13;&#10;uZWtIwcje3wxWB+rkxWgtN4en82H3nzu9P67fCvX+6oU4v5ufF3SWC+BRRzj3wdcO1B+KCjYwZ+c&#13;&#10;CqwTMJulxBRAVsAIX0xTOhyIOH9KgRc5/1+j+AUAAP//AwBQSwECLQAUAAYACAAAACEAtoM4kv4A&#13;&#10;AADhAQAAEwAAAAAAAAAAAAAAAAAAAAAAW0NvbnRlbnRfVHlwZXNdLnhtbFBLAQItABQABgAIAAAA&#13;&#10;IQA4/SH/1gAAAJQBAAALAAAAAAAAAAAAAAAAAC8BAABfcmVscy8ucmVsc1BLAQItABQABgAIAAAA&#13;&#10;IQCKlXp9SgIAAJ4EAAAOAAAAAAAAAAAAAAAAAC4CAABkcnMvZTJvRG9jLnhtbFBLAQItABQABgAI&#13;&#10;AAAAIQBWGrRS4wAAAA4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65124B3A" w14:textId="77777777" w:rsidR="00963AEF" w:rsidRDefault="00963AEF" w:rsidP="00963AEF"/>
                  </w:txbxContent>
                </v:textbox>
              </v:shape>
            </w:pict>
          </mc:Fallback>
        </mc:AlternateContent>
      </w:r>
    </w:p>
    <w:p w14:paraId="79C1C9CD" w14:textId="542C6A33" w:rsidR="00E06D1B" w:rsidRDefault="00E06D1B" w:rsidP="00963AEF">
      <w:pPr>
        <w:pStyle w:val="Liststycke"/>
        <w:rPr>
          <w:i/>
          <w:iCs/>
        </w:rPr>
      </w:pPr>
    </w:p>
    <w:p w14:paraId="197CC0AB" w14:textId="45719966" w:rsidR="00E06D1B" w:rsidRDefault="00E06D1B" w:rsidP="00963AEF">
      <w:pPr>
        <w:pStyle w:val="Liststycke"/>
        <w:rPr>
          <w:i/>
          <w:iCs/>
        </w:rPr>
      </w:pPr>
    </w:p>
    <w:p w14:paraId="06C6B2BB" w14:textId="0D42EA37" w:rsidR="00E06D1B" w:rsidRDefault="00E06D1B" w:rsidP="00963AEF">
      <w:pPr>
        <w:pStyle w:val="Liststycke"/>
        <w:rPr>
          <w:i/>
          <w:iCs/>
        </w:rPr>
      </w:pPr>
    </w:p>
    <w:p w14:paraId="54737435" w14:textId="77777777" w:rsidR="00E06D1B" w:rsidRDefault="00E06D1B" w:rsidP="00963AEF">
      <w:pPr>
        <w:pStyle w:val="Liststycke"/>
        <w:rPr>
          <w:i/>
          <w:iCs/>
        </w:rPr>
      </w:pPr>
    </w:p>
    <w:p w14:paraId="1DB9EC86" w14:textId="674476C5" w:rsidR="00E06D1B" w:rsidRPr="00963AEF" w:rsidRDefault="00E06D1B" w:rsidP="00963AEF">
      <w:pPr>
        <w:pStyle w:val="Liststycke"/>
        <w:rPr>
          <w:i/>
          <w:iCs/>
        </w:rPr>
      </w:pPr>
    </w:p>
    <w:p w14:paraId="41AE4B96" w14:textId="12189381" w:rsidR="00E06D1B" w:rsidRDefault="00E06D1B" w:rsidP="00E06D1B">
      <w:pPr>
        <w:rPr>
          <w:sz w:val="28"/>
          <w:szCs w:val="28"/>
          <w14:ligatures w14:val="none"/>
        </w:rPr>
      </w:pPr>
    </w:p>
    <w:p w14:paraId="255AA130" w14:textId="1B7DBC52" w:rsidR="00963AEF" w:rsidRPr="00E06D1B" w:rsidRDefault="00963AEF" w:rsidP="00E06D1B">
      <w:pPr>
        <w:pStyle w:val="Liststycke"/>
        <w:numPr>
          <w:ilvl w:val="0"/>
          <w:numId w:val="19"/>
        </w:numPr>
        <w:rPr>
          <w:rFonts w:ascii="Atkinson" w:hAnsi="Atkinson"/>
          <w:color w:val="444444"/>
          <w:spacing w:val="2"/>
          <w:shd w:val="clear" w:color="auto" w:fill="FFFFFF"/>
        </w:rPr>
      </w:pPr>
      <w:r w:rsidRPr="00E06D1B">
        <w:rPr>
          <w:sz w:val="28"/>
          <w:szCs w:val="28"/>
          <w14:ligatures w14:val="none"/>
        </w:rPr>
        <w:t xml:space="preserve">Finns det målgrupper som inte </w:t>
      </w:r>
      <w:proofErr w:type="gramStart"/>
      <w:r w:rsidRPr="00E06D1B">
        <w:rPr>
          <w:sz w:val="28"/>
          <w:szCs w:val="28"/>
          <w14:ligatures w14:val="none"/>
        </w:rPr>
        <w:t>nås  genom</w:t>
      </w:r>
      <w:proofErr w:type="gramEnd"/>
      <w:r w:rsidRPr="00E06D1B">
        <w:rPr>
          <w:sz w:val="28"/>
          <w:szCs w:val="28"/>
          <w14:ligatures w14:val="none"/>
        </w:rPr>
        <w:t xml:space="preserve"> befintligt </w:t>
      </w:r>
      <w:proofErr w:type="spellStart"/>
      <w:r w:rsidRPr="00E06D1B">
        <w:rPr>
          <w:sz w:val="28"/>
          <w:szCs w:val="28"/>
          <w14:ligatures w14:val="none"/>
        </w:rPr>
        <w:t>förekingsverksamhet</w:t>
      </w:r>
      <w:proofErr w:type="spellEnd"/>
      <w:r w:rsidRPr="00E06D1B">
        <w:rPr>
          <w:sz w:val="28"/>
          <w:szCs w:val="28"/>
          <w14:ligatures w14:val="none"/>
        </w:rPr>
        <w:t xml:space="preserve"> i kommunen och finns det några målgrupper som särskilt borde nås?</w:t>
      </w:r>
      <w:r w:rsidRPr="001B7A72">
        <w:t xml:space="preserve"> </w:t>
      </w:r>
    </w:p>
    <w:p w14:paraId="20E67027" w14:textId="77777777" w:rsidR="00963AEF" w:rsidRPr="001B7A72" w:rsidRDefault="00963AEF" w:rsidP="00E06D1B">
      <w:pPr>
        <w:pStyle w:val="Liststycke"/>
        <w:rPr>
          <w:i/>
          <w:iCs/>
          <w:highlight w:val="yellow"/>
        </w:rPr>
      </w:pPr>
      <w:r w:rsidRPr="001B7A72">
        <w:rPr>
          <w:i/>
          <w:iCs/>
        </w:rPr>
        <w:t>Målgruppsanalys: Kön, Könsöverskridande identitet, Etnisk tillhörighet, Religion, Funktionsnedsättning, Sexuell läggning, Ålder, Socioekonomi.</w:t>
      </w:r>
    </w:p>
    <w:p w14:paraId="4369471C" w14:textId="2EB8B663" w:rsidR="00963AEF" w:rsidRDefault="00963AEF" w:rsidP="00963AEF">
      <w:pPr>
        <w:pStyle w:val="Liststycke"/>
      </w:pPr>
    </w:p>
    <w:p w14:paraId="38D9C6D4" w14:textId="7F39C602" w:rsidR="00963AEF" w:rsidRDefault="00E06D1B" w:rsidP="00963AEF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BDB838C" wp14:editId="049F36EC">
                <wp:simplePos x="0" y="0"/>
                <wp:positionH relativeFrom="margin">
                  <wp:posOffset>217170</wp:posOffset>
                </wp:positionH>
                <wp:positionV relativeFrom="paragraph">
                  <wp:posOffset>123190</wp:posOffset>
                </wp:positionV>
                <wp:extent cx="5600700" cy="1038860"/>
                <wp:effectExtent l="0" t="0" r="19050" b="27940"/>
                <wp:wrapNone/>
                <wp:docPr id="1660761118" name="Textruta 166076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C6C5D" w14:textId="77777777" w:rsidR="00963AEF" w:rsidRDefault="00963AEF" w:rsidP="00963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B838C" id="Textruta 1660761118" o:spid="_x0000_s1074" type="#_x0000_t202" style="position:absolute;left:0;text-align:left;margin-left:17.1pt;margin-top:9.7pt;width:441pt;height:81.8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M8m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6k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CQEOos4wAAAA4BAAAPAAAAZHJzL2Rvd25yZXYueG1sTE/JbsIwEL1X6j9YU6m34rAUQYiD&#13;&#10;UBepUpUDoQiOJrbjiHgcxQbSv+/01F5Gmvdm3pKtB9eyq+5D41HAeJQA01h51WAt4Gv3/rQAFqJE&#13;&#10;JVuPWsC3DrDO7+8ymSp/w62+lrFmJIIhlQJsjF3KeaisdjKMfKeROON7JyOtfc1VL28k7lo+SZI5&#13;&#10;d7JBcrCy0y9WV+fy4gQoY3bnZ/thtp8Hc9wXb8XmWBZCPD4MrysamxWwqIf49wG/HSg/5BTs5C+o&#13;&#10;AmsFTGcTuiR8OQNG/HI8J+BEwGKaAM8z/r9G/gMAAP//AwBQSwECLQAUAAYACAAAACEAtoM4kv4A&#13;&#10;AADhAQAAEwAAAAAAAAAAAAAAAAAAAAAAW0NvbnRlbnRfVHlwZXNdLnhtbFBLAQItABQABgAIAAAA&#13;&#10;IQA4/SH/1gAAAJQBAAALAAAAAAAAAAAAAAAAAC8BAABfcmVscy8ucmVsc1BLAQItABQABgAIAAAA&#13;&#10;IQCJDM8mSgIAAJ4EAAAOAAAAAAAAAAAAAAAAAC4CAABkcnMvZTJvRG9jLnhtbFBLAQItABQABgAI&#13;&#10;AAAAIQCQEOos4wAAAA4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780C6C5D" w14:textId="77777777" w:rsidR="00963AEF" w:rsidRDefault="00963AEF" w:rsidP="00963AEF"/>
                  </w:txbxContent>
                </v:textbox>
                <w10:wrap anchorx="margin"/>
              </v:shape>
            </w:pict>
          </mc:Fallback>
        </mc:AlternateContent>
      </w:r>
    </w:p>
    <w:p w14:paraId="15AD7BB3" w14:textId="182F6C87" w:rsidR="00963AEF" w:rsidRDefault="00963AEF" w:rsidP="00963AEF">
      <w:pPr>
        <w:pStyle w:val="Liststycke"/>
      </w:pPr>
    </w:p>
    <w:p w14:paraId="3B6F3CD9" w14:textId="77777777" w:rsidR="00963AEF" w:rsidRDefault="00963AEF" w:rsidP="00963AEF">
      <w:pPr>
        <w:pStyle w:val="Liststycke"/>
      </w:pPr>
    </w:p>
    <w:p w14:paraId="357E1ADD" w14:textId="77777777" w:rsidR="00963AEF" w:rsidRDefault="00963AEF" w:rsidP="00963AEF"/>
    <w:p w14:paraId="41D95572" w14:textId="77777777" w:rsidR="00963AEF" w:rsidRDefault="00963AEF" w:rsidP="00963AEF"/>
    <w:p w14:paraId="49AFC2FE" w14:textId="77777777" w:rsidR="00963AEF" w:rsidRDefault="00963AEF" w:rsidP="00963AEF"/>
    <w:p w14:paraId="76D8562C" w14:textId="77777777" w:rsidR="00963AEF" w:rsidRPr="001B7A72" w:rsidRDefault="00963AEF" w:rsidP="00963AEF">
      <w:pPr>
        <w:pStyle w:val="Liststycke"/>
        <w:numPr>
          <w:ilvl w:val="0"/>
          <w:numId w:val="19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Finns det särskilda strategier för att nå fler målgrupper</w:t>
      </w:r>
      <w:r>
        <w:rPr>
          <w:sz w:val="28"/>
          <w:szCs w:val="28"/>
          <w14:ligatures w14:val="none"/>
        </w:rPr>
        <w:t xml:space="preserve"> eller särskilt utpekade målgrupper</w:t>
      </w:r>
      <w:r w:rsidRPr="001B7A72">
        <w:rPr>
          <w:sz w:val="28"/>
          <w:szCs w:val="28"/>
          <w14:ligatures w14:val="none"/>
        </w:rPr>
        <w:t>? Hur görs detta?</w:t>
      </w:r>
    </w:p>
    <w:p w14:paraId="646ED642" w14:textId="77777777" w:rsidR="00963AEF" w:rsidRPr="00217222" w:rsidRDefault="00963AEF" w:rsidP="00963AEF">
      <w:pPr>
        <w:pStyle w:val="Liststycke"/>
        <w:numPr>
          <w:ilvl w:val="0"/>
          <w:numId w:val="2"/>
        </w:numPr>
        <w:ind w:left="1080"/>
        <w:rPr>
          <w:i/>
          <w:iCs/>
        </w:rPr>
      </w:pPr>
      <w:r w:rsidRPr="00217222">
        <w:rPr>
          <w:i/>
          <w:iCs/>
        </w:rPr>
        <w:t>Finns det behov av brobyggarfunktioner?</w:t>
      </w:r>
    </w:p>
    <w:p w14:paraId="0B1EA0FC" w14:textId="77777777" w:rsidR="00963AEF" w:rsidRDefault="00963AEF" w:rsidP="00963AEF">
      <w:pPr>
        <w:rPr>
          <w:i/>
          <w:iCs/>
        </w:rPr>
      </w:pPr>
    </w:p>
    <w:p w14:paraId="31129274" w14:textId="77777777" w:rsidR="00963AEF" w:rsidRDefault="00963AEF" w:rsidP="00963AEF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22F466F" wp14:editId="0AADD3D7">
                <wp:simplePos x="0" y="0"/>
                <wp:positionH relativeFrom="column">
                  <wp:posOffset>168291</wp:posOffset>
                </wp:positionH>
                <wp:positionV relativeFrom="paragraph">
                  <wp:posOffset>1793</wp:posOffset>
                </wp:positionV>
                <wp:extent cx="5600700" cy="1289050"/>
                <wp:effectExtent l="0" t="0" r="19050" b="25400"/>
                <wp:wrapNone/>
                <wp:docPr id="1555223245" name="Textruta 1555223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8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0F612" w14:textId="77777777" w:rsidR="00963AEF" w:rsidRDefault="00963AEF" w:rsidP="00963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466F" id="Textruta 1555223245" o:spid="_x0000_s1075" type="#_x0000_t202" style="position:absolute;margin-left:13.25pt;margin-top:.15pt;width:441pt;height:101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JrnSAIAAJ4EAAAOAAAAZHJzL2Uyb0RvYy54bWysVE1v2zAMvQ/YfxB0X2xnSdoYcYosRYYB&#13;&#10;QVsgHXpWZCkxKouapMTufv0oxflos9OwiyyK5CP5SHpy19aK7IV1FeiCZr2UEqE5lJXeFPTn8+LL&#13;&#10;LSXOM10yBVoU9E04ejf9/GnSmFz0YQuqFJYgiHZ5Ywq69d7kSeL4VtTM9cAIjUoJtmYeRbtJSssa&#13;&#10;RK9V0k/TUdKALY0FLpzD1/uDkk4jvpSC+0cpnfBEFRRz8/G08VyHM5lOWL6xzGwr3qXB/iGLmlUa&#13;&#10;g56g7plnZGerK6i64hYcSN/jUCcgZcVFrAGrydIP1ay2zIhYC5LjzIkm9/9g+cN+ZZ4s8e03aLGB&#13;&#10;sQhnlsBfHXKTNMblnU3g1OUOrUOhrbR1+GIJBB2R27cTn6L1hOPjcJSmNymqOOqy/u04HUbGk7O7&#13;&#10;sc5/F1CTcCmoxYbFFNh+6XxIgOVHkxDNgarKRaVUFMKQiLmyZM+wvcpnoZ3o8c5KadIUdPQVQ18h&#13;&#10;BOiT/1ox/nqNgHhKd0wcig80+Hbdkqos6GAcXMLTGso3ZNLCYcic4YsK8ZfM+SdmcaqQCNwU/4iH&#13;&#10;VIBJQXejZAv299/egz02G7WUNDilBXW/dswKStQPjWMwzgaDMNZRGAxv+ijYS836UqN39RyQqQx3&#13;&#10;0vB4DfZeHa/SQv2CCzULUVHFNMfYBfXH69wfdgcXkovZLBrhIBvml3pl+HGAAq/P7Quzpuurx5F4&#13;&#10;gOM8s/xDew+2oT0aZjsPsoq9P7Pa8Y9LEBvcLWzYsks5Wp1/K9M/AAAA//8DAFBLAwQUAAYACAAA&#13;&#10;ACEA2R0CLuIAAAAMAQAADwAAAGRycy9kb3ducmV2LnhtbExPy2rDMBC8F/oPYgu9NVJiElLHcgh9&#13;&#10;QKH4EKclOSqWZJtYK2Mpifv33Z7Sy8Ls7M4jW4+uYxczhNajhOlEADNYed1iLeFr9/60BBaiQq06&#13;&#10;j0bCjwmwzu/vMpVqf8WtuZSxZiSCIVUSmhj7lPNQNcapMPG9QeKsH5yKBIea60FdSdx1fCbEgjvV&#13;&#10;Ijk0qjcvjalO5dlJ0NbuTvPmw24/9/bwXbwVm0NZSPn4ML6uaGxWwKIZ4+0D/jpQfsgp2NGfUQfW&#13;&#10;SZgt5nQpIQFG7LNYEjzSWiQJ8Dzj/0vkvwAAAP//AwBQSwECLQAUAAYACAAAACEAtoM4kv4AAADh&#13;&#10;AQAAEwAAAAAAAAAAAAAAAAAAAAAAW0NvbnRlbnRfVHlwZXNdLnhtbFBLAQItABQABgAIAAAAIQA4&#13;&#10;/SH/1gAAAJQBAAALAAAAAAAAAAAAAAAAAC8BAABfcmVscy8ucmVsc1BLAQItABQABgAIAAAAIQCN&#13;&#10;GJrnSAIAAJ4EAAAOAAAAAAAAAAAAAAAAAC4CAABkcnMvZTJvRG9jLnhtbFBLAQItABQABgAIAAAA&#13;&#10;IQDZHQIu4gAAAAwBAAAPAAAAAAAAAAAAAAAAAKIEAABkcnMvZG93bnJldi54bWxQSwUGAAAAAAQA&#13;&#10;BADzAAAAsQUAAAAA&#13;&#10;" fillcolor="white [3201]" strokeweight=".5pt">
                <v:path arrowok="t"/>
                <v:textbox>
                  <w:txbxContent>
                    <w:p w14:paraId="7290F612" w14:textId="77777777" w:rsidR="00963AEF" w:rsidRDefault="00963AEF" w:rsidP="00963AEF"/>
                  </w:txbxContent>
                </v:textbox>
              </v:shape>
            </w:pict>
          </mc:Fallback>
        </mc:AlternateContent>
      </w:r>
    </w:p>
    <w:p w14:paraId="30893ABE" w14:textId="77777777" w:rsidR="00963AEF" w:rsidRDefault="00963AEF" w:rsidP="00963AEF">
      <w:pPr>
        <w:rPr>
          <w:i/>
          <w:iCs/>
        </w:rPr>
      </w:pPr>
    </w:p>
    <w:p w14:paraId="1B9F5342" w14:textId="77777777" w:rsidR="00963AEF" w:rsidRPr="00BF11D7" w:rsidRDefault="00963AEF" w:rsidP="00963AEF">
      <w:pPr>
        <w:rPr>
          <w:i/>
          <w:iCs/>
        </w:rPr>
      </w:pPr>
    </w:p>
    <w:p w14:paraId="4A49C259" w14:textId="77777777" w:rsidR="00963AEF" w:rsidRDefault="00963AEF" w:rsidP="00963AEF">
      <w:pPr>
        <w:pStyle w:val="Liststycke"/>
        <w:ind w:left="1800"/>
      </w:pPr>
    </w:p>
    <w:p w14:paraId="0AB1B317" w14:textId="77777777" w:rsidR="00963AEF" w:rsidRDefault="00963AEF" w:rsidP="00963AEF">
      <w:pPr>
        <w:pStyle w:val="Liststycke"/>
      </w:pPr>
    </w:p>
    <w:p w14:paraId="5E303C44" w14:textId="77777777" w:rsidR="00963AEF" w:rsidRDefault="00963AEF" w:rsidP="00963AEF">
      <w:pPr>
        <w:pStyle w:val="Liststycke"/>
      </w:pPr>
    </w:p>
    <w:p w14:paraId="7B84DE68" w14:textId="77777777" w:rsidR="00963AEF" w:rsidRDefault="00963AEF" w:rsidP="00963AEF">
      <w:pPr>
        <w:pStyle w:val="Liststycke"/>
      </w:pPr>
    </w:p>
    <w:p w14:paraId="33553697" w14:textId="77777777" w:rsidR="00963AEF" w:rsidRDefault="00963AEF" w:rsidP="00963AEF">
      <w:pPr>
        <w:pStyle w:val="Liststycke"/>
      </w:pPr>
    </w:p>
    <w:p w14:paraId="671C0D9A" w14:textId="77777777" w:rsidR="00963AEF" w:rsidRDefault="00963AEF" w:rsidP="00963AEF"/>
    <w:p w14:paraId="3A42C97A" w14:textId="77777777" w:rsidR="00963AEF" w:rsidRPr="0081568E" w:rsidRDefault="00963AEF" w:rsidP="00963AEF">
      <w:pPr>
        <w:rPr>
          <w:rFonts w:ascii="Segoe UI" w:hAnsi="Segoe UI" w:cs="Segoe UI"/>
          <w:color w:val="014446"/>
          <w:sz w:val="26"/>
          <w:szCs w:val="26"/>
        </w:rPr>
      </w:pPr>
    </w:p>
    <w:p w14:paraId="2F3822D1" w14:textId="77777777" w:rsidR="00963AEF" w:rsidRPr="001B7A72" w:rsidRDefault="00963AEF" w:rsidP="00963AEF">
      <w:pPr>
        <w:pStyle w:val="Liststycke"/>
        <w:numPr>
          <w:ilvl w:val="0"/>
          <w:numId w:val="19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 xml:space="preserve">Hur </w:t>
      </w:r>
      <w:r>
        <w:rPr>
          <w:sz w:val="28"/>
          <w:szCs w:val="28"/>
          <w14:ligatures w14:val="none"/>
        </w:rPr>
        <w:t>omhändertas identifierade behov från det lokala föreningslivet?</w:t>
      </w:r>
    </w:p>
    <w:p w14:paraId="179C6912" w14:textId="77777777" w:rsidR="00963AEF" w:rsidRPr="0081568E" w:rsidRDefault="00963AEF" w:rsidP="00963AEF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9A48578" wp14:editId="47A1266F">
                <wp:simplePos x="0" y="0"/>
                <wp:positionH relativeFrom="column">
                  <wp:posOffset>185348</wp:posOffset>
                </wp:positionH>
                <wp:positionV relativeFrom="paragraph">
                  <wp:posOffset>175260</wp:posOffset>
                </wp:positionV>
                <wp:extent cx="5600700" cy="1038860"/>
                <wp:effectExtent l="0" t="0" r="19050" b="27940"/>
                <wp:wrapNone/>
                <wp:docPr id="1654020190" name="Textruta 1654020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4BE72" w14:textId="77777777" w:rsidR="00963AEF" w:rsidRDefault="00963AEF" w:rsidP="00963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48578" id="Textruta 1654020190" o:spid="_x0000_s1076" type="#_x0000_t202" style="position:absolute;margin-left:14.6pt;margin-top:13.8pt;width:441pt;height:81.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2j6SQIAAJ4EAAAOAAAAZHJzL2Uyb0RvYy54bWysVE1v2zAMvQ/YfxB0X2ynSZoacYosRYYB&#13;&#10;QVsgHXpWZDk2KouapMTOfv0o2flYu9OwiyyK1BPfI+nZfVtLchDGVqAymgxiSoTikFdql9EfL6sv&#13;&#10;U0qsYypnEpTI6FFYej///GnW6FQMoQSZC0MQRNm00RktndNpFFleiprZAWih0FmAqZlD0+yi3LAG&#13;&#10;0WsZDeN4EjVgcm2AC2vx9KFz0nnALwrB3VNRWOGIzCjm5sJqwrr1azSfsXRnmC4r3qfB/iGLmlUK&#13;&#10;Hz1DPTDHyN5UH6DqihuwULgBhzqCoqi4CByQTRK/Y7MpmRaBC4pj9Vkm+/9g+eNho58Nce1XaLGA&#13;&#10;gYTVa+BvFrWJGm3TPsZralOL0Z5oW5jaf5ECwYuo7fGsp2gd4Xg4nsTxbYwujr4kvplOJ0Hx6HJd&#13;&#10;G+u+CaiJ32TUYMFCCuywts4nwNJTiH/NgqzyVSVlMHyTiKU05MCwvNIlvpx4448oqUiT0cnNOO64&#13;&#10;XSN46PP9rWT87SMC4knVK9GR9zK4dtuSKkeOgZE/2kJ+RCUNdE1mNV9ViL9m1j0zg12FQuCkuCdc&#13;&#10;CgmYFPQ7Skowv/527uOx2OilpMEuzaj9uWdGUCK/K2yDu2Q08m0djNH4doiGufZsrz1qXy8BlUpw&#13;&#10;JjUPWx/v5GlbGKhfcaAW/lV0McXx7Yy603bputnBgeRisQhB2MiaubXaaH5qIK/rS/vKjO7r6rAl&#13;&#10;HuHUzyx9V94u1tdUwWLvoKhC7S+q9vrjEIQC9wPrp+zaDlGX38r8NwAAAP//AwBQSwMEFAAGAAgA&#13;&#10;AAAhAPMM3qDiAAAADgEAAA8AAABkcnMvZG93bnJldi54bWxMT8tOwzAQvCPxD9YicaNOIlFIGqeq&#13;&#10;eEhIKIemIHp0YzuOGq+j2G3D37Oc4LKvmZ2dLdezG9hZT6H3KCBdJMA0tl712An42L3ePQILUaKS&#13;&#10;g0ct4FsHWFfXV6UslL/gVp+b2DESwVBIATbGseA8tFY7GRZ+1EiY8ZOTkdqp42qSFxJ3A8+SZMmd&#13;&#10;7JEuWDnqJ6vbY3NyApQxu+O9fTPb9y+z/6xf6s2+qYW4vZmfVxQ2K2BRz/FvA35/IP9QkbGDP6EK&#13;&#10;bBCQ5RkxKT8sgRGepykNDkTMqeBVyf+/Uf0AAAD//wMAUEsBAi0AFAAGAAgAAAAhALaDOJL+AAAA&#13;&#10;4QEAABMAAAAAAAAAAAAAAAAAAAAAAFtDb250ZW50X1R5cGVzXS54bWxQSwECLQAUAAYACAAAACEA&#13;&#10;OP0h/9YAAACUAQAACwAAAAAAAAAAAAAAAAAvAQAAX3JlbHMvLnJlbHNQSwECLQAUAAYACAAAACEA&#13;&#10;K6No+kkCAACeBAAADgAAAAAAAAAAAAAAAAAuAgAAZHJzL2Uyb0RvYy54bWxQSwECLQAUAAYACAAA&#13;&#10;ACEA8wzeoOIAAAAO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4764BE72" w14:textId="77777777" w:rsidR="00963AEF" w:rsidRDefault="00963AEF" w:rsidP="00963AEF"/>
                  </w:txbxContent>
                </v:textbox>
              </v:shape>
            </w:pict>
          </mc:Fallback>
        </mc:AlternateContent>
      </w:r>
    </w:p>
    <w:p w14:paraId="66779368" w14:textId="77777777" w:rsidR="00963AEF" w:rsidRDefault="00963AEF" w:rsidP="00963AEF"/>
    <w:p w14:paraId="145EDBA5" w14:textId="77777777" w:rsidR="00963AEF" w:rsidRDefault="00963AEF" w:rsidP="00963AEF"/>
    <w:p w14:paraId="161CFAC6" w14:textId="77777777" w:rsidR="00963AEF" w:rsidRDefault="00963AEF" w:rsidP="00963AEF"/>
    <w:p w14:paraId="70CD2963" w14:textId="77777777" w:rsidR="00963AEF" w:rsidRDefault="00963AEF" w:rsidP="00963AEF"/>
    <w:p w14:paraId="09B9A24B" w14:textId="77777777" w:rsidR="00963AEF" w:rsidRDefault="00963AEF" w:rsidP="00963AEF"/>
    <w:p w14:paraId="3193DD4E" w14:textId="77777777" w:rsidR="00963AEF" w:rsidRDefault="00963AEF" w:rsidP="00963AEF"/>
    <w:p w14:paraId="109DCCCF" w14:textId="77777777" w:rsidR="00963AEF" w:rsidRDefault="00963AEF" w:rsidP="00963AEF"/>
    <w:p w14:paraId="10C6E204" w14:textId="77777777" w:rsidR="00963AEF" w:rsidRPr="00E06D1B" w:rsidRDefault="00963AEF" w:rsidP="00E06D1B">
      <w:pPr>
        <w:pStyle w:val="Liststycke"/>
        <w:numPr>
          <w:ilvl w:val="0"/>
          <w:numId w:val="19"/>
        </w:numPr>
        <w:rPr>
          <w:sz w:val="28"/>
          <w:szCs w:val="28"/>
          <w14:ligatures w14:val="none"/>
        </w:rPr>
      </w:pPr>
      <w:r w:rsidRPr="00E06D1B">
        <w:rPr>
          <w:sz w:val="28"/>
          <w:szCs w:val="28"/>
          <w14:ligatures w14:val="none"/>
        </w:rPr>
        <w:t>Hur följs effekterna av samverkan med det lokala föreningslivet upp?</w:t>
      </w:r>
    </w:p>
    <w:p w14:paraId="38D96B80" w14:textId="77777777" w:rsidR="00963AEF" w:rsidRDefault="00963AEF" w:rsidP="00963AEF"/>
    <w:p w14:paraId="07FDE23F" w14:textId="77777777" w:rsidR="00963AEF" w:rsidRDefault="00963AEF" w:rsidP="00963AEF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C4C4200" wp14:editId="648CAD06">
                <wp:simplePos x="0" y="0"/>
                <wp:positionH relativeFrom="column">
                  <wp:posOffset>185420</wp:posOffset>
                </wp:positionH>
                <wp:positionV relativeFrom="paragraph">
                  <wp:posOffset>29282</wp:posOffset>
                </wp:positionV>
                <wp:extent cx="5600700" cy="1038860"/>
                <wp:effectExtent l="0" t="0" r="19050" b="27940"/>
                <wp:wrapNone/>
                <wp:docPr id="1627481854" name="Textruta 1627481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67E96F" w14:textId="77777777" w:rsidR="00963AEF" w:rsidRDefault="00963AEF" w:rsidP="00963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4200" id="Textruta 1627481854" o:spid="_x0000_s1077" type="#_x0000_t202" style="position:absolute;margin-left:14.6pt;margin-top:2.3pt;width:441pt;height:81.8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ScvSAIAAJ4EAAAOAAAAZHJzL2Uyb0RvYy54bWysVE1v2zAMvQ/YfxB0X2ynSZoacYosRYYB&#13;&#10;QVsgHXpWZDk2KouapMTOfv0o2flYu9Owi0yK1CP5SHp239aSHISxFaiMJoOYEqE45JXaZfTHy+rL&#13;&#10;lBLrmMqZBCUyehSW3s8/f5o1OhVDKEHmwhAEUTZtdEZL53QaRZaXomZ2AFooNBZgauZQNbsoN6xB&#13;&#10;9FpGwzieRA2YXBvgwlq8feiMdB7wi0Jw91QUVjgiM4q5uXCacG79Gc1nLN0ZpsuK92mwf8iiZpXC&#13;&#10;oGeoB+YY2ZvqA1RdcQMWCjfgUEdQFBUXoQasJonfVbMpmRahFiTH6jNN9v/B8sfDRj8b4tqv0GID&#13;&#10;QxFWr4G/WeQmarRNex/PqU0tevtC28LU/oslEHyI3B7PfIrWEY6X40kc38Zo4mhL4pvpdBIYjy7P&#13;&#10;tbHum4CaeCGjBhsWUmCHtXU+AZaeXHw0C7LKV5WUQfFDIpbSkAPD9kqX+Hbiiz+8pCJNRic347ir&#13;&#10;7RrBQ5/fbyXjbx8REE+qnomueE+Da7ctqXKsMQT1V1vIj8ikgW7IrOarCvHXzLpnZnCqkAjcFPeE&#13;&#10;RyEBk4JeoqQE8+tv994fm41WShqc0ozan3tmBCXyu8IxuEtGIz/WQRmNb4eomGvL9tqi9vUSkKkE&#13;&#10;d1LzIHp/J09iYaB+xYVa+KhoYopj7Iy6k7h03e7gQnKxWAQnHGTN3FptND8NkOf1pX1lRvd9dTgS&#13;&#10;j3CaZ5a+a2/n63uqYLF3UFSh9xdWe/5xCUKD+4X1W3atB6/Lb2X+GwAA//8DAFBLAwQUAAYACAAA&#13;&#10;ACEAPkyKHOIAAAANAQAADwAAAGRycy9kb3ducmV2LnhtbExPy2rDMBC8F/IPYgO9NbJNaxLHcgh9&#13;&#10;QKH4EKelOSrW2jKxJGMpifv33Z7Sy8Iwj53JN5Pp2QVH3zkrIF5EwNDWTnW2FfC5f3tYAvNBWiV7&#13;&#10;Z1HAD3rYFLO7XGbKXe0OL1VoGYVYn0kBOoQh49zXGo30CzegJa5xo5GB4NhyNcorhZueJ1GUciM7&#13;&#10;Sx+0HPBZY32qzkaAapr96Um/N7uP7+bwVb6W20NVCnE/n17WdLZrYAGncHPA3wbqDwUVO7qzVZ71&#13;&#10;ApJVQkoBjykwoldxTPhIunSZAC9y/n9F8QsAAP//AwBQSwECLQAUAAYACAAAACEAtoM4kv4AAADh&#13;&#10;AQAAEwAAAAAAAAAAAAAAAAAAAAAAW0NvbnRlbnRfVHlwZXNdLnhtbFBLAQItABQABgAIAAAAIQA4&#13;&#10;/SH/1gAAAJQBAAALAAAAAAAAAAAAAAAAAC8BAABfcmVscy8ucmVsc1BLAQItABQABgAIAAAAIQBU&#13;&#10;EScvSAIAAJ4EAAAOAAAAAAAAAAAAAAAAAC4CAABkcnMvZTJvRG9jLnhtbFBLAQItABQABgAIAAAA&#13;&#10;IQA+TIoc4gAAAA0BAAAPAAAAAAAAAAAAAAAAAKIEAABkcnMvZG93bnJldi54bWxQSwUGAAAAAAQA&#13;&#10;BADzAAAAsQUAAAAA&#13;&#10;" fillcolor="white [3201]" strokeweight=".5pt">
                <v:path arrowok="t"/>
                <v:textbox>
                  <w:txbxContent>
                    <w:p w14:paraId="1767E96F" w14:textId="77777777" w:rsidR="00963AEF" w:rsidRDefault="00963AEF" w:rsidP="00963AEF"/>
                  </w:txbxContent>
                </v:textbox>
              </v:shape>
            </w:pict>
          </mc:Fallback>
        </mc:AlternateContent>
      </w:r>
    </w:p>
    <w:p w14:paraId="31DD4F13" w14:textId="77777777" w:rsidR="00963AEF" w:rsidRDefault="00963AEF" w:rsidP="00963AEF"/>
    <w:p w14:paraId="122F4A9F" w14:textId="77777777" w:rsidR="00963AEF" w:rsidRDefault="00963AEF" w:rsidP="00963AEF"/>
    <w:p w14:paraId="3B4E6A83" w14:textId="77777777" w:rsidR="00963AEF" w:rsidRDefault="00963AEF" w:rsidP="00963AEF"/>
    <w:p w14:paraId="4A58F8A2" w14:textId="77777777" w:rsidR="00963AEF" w:rsidRDefault="00963AEF" w:rsidP="00963AEF"/>
    <w:p w14:paraId="52473EE9" w14:textId="77777777" w:rsidR="00963AEF" w:rsidRDefault="00963AEF" w:rsidP="00963AEF"/>
    <w:p w14:paraId="4FF1BEEF" w14:textId="77777777" w:rsidR="00963AEF" w:rsidRDefault="00963AEF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br w:type="page"/>
      </w:r>
    </w:p>
    <w:p w14:paraId="1B147025" w14:textId="743C7F6F" w:rsidR="009E6166" w:rsidRDefault="009E6166" w:rsidP="001F1ACD">
      <w:pPr>
        <w:pStyle w:val="Rubrik3"/>
      </w:pPr>
      <w:r w:rsidRPr="0081568E">
        <w:lastRenderedPageBreak/>
        <w:t>Socialt fältarbete</w:t>
      </w:r>
    </w:p>
    <w:p w14:paraId="7A1F0A30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13D6CFF9" w14:textId="77777777" w:rsidR="009E6166" w:rsidRPr="001B7A72" w:rsidRDefault="009E6166" w:rsidP="00682050">
      <w:pPr>
        <w:pStyle w:val="Liststycke"/>
        <w:numPr>
          <w:ilvl w:val="0"/>
          <w:numId w:val="19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 xml:space="preserve">Vilka målsättningar och riktlinjer finns för det sociala fältarbetet? </w:t>
      </w:r>
    </w:p>
    <w:p w14:paraId="32F532BD" w14:textId="77777777" w:rsidR="009E6166" w:rsidRDefault="009E6166" w:rsidP="009E6166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E324336" wp14:editId="3949173B">
                <wp:simplePos x="0" y="0"/>
                <wp:positionH relativeFrom="column">
                  <wp:posOffset>368300</wp:posOffset>
                </wp:positionH>
                <wp:positionV relativeFrom="paragraph">
                  <wp:posOffset>76200</wp:posOffset>
                </wp:positionV>
                <wp:extent cx="5600700" cy="1038860"/>
                <wp:effectExtent l="0" t="0" r="0" b="8890"/>
                <wp:wrapNone/>
                <wp:docPr id="1708194185" name="Textruta 1708194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D2B949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4336" id="Textruta 1708194185" o:spid="_x0000_s1078" type="#_x0000_t202" style="position:absolute;left:0;text-align:left;margin-left:29pt;margin-top:6pt;width:441pt;height:81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YaL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xrHPo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Gwz8O7jAAAADgEAAA8AAABkcnMvZG93bnJldi54bWxMT8tuwjAQvFfqP1hbqbfiFDUUQhyE&#13;&#10;+pAqVTkQisrRxHYcEa+j2ED6911O7WUfM9rZmXw1uo6d9RBajwIeJwkwjbVXLTYCvrbvD3NgIUpU&#13;&#10;svOoBfzoAKvi9iaXmfIX3OhzFRtGIhgyKcDG2Gech9pqJ8PE9xqJM35wMtI6NFwN8kLiruPTJJlx&#13;&#10;J1ukD1b2+sXq+lidnABlzPaY2g+z+fw2+135Vq73VSnE/d34uqSyXgKLeox/F3DNQP6hIGMHf0IV&#13;&#10;WCcgnVOeSPiUOvGLp4SGAwHP6Qx4kfP/MYpfAAAA//8DAFBLAQItABQABgAIAAAAIQC2gziS/gAA&#13;&#10;AOEBAAATAAAAAAAAAAAAAAAAAAAAAABbQ29udGVudF9UeXBlc10ueG1sUEsBAi0AFAAGAAgAAAAh&#13;&#10;ADj9If/WAAAAlAEAAAsAAAAAAAAAAAAAAAAALwEAAF9yZWxzLy5yZWxzUEsBAi0AFAAGAAgAAAAh&#13;&#10;AJTBhotJAgAAngQAAA4AAAAAAAAAAAAAAAAALgIAAGRycy9lMm9Eb2MueG1sUEsBAi0AFAAGAAgA&#13;&#10;AAAhAGwz8O7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60D2B949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03A847BE" w14:textId="77777777" w:rsidR="009E6166" w:rsidRDefault="009E6166" w:rsidP="009E6166">
      <w:pPr>
        <w:pStyle w:val="Liststycke"/>
      </w:pPr>
    </w:p>
    <w:p w14:paraId="69D4F7A6" w14:textId="77777777" w:rsidR="009E6166" w:rsidRDefault="009E6166" w:rsidP="009E6166">
      <w:pPr>
        <w:pStyle w:val="Liststycke"/>
      </w:pPr>
    </w:p>
    <w:p w14:paraId="2A2D7AEA" w14:textId="77777777" w:rsidR="009E6166" w:rsidRDefault="009E6166" w:rsidP="009E6166">
      <w:pPr>
        <w:pStyle w:val="Liststycke"/>
      </w:pPr>
    </w:p>
    <w:p w14:paraId="2DD13428" w14:textId="77777777" w:rsidR="009E6166" w:rsidRDefault="009E6166" w:rsidP="009E6166">
      <w:pPr>
        <w:pStyle w:val="Liststycke"/>
      </w:pPr>
    </w:p>
    <w:p w14:paraId="4DCAB181" w14:textId="77777777" w:rsidR="009E6166" w:rsidRDefault="009E6166" w:rsidP="009E6166">
      <w:pPr>
        <w:pStyle w:val="Liststycke"/>
      </w:pPr>
    </w:p>
    <w:p w14:paraId="74088CEF" w14:textId="77777777" w:rsidR="009E6166" w:rsidRDefault="009E6166" w:rsidP="009E6166">
      <w:pPr>
        <w:pStyle w:val="Liststycke"/>
      </w:pPr>
    </w:p>
    <w:p w14:paraId="07139C52" w14:textId="77777777" w:rsidR="009E6166" w:rsidRPr="001B7A72" w:rsidRDefault="009E6166" w:rsidP="00682050">
      <w:pPr>
        <w:pStyle w:val="Liststycke"/>
        <w:numPr>
          <w:ilvl w:val="0"/>
          <w:numId w:val="19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Vilka verksamheter bedriver socialt fältarbete? På vilka arenor?</w:t>
      </w:r>
    </w:p>
    <w:p w14:paraId="1660B40F" w14:textId="77777777" w:rsidR="009E6166" w:rsidRDefault="009E6166" w:rsidP="009E6166">
      <w:pPr>
        <w:ind w:left="360"/>
      </w:pPr>
    </w:p>
    <w:p w14:paraId="16E854C1" w14:textId="77777777" w:rsidR="009E6166" w:rsidRDefault="009E6166" w:rsidP="009E6166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40CF725" wp14:editId="05B2EA71">
                <wp:simplePos x="0" y="0"/>
                <wp:positionH relativeFrom="column">
                  <wp:posOffset>459361</wp:posOffset>
                </wp:positionH>
                <wp:positionV relativeFrom="paragraph">
                  <wp:posOffset>10160</wp:posOffset>
                </wp:positionV>
                <wp:extent cx="5600700" cy="1038860"/>
                <wp:effectExtent l="0" t="0" r="0" b="8890"/>
                <wp:wrapNone/>
                <wp:docPr id="58" name="Textrut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B1A7C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CF725" id="Textruta 58" o:spid="_x0000_s1079" type="#_x0000_t202" style="position:absolute;left:0;text-align:left;margin-left:36.15pt;margin-top:.8pt;width:441pt;height:81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8le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rHGkQ/xVzvI35BJA92QWc3XFeJvmHVPzOBUIRG4Ke4R&#13;&#10;j0ICJgW9REkJ5tff7r0/NhutlDQ4pRm1Pw/MCErkd4VjcJuMx36sgzKe3AxRMdeW3bVFHeoVIFMJ&#13;&#10;7qTmQfT+Tp7EwkD9ggu19K+iiSmOb2fUncSV63YHF5KL5TI44SBr5jZqq/lpgDyvz+0LM7rvq8OR&#13;&#10;eIDTPLP0XXs7X99TBcuDg6IKvb+w2vOPSxAa3C+s37JrPXhdfiuL3wAAAP//AwBQSwMEFAAGAAgA&#13;&#10;AAAhADxkJ+riAAAADQEAAA8AAABkcnMvZG93bnJldi54bWxMT8tOwzAQvCPxD9YicaMOgRRI41QV&#13;&#10;DwkJ5dAURI9ubMdR43UUu234e7YnuKw0O7vzKJaT69lRj6HzKOB2lgDT2HjVYSvgc/N28wgsRIlK&#13;&#10;9h61gB8dYFleXhQyV/6Ea32sY8tIBEMuBdgYh5zz0FjtZJj5QSNxxo9ORoJjy9UoTyTuep4myZw7&#13;&#10;2SE5WDnoZ6ubfX1wApQxm31m383649tsv6rXarWtKyGur6aXBY3VAljUU/z7gHMHyg8lBdv5A6rA&#13;&#10;egEP6R1d0n4OjOin7J7w7oyzFHhZ8P8tyl8AAAD//wMAUEsBAi0AFAAGAAgAAAAhALaDOJL+AAAA&#13;&#10;4QEAABMAAAAAAAAAAAAAAAAAAAAAAFtDb250ZW50X1R5cGVzXS54bWxQSwECLQAUAAYACAAAACEA&#13;&#10;OP0h/9YAAACUAQAACwAAAAAAAAAAAAAAAAAvAQAAX3JlbHMvLnJlbHNQSwECLQAUAAYACAAAACEA&#13;&#10;63PJXkkCAACeBAAADgAAAAAAAAAAAAAAAAAuAgAAZHJzL2Uyb0RvYy54bWxQSwECLQAUAAYACAAA&#13;&#10;ACEAPGQn6uIAAAAN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0F1B1A7C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6A083785" w14:textId="77777777" w:rsidR="009E6166" w:rsidRDefault="009E6166" w:rsidP="009E6166">
      <w:pPr>
        <w:ind w:left="360"/>
      </w:pPr>
    </w:p>
    <w:p w14:paraId="5846C720" w14:textId="77777777" w:rsidR="009E6166" w:rsidRDefault="009E6166" w:rsidP="009E6166">
      <w:pPr>
        <w:ind w:left="360"/>
      </w:pPr>
    </w:p>
    <w:p w14:paraId="2E52005A" w14:textId="77777777" w:rsidR="009E6166" w:rsidRDefault="009E6166" w:rsidP="009E6166">
      <w:pPr>
        <w:ind w:left="360"/>
      </w:pPr>
    </w:p>
    <w:p w14:paraId="1AE43B7D" w14:textId="77777777" w:rsidR="009E6166" w:rsidRDefault="009E6166" w:rsidP="009E6166"/>
    <w:p w14:paraId="40CAE621" w14:textId="77777777" w:rsidR="009E6166" w:rsidRDefault="009E6166" w:rsidP="009E6166"/>
    <w:p w14:paraId="42EB50E9" w14:textId="77777777" w:rsidR="009E6166" w:rsidRDefault="009E6166" w:rsidP="009E6166"/>
    <w:p w14:paraId="588BDB13" w14:textId="77777777" w:rsidR="009E6166" w:rsidRDefault="009E6166" w:rsidP="009E6166"/>
    <w:p w14:paraId="08605F57" w14:textId="77777777" w:rsidR="009E6166" w:rsidRDefault="009E6166" w:rsidP="009E6166">
      <w:pPr>
        <w:pStyle w:val="Liststycke"/>
      </w:pPr>
    </w:p>
    <w:p w14:paraId="36DF820C" w14:textId="77777777" w:rsidR="001B7A72" w:rsidRPr="007768FC" w:rsidRDefault="009E6166" w:rsidP="00682050">
      <w:pPr>
        <w:pStyle w:val="Liststycke"/>
        <w:numPr>
          <w:ilvl w:val="0"/>
          <w:numId w:val="19"/>
        </w:numPr>
        <w:rPr>
          <w:color w:val="444444"/>
          <w:spacing w:val="2"/>
          <w:shd w:val="clear" w:color="auto" w:fill="FFFFFF"/>
        </w:rPr>
      </w:pPr>
      <w:r w:rsidRPr="007768FC">
        <w:rPr>
          <w:sz w:val="28"/>
          <w:szCs w:val="28"/>
          <w14:ligatures w14:val="none"/>
        </w:rPr>
        <w:t>Vilken kompetensutveckling eller fortbildning ges till fältarbetarna?</w:t>
      </w:r>
      <w:r w:rsidRPr="007768FC">
        <w:rPr>
          <w:color w:val="444444"/>
          <w:spacing w:val="2"/>
          <w:shd w:val="clear" w:color="auto" w:fill="FFFFFF"/>
        </w:rPr>
        <w:t xml:space="preserve"> </w:t>
      </w:r>
    </w:p>
    <w:p w14:paraId="7436549C" w14:textId="5A422703" w:rsidR="009E6166" w:rsidRPr="007768FC" w:rsidRDefault="009E6166" w:rsidP="009E6166">
      <w:pPr>
        <w:pStyle w:val="Liststycke"/>
        <w:rPr>
          <w:i/>
          <w:iCs/>
        </w:rPr>
      </w:pPr>
      <w:r w:rsidRPr="007768FC">
        <w:rPr>
          <w:i/>
          <w:iCs/>
        </w:rPr>
        <w:t xml:space="preserve">Till exempel rörande genusperspektiv, jämställdhet, hbtqi, funktionsnedsättning/ funktionsrätt. </w:t>
      </w:r>
    </w:p>
    <w:p w14:paraId="6358D3DD" w14:textId="77777777" w:rsidR="009E6166" w:rsidRPr="007768FC" w:rsidRDefault="009E6166" w:rsidP="009E6166">
      <w:pPr>
        <w:pStyle w:val="Liststycke"/>
        <w:rPr>
          <w:rFonts w:ascii="Atkinson" w:hAnsi="Atkinson"/>
          <w:color w:val="444444"/>
          <w:spacing w:val="2"/>
          <w:shd w:val="clear" w:color="auto" w:fill="FFFFFF"/>
        </w:rPr>
      </w:pPr>
    </w:p>
    <w:p w14:paraId="61C4B467" w14:textId="77777777" w:rsidR="009E6166" w:rsidRPr="007768FC" w:rsidRDefault="009E6166" w:rsidP="009E6166">
      <w:pPr>
        <w:pStyle w:val="Liststycke"/>
        <w:rPr>
          <w:rFonts w:eastAsiaTheme="majorEastAsia" w:cstheme="majorBidi"/>
          <w:color w:val="0F4761" w:themeColor="accent1" w:themeShade="BF"/>
        </w:rPr>
      </w:pPr>
      <w:r w:rsidRPr="007768FC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2CC38AA" wp14:editId="1FA6CFCA">
                <wp:simplePos x="0" y="0"/>
                <wp:positionH relativeFrom="column">
                  <wp:posOffset>461727</wp:posOffset>
                </wp:positionH>
                <wp:positionV relativeFrom="paragraph">
                  <wp:posOffset>27160</wp:posOffset>
                </wp:positionV>
                <wp:extent cx="5600700" cy="1038860"/>
                <wp:effectExtent l="0" t="0" r="0" b="8890"/>
                <wp:wrapNone/>
                <wp:docPr id="1708194178" name="Textruta 1708194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D3CF48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C38AA" id="Textruta 1708194178" o:spid="_x0000_s1080" type="#_x0000_t202" style="position:absolute;left:0;text-align:left;margin-left:36.35pt;margin-top:2.15pt;width:441pt;height:81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rQZ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xrHPk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Gnd8hzjAAAADQEAAA8AAABkcnMvZG93bnJldi54bWxMT8tOwzAQvCPxD9YicaMOpW1oGqeq&#13;&#10;eEhIKIemIHp0YzuOGq+j2G3D37Oc4LLSaB47k69H17GzHkLrUcD9JAGmsfaqxUbAx+717hFYiBKV&#13;&#10;7DxqAd86wLq4vsplpvwFt/pcxYZRCIZMCrAx9hnnobbayTDxvUbijB+cjASHhqtBXijcdXyaJAvu&#13;&#10;ZIv0wcpeP1ldH6uTE6CM2R3n9s1s37/M/rN8KTf7qhTi9mZ8XtHZrIBFPcY/B/xuoP5QULGDP6EK&#13;&#10;rBOQTlNSCpg9ACN6OZ8RPpBukS6BFzn/v6L4AQAA//8DAFBLAQItABQABgAIAAAAIQC2gziS/gAA&#13;&#10;AOEBAAATAAAAAAAAAAAAAAAAAAAAAABbQ29udGVudF9UeXBlc10ueG1sUEsBAi0AFAAGAAgAAAAh&#13;&#10;ADj9If/WAAAAlAEAAAsAAAAAAAAAAAAAAAAALwEAAF9yZWxzLy5yZWxzUEsBAi0AFAAGAAgAAAAh&#13;&#10;AFVmtBlJAgAAngQAAA4AAAAAAAAAAAAAAAAALgIAAGRycy9lMm9Eb2MueG1sUEsBAi0AFAAGAAgA&#13;&#10;AAAhAGnd8hz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1DD3CF48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5249BB91" w14:textId="77777777" w:rsidR="009E6166" w:rsidRPr="007768FC" w:rsidRDefault="009E6166" w:rsidP="009E6166"/>
    <w:p w14:paraId="71AD95F2" w14:textId="77777777" w:rsidR="009E6166" w:rsidRPr="007768FC" w:rsidRDefault="009E6166" w:rsidP="009E6166"/>
    <w:p w14:paraId="2B5E50D0" w14:textId="77777777" w:rsidR="009E6166" w:rsidRPr="007768FC" w:rsidRDefault="009E6166" w:rsidP="009E6166"/>
    <w:p w14:paraId="5C4F049E" w14:textId="77777777" w:rsidR="009E6166" w:rsidRPr="007768FC" w:rsidRDefault="009E6166" w:rsidP="009E6166"/>
    <w:p w14:paraId="5E70FF0F" w14:textId="77777777" w:rsidR="009E6166" w:rsidRPr="007768FC" w:rsidRDefault="009E6166" w:rsidP="009E6166"/>
    <w:p w14:paraId="2FF5BE3D" w14:textId="77777777" w:rsidR="009E6166" w:rsidRPr="007768FC" w:rsidRDefault="009E6166" w:rsidP="009E6166"/>
    <w:p w14:paraId="0A24C623" w14:textId="4F5FAA02" w:rsidR="009E6166" w:rsidRPr="007768FC" w:rsidRDefault="009E6166" w:rsidP="00682050">
      <w:pPr>
        <w:pStyle w:val="Liststycke"/>
        <w:numPr>
          <w:ilvl w:val="0"/>
          <w:numId w:val="19"/>
        </w:numPr>
        <w:rPr>
          <w:i/>
          <w:iCs/>
        </w:rPr>
      </w:pPr>
      <w:r w:rsidRPr="007768FC">
        <w:rPr>
          <w:sz w:val="28"/>
          <w:szCs w:val="28"/>
          <w14:ligatures w14:val="none"/>
        </w:rPr>
        <w:t xml:space="preserve">Finns det målgrupper som inte </w:t>
      </w:r>
      <w:proofErr w:type="gramStart"/>
      <w:r w:rsidRPr="007768FC">
        <w:rPr>
          <w:sz w:val="28"/>
          <w:szCs w:val="28"/>
          <w14:ligatures w14:val="none"/>
        </w:rPr>
        <w:t>nås  genom</w:t>
      </w:r>
      <w:proofErr w:type="gramEnd"/>
      <w:r w:rsidRPr="007768FC">
        <w:rPr>
          <w:sz w:val="28"/>
          <w:szCs w:val="28"/>
          <w14:ligatures w14:val="none"/>
        </w:rPr>
        <w:t xml:space="preserve"> befintligt fältarbete</w:t>
      </w:r>
      <w:r w:rsidR="001F1ACD" w:rsidRPr="007768FC">
        <w:rPr>
          <w:sz w:val="28"/>
          <w:szCs w:val="28"/>
          <w14:ligatures w14:val="none"/>
        </w:rPr>
        <w:t xml:space="preserve"> och finns det några målgrupper som särskilt borde nås</w:t>
      </w:r>
      <w:r w:rsidRPr="007768FC">
        <w:rPr>
          <w:sz w:val="28"/>
          <w:szCs w:val="28"/>
          <w14:ligatures w14:val="none"/>
        </w:rPr>
        <w:t>?</w:t>
      </w:r>
      <w:r w:rsidRPr="007768FC">
        <w:t xml:space="preserve"> </w:t>
      </w:r>
      <w:r w:rsidRPr="007768FC">
        <w:rPr>
          <w:i/>
          <w:iCs/>
        </w:rPr>
        <w:t>Målgruppsanalys: Kön, Könsöverskridande identitet, Etnisk tillhörighet, Religion, Funktionsnedsättning, Sexuell läggning, Ålder, Socioekonomi.</w:t>
      </w:r>
    </w:p>
    <w:p w14:paraId="3FD1DE52" w14:textId="77777777" w:rsidR="009E6166" w:rsidRDefault="009E6166" w:rsidP="009E6166">
      <w:pPr>
        <w:pStyle w:val="Liststycke"/>
      </w:pPr>
    </w:p>
    <w:p w14:paraId="714AB834" w14:textId="77777777" w:rsidR="009E6166" w:rsidRDefault="009E6166" w:rsidP="009E6166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D7E3FF0" wp14:editId="4F67C5EF">
                <wp:simplePos x="0" y="0"/>
                <wp:positionH relativeFrom="column">
                  <wp:posOffset>490855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1708194180" name="Textruta 1708194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3B487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E3FF0" id="Textruta 1708194180" o:spid="_x0000_s1081" type="#_x0000_t202" style="position:absolute;margin-left:38.65pt;margin-top:13.75pt;width:441pt;height:81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PvM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xrHPs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GiGEyDkAAAADgEAAA8AAABkcnMvZG93bnJldi54bWxMT8tOwzAQvCPxD9YicaNOikJIGqeq&#13;&#10;eEhIKIemIHp0YyeOGq+j2G3D37Oc4LLS7szOo1jPdmBnPfneoYB4EQHT2DjVYyfgY/d69wjMB4lK&#13;&#10;Dg61gG/tYV1eXxUyV+6CW32uQ8dIBH0uBZgQxpxz3xhtpV+4USNhrZusDLROHVeTvJC4Hfgyih64&#13;&#10;lT2Sg5GjfjK6OdYnK0C17e6YmLd2+/7V7j+rl2qzryshbm/m5xWNzQpY0HP4+4DfDpQfSgp2cCdU&#13;&#10;ng0C0vSemAKWaQKM8CzJ6HAgYhbHwMuC/69R/gAAAP//AwBQSwECLQAUAAYACAAAACEAtoM4kv4A&#13;&#10;AADhAQAAEwAAAAAAAAAAAAAAAAAAAAAAW0NvbnRlbnRfVHlwZXNdLnhtbFBLAQItABQABgAIAAAA&#13;&#10;IQA4/SH/1gAAAJQBAAALAAAAAAAAAAAAAAAAAC8BAABfcmVscy8ucmVsc1BLAQItABQABgAIAAAA&#13;&#10;IQAq1PvMSQIAAJ4EAAAOAAAAAAAAAAAAAAAAAC4CAABkcnMvZTJvRG9jLnhtbFBLAQItABQABgAI&#13;&#10;AAAAIQBohhMg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61C3B487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5A89A544" w14:textId="77777777" w:rsidR="009E6166" w:rsidRDefault="009E6166" w:rsidP="009E6166"/>
    <w:p w14:paraId="6D95FDA3" w14:textId="77777777" w:rsidR="009E6166" w:rsidRDefault="009E6166" w:rsidP="009E6166"/>
    <w:p w14:paraId="2E30518C" w14:textId="77777777" w:rsidR="009E6166" w:rsidRDefault="009E6166" w:rsidP="009E6166"/>
    <w:p w14:paraId="0EB5411A" w14:textId="77777777" w:rsidR="009E6166" w:rsidRDefault="009E6166" w:rsidP="009E6166"/>
    <w:p w14:paraId="5A8F42BC" w14:textId="77777777" w:rsidR="009E6166" w:rsidRDefault="009E6166" w:rsidP="009E6166"/>
    <w:p w14:paraId="44FFFA4B" w14:textId="77777777" w:rsidR="009E6166" w:rsidRDefault="009E6166" w:rsidP="009E6166"/>
    <w:p w14:paraId="2B31DA7A" w14:textId="77777777" w:rsidR="009E6166" w:rsidRDefault="009E6166" w:rsidP="009E6166"/>
    <w:p w14:paraId="32973BE2" w14:textId="77777777" w:rsidR="009E6166" w:rsidRDefault="009E6166" w:rsidP="009E6166"/>
    <w:p w14:paraId="70B63BA0" w14:textId="77777777" w:rsidR="001B7A72" w:rsidRDefault="001B7A72" w:rsidP="009E6166"/>
    <w:p w14:paraId="6EE12477" w14:textId="1F8A33E0" w:rsidR="009E6166" w:rsidRPr="001B7A72" w:rsidRDefault="009E6166" w:rsidP="00682050">
      <w:pPr>
        <w:pStyle w:val="Liststycke"/>
        <w:numPr>
          <w:ilvl w:val="0"/>
          <w:numId w:val="19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Finns det särskilda strategier för att nå fler målgrupper</w:t>
      </w:r>
      <w:r w:rsidR="001F1ACD">
        <w:rPr>
          <w:sz w:val="28"/>
          <w:szCs w:val="28"/>
          <w14:ligatures w14:val="none"/>
        </w:rPr>
        <w:t xml:space="preserve"> eller särskilt utpekade målgrupper</w:t>
      </w:r>
      <w:r w:rsidRPr="001B7A72">
        <w:rPr>
          <w:sz w:val="28"/>
          <w:szCs w:val="28"/>
          <w14:ligatures w14:val="none"/>
        </w:rPr>
        <w:t>? Hur görs detta?</w:t>
      </w:r>
    </w:p>
    <w:p w14:paraId="4E40E17D" w14:textId="77777777" w:rsidR="009E6166" w:rsidRPr="00217222" w:rsidRDefault="009E6166" w:rsidP="00682050">
      <w:pPr>
        <w:pStyle w:val="Liststycke"/>
        <w:numPr>
          <w:ilvl w:val="0"/>
          <w:numId w:val="2"/>
        </w:numPr>
        <w:ind w:left="1080"/>
        <w:rPr>
          <w:i/>
          <w:iCs/>
        </w:rPr>
      </w:pPr>
      <w:r w:rsidRPr="00217222">
        <w:rPr>
          <w:i/>
          <w:iCs/>
        </w:rPr>
        <w:t>Finns det behov av brobyggarfunktioner?</w:t>
      </w:r>
    </w:p>
    <w:p w14:paraId="2A1766C8" w14:textId="77777777" w:rsidR="009E6166" w:rsidRDefault="009E6166" w:rsidP="009E6166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B21434E" wp14:editId="261FED3E">
                <wp:simplePos x="0" y="0"/>
                <wp:positionH relativeFrom="column">
                  <wp:posOffset>459105</wp:posOffset>
                </wp:positionH>
                <wp:positionV relativeFrom="paragraph">
                  <wp:posOffset>89535</wp:posOffset>
                </wp:positionV>
                <wp:extent cx="5600700" cy="1289050"/>
                <wp:effectExtent l="0" t="0" r="19050" b="25400"/>
                <wp:wrapNone/>
                <wp:docPr id="1708194182" name="Textruta 1708194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8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181CD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434E" id="Textruta 1708194182" o:spid="_x0000_s1082" type="#_x0000_t202" style="position:absolute;margin-left:36.15pt;margin-top:7.05pt;width:441pt;height:101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kB8RgIAAJ4EAAAOAAAAZHJzL2Uyb0RvYy54bWysVE1v2zAMvQ/YfxB0X2xnSdoacYosRYYB&#13;&#10;QVsgHXpWZDkRKouapMTOfv0oxflos9OwiyyK5CP5SHp839aK7IR1EnRBs15KidAcSqnXBf35Mv9y&#13;&#10;S4nzTJdMgRYF3QtH7yefP40bk4s+bECVwhIE0S5vTEE33ps8SRzfiJq5HhihUVmBrZlH0a6T0rIG&#13;&#10;0WuV9NN0lDRgS2OBC+fw9eGgpJOIX1WC+6eqcsITVVDMzcfTxnMVzmQyZvnaMrORvEuD/UMWNZMa&#13;&#10;g56gHphnZGvlFVQtuQUHle9xqBOoKslFrAGrydIP1Sw3zIhYC5LjzIkm9/9g+eNuaZ4t8e03aLGB&#13;&#10;sQhnFsDfHHKTNMblnU3g1OUOrUOhbWXr8MUSCDoit/sTn6L1hOPjcJSmNymqOOqy/u1dOoyMJ2d3&#13;&#10;Y53/LqAm4VJQiw2LKbDdwvmQAMuPJiGaAyXLuVQqCmFIxExZsmPYXuWz0E70eGelNGkKOvqKoa8Q&#13;&#10;AvTJf6UYf7tGQDylOyYOxQcafLtqiSxDjcElPK2g3COTFg5D5gyfS8RfMOefmcWpQiJwU/wTHpUC&#13;&#10;TAq6GyUbsL//9h7ssdmopaTBKS2o+7VlVlCifmgcg7tsMAhjHYXB8KaPgr3UrC41elvPAJnKcCcN&#13;&#10;j9dg79XxWlmoX3GhpiEqqpjmGLug/nid+cPu4EJyMZ1GIxxkw/xCLw0/DlDg9aV9ZdZ0ffU4Eo9w&#13;&#10;nGeWf2jvwTa0R8N066GSsfdnVjv+cQlig7uFDVt2KUer829l8gcAAP//AwBQSwMEFAAGAAgAAAAh&#13;&#10;AGF4sYnkAAAADgEAAA8AAABkcnMvZG93bnJldi54bWxMT8tuwjAQvFfqP1hbqbfiJIVCQxyE+pAq&#13;&#10;oRwIReVo4nUSEdtRbCD9+25P7WWlndmdR7YaTccuOPjWWQHxJAKGtnKqtbWAz937wwKYD9Iq2TmL&#13;&#10;Ar7Rwyq/vclkqtzVbvFShpqRiPWpFNCE0Kec+6pBI/3E9WiJ024wMtA61FwN8kripuNJFD1xI1tL&#13;&#10;Do3s8aXB6lSejQCl9e40az70dvOlD/virVgfykKI+7vxdUljvQQWcAx/H/DbgfJDTsGO7myVZ52A&#13;&#10;efJIl4RPY2DEP8+mBBwFJPE8Bp5n/H+N/AcAAP//AwBQSwECLQAUAAYACAAAACEAtoM4kv4AAADh&#13;&#10;AQAAEwAAAAAAAAAAAAAAAAAAAAAAW0NvbnRlbnRfVHlwZXNdLnhtbFBLAQItABQABgAIAAAAIQA4&#13;&#10;/SH/1gAAAJQBAAALAAAAAAAAAAAAAAAAAC8BAABfcmVscy8ucmVsc1BLAQItABQABgAIAAAAIQCR&#13;&#10;okB8RgIAAJ4EAAAOAAAAAAAAAAAAAAAAAC4CAABkcnMvZTJvRG9jLnhtbFBLAQItABQABgAIAAAA&#13;&#10;IQBheLGJ5AAAAA4BAAAPAAAAAAAAAAAAAAAAAKAEAABkcnMvZG93bnJldi54bWxQSwUGAAAAAAQA&#13;&#10;BADzAAAAsQUAAAAA&#13;&#10;" fillcolor="white [3201]" strokeweight=".5pt">
                <v:path arrowok="t"/>
                <v:textbox>
                  <w:txbxContent>
                    <w:p w14:paraId="2BF181CD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5ECECF7C" w14:textId="77777777" w:rsidR="009E6166" w:rsidRDefault="009E6166" w:rsidP="009E6166">
      <w:pPr>
        <w:rPr>
          <w:i/>
          <w:iCs/>
        </w:rPr>
      </w:pPr>
    </w:p>
    <w:p w14:paraId="3EFAB72A" w14:textId="77777777" w:rsidR="009E6166" w:rsidRDefault="009E6166" w:rsidP="009E6166">
      <w:pPr>
        <w:rPr>
          <w:i/>
          <w:iCs/>
        </w:rPr>
      </w:pPr>
    </w:p>
    <w:p w14:paraId="3351AE69" w14:textId="77777777" w:rsidR="009E6166" w:rsidRPr="00BF11D7" w:rsidRDefault="009E6166" w:rsidP="009E6166">
      <w:pPr>
        <w:rPr>
          <w:i/>
          <w:iCs/>
        </w:rPr>
      </w:pPr>
    </w:p>
    <w:p w14:paraId="5F9CB80D" w14:textId="77777777" w:rsidR="009E6166" w:rsidRDefault="009E6166" w:rsidP="009E6166">
      <w:pPr>
        <w:pStyle w:val="Liststycke"/>
        <w:ind w:left="1800"/>
      </w:pPr>
    </w:p>
    <w:p w14:paraId="1A4DB69F" w14:textId="77777777" w:rsidR="009E6166" w:rsidRDefault="009E6166" w:rsidP="009E6166">
      <w:pPr>
        <w:pStyle w:val="Liststycke"/>
      </w:pPr>
    </w:p>
    <w:p w14:paraId="3263BAD1" w14:textId="77777777" w:rsidR="009E6166" w:rsidRDefault="009E6166" w:rsidP="009E6166">
      <w:pPr>
        <w:pStyle w:val="Liststycke"/>
      </w:pPr>
    </w:p>
    <w:p w14:paraId="3702C196" w14:textId="77777777" w:rsidR="009E6166" w:rsidRDefault="009E6166" w:rsidP="009E6166">
      <w:pPr>
        <w:pStyle w:val="Liststycke"/>
      </w:pPr>
    </w:p>
    <w:p w14:paraId="7FC97347" w14:textId="77777777" w:rsidR="009E6166" w:rsidRDefault="009E6166" w:rsidP="009E6166">
      <w:pPr>
        <w:pStyle w:val="Liststycke"/>
      </w:pPr>
    </w:p>
    <w:p w14:paraId="6E585830" w14:textId="77777777" w:rsidR="009E6166" w:rsidRDefault="009E6166" w:rsidP="009E6166"/>
    <w:p w14:paraId="301794B6" w14:textId="77777777" w:rsidR="001B7A72" w:rsidRDefault="009E6166" w:rsidP="00682050">
      <w:pPr>
        <w:pStyle w:val="Liststycke"/>
        <w:numPr>
          <w:ilvl w:val="0"/>
          <w:numId w:val="19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Hur inkluderas målgruppens synpunkter och behov i utformningen av fältarbetet?</w:t>
      </w:r>
    </w:p>
    <w:p w14:paraId="707FA565" w14:textId="77777777" w:rsidR="00AA69D9" w:rsidRDefault="009E6166" w:rsidP="001B7A72">
      <w:pPr>
        <w:ind w:left="720"/>
        <w:rPr>
          <w:rFonts w:asciiTheme="minorHAnsi" w:hAnsiTheme="minorHAnsi"/>
          <w:i/>
          <w:iCs/>
        </w:rPr>
      </w:pPr>
      <w:r w:rsidRPr="001B7A72">
        <w:rPr>
          <w:rFonts w:asciiTheme="minorHAnsi" w:hAnsiTheme="minorHAnsi"/>
          <w:i/>
          <w:iCs/>
        </w:rPr>
        <w:t xml:space="preserve"> Dialoger? </w:t>
      </w:r>
    </w:p>
    <w:p w14:paraId="4E3C0AC5" w14:textId="35BB60DC" w:rsidR="009E6166" w:rsidRPr="001B7A72" w:rsidRDefault="009E6166" w:rsidP="001B7A72">
      <w:pPr>
        <w:ind w:left="720"/>
        <w:rPr>
          <w:rFonts w:asciiTheme="minorHAnsi" w:hAnsiTheme="minorHAnsi"/>
          <w:i/>
          <w:iCs/>
        </w:rPr>
      </w:pPr>
      <w:r w:rsidRPr="001B7A72">
        <w:rPr>
          <w:rFonts w:asciiTheme="minorHAnsi" w:hAnsiTheme="minorHAnsi"/>
          <w:i/>
          <w:iCs/>
        </w:rPr>
        <w:t>Befintlig forskning eller rapporter?</w:t>
      </w:r>
    </w:p>
    <w:p w14:paraId="7075FF9B" w14:textId="77777777" w:rsidR="009E6166" w:rsidRDefault="009E6166" w:rsidP="009E6166">
      <w:pPr>
        <w:rPr>
          <w:rFonts w:ascii="Segoe UI" w:hAnsi="Segoe UI" w:cs="Segoe UI"/>
          <w:color w:val="2424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1DD1833" wp14:editId="09F62A9B">
                <wp:simplePos x="0" y="0"/>
                <wp:positionH relativeFrom="column">
                  <wp:posOffset>490855</wp:posOffset>
                </wp:positionH>
                <wp:positionV relativeFrom="paragraph">
                  <wp:posOffset>177165</wp:posOffset>
                </wp:positionV>
                <wp:extent cx="5600700" cy="1038860"/>
                <wp:effectExtent l="0" t="0" r="0" b="8890"/>
                <wp:wrapNone/>
                <wp:docPr id="1708194183" name="Textruta 1708194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D5862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D1833" id="Textruta 1708194183" o:spid="_x0000_s1083" type="#_x0000_t202" style="position:absolute;margin-left:38.65pt;margin-top:13.95pt;width:441pt;height:81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hW9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xrvPUh/moL+RGZNNANmdV8VSH+mln3zAxOFRKBm+Ke&#13;&#10;8CgkYFLQS5SUYH797d77Y7PRSkmDU5pR+3PPjKBEflc4BnfJaOTHOiij8e0QFXNt2V5b1L5eAjKV&#13;&#10;4E5qHkTv7+RJLAzUr7hQC/8qmpji+HZG3Ulcum53cCG5WCyCEw6yZm6tNpqfBsjz+tK+MqP7vjoc&#13;&#10;iUc4zTNL37W38/U9VbDYOyiq0PsLqz3/uAShwf3C+i271oPX5bcy/w0AAP//AwBQSwMEFAAGAAgA&#13;&#10;AAAhAEtwjnvkAAAADgEAAA8AAABkcnMvZG93bnJldi54bWxMT8tqwzAQvBf6D2IDvTVyUlzXjuUQ&#13;&#10;+oBC8SFOS3JUrJVtYknGUhL377s9tZeF3ZmdR76eTM8uOPrOWQGLeQQMbe1UZxsBn7u3+ydgPkir&#13;&#10;ZO8sCvhGD+vi9iaXmXJXu8VLFRpGItZnUkAbwpBx7usWjfRzN6AlTLvRyEDr2HA1yiuJm54vo+iR&#13;&#10;G9lZcmjlgM8t1qfqbAQorXenuH3X24+9PnyVr+XmUJVC3M2mlxWNzQpYwCn8fcBvB8oPBQU7urNV&#13;&#10;nvUCkuSBmAKWSQqM8DRO6XAkYrqIgRc5/1+j+AEAAP//AwBQSwECLQAUAAYACAAAACEAtoM4kv4A&#13;&#10;AADhAQAAEwAAAAAAAAAAAAAAAAAAAAAAW0NvbnRlbnRfVHlwZXNdLnhtbFBLAQItABQABgAIAAAA&#13;&#10;IQA4/SH/1gAAAJQBAAALAAAAAAAAAAAAAAAAAC8BAABfcmVscy8ucmVsc1BLAQItABQABgAIAAAA&#13;&#10;IQCVthW9SQIAAJ4EAAAOAAAAAAAAAAAAAAAAAC4CAABkcnMvZTJvRG9jLnhtbFBLAQItABQABgAI&#13;&#10;AAAAIQBLcI57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6B0D5862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79DBC78E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F83824D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32ABD94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49B7CF7A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2B9F46C6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186AF066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5995440F" w14:textId="77777777" w:rsidR="009E6166" w:rsidRPr="001B7A72" w:rsidRDefault="009E6166" w:rsidP="00682050">
      <w:pPr>
        <w:pStyle w:val="Liststycke"/>
        <w:numPr>
          <w:ilvl w:val="0"/>
          <w:numId w:val="19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Hur följs effekterna av det sociala fältarbetet upp?</w:t>
      </w:r>
    </w:p>
    <w:p w14:paraId="4E60C678" w14:textId="77777777" w:rsidR="009E6166" w:rsidRDefault="009E6166" w:rsidP="009E6166">
      <w:pPr>
        <w:rPr>
          <w:rFonts w:ascii="Segoe UI" w:hAnsi="Segoe UI" w:cs="Segoe UI"/>
          <w:color w:val="2424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3CD3A20" wp14:editId="6FE99BB9">
                <wp:simplePos x="0" y="0"/>
                <wp:positionH relativeFrom="column">
                  <wp:posOffset>490855</wp:posOffset>
                </wp:positionH>
                <wp:positionV relativeFrom="paragraph">
                  <wp:posOffset>157480</wp:posOffset>
                </wp:positionV>
                <wp:extent cx="5600700" cy="1479550"/>
                <wp:effectExtent l="0" t="0" r="19050" b="25400"/>
                <wp:wrapNone/>
                <wp:docPr id="1708194184" name="Textruta 1708194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47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04894E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3A20" id="Textruta 1708194184" o:spid="_x0000_s1084" type="#_x0000_t202" style="position:absolute;margin-left:38.65pt;margin-top:12.4pt;width:441pt;height:116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7jCERwIAAJ4EAAAOAAAAZHJzL2Uyb0RvYy54bWysVE1v2zAMvQ/YfxB0X2xnSdoacYosRYYB&#13;&#10;QVsgHXpWZDkRKouapMTOfv0oxflos9OwiyyK5CP5SHp839aK7IR1EnRBs15KidAcSqnXBf35Mv9y&#13;&#10;S4nzTJdMgRYF3QtH7yefP40bk4s+bECVwhIE0S5vTEE33ps8SRzfiJq5HhihUVmBrZlH0a6T0rIG&#13;&#10;0WuV9NN0lDRgS2OBC+fw9eGgpJOIX1WC+6eqcsITVVDMzcfTxnMVzmQyZvnaMrORvEuD/UMWNZMa&#13;&#10;g56gHphnZGvlFVQtuQUHle9xqBOoKslFrAGrydIP1Sw3zIhYC5LjzIkm9/9g+eNuaZ4t8e03aLGB&#13;&#10;sQhnFsDfHHKTNMblnU3g1OUOrUOhbWXr8MUSCDoit/sTn6L1hOPjcJSmNymqOOqywc3dcBgZT87u&#13;&#10;xjr/XUBNwqWgFhsWU2C7hfMhAZYfTUI0B0qWc6lUFMKQiJmyZMewvcpnoZ3o8c5KadIUdPQVQ18h&#13;&#10;BOiT/0ox/naNgHhKd0wcig80+HbVEllijbfBJTytoNwjkxYOQ+YMn0vEXzDnn5nFqUIicFP8Ex6V&#13;&#10;AkwKuhslG7C///Ye7LHZqKWkwSktqPu1ZVZQon5oHIO7bDAIYx2FwfCmj4K91KwuNXpbzwCZynAn&#13;&#10;DY/XYO/V8VpZqF9xoaYhKqqY5hi7oP54nfnD7uBCcjGdRiMcZMP8Qi8NPw5Q4PWlfWXWdH31OBKP&#13;&#10;cJxnln9o78E2tEfDdOuhkrH3Z1Y7/nEJYoO7hQ1bdilHq/NvZfIHAAD//wMAUEsDBBQABgAIAAAA&#13;&#10;IQBUyu0L5AAAAA4BAAAPAAAAZHJzL2Rvd25yZXYueG1sTE/LbsIwELxX6j9YW6m34pQ2DYQ4CPUh&#13;&#10;VUI5EIrgaOJ1EhHbUWwg/ftuT+1lpZ3ZnUe2HE3HLjj41lkBj5MIGNrKqdbWAr62Hw8zYD5Iq2Tn&#13;&#10;LAr4Rg/L/PYmk6lyV7vBSxlqRiLWp1JAE0Kfcu6rBo30E9ejJU67wchA61BzNcgriZuOT6PohRvZ&#13;&#10;WnJoZI+vDVan8mwEKK23p7j51Jv1Xh92xXuxOpSFEPd349uCxmoBLOAY/j7gtwPlh5yCHd3ZKs86&#13;&#10;AUnyRJcCps9Ug/h5PCfgSECczIDnGf9fI/8BAAD//wMAUEsBAi0AFAAGAAgAAAAhALaDOJL+AAAA&#13;&#10;4QEAABMAAAAAAAAAAAAAAAAAAAAAAFtDb250ZW50X1R5cGVzXS54bWxQSwECLQAUAAYACAAAACEA&#13;&#10;OP0h/9YAAACUAQAACwAAAAAAAAAAAAAAAAAvAQAAX3JlbHMvLnJlbHNQSwECLQAUAAYACAAAACEA&#13;&#10;uu4whEcCAACeBAAADgAAAAAAAAAAAAAAAAAuAgAAZHJzL2Uyb0RvYy54bWxQSwECLQAUAAYACAAA&#13;&#10;ACEAVMrtC+QAAAAOAQAADwAAAAAAAAAAAAAAAAChBAAAZHJzL2Rvd25yZXYueG1sUEsFBgAAAAAE&#13;&#10;AAQA8wAAALIFAAAAAA==&#13;&#10;" fillcolor="white [3201]" strokeweight=".5pt">
                <v:path arrowok="t"/>
                <v:textbox>
                  <w:txbxContent>
                    <w:p w14:paraId="7A04894E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71AACD52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4093B9ED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E508BBD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30DDF46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63B65F4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5FC346A3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6179C4F0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17851058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66D0BBAF" w14:textId="77777777" w:rsidR="009E6166" w:rsidRPr="0081568E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0BD1FDB" w14:textId="77777777" w:rsidR="009E6166" w:rsidRPr="001B7A72" w:rsidRDefault="009E6166" w:rsidP="00682050">
      <w:pPr>
        <w:pStyle w:val="Liststycke"/>
        <w:numPr>
          <w:ilvl w:val="0"/>
          <w:numId w:val="19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Hur och till vilka kommunicerar fältverksamheten identifierade behov av stöd och insatser?</w:t>
      </w:r>
    </w:p>
    <w:p w14:paraId="227C1B5B" w14:textId="32489480" w:rsidR="009E6166" w:rsidRPr="0081568E" w:rsidRDefault="001B7A72" w:rsidP="009E6166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C299B0C" wp14:editId="4E0A356B">
                <wp:simplePos x="0" y="0"/>
                <wp:positionH relativeFrom="column">
                  <wp:posOffset>556591</wp:posOffset>
                </wp:positionH>
                <wp:positionV relativeFrom="paragraph">
                  <wp:posOffset>175260</wp:posOffset>
                </wp:positionV>
                <wp:extent cx="5600700" cy="1038860"/>
                <wp:effectExtent l="0" t="0" r="0" b="8890"/>
                <wp:wrapNone/>
                <wp:docPr id="1708194191" name="Textruta 1708194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C3E03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99B0C" id="Textruta 1708194191" o:spid="_x0000_s1085" type="#_x0000_t202" style="position:absolute;margin-left:43.85pt;margin-top:13.8pt;width:441pt;height:81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e8z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xrvPMh/moL+RGZNNANmdV8VSH+mln3zAxOFRKBm+Ke&#13;&#10;8CgkYFLQS5SUYH797d77Y7PRSkmDU5pR+3PPjKBEflc4BnfJaOTHOiij8e0QFXNt2V5b1L5eAjKV&#13;&#10;4E5qHkTv7+RJLAzUr7hQC/8qmpji+HZG3Ulcum53cCG5WCyCEw6yZm6tNpqfBsjz+tK+MqP7vjoc&#13;&#10;iUc4zTNL37W38/U9VbDYOyiq0PsLqz3/uAShwf3C+i271oPX5bcy/w0AAP//AwBQSwMEFAAGAAgA&#13;&#10;AAAhAO4krUDkAAAADgEAAA8AAABkcnMvZG93bnJldi54bWxMT8tqwzAQvBf6D2ILvTVyDLVjx3II&#13;&#10;fUCh+BCnpTkqlmyZWCtjKYn7992e2svC7szOo9jMdmAXPfneoYDlIgKmsXGqx07Ax/71YQXMB4lK&#13;&#10;Dg61gG/tYVPe3hQyV+6KO32pQ8dIBH0uBZgQxpxz3xhtpV+4USNhrZusDLROHVeTvJK4HXgcRQm3&#13;&#10;skdyMHLUT0Y3p/psBai23Z8ezVu7e/9qD5/VS7U91JUQ93fz85rGdg0s6Dn8fcBvB8oPJQU7ujMq&#13;&#10;zwYBqzQlpoA4TYARniUZHY5EzJYx8LLg/2uUPwAAAP//AwBQSwECLQAUAAYACAAAACEAtoM4kv4A&#13;&#10;AADhAQAAEwAAAAAAAAAAAAAAAAAAAAAAW0NvbnRlbnRfVHlwZXNdLnhtbFBLAQItABQABgAIAAAA&#13;&#10;IQA4/SH/1gAAAJQBAAALAAAAAAAAAAAAAAAAAC8BAABfcmVscy8ucmVsc1BLAQItABQABgAIAAAA&#13;&#10;IQDpne8zSQIAAJ4EAAAOAAAAAAAAAAAAAAAAAC4CAABkcnMvZTJvRG9jLnhtbFBLAQItABQABgAI&#13;&#10;AAAAIQDuJK1A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619C3E03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2E429D26" w14:textId="73662FE7" w:rsidR="001B139A" w:rsidRDefault="001B139A" w:rsidP="006723E1"/>
    <w:p w14:paraId="7FFD1A4B" w14:textId="77777777" w:rsidR="0068678A" w:rsidRDefault="0068678A" w:rsidP="006723E1"/>
    <w:p w14:paraId="1E60FAD6" w14:textId="77777777" w:rsidR="0068678A" w:rsidRDefault="0068678A" w:rsidP="006723E1"/>
    <w:p w14:paraId="14D19BD4" w14:textId="77777777" w:rsidR="0068678A" w:rsidRDefault="0068678A" w:rsidP="006723E1"/>
    <w:p w14:paraId="4F4CC802" w14:textId="77777777" w:rsidR="0068678A" w:rsidRDefault="0068678A" w:rsidP="006723E1"/>
    <w:p w14:paraId="3027F57A" w14:textId="77777777" w:rsidR="0068678A" w:rsidRDefault="0068678A" w:rsidP="006723E1"/>
    <w:p w14:paraId="70279CE9" w14:textId="77777777" w:rsidR="0068678A" w:rsidRDefault="0068678A" w:rsidP="006723E1"/>
    <w:p w14:paraId="72C8C824" w14:textId="3132E76A" w:rsidR="0068678A" w:rsidRDefault="0068678A" w:rsidP="0068678A">
      <w:pPr>
        <w:pStyle w:val="Rubrik3"/>
      </w:pPr>
      <w:r w:rsidRPr="0068678A">
        <w:t>Utomhusmiljöer för lek, spontanidrott, friluftsliv och återhämtning</w:t>
      </w:r>
    </w:p>
    <w:p w14:paraId="4C02356D" w14:textId="77777777" w:rsidR="0068678A" w:rsidRDefault="0068678A" w:rsidP="0068678A">
      <w:pPr>
        <w:pStyle w:val="Liststycke"/>
        <w:ind w:left="643"/>
        <w:rPr>
          <w:sz w:val="28"/>
          <w:szCs w:val="28"/>
          <w14:ligatures w14:val="none"/>
        </w:rPr>
      </w:pPr>
    </w:p>
    <w:p w14:paraId="2BBD2E02" w14:textId="28F56386" w:rsidR="0068678A" w:rsidRPr="0068678A" w:rsidRDefault="0068678A" w:rsidP="0068678A">
      <w:pPr>
        <w:pStyle w:val="Liststycke"/>
        <w:numPr>
          <w:ilvl w:val="0"/>
          <w:numId w:val="31"/>
        </w:numPr>
        <w:rPr>
          <w:sz w:val="28"/>
          <w:szCs w:val="28"/>
          <w14:ligatures w14:val="none"/>
        </w:rPr>
      </w:pPr>
      <w:r w:rsidRPr="0068678A">
        <w:rPr>
          <w:sz w:val="28"/>
          <w:szCs w:val="28"/>
          <w14:ligatures w14:val="none"/>
        </w:rPr>
        <w:t xml:space="preserve">På vilket sätt har analyser av barn och ungas uppväxtvillkor beaktats i utformningen av </w:t>
      </w:r>
      <w:proofErr w:type="spellStart"/>
      <w:r>
        <w:rPr>
          <w:sz w:val="28"/>
          <w:szCs w:val="28"/>
          <w14:ligatures w14:val="none"/>
        </w:rPr>
        <w:t>utomhusmijöer</w:t>
      </w:r>
      <w:proofErr w:type="spellEnd"/>
      <w:r>
        <w:rPr>
          <w:sz w:val="28"/>
          <w:szCs w:val="28"/>
          <w14:ligatures w14:val="none"/>
        </w:rPr>
        <w:t xml:space="preserve"> för lek, spontanidrott, </w:t>
      </w:r>
      <w:proofErr w:type="spellStart"/>
      <w:r>
        <w:rPr>
          <w:sz w:val="28"/>
          <w:szCs w:val="28"/>
          <w14:ligatures w14:val="none"/>
        </w:rPr>
        <w:t>frilufsliv</w:t>
      </w:r>
      <w:proofErr w:type="spellEnd"/>
      <w:r>
        <w:rPr>
          <w:sz w:val="28"/>
          <w:szCs w:val="28"/>
          <w14:ligatures w14:val="none"/>
        </w:rPr>
        <w:t xml:space="preserve"> och återhämtning</w:t>
      </w:r>
      <w:r w:rsidRPr="0068678A">
        <w:rPr>
          <w:sz w:val="28"/>
          <w:szCs w:val="28"/>
          <w14:ligatures w14:val="none"/>
        </w:rPr>
        <w:t xml:space="preserve">? </w:t>
      </w:r>
    </w:p>
    <w:p w14:paraId="139AD05B" w14:textId="6CE81BDA" w:rsidR="0068678A" w:rsidRDefault="0068678A" w:rsidP="0068678A"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4B784D9" wp14:editId="43E59C86">
                <wp:simplePos x="0" y="0"/>
                <wp:positionH relativeFrom="column">
                  <wp:posOffset>384175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187986589" name="Textruta 187986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061A8" w14:textId="77777777" w:rsidR="0068678A" w:rsidRDefault="0068678A" w:rsidP="006867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84D9" id="Textruta 187986589" o:spid="_x0000_s1086" type="#_x0000_t202" style="position:absolute;margin-left:30.25pt;margin-top:13.75pt;width:441pt;height:81.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KhhSAIAAJ4EAAAOAAAAZHJzL2Uyb0RvYy54bWysVE1v2zAMvQ/YfxB0X2ynSZoacYosRYYB&#13;&#10;QVsgHXpWZDk2KouapMTOfv0o2flYu9OwiyyK1BP5+OjZfVtLchDGVqAymgxiSoTikFdql9EfL6sv&#13;&#10;U0qsYypnEpTI6FFYej///GnW6FQMoQSZC0MQRNm00RktndNpFFleiprZAWih0FmAqZlD0+yi3LAG&#13;&#10;0WsZDeN4EjVgcm2AC2vx9KFz0nnALwrB3VNRWOGIzCjm5sJqwrr1azSfsXRnmC4r3qfB/iGLmlUK&#13;&#10;Hz1DPTDHyN5UH6DqihuwULgBhzqCoqi4CDVgNUn8rppNybQItSA5Vp9psv8Plj8eNvrZENd+hRYb&#13;&#10;GIqweg38zSI3UaNt2sd4Tm1qMdoX2ham9l8sgeBF5PZ45lO0jnA8HE/i+DZGF0dfEt9Mp5PAeHS5&#13;&#10;ro113wTUxG8yarBhIQV2WFvnE2DpKcS/ZkFW+aqSMhheJGIpDTkwbK90iW8n3vgjSirSZHRyM467&#13;&#10;2q4RPPT5/lYy/vYRAfGk6pnoivc0uHbbkipH4FCRP9pCfkQmDXQis5qvKsRfM+uemUFVIRE4Ke4J&#13;&#10;l0ICJgX9jpISzK+/nft4bDZ6KWlQpRm1P/fMCErkd4UyuEtGIy/rYIzGt0M0zLVne+1R+3oJyFSC&#13;&#10;M6l52Pp4J0/bwkD9igO18K+iiymOb2fUnbZL180ODiQXi0UIQiFr5tZqo/lJQJ7Xl/aVGd331aEk&#13;&#10;HuGkZ5a+a28X63uqYLF3UFSh9xdWe/5xCEKD+4H1U3Zth6jLb2X+GwAA//8DAFBLAwQUAAYACAAA&#13;&#10;ACEAF/f5oOMAAAAOAQAADwAAAGRycy9kb3ducmV2LnhtbExPy07DMBC8I/EP1iJxo04iWmgap6p4&#13;&#10;SEgoh6YgenRjO44ar6PYbcPfs5zgsg/N7OxMsZ5cz856DJ1HAeksAaax8arDVsDH7vXuEViIEpXs&#13;&#10;PWoB3zrAury+KmSu/AW3+lzHlpEIhlwKsDEOOeehsdrJMPODRsKMH52MtI4tV6O8kLjreZYkC+5k&#13;&#10;h/TBykE/Wd0c65MToIzZHef2zWzfv8z+s3qpNvu6EuL2ZnpeUdmsgEU9xb8L+M1A/qEkYwd/QhVY&#13;&#10;L2CRzIkpIHugTvjyPqPhQMRlmgIvC/4/RvkDAAD//wMAUEsBAi0AFAAGAAgAAAAhALaDOJL+AAAA&#13;&#10;4QEAABMAAAAAAAAAAAAAAAAAAAAAAFtDb250ZW50X1R5cGVzXS54bWxQSwECLQAUAAYACAAAACEA&#13;&#10;OP0h/9YAAACUAQAACwAAAAAAAAAAAAAAAAAvAQAAX3JlbHMvLnJlbHNQSwECLQAUAAYACAAAACEA&#13;&#10;S8CoYUgCAACeBAAADgAAAAAAAAAAAAAAAAAuAgAAZHJzL2Uyb0RvYy54bWxQSwECLQAUAAYACAAA&#13;&#10;ACEAF/f5oOMAAAAOAQAADwAAAAAAAAAAAAAAAACiBAAAZHJzL2Rvd25yZXYueG1sUEsFBgAAAAAE&#13;&#10;AAQA8wAAALIFAAAAAA==&#13;&#10;" fillcolor="white [3201]" strokeweight=".5pt">
                <v:path arrowok="t"/>
                <v:textbox>
                  <w:txbxContent>
                    <w:p w14:paraId="562061A8" w14:textId="77777777" w:rsidR="0068678A" w:rsidRDefault="0068678A" w:rsidP="0068678A"/>
                  </w:txbxContent>
                </v:textbox>
              </v:shape>
            </w:pict>
          </mc:Fallback>
        </mc:AlternateContent>
      </w:r>
    </w:p>
    <w:p w14:paraId="3537ED6E" w14:textId="2894308E" w:rsidR="0068678A" w:rsidRDefault="0068678A" w:rsidP="0068678A"/>
    <w:p w14:paraId="3D9C5B8B" w14:textId="49F71D9A" w:rsidR="0068678A" w:rsidRDefault="0068678A" w:rsidP="0068678A"/>
    <w:p w14:paraId="3270C162" w14:textId="7333CF5F" w:rsidR="0068678A" w:rsidRDefault="0068678A" w:rsidP="0068678A"/>
    <w:p w14:paraId="2AB796EF" w14:textId="72B6BFFF" w:rsidR="0068678A" w:rsidRDefault="0068678A" w:rsidP="0068678A"/>
    <w:p w14:paraId="6026097E" w14:textId="7F7BA3AA" w:rsidR="0068678A" w:rsidRDefault="0068678A" w:rsidP="0068678A"/>
    <w:p w14:paraId="2E47093B" w14:textId="0842200F" w:rsidR="0068678A" w:rsidRDefault="0068678A" w:rsidP="0068678A"/>
    <w:p w14:paraId="7639E9D5" w14:textId="0B04449B" w:rsidR="0068678A" w:rsidRDefault="0068678A" w:rsidP="0068678A"/>
    <w:p w14:paraId="3B1CB307" w14:textId="77777777" w:rsidR="008A2C08" w:rsidRPr="008A2C08" w:rsidRDefault="008A2C08" w:rsidP="008A2C08">
      <w:pPr>
        <w:rPr>
          <w:sz w:val="28"/>
          <w:szCs w:val="28"/>
          <w14:ligatures w14:val="none"/>
        </w:rPr>
      </w:pPr>
    </w:p>
    <w:p w14:paraId="1C4E63ED" w14:textId="33616998" w:rsidR="008A2C08" w:rsidRPr="008A2C08" w:rsidRDefault="008A2C08" w:rsidP="008A2C08">
      <w:pPr>
        <w:pStyle w:val="Liststycke"/>
        <w:numPr>
          <w:ilvl w:val="0"/>
          <w:numId w:val="31"/>
        </w:numPr>
        <w:rPr>
          <w:sz w:val="28"/>
          <w:szCs w:val="28"/>
          <w14:ligatures w14:val="none"/>
        </w:rPr>
      </w:pPr>
      <w:r w:rsidRPr="008A2C08">
        <w:rPr>
          <w:sz w:val="28"/>
          <w:szCs w:val="28"/>
          <w14:ligatures w14:val="none"/>
        </w:rPr>
        <w:t xml:space="preserve">Hur inkluderas och omhändertas barn och ungas synpunkter och behov i utformningen av </w:t>
      </w:r>
      <w:proofErr w:type="spellStart"/>
      <w:r w:rsidRPr="008A2C08">
        <w:rPr>
          <w:sz w:val="28"/>
          <w:szCs w:val="28"/>
          <w14:ligatures w14:val="none"/>
        </w:rPr>
        <w:t>utomhusmijöer</w:t>
      </w:r>
      <w:proofErr w:type="spellEnd"/>
      <w:r w:rsidRPr="008A2C08">
        <w:rPr>
          <w:sz w:val="28"/>
          <w:szCs w:val="28"/>
          <w14:ligatures w14:val="none"/>
        </w:rPr>
        <w:t xml:space="preserve"> för lek, spontanidrott, </w:t>
      </w:r>
      <w:proofErr w:type="spellStart"/>
      <w:r w:rsidRPr="008A2C08">
        <w:rPr>
          <w:sz w:val="28"/>
          <w:szCs w:val="28"/>
          <w14:ligatures w14:val="none"/>
        </w:rPr>
        <w:t>frilufsliv</w:t>
      </w:r>
      <w:proofErr w:type="spellEnd"/>
      <w:r w:rsidRPr="008A2C08">
        <w:rPr>
          <w:sz w:val="28"/>
          <w:szCs w:val="28"/>
          <w14:ligatures w14:val="none"/>
        </w:rPr>
        <w:t xml:space="preserve"> och återhämtning? </w:t>
      </w:r>
    </w:p>
    <w:p w14:paraId="5BC0B424" w14:textId="065C40DC" w:rsidR="008A2C08" w:rsidRPr="008A2C08" w:rsidRDefault="008A2C08" w:rsidP="008A2C08">
      <w:pPr>
        <w:pStyle w:val="Liststycke"/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6D28662" wp14:editId="2E83A7A8">
                <wp:simplePos x="0" y="0"/>
                <wp:positionH relativeFrom="column">
                  <wp:posOffset>405130</wp:posOffset>
                </wp:positionH>
                <wp:positionV relativeFrom="paragraph">
                  <wp:posOffset>140335</wp:posOffset>
                </wp:positionV>
                <wp:extent cx="5600700" cy="1038860"/>
                <wp:effectExtent l="0" t="0" r="19050" b="27940"/>
                <wp:wrapNone/>
                <wp:docPr id="904922759" name="Textruta 904922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139E3" w14:textId="77777777" w:rsidR="008A2C08" w:rsidRDefault="008A2C08" w:rsidP="008A2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8662" id="Textruta 904922759" o:spid="_x0000_s1087" type="#_x0000_t202" style="position:absolute;left:0;text-align:left;margin-left:31.9pt;margin-top:11.05pt;width:441pt;height:81.8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cue0SAIAAJ4EAAAOAAAAZHJzL2Uyb0RvYy54bWysVE1v2zAMvQ/YfxB0X2ynSZoacYosRYYB&#13;&#10;QVsgHXpWZDk2KouapMTOfv0o2flYu9Owi0yK1CP5SHp239aSHISxFaiMJoOYEqE45JXaZfTHy+rL&#13;&#10;lBLrmMqZBCUyehSW3s8/f5o1OhVDKEHmwhAEUTZtdEZL53QaRZaXomZ2AFooNBZgauZQNbsoN6xB&#13;&#10;9FpGwzieRA2YXBvgwlq8feiMdB7wi0Jw91QUVjgiM4q5uXCacG79Gc1nLN0ZpsuK92mwf8iiZpXC&#13;&#10;oGeoB+YY2ZvqA1RdcQMWCjfgUEdQFBUXoQasJonfVbMpmRahFiTH6jNN9v/B8sfDRj8b4tqv0GID&#13;&#10;QxFWr4G/WeQmarRNex/PqU0tevtC28LU/oslEHyI3B7PfIrWEY6X40kc38Zo4mhL4pvpdBIYjy7P&#13;&#10;tbHum4CaeCGjBhsWUmCHtXU+AZaeXHw0C7LKV5WUQfFDIpbSkAPD9kqX+Hbiiz+8pCJNRic347ir&#13;&#10;7RrBQ5/fbyXjbx8REE+qnomueE+Da7ctqXIEDkH91RbyIzJpoBsyq/mqQvw1s+6ZGZwqJAI3xT3h&#13;&#10;UUjApKCXKCnB/PrbvffHZqOVkganNKP2554ZQYn8rnAM7pLRyI91UEbj2yEq5tqyvbaofb0EZCrB&#13;&#10;ndQ8iN7fyZNYGKhfcaEWPiqamOIYO6PuJC5dtzu4kFwsFsEJB1kzt1YbzU8D5Hl9aV+Z0X1fHY7E&#13;&#10;I5zmmaXv2tv5+p4qWOwdFFXo/YXVnn9cgtDgfmH9ll3rwevyW5n/BgAA//8DAFBLAwQUAAYACAAA&#13;&#10;ACEARFQzcOYAAAAOAQAADwAAAGRycy9kb3ducmV2LnhtbEyPT2/CMAzF75P2HSJP2m2kdCtjpSlC&#13;&#10;+yNNQj1QQOMYmqStaJyqCdB9+3mn7WLJfvbz72XL0XbsogffOhQwnUTANFZOtVgL2G0/HubAfJCo&#13;&#10;ZOdQC/jWHpb57U0mU+WuuNGXMtSMTNCnUkATQp9y7qtGW+knrtdImnGDlYHaoeZqkFcytx2Po2jG&#13;&#10;rWyRPjSy16+Nrk7l2QpQxmxPSfNpNusvc9gX78XqUBZC3N+NbwsqqwWwoMfwdwG/GYgfcgI7ujMq&#13;&#10;zzoBs0fCDwLieAqM9JenhAZHWpwnz8DzjP+Pkf8AAAD//wMAUEsBAi0AFAAGAAgAAAAhALaDOJL+&#13;&#10;AAAA4QEAABMAAAAAAAAAAAAAAAAAAAAAAFtDb250ZW50X1R5cGVzXS54bWxQSwECLQAUAAYACAAA&#13;&#10;ACEAOP0h/9YAAACUAQAACwAAAAAAAAAAAAAAAAAvAQAAX3JlbHMvLnJlbHNQSwECLQAUAAYACAAA&#13;&#10;ACEANHLntEgCAACeBAAADgAAAAAAAAAAAAAAAAAuAgAAZHJzL2Uyb0RvYy54bWxQSwECLQAUAAYA&#13;&#10;CAAAACEARFQzcOYAAAAOAQAADwAAAAAAAAAAAAAAAACiBAAAZHJzL2Rvd25yZXYueG1sUEsFBgAA&#13;&#10;AAAEAAQA8wAAALUFAAAAAA==&#13;&#10;" fillcolor="white [3201]" strokeweight=".5pt">
                <v:path arrowok="t"/>
                <v:textbox>
                  <w:txbxContent>
                    <w:p w14:paraId="095139E3" w14:textId="77777777" w:rsidR="008A2C08" w:rsidRDefault="008A2C08" w:rsidP="008A2C08"/>
                  </w:txbxContent>
                </v:textbox>
              </v:shape>
            </w:pict>
          </mc:Fallback>
        </mc:AlternateContent>
      </w:r>
    </w:p>
    <w:p w14:paraId="6B037FD2" w14:textId="77777777" w:rsidR="008A2C08" w:rsidRDefault="008A2C08" w:rsidP="008A2C08">
      <w:pPr>
        <w:pStyle w:val="Liststycke"/>
        <w:rPr>
          <w:sz w:val="28"/>
          <w:szCs w:val="28"/>
          <w14:ligatures w14:val="none"/>
        </w:rPr>
      </w:pPr>
    </w:p>
    <w:p w14:paraId="5438A11F" w14:textId="77777777" w:rsidR="008A2C08" w:rsidRDefault="008A2C08" w:rsidP="008A2C08">
      <w:pPr>
        <w:pStyle w:val="Liststycke"/>
        <w:rPr>
          <w:sz w:val="28"/>
          <w:szCs w:val="28"/>
          <w14:ligatures w14:val="none"/>
        </w:rPr>
      </w:pPr>
    </w:p>
    <w:p w14:paraId="5E738FBD" w14:textId="77777777" w:rsidR="008A2C08" w:rsidRDefault="008A2C08" w:rsidP="008A2C08">
      <w:pPr>
        <w:pStyle w:val="Liststycke"/>
        <w:rPr>
          <w:sz w:val="28"/>
          <w:szCs w:val="28"/>
          <w14:ligatures w14:val="none"/>
        </w:rPr>
      </w:pPr>
    </w:p>
    <w:p w14:paraId="7EBD518A" w14:textId="77777777" w:rsidR="008A2C08" w:rsidRDefault="008A2C08" w:rsidP="008A2C08">
      <w:pPr>
        <w:pStyle w:val="Liststycke"/>
        <w:rPr>
          <w:sz w:val="28"/>
          <w:szCs w:val="28"/>
          <w14:ligatures w14:val="none"/>
        </w:rPr>
      </w:pPr>
    </w:p>
    <w:p w14:paraId="5F65259D" w14:textId="77777777" w:rsidR="008A2C08" w:rsidRDefault="008A2C08" w:rsidP="008A2C08">
      <w:pPr>
        <w:pStyle w:val="Liststycke"/>
        <w:rPr>
          <w:sz w:val="28"/>
          <w:szCs w:val="28"/>
          <w14:ligatures w14:val="none"/>
        </w:rPr>
      </w:pPr>
    </w:p>
    <w:p w14:paraId="3CF751E9" w14:textId="77777777" w:rsidR="008A2C08" w:rsidRDefault="008A2C08" w:rsidP="008A2C08">
      <w:pPr>
        <w:pStyle w:val="Liststycke"/>
        <w:rPr>
          <w:sz w:val="28"/>
          <w:szCs w:val="28"/>
          <w14:ligatures w14:val="none"/>
        </w:rPr>
      </w:pPr>
    </w:p>
    <w:p w14:paraId="57BE66AC" w14:textId="73DD0EFD" w:rsidR="0068678A" w:rsidRPr="006E0D53" w:rsidRDefault="0068678A" w:rsidP="008A2C08">
      <w:pPr>
        <w:pStyle w:val="Liststycke"/>
        <w:numPr>
          <w:ilvl w:val="0"/>
          <w:numId w:val="31"/>
        </w:numPr>
        <w:rPr>
          <w:sz w:val="28"/>
          <w:szCs w:val="28"/>
          <w14:ligatures w14:val="none"/>
        </w:rPr>
      </w:pPr>
      <w:r w:rsidRPr="006E0D53">
        <w:rPr>
          <w:sz w:val="28"/>
          <w:szCs w:val="28"/>
          <w14:ligatures w14:val="none"/>
        </w:rPr>
        <w:t xml:space="preserve">Finns det några målgrupper som inte </w:t>
      </w:r>
      <w:r w:rsidR="008A2C08">
        <w:rPr>
          <w:sz w:val="28"/>
          <w:szCs w:val="28"/>
          <w14:ligatures w14:val="none"/>
        </w:rPr>
        <w:t xml:space="preserve">nyttjar </w:t>
      </w:r>
      <w:proofErr w:type="spellStart"/>
      <w:r w:rsidR="008A2C08" w:rsidRPr="008A2C08">
        <w:rPr>
          <w:sz w:val="28"/>
          <w:szCs w:val="28"/>
          <w14:ligatures w14:val="none"/>
        </w:rPr>
        <w:t>utomhusmijöer</w:t>
      </w:r>
      <w:proofErr w:type="spellEnd"/>
      <w:r w:rsidR="008A2C08" w:rsidRPr="008A2C08">
        <w:rPr>
          <w:sz w:val="28"/>
          <w:szCs w:val="28"/>
          <w14:ligatures w14:val="none"/>
        </w:rPr>
        <w:t xml:space="preserve"> för lek, spontanidrott, </w:t>
      </w:r>
      <w:proofErr w:type="spellStart"/>
      <w:r w:rsidR="008A2C08" w:rsidRPr="008A2C08">
        <w:rPr>
          <w:sz w:val="28"/>
          <w:szCs w:val="28"/>
          <w14:ligatures w14:val="none"/>
        </w:rPr>
        <w:t>frilufsliv</w:t>
      </w:r>
      <w:proofErr w:type="spellEnd"/>
      <w:r w:rsidR="008A2C08" w:rsidRPr="008A2C08">
        <w:rPr>
          <w:sz w:val="28"/>
          <w:szCs w:val="28"/>
          <w14:ligatures w14:val="none"/>
        </w:rPr>
        <w:t xml:space="preserve"> och återhämtning</w:t>
      </w:r>
      <w:r>
        <w:rPr>
          <w:sz w:val="28"/>
          <w:szCs w:val="28"/>
          <w14:ligatures w14:val="none"/>
        </w:rPr>
        <w:t>?</w:t>
      </w:r>
      <w:r w:rsidRPr="006E0D53">
        <w:rPr>
          <w:sz w:val="28"/>
          <w:szCs w:val="28"/>
          <w14:ligatures w14:val="none"/>
        </w:rPr>
        <w:t xml:space="preserve"> Vilka? </w:t>
      </w:r>
    </w:p>
    <w:p w14:paraId="3E75B3CB" w14:textId="77777777" w:rsidR="0068678A" w:rsidRPr="001B3305" w:rsidRDefault="0068678A" w:rsidP="0068678A">
      <w:pPr>
        <w:pStyle w:val="Liststycke"/>
        <w:rPr>
          <w:i/>
          <w:iCs/>
        </w:rPr>
      </w:pPr>
      <w:r>
        <w:rPr>
          <w:i/>
          <w:iCs/>
        </w:rPr>
        <w:t>Målgruppsanalys</w:t>
      </w:r>
      <w:r w:rsidRPr="001B3305">
        <w:rPr>
          <w:i/>
          <w:iCs/>
        </w:rPr>
        <w:t>: Kön, Könsöverskridande identitet, Etnisk tillhörighet, Religion, Funktionsnedsättning, Sexuell läggning, Ålder</w:t>
      </w:r>
      <w:r>
        <w:rPr>
          <w:i/>
          <w:iCs/>
        </w:rPr>
        <w:t>, Socioekonomi.</w:t>
      </w:r>
    </w:p>
    <w:p w14:paraId="447F4E62" w14:textId="77777777" w:rsidR="0068678A" w:rsidRDefault="0068678A" w:rsidP="0068678A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9F69096" wp14:editId="6315C200">
                <wp:simplePos x="0" y="0"/>
                <wp:positionH relativeFrom="column">
                  <wp:posOffset>384175</wp:posOffset>
                </wp:positionH>
                <wp:positionV relativeFrom="paragraph">
                  <wp:posOffset>104140</wp:posOffset>
                </wp:positionV>
                <wp:extent cx="5600700" cy="1038860"/>
                <wp:effectExtent l="0" t="0" r="0" b="8890"/>
                <wp:wrapNone/>
                <wp:docPr id="444957683" name="Textruta 444957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090DF3" w14:textId="77777777" w:rsidR="0068678A" w:rsidRDefault="0068678A" w:rsidP="006867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69096" id="Textruta 444957683" o:spid="_x0000_s1088" type="#_x0000_t202" style="position:absolute;margin-left:30.25pt;margin-top:8.2pt;width:441pt;height:81.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okYQ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yBhz7EX20hPyKTBrohs5qvKsRfM+uemcGpQiJwU9wT&#13;&#10;HoUETAp6iZISzK+/3Xt/bDZaKWlwSjNqf+6ZEZTI7wrH4C4ZjfxYB2U0vh2iYq4t22uL2tdLQKYS&#13;&#10;3EnNg+j9nTyJhYH6FRdq4V9FE1Mc386oO4lL1+0OLiQXi0VwwkHWzK3VRvPTAHleX9pXZnTfV4cj&#13;&#10;8QineWbpu/Z2vr6nChZ7B0UVen9htecflyA0uF9Yv2XXevC6/FbmvwEAAP//AwBQSwMEFAAGAAgA&#13;&#10;AAAhAJE5RVPjAAAADgEAAA8AAABkcnMvZG93bnJldi54bWxMT8tqwzAQvBf6D2ILvTVSQmJSx3II&#13;&#10;fUCh+BCnJTkq1so2sSRjKYn7992e0svCzuzOI1uPtmMXHELrnYTpRABDV3ndulrC1+79aQksROW0&#13;&#10;6rxDCT8YYJ3f32Uq1f7qtngpY81IxIVUSWhi7FPOQ9WgVWHie3TEGT9YFWkdaq4HdSVx2/GZEAm3&#13;&#10;qnXk0KgeXxqsTuXZStDG7E6L5sNsP/fm8F28FZtDWUj5+DC+rmhsVsAijvH2AX8dKD/kFOzoz04H&#13;&#10;1klIxIIuCU/mwIh/ns8IOBKwFAJ4nvH/NfJfAAAA//8DAFBLAQItABQABgAIAAAAIQC2gziS/gAA&#13;&#10;AOEBAAATAAAAAAAAAAAAAAAAAAAAAABbQ29udGVudF9UeXBlc10ueG1sUEsBAi0AFAAGAAgAAAAh&#13;&#10;ADj9If/WAAAAlAEAAAsAAAAAAAAAAAAAAAAALwEAAF9yZWxzLy5yZWxzUEsBAi0AFAAGAAgAAAAh&#13;&#10;APSiRhBJAgAAngQAAA4AAAAAAAAAAAAAAAAALgIAAGRycy9lMm9Eb2MueG1sUEsBAi0AFAAGAAgA&#13;&#10;AAAhAJE5RVP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0C090DF3" w14:textId="77777777" w:rsidR="0068678A" w:rsidRDefault="0068678A" w:rsidP="0068678A"/>
                  </w:txbxContent>
                </v:textbox>
              </v:shape>
            </w:pict>
          </mc:Fallback>
        </mc:AlternateContent>
      </w:r>
    </w:p>
    <w:p w14:paraId="62EEE50F" w14:textId="77777777" w:rsidR="0068678A" w:rsidRDefault="0068678A" w:rsidP="0068678A"/>
    <w:p w14:paraId="01D65A07" w14:textId="77777777" w:rsidR="0068678A" w:rsidRDefault="0068678A" w:rsidP="0068678A"/>
    <w:p w14:paraId="17486F66" w14:textId="77777777" w:rsidR="0068678A" w:rsidRDefault="0068678A" w:rsidP="0068678A"/>
    <w:p w14:paraId="50E66004" w14:textId="77777777" w:rsidR="0068678A" w:rsidRDefault="0068678A" w:rsidP="0068678A"/>
    <w:p w14:paraId="30FE60A1" w14:textId="77777777" w:rsidR="0068678A" w:rsidRDefault="0068678A" w:rsidP="0068678A"/>
    <w:p w14:paraId="29CDDEE6" w14:textId="77777777" w:rsidR="0068678A" w:rsidRDefault="0068678A" w:rsidP="0068678A"/>
    <w:p w14:paraId="59ECF24C" w14:textId="77777777" w:rsidR="0068678A" w:rsidRDefault="0068678A" w:rsidP="0068678A"/>
    <w:p w14:paraId="72183828" w14:textId="619CF5CF" w:rsidR="0068678A" w:rsidRPr="006E0D53" w:rsidRDefault="0068678A" w:rsidP="008A2C08">
      <w:pPr>
        <w:pStyle w:val="Liststycke"/>
        <w:numPr>
          <w:ilvl w:val="0"/>
          <w:numId w:val="31"/>
        </w:numPr>
        <w:rPr>
          <w:sz w:val="28"/>
          <w:szCs w:val="28"/>
          <w14:ligatures w14:val="none"/>
        </w:rPr>
      </w:pPr>
      <w:r w:rsidRPr="006E0D53">
        <w:rPr>
          <w:sz w:val="28"/>
          <w:szCs w:val="28"/>
          <w14:ligatures w14:val="none"/>
        </w:rPr>
        <w:t xml:space="preserve">Finns det strategier för att </w:t>
      </w:r>
      <w:r w:rsidR="008A2C08">
        <w:rPr>
          <w:sz w:val="28"/>
          <w:szCs w:val="28"/>
          <w14:ligatures w14:val="none"/>
        </w:rPr>
        <w:t>nå</w:t>
      </w:r>
      <w:r w:rsidRPr="006E0D53">
        <w:rPr>
          <w:sz w:val="28"/>
          <w:szCs w:val="28"/>
          <w14:ligatures w14:val="none"/>
        </w:rPr>
        <w:t xml:space="preserve"> målgrupper som inte </w:t>
      </w:r>
      <w:r w:rsidR="008A2C08">
        <w:rPr>
          <w:sz w:val="28"/>
          <w:szCs w:val="28"/>
          <w14:ligatures w14:val="none"/>
        </w:rPr>
        <w:t>nyttjar utomhusmiljöerna med infor</w:t>
      </w:r>
      <w:r w:rsidR="005B48BE">
        <w:rPr>
          <w:sz w:val="28"/>
          <w:szCs w:val="28"/>
          <w14:ligatures w14:val="none"/>
        </w:rPr>
        <w:t>mation</w:t>
      </w:r>
      <w:r w:rsidRPr="006E0D53">
        <w:rPr>
          <w:sz w:val="28"/>
          <w:szCs w:val="28"/>
          <w14:ligatures w14:val="none"/>
        </w:rPr>
        <w:t>? Hur görs detta?</w:t>
      </w:r>
    </w:p>
    <w:p w14:paraId="262F3B9D" w14:textId="21F0432A" w:rsidR="0068678A" w:rsidRPr="00D858B5" w:rsidRDefault="0068678A" w:rsidP="0068678A">
      <w:pPr>
        <w:pStyle w:val="Liststycke"/>
        <w:numPr>
          <w:ilvl w:val="0"/>
          <w:numId w:val="3"/>
        </w:numPr>
        <w:rPr>
          <w:i/>
          <w:iCs/>
        </w:rPr>
      </w:pPr>
      <w:r w:rsidRPr="001B3305">
        <w:rPr>
          <w:i/>
          <w:iCs/>
        </w:rPr>
        <w:t>Finns informationsmaterial på flera språk?</w:t>
      </w:r>
      <w:r>
        <w:rPr>
          <w:i/>
          <w:iCs/>
        </w:rPr>
        <w:t xml:space="preserve"> Är </w:t>
      </w:r>
      <w:r w:rsidR="005B48BE">
        <w:rPr>
          <w:i/>
          <w:iCs/>
        </w:rPr>
        <w:t xml:space="preserve">utomhusmiljöerna </w:t>
      </w:r>
      <w:r>
        <w:rPr>
          <w:i/>
          <w:iCs/>
        </w:rPr>
        <w:t xml:space="preserve">tillgänglighetsanpassade? Är </w:t>
      </w:r>
      <w:r w:rsidR="005B48BE">
        <w:rPr>
          <w:i/>
          <w:iCs/>
        </w:rPr>
        <w:t xml:space="preserve">de </w:t>
      </w:r>
      <w:r>
        <w:rPr>
          <w:i/>
          <w:iCs/>
        </w:rPr>
        <w:t xml:space="preserve">lätta att ta sig till </w:t>
      </w:r>
      <w:r w:rsidR="005B48BE">
        <w:rPr>
          <w:i/>
          <w:iCs/>
        </w:rPr>
        <w:t>med offentliga kommunikationer</w:t>
      </w:r>
      <w:r>
        <w:rPr>
          <w:i/>
          <w:iCs/>
        </w:rPr>
        <w:t>?</w:t>
      </w:r>
    </w:p>
    <w:p w14:paraId="7D0EAADB" w14:textId="78648D95" w:rsidR="0068678A" w:rsidRDefault="0068678A" w:rsidP="0068678A">
      <w:pPr>
        <w:pStyle w:val="Liststycke"/>
        <w:numPr>
          <w:ilvl w:val="0"/>
          <w:numId w:val="3"/>
        </w:numPr>
        <w:rPr>
          <w:i/>
          <w:iCs/>
        </w:rPr>
      </w:pPr>
      <w:r w:rsidRPr="001B3305">
        <w:rPr>
          <w:i/>
          <w:iCs/>
        </w:rPr>
        <w:lastRenderedPageBreak/>
        <w:t>Finns det behov av brobyggarfunktioner</w:t>
      </w:r>
      <w:r>
        <w:rPr>
          <w:i/>
          <w:iCs/>
        </w:rPr>
        <w:t xml:space="preserve"> eller samverkan med civilsamhället</w:t>
      </w:r>
      <w:r w:rsidR="005B48BE">
        <w:rPr>
          <w:i/>
          <w:iCs/>
        </w:rPr>
        <w:t xml:space="preserve"> för att nå ut med information</w:t>
      </w:r>
      <w:r w:rsidRPr="001B3305">
        <w:rPr>
          <w:i/>
          <w:iCs/>
        </w:rPr>
        <w:t>?</w:t>
      </w:r>
    </w:p>
    <w:p w14:paraId="4C6ED618" w14:textId="77777777" w:rsidR="00AA69D9" w:rsidRDefault="00AA69D9" w:rsidP="00AA69D9">
      <w:pPr>
        <w:pStyle w:val="Liststycke"/>
        <w:ind w:left="1080"/>
        <w:rPr>
          <w:i/>
          <w:iCs/>
        </w:rPr>
      </w:pPr>
    </w:p>
    <w:p w14:paraId="0B31A6B3" w14:textId="61D91765" w:rsidR="0068678A" w:rsidRPr="005B48BE" w:rsidRDefault="0068678A" w:rsidP="005B48BE">
      <w:pPr>
        <w:pStyle w:val="Liststycke"/>
      </w:pPr>
    </w:p>
    <w:p w14:paraId="0AD4E0DF" w14:textId="77777777" w:rsidR="0068678A" w:rsidRDefault="0068678A" w:rsidP="0068678A">
      <w:pPr>
        <w:pStyle w:val="Liststycke"/>
        <w:rPr>
          <w:sz w:val="28"/>
          <w:szCs w:val="28"/>
          <w14:ligatures w14:val="none"/>
        </w:rPr>
      </w:pPr>
    </w:p>
    <w:p w14:paraId="24DCDB94" w14:textId="2E5221C5" w:rsidR="0068678A" w:rsidRPr="006E0D53" w:rsidRDefault="0068678A" w:rsidP="008A2C08">
      <w:pPr>
        <w:pStyle w:val="Liststycke"/>
        <w:numPr>
          <w:ilvl w:val="0"/>
          <w:numId w:val="31"/>
        </w:numPr>
        <w:rPr>
          <w:sz w:val="28"/>
          <w:szCs w:val="28"/>
          <w14:ligatures w14:val="none"/>
        </w:rPr>
      </w:pPr>
      <w:r w:rsidRPr="006E0D53">
        <w:rPr>
          <w:sz w:val="28"/>
          <w:szCs w:val="28"/>
          <w14:ligatures w14:val="none"/>
        </w:rPr>
        <w:t xml:space="preserve">Vilka är de önskade resultaten av </w:t>
      </w:r>
      <w:r w:rsidR="005B48BE">
        <w:rPr>
          <w:sz w:val="28"/>
          <w:szCs w:val="28"/>
          <w14:ligatures w14:val="none"/>
        </w:rPr>
        <w:t>att tillgängliggöra u</w:t>
      </w:r>
      <w:r w:rsidR="005B48BE" w:rsidRPr="005B48BE">
        <w:rPr>
          <w:sz w:val="28"/>
          <w:szCs w:val="28"/>
          <w14:ligatures w14:val="none"/>
        </w:rPr>
        <w:t>tomhusmiljöer för lek, spontanidrott, friluftsliv</w:t>
      </w:r>
      <w:r w:rsidR="005B48BE">
        <w:rPr>
          <w:sz w:val="28"/>
          <w:szCs w:val="28"/>
          <w14:ligatures w14:val="none"/>
        </w:rPr>
        <w:t>?</w:t>
      </w:r>
      <w:r w:rsidRPr="006E0D53">
        <w:rPr>
          <w:sz w:val="28"/>
          <w:szCs w:val="28"/>
          <w14:ligatures w14:val="none"/>
        </w:rPr>
        <w:t xml:space="preserve"> </w:t>
      </w:r>
    </w:p>
    <w:p w14:paraId="47E082E6" w14:textId="77777777" w:rsidR="0068678A" w:rsidRDefault="0068678A" w:rsidP="0068678A">
      <w:pPr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20902A6" wp14:editId="6EB761B5">
                <wp:simplePos x="0" y="0"/>
                <wp:positionH relativeFrom="column">
                  <wp:posOffset>408305</wp:posOffset>
                </wp:positionH>
                <wp:positionV relativeFrom="paragraph">
                  <wp:posOffset>147955</wp:posOffset>
                </wp:positionV>
                <wp:extent cx="5600700" cy="1038860"/>
                <wp:effectExtent l="0" t="0" r="19050" b="27940"/>
                <wp:wrapNone/>
                <wp:docPr id="1219693602" name="Textruta 1219693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D2470" w14:textId="77777777" w:rsidR="0068678A" w:rsidRDefault="0068678A" w:rsidP="006867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902A6" id="Textruta 1219693602" o:spid="_x0000_s1089" type="#_x0000_t202" style="position:absolute;margin-left:32.15pt;margin-top:11.65pt;width:441pt;height:81.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AnFSA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twD+xB/tYX8iEwa6IbMar6qEH/NrHtmBqcKicBNcU94&#13;&#10;FBIwKeglSkowv/527/2x2WilpMEpzaj9uWdGUCK/KxyDu2Q08mMdlNH4doiKubZsry1qXy8BmUpw&#13;&#10;JzUPovd38iQWBupXXKiFfxVNTHF8O6PuJC5dtzu4kFwsFsEJB1kzt1YbzU8D5Hl9aV+Z0X1fHY7E&#13;&#10;I5zmmaXv2tv5+p4qWOwdFFXo/YXVnn9cgtDgfmH9ll3rwevyW5n/BgAA//8DAFBLAwQUAAYACAAA&#13;&#10;ACEArLWnMeQAAAAOAQAADwAAAGRycy9kb3ducmV2LnhtbExPy27CMBC8V+o/WFupt+IUaAQhDkJ9&#13;&#10;SJWqHAitytHEdhwRr6PYQPr3XU7tZR+a2dmZfD26jp31EFqPAh4nCTCNtVctNgI+d28PC2AhSlSy&#13;&#10;86gF/OgA6+L2JpeZ8hfc6nMVG0YiGDIpwMbYZ5yH2monw8T3GgkzfnAy0jo0XA3yQuKu49MkSbmT&#13;&#10;LdIHK3v9bHV9rE5OgDJmd3yy72b78W32X+VrudlXpRD3d+PLispmBSzqMf5dwDUD+YeCjB38CVVg&#13;&#10;nYB0PiOmgOmMOuHLeUrDgYiLdAm8yPn/GMUvAAAA//8DAFBLAQItABQABgAIAAAAIQC2gziS/gAA&#13;&#10;AOEBAAATAAAAAAAAAAAAAAAAAAAAAABbQ29udGVudF9UeXBlc10ueG1sUEsBAi0AFAAGAAgAAAAh&#13;&#10;ADj9If/WAAAAlAEAAAsAAAAAAAAAAAAAAAAALwEAAF9yZWxzLy5yZWxzUEsBAi0AFAAGAAgAAAAh&#13;&#10;AIsQCcVIAgAAngQAAA4AAAAAAAAAAAAAAAAALgIAAGRycy9lMm9Eb2MueG1sUEsBAi0AFAAGAAgA&#13;&#10;AAAhAKy1pzHkAAAADgEAAA8AAAAAAAAAAAAAAAAAogQAAGRycy9kb3ducmV2LnhtbFBLBQYAAAAA&#13;&#10;BAAEAPMAAACzBQAAAAA=&#13;&#10;" fillcolor="white [3201]" strokeweight=".5pt">
                <v:path arrowok="t"/>
                <v:textbox>
                  <w:txbxContent>
                    <w:p w14:paraId="74AD2470" w14:textId="77777777" w:rsidR="0068678A" w:rsidRDefault="0068678A" w:rsidP="0068678A"/>
                  </w:txbxContent>
                </v:textbox>
              </v:shape>
            </w:pict>
          </mc:Fallback>
        </mc:AlternateContent>
      </w:r>
    </w:p>
    <w:p w14:paraId="0B0A8BFF" w14:textId="77777777" w:rsidR="0068678A" w:rsidRDefault="0068678A" w:rsidP="0068678A">
      <w:pPr>
        <w:rPr>
          <w:sz w:val="28"/>
          <w:szCs w:val="28"/>
          <w14:ligatures w14:val="none"/>
        </w:rPr>
      </w:pPr>
    </w:p>
    <w:p w14:paraId="2EA97254" w14:textId="77777777" w:rsidR="0068678A" w:rsidRDefault="0068678A" w:rsidP="0068678A">
      <w:pPr>
        <w:rPr>
          <w:sz w:val="28"/>
          <w:szCs w:val="28"/>
          <w14:ligatures w14:val="none"/>
        </w:rPr>
      </w:pPr>
    </w:p>
    <w:p w14:paraId="3593DF4D" w14:textId="77777777" w:rsidR="0068678A" w:rsidRDefault="0068678A" w:rsidP="0068678A">
      <w:pPr>
        <w:rPr>
          <w:sz w:val="28"/>
          <w:szCs w:val="28"/>
          <w14:ligatures w14:val="none"/>
        </w:rPr>
      </w:pPr>
    </w:p>
    <w:p w14:paraId="04EA5E33" w14:textId="77777777" w:rsidR="0068678A" w:rsidRDefault="0068678A" w:rsidP="0068678A">
      <w:pPr>
        <w:rPr>
          <w:sz w:val="28"/>
          <w:szCs w:val="28"/>
          <w14:ligatures w14:val="none"/>
        </w:rPr>
      </w:pPr>
    </w:p>
    <w:p w14:paraId="2E2C7A1C" w14:textId="77777777" w:rsidR="0068678A" w:rsidRDefault="0068678A" w:rsidP="0068678A">
      <w:pPr>
        <w:rPr>
          <w:sz w:val="28"/>
          <w:szCs w:val="28"/>
          <w14:ligatures w14:val="none"/>
        </w:rPr>
      </w:pPr>
    </w:p>
    <w:p w14:paraId="7B5544C2" w14:textId="77777777" w:rsidR="0068678A" w:rsidRDefault="0068678A" w:rsidP="0068678A">
      <w:pPr>
        <w:rPr>
          <w:sz w:val="28"/>
          <w:szCs w:val="28"/>
          <w14:ligatures w14:val="none"/>
        </w:rPr>
      </w:pPr>
    </w:p>
    <w:p w14:paraId="3ACF2F27" w14:textId="77777777" w:rsidR="0068678A" w:rsidRPr="00C15D05" w:rsidRDefault="0068678A" w:rsidP="0068678A">
      <w:pPr>
        <w:rPr>
          <w:sz w:val="28"/>
          <w:szCs w:val="28"/>
          <w14:ligatures w14:val="none"/>
        </w:rPr>
      </w:pPr>
    </w:p>
    <w:p w14:paraId="3950B533" w14:textId="7873CF73" w:rsidR="0068678A" w:rsidRDefault="00AA69D9" w:rsidP="00AA69D9">
      <w:pPr>
        <w:pStyle w:val="Liststycke"/>
        <w:numPr>
          <w:ilvl w:val="0"/>
          <w:numId w:val="31"/>
        </w:numPr>
      </w:pPr>
      <w:r w:rsidRPr="00AA69D9">
        <w:rPr>
          <w:sz w:val="28"/>
          <w:szCs w:val="28"/>
          <w14:ligatures w14:val="none"/>
        </w:rPr>
        <w:t>Hur och när följs resultaten upp? Vilka indikatorer används eller skulle kunna användas?</w:t>
      </w:r>
    </w:p>
    <w:p w14:paraId="68442AAF" w14:textId="77777777" w:rsidR="0068678A" w:rsidRDefault="0068678A" w:rsidP="0068678A"/>
    <w:p w14:paraId="1A266E84" w14:textId="79B71C95" w:rsidR="0068678A" w:rsidRDefault="007768FC" w:rsidP="0068678A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7B3A1E6" wp14:editId="0C2753F4">
                <wp:simplePos x="0" y="0"/>
                <wp:positionH relativeFrom="column">
                  <wp:posOffset>408561</wp:posOffset>
                </wp:positionH>
                <wp:positionV relativeFrom="paragraph">
                  <wp:posOffset>29035</wp:posOffset>
                </wp:positionV>
                <wp:extent cx="5600700" cy="1038860"/>
                <wp:effectExtent l="0" t="0" r="19050" b="27940"/>
                <wp:wrapNone/>
                <wp:docPr id="2093368760" name="Textruta 2093368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0BD350" w14:textId="77777777" w:rsidR="007768FC" w:rsidRDefault="007768FC" w:rsidP="007768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3A1E6" id="Textruta 2093368760" o:spid="_x0000_s1090" type="#_x0000_t202" style="position:absolute;margin-left:32.15pt;margin-top:2.3pt;width:441pt;height:81.8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BXSC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yBRz7EX20hPyKTBrohs5qvKsRfM+uemcGpQiJwU9wT&#13;&#10;HoUETAp6iZISzK+/3Xt/bDZaKWlwSjNqf+6ZEZTI7wrH4C4ZjfxYB2U0vh2iYq4t22uL2tdLQKYS&#13;&#10;3EnNg+j9nTyJhYH6FRdq4V9FE1Mc386oO4lL1+0OLiQXi0VwwkHWzK3VRvPTAHleX9pXZnTfV4cj&#13;&#10;8QineWbpu/Z2vr6nChZ7B0UVen9htecflyA0uF9Yv2XXevC6/FbmvwEAAP//AwBQSwMEFAAGAAgA&#13;&#10;AAAhAMFVfnDjAAAADQEAAA8AAABkcnMvZG93bnJldi54bWxMT8tqwzAQvBf6D2ILvTVyU1ekjuUQ&#13;&#10;+oBC8SFOS3NUrJVtYknGUhL377s5tZeFYR47k68m27MTjqHzTsL9LAGGrva6c42Ez+3b3QJYiMpp&#13;&#10;1XuHEn4wwKq4vspVpv3ZbfBUxYZRiAuZktDGOGSch7pFq8LMD+iIM360KhIcG65HdaZw2/N5kghu&#13;&#10;VefoQ6sGfG6xPlRHK0Ebsz08tu9m8/Ftdl/la7neVaWUtzfTy5LOegks4hT/HHDZQP2hoGJ7f3Q6&#13;&#10;sF6CSB9IKSEVwIh+SgXhPenEYg68yPn/FcUvAAAA//8DAFBLAQItABQABgAIAAAAIQC2gziS/gAA&#13;&#10;AOEBAAATAAAAAAAAAAAAAAAAAAAAAABbQ29udGVudF9UeXBlc10ueG1sUEsBAi0AFAAGAAgAAAAh&#13;&#10;ADj9If/WAAAAlAEAAAsAAAAAAAAAAAAAAAAALwEAAF9yZWxzLy5yZWxzUEsBAi0AFAAGAAgAAAAh&#13;&#10;ADUFdIJJAgAAngQAAA4AAAAAAAAAAAAAAAAALgIAAGRycy9lMm9Eb2MueG1sUEsBAi0AFAAGAAgA&#13;&#10;AAAhAMFVfnD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610BD350" w14:textId="77777777" w:rsidR="007768FC" w:rsidRDefault="007768FC" w:rsidP="007768FC"/>
                  </w:txbxContent>
                </v:textbox>
              </v:shape>
            </w:pict>
          </mc:Fallback>
        </mc:AlternateContent>
      </w:r>
    </w:p>
    <w:p w14:paraId="4F6A89DB" w14:textId="0A02566B" w:rsidR="0068678A" w:rsidRDefault="0068678A" w:rsidP="0068678A"/>
    <w:p w14:paraId="45377079" w14:textId="0191EDE5" w:rsidR="0068678A" w:rsidRDefault="0068678A" w:rsidP="0068678A"/>
    <w:p w14:paraId="7AE2AA98" w14:textId="2F981DAC" w:rsidR="0068678A" w:rsidRDefault="0068678A" w:rsidP="0068678A">
      <w:pPr>
        <w:rPr>
          <w:rFonts w:ascii="Segoe UI" w:hAnsi="Segoe UI" w:cs="Segoe UI"/>
          <w:color w:val="014446"/>
          <w:sz w:val="26"/>
          <w:szCs w:val="26"/>
        </w:rPr>
      </w:pPr>
    </w:p>
    <w:p w14:paraId="530D0E28" w14:textId="77777777" w:rsidR="0068678A" w:rsidRPr="006A566A" w:rsidRDefault="0068678A" w:rsidP="006723E1"/>
    <w:sectPr w:rsidR="0068678A" w:rsidRPr="006A5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kinson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2BCB"/>
    <w:multiLevelType w:val="hybridMultilevel"/>
    <w:tmpl w:val="64709314"/>
    <w:lvl w:ilvl="0" w:tplc="1B82CD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37B0"/>
    <w:multiLevelType w:val="hybridMultilevel"/>
    <w:tmpl w:val="3C04F2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0AFB"/>
    <w:multiLevelType w:val="hybridMultilevel"/>
    <w:tmpl w:val="3050E4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D46BA"/>
    <w:multiLevelType w:val="hybridMultilevel"/>
    <w:tmpl w:val="45564ACA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864A4"/>
    <w:multiLevelType w:val="hybridMultilevel"/>
    <w:tmpl w:val="3AE0F7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431"/>
    <w:multiLevelType w:val="hybridMultilevel"/>
    <w:tmpl w:val="3C04F2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07173"/>
    <w:multiLevelType w:val="hybridMultilevel"/>
    <w:tmpl w:val="BAC23BC8"/>
    <w:lvl w:ilvl="0" w:tplc="041D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60858"/>
    <w:multiLevelType w:val="hybridMultilevel"/>
    <w:tmpl w:val="D0DAC1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B82CD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0064F"/>
    <w:multiLevelType w:val="hybridMultilevel"/>
    <w:tmpl w:val="8D5A5170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74811"/>
    <w:multiLevelType w:val="hybridMultilevel"/>
    <w:tmpl w:val="657223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E2014"/>
    <w:multiLevelType w:val="hybridMultilevel"/>
    <w:tmpl w:val="A8DCA006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6728D"/>
    <w:multiLevelType w:val="hybridMultilevel"/>
    <w:tmpl w:val="DDD266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E5DFB"/>
    <w:multiLevelType w:val="hybridMultilevel"/>
    <w:tmpl w:val="AC1E67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A5697"/>
    <w:multiLevelType w:val="hybridMultilevel"/>
    <w:tmpl w:val="DCEE122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840F0"/>
    <w:multiLevelType w:val="hybridMultilevel"/>
    <w:tmpl w:val="B05689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560CF"/>
    <w:multiLevelType w:val="hybridMultilevel"/>
    <w:tmpl w:val="6FC090C8"/>
    <w:lvl w:ilvl="0" w:tplc="1B82CD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5A5930"/>
    <w:multiLevelType w:val="hybridMultilevel"/>
    <w:tmpl w:val="3C04F2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10EEE"/>
    <w:multiLevelType w:val="hybridMultilevel"/>
    <w:tmpl w:val="C2AA90B4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8217E"/>
    <w:multiLevelType w:val="hybridMultilevel"/>
    <w:tmpl w:val="FAB824B6"/>
    <w:lvl w:ilvl="0" w:tplc="72B6271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F10A9"/>
    <w:multiLevelType w:val="hybridMultilevel"/>
    <w:tmpl w:val="A3F20596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72B5B"/>
    <w:multiLevelType w:val="hybridMultilevel"/>
    <w:tmpl w:val="A154AD3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0172B"/>
    <w:multiLevelType w:val="hybridMultilevel"/>
    <w:tmpl w:val="B05689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66B5C"/>
    <w:multiLevelType w:val="hybridMultilevel"/>
    <w:tmpl w:val="BAC23BC8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B375F"/>
    <w:multiLevelType w:val="hybridMultilevel"/>
    <w:tmpl w:val="80D01F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815AE"/>
    <w:multiLevelType w:val="hybridMultilevel"/>
    <w:tmpl w:val="BAC23BC8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659DF"/>
    <w:multiLevelType w:val="hybridMultilevel"/>
    <w:tmpl w:val="178E07A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F5B56"/>
    <w:multiLevelType w:val="hybridMultilevel"/>
    <w:tmpl w:val="07628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13FD1"/>
    <w:multiLevelType w:val="hybridMultilevel"/>
    <w:tmpl w:val="DC02B440"/>
    <w:lvl w:ilvl="0" w:tplc="1B82CD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4C0DAD"/>
    <w:multiLevelType w:val="multilevel"/>
    <w:tmpl w:val="170A1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ptos" w:eastAsia="Times New Roman" w:hAnsi="Apto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712089"/>
    <w:multiLevelType w:val="hybridMultilevel"/>
    <w:tmpl w:val="79E27494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6403F"/>
    <w:multiLevelType w:val="hybridMultilevel"/>
    <w:tmpl w:val="75361892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53095"/>
    <w:multiLevelType w:val="hybridMultilevel"/>
    <w:tmpl w:val="65EC80AA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66243"/>
    <w:multiLevelType w:val="hybridMultilevel"/>
    <w:tmpl w:val="04CC3FBE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80C95"/>
    <w:multiLevelType w:val="hybridMultilevel"/>
    <w:tmpl w:val="FC1C7E0C"/>
    <w:lvl w:ilvl="0" w:tplc="1B82CD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2E7F70"/>
    <w:multiLevelType w:val="hybridMultilevel"/>
    <w:tmpl w:val="301E61F4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60CB2"/>
    <w:multiLevelType w:val="hybridMultilevel"/>
    <w:tmpl w:val="C1B6D45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025D1"/>
    <w:multiLevelType w:val="hybridMultilevel"/>
    <w:tmpl w:val="5B90313C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069178">
    <w:abstractNumId w:val="28"/>
  </w:num>
  <w:num w:numId="2" w16cid:durableId="1255238337">
    <w:abstractNumId w:val="0"/>
  </w:num>
  <w:num w:numId="3" w16cid:durableId="1750499276">
    <w:abstractNumId w:val="33"/>
  </w:num>
  <w:num w:numId="4" w16cid:durableId="903415153">
    <w:abstractNumId w:val="7"/>
  </w:num>
  <w:num w:numId="5" w16cid:durableId="2100328225">
    <w:abstractNumId w:val="27"/>
  </w:num>
  <w:num w:numId="6" w16cid:durableId="702024355">
    <w:abstractNumId w:val="15"/>
  </w:num>
  <w:num w:numId="7" w16cid:durableId="950088477">
    <w:abstractNumId w:val="26"/>
  </w:num>
  <w:num w:numId="8" w16cid:durableId="672995825">
    <w:abstractNumId w:val="18"/>
  </w:num>
  <w:num w:numId="9" w16cid:durableId="58864960">
    <w:abstractNumId w:val="36"/>
  </w:num>
  <w:num w:numId="10" w16cid:durableId="1867794705">
    <w:abstractNumId w:val="17"/>
  </w:num>
  <w:num w:numId="11" w16cid:durableId="1449467016">
    <w:abstractNumId w:val="29"/>
  </w:num>
  <w:num w:numId="12" w16cid:durableId="323048198">
    <w:abstractNumId w:val="3"/>
  </w:num>
  <w:num w:numId="13" w16cid:durableId="1723821406">
    <w:abstractNumId w:val="30"/>
  </w:num>
  <w:num w:numId="14" w16cid:durableId="284194641">
    <w:abstractNumId w:val="25"/>
  </w:num>
  <w:num w:numId="15" w16cid:durableId="1597208592">
    <w:abstractNumId w:val="19"/>
  </w:num>
  <w:num w:numId="16" w16cid:durableId="1879128319">
    <w:abstractNumId w:val="32"/>
  </w:num>
  <w:num w:numId="17" w16cid:durableId="1668946408">
    <w:abstractNumId w:val="10"/>
  </w:num>
  <w:num w:numId="18" w16cid:durableId="1898590783">
    <w:abstractNumId w:val="20"/>
  </w:num>
  <w:num w:numId="19" w16cid:durableId="825628718">
    <w:abstractNumId w:val="34"/>
  </w:num>
  <w:num w:numId="20" w16cid:durableId="539165975">
    <w:abstractNumId w:val="2"/>
  </w:num>
  <w:num w:numId="21" w16cid:durableId="1863470480">
    <w:abstractNumId w:val="31"/>
  </w:num>
  <w:num w:numId="22" w16cid:durableId="1172531248">
    <w:abstractNumId w:val="8"/>
  </w:num>
  <w:num w:numId="23" w16cid:durableId="520240107">
    <w:abstractNumId w:val="21"/>
  </w:num>
  <w:num w:numId="24" w16cid:durableId="116069652">
    <w:abstractNumId w:val="6"/>
  </w:num>
  <w:num w:numId="25" w16cid:durableId="484473678">
    <w:abstractNumId w:val="23"/>
  </w:num>
  <w:num w:numId="26" w16cid:durableId="772407880">
    <w:abstractNumId w:val="13"/>
  </w:num>
  <w:num w:numId="27" w16cid:durableId="1107189415">
    <w:abstractNumId w:val="12"/>
  </w:num>
  <w:num w:numId="28" w16cid:durableId="163593879">
    <w:abstractNumId w:val="14"/>
  </w:num>
  <w:num w:numId="29" w16cid:durableId="1756971492">
    <w:abstractNumId w:val="22"/>
  </w:num>
  <w:num w:numId="30" w16cid:durableId="266817322">
    <w:abstractNumId w:val="9"/>
  </w:num>
  <w:num w:numId="31" w16cid:durableId="1836913358">
    <w:abstractNumId w:val="16"/>
  </w:num>
  <w:num w:numId="32" w16cid:durableId="592399128">
    <w:abstractNumId w:val="1"/>
  </w:num>
  <w:num w:numId="33" w16cid:durableId="1784223474">
    <w:abstractNumId w:val="5"/>
  </w:num>
  <w:num w:numId="34" w16cid:durableId="204559201">
    <w:abstractNumId w:val="35"/>
  </w:num>
  <w:num w:numId="35" w16cid:durableId="329023146">
    <w:abstractNumId w:val="11"/>
  </w:num>
  <w:num w:numId="36" w16cid:durableId="1189026289">
    <w:abstractNumId w:val="4"/>
  </w:num>
  <w:num w:numId="37" w16cid:durableId="1481654940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B4A"/>
    <w:rsid w:val="00022578"/>
    <w:rsid w:val="000263DF"/>
    <w:rsid w:val="0004389E"/>
    <w:rsid w:val="000747A7"/>
    <w:rsid w:val="000766B8"/>
    <w:rsid w:val="000962F5"/>
    <w:rsid w:val="000D1857"/>
    <w:rsid w:val="000D7F88"/>
    <w:rsid w:val="000E60B9"/>
    <w:rsid w:val="000F3072"/>
    <w:rsid w:val="001146A9"/>
    <w:rsid w:val="001210C0"/>
    <w:rsid w:val="00145917"/>
    <w:rsid w:val="001A3BA4"/>
    <w:rsid w:val="001B139A"/>
    <w:rsid w:val="001B3305"/>
    <w:rsid w:val="001B7A72"/>
    <w:rsid w:val="001C7F49"/>
    <w:rsid w:val="001D41B1"/>
    <w:rsid w:val="001E4957"/>
    <w:rsid w:val="001F1ACD"/>
    <w:rsid w:val="00207039"/>
    <w:rsid w:val="00217222"/>
    <w:rsid w:val="00227CE5"/>
    <w:rsid w:val="00290381"/>
    <w:rsid w:val="00292DF4"/>
    <w:rsid w:val="002E44B4"/>
    <w:rsid w:val="002E63BF"/>
    <w:rsid w:val="002F2938"/>
    <w:rsid w:val="00305786"/>
    <w:rsid w:val="00351E27"/>
    <w:rsid w:val="003629E8"/>
    <w:rsid w:val="00363189"/>
    <w:rsid w:val="003C0D3C"/>
    <w:rsid w:val="003C33BD"/>
    <w:rsid w:val="003D7223"/>
    <w:rsid w:val="003F2EC9"/>
    <w:rsid w:val="00420C27"/>
    <w:rsid w:val="004248EF"/>
    <w:rsid w:val="0043292A"/>
    <w:rsid w:val="00447B2D"/>
    <w:rsid w:val="0045250D"/>
    <w:rsid w:val="00455DE5"/>
    <w:rsid w:val="00491F2C"/>
    <w:rsid w:val="004C6717"/>
    <w:rsid w:val="004D3B8D"/>
    <w:rsid w:val="004E23CD"/>
    <w:rsid w:val="00530AE5"/>
    <w:rsid w:val="00545890"/>
    <w:rsid w:val="0056048D"/>
    <w:rsid w:val="005B48BE"/>
    <w:rsid w:val="005E4719"/>
    <w:rsid w:val="00601E80"/>
    <w:rsid w:val="0061783E"/>
    <w:rsid w:val="006352C8"/>
    <w:rsid w:val="00644043"/>
    <w:rsid w:val="006450C4"/>
    <w:rsid w:val="00647411"/>
    <w:rsid w:val="00651F44"/>
    <w:rsid w:val="00664E79"/>
    <w:rsid w:val="006723E1"/>
    <w:rsid w:val="00672421"/>
    <w:rsid w:val="00682050"/>
    <w:rsid w:val="0068678A"/>
    <w:rsid w:val="006A2656"/>
    <w:rsid w:val="006A414A"/>
    <w:rsid w:val="006A566A"/>
    <w:rsid w:val="006A59A3"/>
    <w:rsid w:val="006A5E69"/>
    <w:rsid w:val="006B14FE"/>
    <w:rsid w:val="006E0D53"/>
    <w:rsid w:val="006E5750"/>
    <w:rsid w:val="0072311D"/>
    <w:rsid w:val="00726E0B"/>
    <w:rsid w:val="00760444"/>
    <w:rsid w:val="00771FC9"/>
    <w:rsid w:val="007763D3"/>
    <w:rsid w:val="007768FC"/>
    <w:rsid w:val="007F4788"/>
    <w:rsid w:val="007F52C5"/>
    <w:rsid w:val="008005BB"/>
    <w:rsid w:val="008121B8"/>
    <w:rsid w:val="0081568E"/>
    <w:rsid w:val="00870003"/>
    <w:rsid w:val="00870243"/>
    <w:rsid w:val="00880E09"/>
    <w:rsid w:val="008907C0"/>
    <w:rsid w:val="00894C35"/>
    <w:rsid w:val="008A2C08"/>
    <w:rsid w:val="008F5255"/>
    <w:rsid w:val="00930E56"/>
    <w:rsid w:val="00937B4A"/>
    <w:rsid w:val="00963AEF"/>
    <w:rsid w:val="00985CC3"/>
    <w:rsid w:val="009B32AE"/>
    <w:rsid w:val="009C1576"/>
    <w:rsid w:val="009C4B2C"/>
    <w:rsid w:val="009E6166"/>
    <w:rsid w:val="009F4B2A"/>
    <w:rsid w:val="00A1188B"/>
    <w:rsid w:val="00A54868"/>
    <w:rsid w:val="00A7277B"/>
    <w:rsid w:val="00A76400"/>
    <w:rsid w:val="00AA69D9"/>
    <w:rsid w:val="00AB3BDF"/>
    <w:rsid w:val="00AC7140"/>
    <w:rsid w:val="00AD6915"/>
    <w:rsid w:val="00B0638B"/>
    <w:rsid w:val="00B459DC"/>
    <w:rsid w:val="00B5432C"/>
    <w:rsid w:val="00B63AB0"/>
    <w:rsid w:val="00B66225"/>
    <w:rsid w:val="00B7062F"/>
    <w:rsid w:val="00B80EFD"/>
    <w:rsid w:val="00B82544"/>
    <w:rsid w:val="00B94F7C"/>
    <w:rsid w:val="00BF11D7"/>
    <w:rsid w:val="00C3486A"/>
    <w:rsid w:val="00C34A0E"/>
    <w:rsid w:val="00C35F3C"/>
    <w:rsid w:val="00C43AFC"/>
    <w:rsid w:val="00C5031D"/>
    <w:rsid w:val="00C72853"/>
    <w:rsid w:val="00CA5168"/>
    <w:rsid w:val="00CB01C4"/>
    <w:rsid w:val="00CB0403"/>
    <w:rsid w:val="00CC538E"/>
    <w:rsid w:val="00CD27D2"/>
    <w:rsid w:val="00CD6D1F"/>
    <w:rsid w:val="00CD7E92"/>
    <w:rsid w:val="00CE3339"/>
    <w:rsid w:val="00CF3520"/>
    <w:rsid w:val="00D01C56"/>
    <w:rsid w:val="00D2617E"/>
    <w:rsid w:val="00D32A18"/>
    <w:rsid w:val="00D465B8"/>
    <w:rsid w:val="00D72CB1"/>
    <w:rsid w:val="00D858B5"/>
    <w:rsid w:val="00DB619D"/>
    <w:rsid w:val="00DC358F"/>
    <w:rsid w:val="00DE103E"/>
    <w:rsid w:val="00E06D1B"/>
    <w:rsid w:val="00E207D0"/>
    <w:rsid w:val="00E408D6"/>
    <w:rsid w:val="00E41028"/>
    <w:rsid w:val="00E57DB1"/>
    <w:rsid w:val="00E93A41"/>
    <w:rsid w:val="00EC1E09"/>
    <w:rsid w:val="00EE782B"/>
    <w:rsid w:val="00F1498A"/>
    <w:rsid w:val="00F31C03"/>
    <w:rsid w:val="00F358D3"/>
    <w:rsid w:val="00F365EC"/>
    <w:rsid w:val="00F60E0E"/>
    <w:rsid w:val="00FC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0068D"/>
  <w15:docId w15:val="{56AFA0C8-8C4C-4ABD-BED7-F87CDC1E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305"/>
    <w:rPr>
      <w:rFonts w:ascii="Times New Roman" w:eastAsia="Times New Roman" w:hAnsi="Times New Roman" w:cs="Times New Roman"/>
      <w:kern w:val="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37B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7B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37B4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37B4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37B4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37B4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37B4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37B4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37B4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7B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937B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937B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37B4A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37B4A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37B4A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7B4A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37B4A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37B4A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937B4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937B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37B4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37B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37B4A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rsid w:val="00937B4A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937B4A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937B4A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37B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37B4A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937B4A"/>
    <w:rPr>
      <w:b/>
      <w:bCs/>
      <w:smallCaps/>
      <w:color w:val="0F4761" w:themeColor="accent1" w:themeShade="BF"/>
      <w:spacing w:val="5"/>
    </w:rPr>
  </w:style>
  <w:style w:type="character" w:customStyle="1" w:styleId="text-format-content">
    <w:name w:val="text-format-content"/>
    <w:basedOn w:val="Standardstycketeckensnitt"/>
    <w:rsid w:val="006A566A"/>
  </w:style>
  <w:style w:type="paragraph" w:styleId="Revision">
    <w:name w:val="Revision"/>
    <w:hidden/>
    <w:uiPriority w:val="99"/>
    <w:semiHidden/>
    <w:rsid w:val="001210C0"/>
    <w:rPr>
      <w:rFonts w:ascii="Times New Roman" w:eastAsia="Times New Roman" w:hAnsi="Times New Roman" w:cs="Times New Roman"/>
      <w:kern w:val="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210C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210C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210C0"/>
    <w:rPr>
      <w:rFonts w:ascii="Times New Roman" w:eastAsia="Times New Roman" w:hAnsi="Times New Roman" w:cs="Times New Roman"/>
      <w:kern w:val="0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210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210C0"/>
    <w:rPr>
      <w:rFonts w:ascii="Times New Roman" w:eastAsia="Times New Roman" w:hAnsi="Times New Roman" w:cs="Times New Roman"/>
      <w:b/>
      <w:bCs/>
      <w:kern w:val="0"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5E4719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5E4719"/>
    <w:pPr>
      <w:spacing w:before="100" w:beforeAutospacing="1" w:after="100" w:afterAutospacing="1"/>
    </w:pPr>
    <w:rPr>
      <w14:ligatures w14:val="none"/>
    </w:rPr>
  </w:style>
  <w:style w:type="character" w:styleId="Stark">
    <w:name w:val="Strong"/>
    <w:basedOn w:val="Standardstycketeckensnitt"/>
    <w:uiPriority w:val="22"/>
    <w:qFormat/>
    <w:rsid w:val="005E4719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C72853"/>
    <w:rPr>
      <w:color w:val="605E5C"/>
      <w:shd w:val="clear" w:color="auto" w:fill="E1DFDD"/>
    </w:rPr>
  </w:style>
  <w:style w:type="character" w:customStyle="1" w:styleId="cf01">
    <w:name w:val="cf01"/>
    <w:basedOn w:val="Standardstycketeckensnitt"/>
    <w:rsid w:val="00455DE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601E80"/>
    <w:pPr>
      <w:spacing w:before="100" w:beforeAutospacing="1" w:after="100" w:afterAutospacing="1"/>
    </w:pPr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0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59EAD-D9E2-4A6A-8063-6FE6B349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9</Pages>
  <Words>1875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Larsson</dc:creator>
  <cp:keywords/>
  <dc:description/>
  <cp:lastModifiedBy>Clara Larsson</cp:lastModifiedBy>
  <cp:revision>9</cp:revision>
  <dcterms:created xsi:type="dcterms:W3CDTF">2025-01-10T10:10:00Z</dcterms:created>
  <dcterms:modified xsi:type="dcterms:W3CDTF">2025-02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0afd86-dcf7-4483-b9eb-5af1dcd104e1_Enabled">
    <vt:lpwstr>true</vt:lpwstr>
  </property>
  <property fmtid="{D5CDD505-2E9C-101B-9397-08002B2CF9AE}" pid="3" name="MSIP_Label_680afd86-dcf7-4483-b9eb-5af1dcd104e1_SetDate">
    <vt:lpwstr>2024-03-21T07:15:12Z</vt:lpwstr>
  </property>
  <property fmtid="{D5CDD505-2E9C-101B-9397-08002B2CF9AE}" pid="4" name="MSIP_Label_680afd86-dcf7-4483-b9eb-5af1dcd104e1_Method">
    <vt:lpwstr>Standard</vt:lpwstr>
  </property>
  <property fmtid="{D5CDD505-2E9C-101B-9397-08002B2CF9AE}" pid="5" name="MSIP_Label_680afd86-dcf7-4483-b9eb-5af1dcd104e1_Name">
    <vt:lpwstr>K2 Intern</vt:lpwstr>
  </property>
  <property fmtid="{D5CDD505-2E9C-101B-9397-08002B2CF9AE}" pid="6" name="MSIP_Label_680afd86-dcf7-4483-b9eb-5af1dcd104e1_SiteId">
    <vt:lpwstr>5a9809cf-0bcb-413a-838a-09ecc40cc9e8</vt:lpwstr>
  </property>
  <property fmtid="{D5CDD505-2E9C-101B-9397-08002B2CF9AE}" pid="7" name="MSIP_Label_680afd86-dcf7-4483-b9eb-5af1dcd104e1_ActionId">
    <vt:lpwstr>c4ecafc4-a391-4d93-a48b-4a4a941fd61c</vt:lpwstr>
  </property>
  <property fmtid="{D5CDD505-2E9C-101B-9397-08002B2CF9AE}" pid="8" name="MSIP_Label_680afd86-dcf7-4483-b9eb-5af1dcd104e1_ContentBits">
    <vt:lpwstr>0</vt:lpwstr>
  </property>
</Properties>
</file>